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315D0" w14:textId="77777777" w:rsidR="005E1226" w:rsidRDefault="005E1226" w:rsidP="005E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ОССИЙСКАЯ ФЕДЕРАЦИЯ</w:t>
      </w:r>
    </w:p>
    <w:p w14:paraId="4AA87E9D" w14:textId="77777777"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3D0E33C3" w14:textId="77777777"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64E49ACD" w14:textId="77777777"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11397F2" w14:textId="31AEDDCD" w:rsidR="005E1226" w:rsidRDefault="005E1226" w:rsidP="005E1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7679F">
        <w:rPr>
          <w:b/>
          <w:sz w:val="28"/>
          <w:szCs w:val="28"/>
        </w:rPr>
        <w:t>ФОМИНО-</w:t>
      </w:r>
      <w:proofErr w:type="gramStart"/>
      <w:r w:rsidR="0077679F">
        <w:rPr>
          <w:b/>
          <w:sz w:val="28"/>
          <w:szCs w:val="28"/>
        </w:rPr>
        <w:t>СВЕЧНИКОВСК</w:t>
      </w:r>
      <w:r>
        <w:rPr>
          <w:b/>
          <w:sz w:val="28"/>
          <w:szCs w:val="28"/>
        </w:rPr>
        <w:t>ОЕ  СЕЛЬСКОЕ</w:t>
      </w:r>
      <w:proofErr w:type="gramEnd"/>
      <w:r>
        <w:rPr>
          <w:b/>
          <w:sz w:val="28"/>
          <w:szCs w:val="28"/>
        </w:rPr>
        <w:t xml:space="preserve"> ПОСЕЛЕНИЕ»</w:t>
      </w:r>
    </w:p>
    <w:p w14:paraId="57B8E0DA" w14:textId="77777777" w:rsidR="005E1226" w:rsidRDefault="005E1226" w:rsidP="005E1226">
      <w:pPr>
        <w:jc w:val="center"/>
        <w:rPr>
          <w:b/>
          <w:sz w:val="28"/>
          <w:szCs w:val="28"/>
        </w:rPr>
      </w:pPr>
    </w:p>
    <w:p w14:paraId="6A96DF0A" w14:textId="68347252" w:rsidR="005E1226" w:rsidRDefault="005E1226" w:rsidP="005E12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77679F">
        <w:rPr>
          <w:b/>
          <w:sz w:val="28"/>
          <w:szCs w:val="28"/>
        </w:rPr>
        <w:t>ФОМИНО</w:t>
      </w:r>
      <w:proofErr w:type="gramEnd"/>
      <w:r w:rsidR="0077679F">
        <w:rPr>
          <w:b/>
          <w:sz w:val="28"/>
          <w:szCs w:val="28"/>
        </w:rPr>
        <w:t>-СВЕЧНИКОВСК</w:t>
      </w:r>
      <w:r>
        <w:rPr>
          <w:b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38F7664A" w14:textId="77777777" w:rsidR="005E1226" w:rsidRDefault="005E1226" w:rsidP="005E1226">
      <w:pPr>
        <w:jc w:val="center"/>
        <w:rPr>
          <w:b/>
          <w:sz w:val="28"/>
          <w:szCs w:val="28"/>
        </w:rPr>
      </w:pPr>
    </w:p>
    <w:p w14:paraId="061BEEB1" w14:textId="77777777" w:rsidR="005E1226" w:rsidRPr="00E74411" w:rsidRDefault="005E1226" w:rsidP="005E1226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78A0AC8D" w14:textId="77777777" w:rsidR="005E1226" w:rsidRDefault="005E1226" w:rsidP="005E1226">
      <w:pPr>
        <w:jc w:val="center"/>
        <w:rPr>
          <w:b/>
          <w:sz w:val="28"/>
          <w:szCs w:val="28"/>
        </w:rPr>
      </w:pPr>
    </w:p>
    <w:p w14:paraId="47089C87" w14:textId="1D50A1EF" w:rsidR="005E1226" w:rsidRPr="00F15C29" w:rsidRDefault="005E1226" w:rsidP="005E1226">
      <w:pPr>
        <w:rPr>
          <w:b/>
          <w:szCs w:val="28"/>
        </w:rPr>
      </w:pPr>
      <w:r w:rsidRPr="00F15C29">
        <w:rPr>
          <w:color w:val="FF0000"/>
          <w:szCs w:val="28"/>
        </w:rPr>
        <w:t xml:space="preserve">  </w:t>
      </w:r>
      <w:r>
        <w:rPr>
          <w:color w:val="FF0000"/>
          <w:szCs w:val="28"/>
        </w:rPr>
        <w:t xml:space="preserve">       </w:t>
      </w:r>
      <w:r w:rsidR="0077679F">
        <w:rPr>
          <w:sz w:val="28"/>
          <w:szCs w:val="28"/>
        </w:rPr>
        <w:t>2</w:t>
      </w:r>
      <w:r w:rsidR="001B4368">
        <w:rPr>
          <w:sz w:val="28"/>
          <w:szCs w:val="28"/>
        </w:rPr>
        <w:t>4</w:t>
      </w:r>
      <w:r w:rsidRPr="005E1226">
        <w:rPr>
          <w:sz w:val="28"/>
          <w:szCs w:val="28"/>
        </w:rPr>
        <w:t xml:space="preserve">.01.2024г             </w:t>
      </w:r>
      <w:r w:rsidR="000D2D5D">
        <w:rPr>
          <w:sz w:val="28"/>
          <w:szCs w:val="28"/>
        </w:rPr>
        <w:t xml:space="preserve">                          </w:t>
      </w:r>
      <w:r w:rsidRPr="005E1226">
        <w:rPr>
          <w:sz w:val="28"/>
          <w:szCs w:val="28"/>
        </w:rPr>
        <w:t xml:space="preserve">    №</w:t>
      </w:r>
      <w:r w:rsidR="001B4368">
        <w:rPr>
          <w:sz w:val="28"/>
          <w:szCs w:val="28"/>
        </w:rPr>
        <w:t>11</w:t>
      </w:r>
      <w:r w:rsidRPr="005E1226">
        <w:rPr>
          <w:sz w:val="28"/>
          <w:szCs w:val="28"/>
        </w:rPr>
        <w:t xml:space="preserve">                                    </w:t>
      </w:r>
      <w:r w:rsidR="0077679F">
        <w:rPr>
          <w:sz w:val="28"/>
          <w:szCs w:val="28"/>
        </w:rPr>
        <w:t>х. Вишневка</w:t>
      </w:r>
    </w:p>
    <w:p w14:paraId="3069B1E6" w14:textId="77777777" w:rsidR="001373AD" w:rsidRDefault="00D90DDF">
      <w:pPr>
        <w:tabs>
          <w:tab w:val="left" w:pos="3366"/>
          <w:tab w:val="left" w:pos="4772"/>
          <w:tab w:val="left" w:pos="7558"/>
        </w:tabs>
        <w:spacing w:before="42" w:line="600" w:lineRule="atLeast"/>
        <w:ind w:left="680" w:right="630" w:firstLine="2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ab/>
        <w:t>утверждении</w:t>
      </w:r>
    </w:p>
    <w:p w14:paraId="61DA89A3" w14:textId="77777777" w:rsidR="001373AD" w:rsidRDefault="00D90DDF">
      <w:pPr>
        <w:ind w:left="680" w:right="56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Выдач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хозяйственных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ниг»</w:t>
      </w:r>
    </w:p>
    <w:p w14:paraId="17DF1E30" w14:textId="77777777" w:rsidR="001373AD" w:rsidRDefault="001373AD">
      <w:pPr>
        <w:pStyle w:val="a3"/>
        <w:spacing w:before="9"/>
        <w:ind w:left="0"/>
        <w:jc w:val="left"/>
        <w:rPr>
          <w:rFonts w:ascii="Times New Roman"/>
          <w:sz w:val="27"/>
        </w:rPr>
      </w:pPr>
    </w:p>
    <w:p w14:paraId="6595E775" w14:textId="663228E4" w:rsidR="001373AD" w:rsidRDefault="00D90DDF" w:rsidP="000D2D5D">
      <w:pPr>
        <w:spacing w:before="1"/>
        <w:ind w:left="680" w:right="245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исполнение Федерального закона Российской Федерации от 27 ию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10г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210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услуг»,</w:t>
      </w:r>
      <w:r>
        <w:rPr>
          <w:rFonts w:ascii="Times New Roman" w:hAnsi="Times New Roman"/>
          <w:spacing w:val="8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9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1"/>
          <w:sz w:val="28"/>
        </w:rPr>
        <w:t xml:space="preserve"> </w:t>
      </w:r>
      <w:r>
        <w:rPr>
          <w:rFonts w:ascii="Times New Roman" w:hAnsi="Times New Roman"/>
          <w:sz w:val="28"/>
        </w:rPr>
        <w:t>06.10.2003г.</w:t>
      </w:r>
      <w:r w:rsidR="000D2D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131-Ф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казом Министерства сельского хозяйства РФ от 27.09.2022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 629 «Об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дения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хозяйственных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ниг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 «</w:t>
      </w:r>
      <w:r w:rsidR="0077679F">
        <w:rPr>
          <w:rFonts w:ascii="Times New Roman" w:hAnsi="Times New Roman"/>
          <w:sz w:val="28"/>
        </w:rPr>
        <w:t>Фомино-</w:t>
      </w:r>
      <w:proofErr w:type="spellStart"/>
      <w:r w:rsidR="0077679F">
        <w:rPr>
          <w:rFonts w:ascii="Times New Roman" w:hAnsi="Times New Roman"/>
          <w:sz w:val="28"/>
        </w:rPr>
        <w:t>Свечниковск</w:t>
      </w:r>
      <w:r w:rsidR="00E752EB"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»,</w:t>
      </w:r>
    </w:p>
    <w:p w14:paraId="42DD7368" w14:textId="77777777" w:rsidR="001373AD" w:rsidRDefault="001373AD">
      <w:pPr>
        <w:pStyle w:val="a3"/>
        <w:ind w:left="0"/>
        <w:jc w:val="left"/>
        <w:rPr>
          <w:rFonts w:ascii="Times New Roman"/>
          <w:sz w:val="28"/>
        </w:rPr>
      </w:pPr>
    </w:p>
    <w:p w14:paraId="44A138F1" w14:textId="77777777" w:rsidR="001373AD" w:rsidRDefault="00D90DDF">
      <w:pPr>
        <w:ind w:left="450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17"/>
          <w:sz w:val="28"/>
        </w:rPr>
        <w:t>ПОСТАНОВЛЯЮ:</w:t>
      </w:r>
    </w:p>
    <w:p w14:paraId="78125F6C" w14:textId="77777777" w:rsidR="001373AD" w:rsidRDefault="001373AD">
      <w:pPr>
        <w:pStyle w:val="a3"/>
        <w:spacing w:before="1"/>
        <w:ind w:left="0"/>
        <w:jc w:val="left"/>
        <w:rPr>
          <w:rFonts w:ascii="Times New Roman"/>
          <w:b/>
          <w:sz w:val="28"/>
        </w:rPr>
      </w:pPr>
    </w:p>
    <w:p w14:paraId="73E3A552" w14:textId="77777777" w:rsidR="001373AD" w:rsidRDefault="00D90DDF" w:rsidP="00E752EB">
      <w:pPr>
        <w:pStyle w:val="a5"/>
        <w:numPr>
          <w:ilvl w:val="0"/>
          <w:numId w:val="40"/>
        </w:numPr>
        <w:tabs>
          <w:tab w:val="left" w:pos="1041"/>
        </w:tabs>
        <w:spacing w:line="276" w:lineRule="auto"/>
        <w:ind w:right="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«Выдач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хозяйственных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ниг»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ю.</w:t>
      </w:r>
    </w:p>
    <w:p w14:paraId="5DC5F405" w14:textId="0618463D" w:rsidR="001373AD" w:rsidRPr="00E23C22" w:rsidRDefault="00D90DDF" w:rsidP="00E752EB">
      <w:pPr>
        <w:pStyle w:val="a5"/>
        <w:numPr>
          <w:ilvl w:val="0"/>
          <w:numId w:val="40"/>
        </w:numPr>
        <w:tabs>
          <w:tab w:val="left" w:pos="1046"/>
        </w:tabs>
        <w:spacing w:line="276" w:lineRule="auto"/>
        <w:ind w:left="1046" w:hanging="366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  <w:r>
        <w:rPr>
          <w:rFonts w:ascii="Times New Roman" w:hAnsi="Times New Roman"/>
          <w:spacing w:val="35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39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pacing w:val="38"/>
          <w:sz w:val="28"/>
        </w:rPr>
        <w:t xml:space="preserve"> </w:t>
      </w:r>
      <w:r w:rsidR="0077679F">
        <w:rPr>
          <w:rFonts w:ascii="Times New Roman" w:hAnsi="Times New Roman"/>
          <w:sz w:val="28"/>
        </w:rPr>
        <w:t>Фомино-</w:t>
      </w:r>
      <w:proofErr w:type="spellStart"/>
      <w:r w:rsidR="0077679F">
        <w:rPr>
          <w:rFonts w:ascii="Times New Roman" w:hAnsi="Times New Roman"/>
          <w:sz w:val="28"/>
        </w:rPr>
        <w:t>Свечниковск</w:t>
      </w:r>
      <w:r w:rsidR="00E752EB">
        <w:rPr>
          <w:rFonts w:ascii="Times New Roman" w:hAnsi="Times New Roman"/>
          <w:sz w:val="28"/>
        </w:rPr>
        <w:t>ого</w:t>
      </w:r>
      <w:proofErr w:type="spellEnd"/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</w:t>
      </w:r>
      <w:r w:rsidR="000D2D5D">
        <w:rPr>
          <w:rFonts w:ascii="Times New Roman" w:hAnsi="Times New Roman"/>
          <w:sz w:val="28"/>
        </w:rPr>
        <w:t xml:space="preserve">я </w:t>
      </w:r>
      <w:r w:rsidRPr="00E23C22">
        <w:rPr>
          <w:rFonts w:ascii="Times New Roman" w:hAnsi="Times New Roman" w:cs="Times New Roman"/>
          <w:sz w:val="28"/>
        </w:rPr>
        <w:t>№</w:t>
      </w:r>
      <w:r w:rsidR="00E752EB" w:rsidRPr="00E23C22">
        <w:rPr>
          <w:rFonts w:ascii="Times New Roman" w:hAnsi="Times New Roman" w:cs="Times New Roman"/>
          <w:sz w:val="28"/>
        </w:rPr>
        <w:t xml:space="preserve"> </w:t>
      </w:r>
      <w:r w:rsidR="00E23C22" w:rsidRPr="00E23C22">
        <w:rPr>
          <w:rFonts w:ascii="Times New Roman" w:hAnsi="Times New Roman" w:cs="Times New Roman"/>
          <w:sz w:val="28"/>
        </w:rPr>
        <w:t>19</w:t>
      </w:r>
      <w:r w:rsidRPr="00E23C22">
        <w:rPr>
          <w:rFonts w:ascii="Times New Roman" w:hAnsi="Times New Roman" w:cs="Times New Roman"/>
          <w:spacing w:val="1"/>
          <w:sz w:val="28"/>
        </w:rPr>
        <w:t xml:space="preserve"> </w:t>
      </w:r>
      <w:r w:rsidRPr="00E23C22">
        <w:rPr>
          <w:rFonts w:ascii="Times New Roman" w:hAnsi="Times New Roman" w:cs="Times New Roman"/>
          <w:sz w:val="28"/>
        </w:rPr>
        <w:t>от</w:t>
      </w:r>
      <w:r w:rsidRPr="00E23C22">
        <w:rPr>
          <w:rFonts w:ascii="Times New Roman" w:hAnsi="Times New Roman" w:cs="Times New Roman"/>
          <w:spacing w:val="1"/>
          <w:sz w:val="28"/>
        </w:rPr>
        <w:t xml:space="preserve"> </w:t>
      </w:r>
      <w:r w:rsidR="00E23C22" w:rsidRPr="00E23C22">
        <w:rPr>
          <w:rFonts w:ascii="Times New Roman" w:hAnsi="Times New Roman" w:cs="Times New Roman"/>
          <w:sz w:val="28"/>
        </w:rPr>
        <w:t>15</w:t>
      </w:r>
      <w:r w:rsidR="00E752EB" w:rsidRPr="00E23C22">
        <w:rPr>
          <w:rFonts w:ascii="Times New Roman" w:hAnsi="Times New Roman" w:cs="Times New Roman"/>
          <w:sz w:val="28"/>
        </w:rPr>
        <w:t>.</w:t>
      </w:r>
      <w:r w:rsidR="00E23C22" w:rsidRPr="00E23C22">
        <w:rPr>
          <w:rFonts w:ascii="Times New Roman" w:hAnsi="Times New Roman" w:cs="Times New Roman"/>
          <w:sz w:val="28"/>
        </w:rPr>
        <w:t>05</w:t>
      </w:r>
      <w:r w:rsidR="00E752EB" w:rsidRPr="00E23C22">
        <w:rPr>
          <w:rFonts w:ascii="Times New Roman" w:hAnsi="Times New Roman" w:cs="Times New Roman"/>
          <w:sz w:val="28"/>
        </w:rPr>
        <w:t>.2013</w:t>
      </w:r>
      <w:r w:rsidRPr="00E23C22">
        <w:rPr>
          <w:rFonts w:ascii="Times New Roman" w:hAnsi="Times New Roman" w:cs="Times New Roman"/>
          <w:sz w:val="28"/>
        </w:rPr>
        <w:t>г</w:t>
      </w:r>
      <w:r w:rsidRPr="00E23C22">
        <w:rPr>
          <w:rFonts w:ascii="Times New Roman" w:hAnsi="Times New Roman" w:cs="Times New Roman"/>
          <w:spacing w:val="1"/>
          <w:sz w:val="28"/>
        </w:rPr>
        <w:t xml:space="preserve"> </w:t>
      </w:r>
      <w:r w:rsidRPr="00E23C22">
        <w:rPr>
          <w:rFonts w:ascii="Times New Roman" w:hAnsi="Times New Roman" w:cs="Times New Roman"/>
          <w:sz w:val="32"/>
        </w:rPr>
        <w:t>«</w:t>
      </w:r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 xml:space="preserve">Об утверждении Административного </w:t>
      </w:r>
      <w:proofErr w:type="gramStart"/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>регламента  оказания</w:t>
      </w:r>
      <w:proofErr w:type="gramEnd"/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 xml:space="preserve"> муниципальных услуг по выдаче населению выписок из </w:t>
      </w:r>
      <w:proofErr w:type="spellStart"/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>похозяйственных</w:t>
      </w:r>
      <w:proofErr w:type="spellEnd"/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 xml:space="preserve"> книг Администрацией </w:t>
      </w:r>
      <w:r w:rsidR="0077679F" w:rsidRPr="00E23C22">
        <w:rPr>
          <w:rFonts w:ascii="Times New Roman" w:hAnsi="Times New Roman" w:cs="Times New Roman"/>
          <w:bCs/>
          <w:color w:val="000000"/>
          <w:sz w:val="28"/>
        </w:rPr>
        <w:t>Фомино-</w:t>
      </w:r>
      <w:proofErr w:type="spellStart"/>
      <w:r w:rsidR="0077679F" w:rsidRPr="00E23C22">
        <w:rPr>
          <w:rFonts w:ascii="Times New Roman" w:hAnsi="Times New Roman" w:cs="Times New Roman"/>
          <w:bCs/>
          <w:color w:val="000000"/>
          <w:sz w:val="28"/>
        </w:rPr>
        <w:t>Свечниковск</w:t>
      </w:r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>ого</w:t>
      </w:r>
      <w:proofErr w:type="spellEnd"/>
      <w:r w:rsidR="00E752EB" w:rsidRPr="00E23C22">
        <w:rPr>
          <w:rFonts w:ascii="Times New Roman" w:hAnsi="Times New Roman" w:cs="Times New Roman"/>
          <w:bCs/>
          <w:color w:val="000000"/>
          <w:sz w:val="28"/>
        </w:rPr>
        <w:t xml:space="preserve"> сельского поселения» </w:t>
      </w:r>
      <w:r w:rsidRPr="00E23C22">
        <w:rPr>
          <w:rFonts w:ascii="Times New Roman" w:hAnsi="Times New Roman" w:cs="Times New Roman"/>
          <w:sz w:val="28"/>
        </w:rPr>
        <w:t>считать</w:t>
      </w:r>
      <w:r w:rsidRPr="00E23C22">
        <w:rPr>
          <w:rFonts w:ascii="Times New Roman" w:hAnsi="Times New Roman" w:cs="Times New Roman"/>
          <w:spacing w:val="-10"/>
          <w:sz w:val="28"/>
        </w:rPr>
        <w:t xml:space="preserve"> </w:t>
      </w:r>
      <w:r w:rsidRPr="00E23C22">
        <w:rPr>
          <w:rFonts w:ascii="Times New Roman" w:hAnsi="Times New Roman" w:cs="Times New Roman"/>
          <w:sz w:val="28"/>
        </w:rPr>
        <w:t>утратившим</w:t>
      </w:r>
      <w:r w:rsidRPr="00E23C22">
        <w:rPr>
          <w:rFonts w:ascii="Times New Roman" w:hAnsi="Times New Roman" w:cs="Times New Roman"/>
          <w:spacing w:val="-14"/>
          <w:sz w:val="28"/>
        </w:rPr>
        <w:t xml:space="preserve"> </w:t>
      </w:r>
      <w:r w:rsidRPr="00E23C22">
        <w:rPr>
          <w:rFonts w:ascii="Times New Roman" w:hAnsi="Times New Roman" w:cs="Times New Roman"/>
          <w:sz w:val="28"/>
        </w:rPr>
        <w:t>силу.</w:t>
      </w:r>
    </w:p>
    <w:p w14:paraId="0E2F4441" w14:textId="77777777" w:rsidR="00E752EB" w:rsidRPr="00E752EB" w:rsidRDefault="00E752EB" w:rsidP="00E752EB">
      <w:pPr>
        <w:pStyle w:val="a5"/>
        <w:numPr>
          <w:ilvl w:val="0"/>
          <w:numId w:val="40"/>
        </w:numPr>
        <w:tabs>
          <w:tab w:val="left" w:pos="941"/>
        </w:tabs>
        <w:spacing w:before="1" w:line="276" w:lineRule="auto"/>
        <w:ind w:left="680" w:right="243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t xml:space="preserve"> </w:t>
      </w:r>
      <w:r w:rsidR="00D90DDF">
        <w:rPr>
          <w:rFonts w:ascii="Times New Roman" w:hAnsi="Times New Roman"/>
          <w:spacing w:val="-5"/>
          <w:sz w:val="28"/>
        </w:rPr>
        <w:t>Данное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становление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длежит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бнародованию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и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размещению</w:t>
      </w:r>
      <w:r w:rsidR="00D90DDF">
        <w:rPr>
          <w:rFonts w:ascii="Times New Roman" w:hAnsi="Times New Roman"/>
          <w:spacing w:val="-9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в</w:t>
      </w:r>
      <w:r w:rsidR="00D90DDF">
        <w:rPr>
          <w:rFonts w:ascii="Times New Roman" w:hAnsi="Times New Roman"/>
          <w:spacing w:val="-18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ети</w:t>
      </w:r>
      <w:r w:rsidR="00D90DDF"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15"/>
          <w:sz w:val="28"/>
        </w:rPr>
        <w:t xml:space="preserve">   </w:t>
      </w:r>
    </w:p>
    <w:p w14:paraId="465A1C53" w14:textId="1E95E5B6" w:rsidR="000D2D5D" w:rsidRDefault="00E752EB" w:rsidP="000D2D5D">
      <w:pPr>
        <w:pStyle w:val="a5"/>
        <w:tabs>
          <w:tab w:val="left" w:pos="941"/>
        </w:tabs>
        <w:spacing w:before="1" w:line="276" w:lineRule="auto"/>
        <w:ind w:right="243" w:firstLine="0"/>
        <w:jc w:val="left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15"/>
          <w:sz w:val="28"/>
        </w:rPr>
        <w:t xml:space="preserve">      </w:t>
      </w:r>
      <w:r w:rsidR="00D90DDF">
        <w:rPr>
          <w:rFonts w:ascii="Times New Roman" w:hAnsi="Times New Roman"/>
          <w:spacing w:val="-4"/>
          <w:sz w:val="28"/>
        </w:rPr>
        <w:t>Интернет</w:t>
      </w:r>
      <w:r w:rsidR="00D90DDF">
        <w:rPr>
          <w:rFonts w:ascii="Times New Roman" w:hAnsi="Times New Roman"/>
          <w:spacing w:val="-6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на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фициальном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айте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Администрации</w:t>
      </w:r>
      <w:r w:rsidR="00D90DDF">
        <w:rPr>
          <w:rFonts w:ascii="Times New Roman" w:hAnsi="Times New Roman"/>
          <w:spacing w:val="-5"/>
          <w:sz w:val="28"/>
        </w:rPr>
        <w:t xml:space="preserve"> </w:t>
      </w:r>
      <w:r w:rsidR="0077679F">
        <w:rPr>
          <w:rFonts w:ascii="Times New Roman" w:hAnsi="Times New Roman"/>
          <w:spacing w:val="-4"/>
          <w:sz w:val="28"/>
        </w:rPr>
        <w:t>Фомино-</w:t>
      </w:r>
      <w:proofErr w:type="spellStart"/>
      <w:r w:rsidR="0077679F">
        <w:rPr>
          <w:rFonts w:ascii="Times New Roman" w:hAnsi="Times New Roman"/>
          <w:spacing w:val="-4"/>
          <w:sz w:val="28"/>
        </w:rPr>
        <w:t>Свечниковск</w:t>
      </w:r>
      <w:r>
        <w:rPr>
          <w:rFonts w:ascii="Times New Roman" w:hAnsi="Times New Roman"/>
          <w:spacing w:val="-4"/>
          <w:sz w:val="28"/>
        </w:rPr>
        <w:t>ого</w:t>
      </w:r>
      <w:proofErr w:type="spellEnd"/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0D2D5D">
        <w:rPr>
          <w:rFonts w:ascii="Times New Roman" w:hAnsi="Times New Roman"/>
          <w:spacing w:val="-6"/>
          <w:sz w:val="28"/>
        </w:rPr>
        <w:t xml:space="preserve">  </w:t>
      </w:r>
    </w:p>
    <w:p w14:paraId="09FD6429" w14:textId="77777777" w:rsidR="001373AD" w:rsidRPr="000D2D5D" w:rsidRDefault="000D2D5D" w:rsidP="000D2D5D">
      <w:pPr>
        <w:pStyle w:val="a5"/>
        <w:tabs>
          <w:tab w:val="left" w:pos="941"/>
        </w:tabs>
        <w:spacing w:before="1" w:line="276" w:lineRule="auto"/>
        <w:ind w:right="243" w:firstLine="0"/>
        <w:jc w:val="left"/>
        <w:rPr>
          <w:rFonts w:ascii="Times New Roman" w:hAnsi="Times New Roman"/>
          <w:spacing w:val="-11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      </w:t>
      </w:r>
      <w:r w:rsidR="00D90DDF">
        <w:rPr>
          <w:rFonts w:ascii="Times New Roman" w:hAnsi="Times New Roman"/>
          <w:spacing w:val="-4"/>
          <w:sz w:val="28"/>
        </w:rPr>
        <w:t>сельского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11"/>
          <w:sz w:val="28"/>
        </w:rPr>
        <w:t xml:space="preserve"> </w:t>
      </w:r>
      <w:r w:rsidR="00E752EB" w:rsidRPr="000D2D5D">
        <w:rPr>
          <w:rFonts w:ascii="Times New Roman" w:hAnsi="Times New Roman"/>
          <w:spacing w:val="-11"/>
          <w:sz w:val="28"/>
        </w:rPr>
        <w:t xml:space="preserve"> </w:t>
      </w:r>
      <w:r w:rsidR="00D90DDF" w:rsidRPr="000D2D5D">
        <w:rPr>
          <w:rFonts w:ascii="Times New Roman" w:hAnsi="Times New Roman"/>
          <w:spacing w:val="-4"/>
          <w:sz w:val="28"/>
        </w:rPr>
        <w:t>поселения.</w:t>
      </w:r>
    </w:p>
    <w:p w14:paraId="58F841B9" w14:textId="77777777" w:rsidR="001373AD" w:rsidRDefault="00E752EB" w:rsidP="00E752EB">
      <w:pPr>
        <w:pStyle w:val="a5"/>
        <w:numPr>
          <w:ilvl w:val="0"/>
          <w:numId w:val="40"/>
        </w:numPr>
        <w:tabs>
          <w:tab w:val="left" w:pos="946"/>
        </w:tabs>
        <w:spacing w:before="2" w:line="276" w:lineRule="auto"/>
        <w:ind w:left="946" w:hanging="26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5"/>
          <w:sz w:val="28"/>
        </w:rPr>
        <w:t xml:space="preserve">  </w:t>
      </w:r>
      <w:r w:rsidR="00D90DDF">
        <w:rPr>
          <w:rFonts w:ascii="Times New Roman" w:hAnsi="Times New Roman"/>
          <w:spacing w:val="-5"/>
          <w:sz w:val="28"/>
        </w:rPr>
        <w:t xml:space="preserve">Постановление </w:t>
      </w:r>
      <w:r w:rsidR="00D90DDF">
        <w:rPr>
          <w:rFonts w:ascii="Times New Roman" w:hAnsi="Times New Roman"/>
          <w:spacing w:val="-4"/>
          <w:sz w:val="28"/>
        </w:rPr>
        <w:t>вступает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в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илу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о</w:t>
      </w:r>
      <w:r w:rsidR="00D90DDF">
        <w:rPr>
          <w:rFonts w:ascii="Times New Roman" w:hAnsi="Times New Roman"/>
          <w:spacing w:val="-6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дня</w:t>
      </w:r>
      <w:r w:rsidR="00D90DDF">
        <w:rPr>
          <w:rFonts w:ascii="Times New Roman" w:hAnsi="Times New Roman"/>
          <w:spacing w:val="-9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его</w:t>
      </w:r>
      <w:r w:rsidR="00D90DDF">
        <w:rPr>
          <w:rFonts w:ascii="Times New Roman" w:hAnsi="Times New Roman"/>
          <w:spacing w:val="-11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бнародования.</w:t>
      </w:r>
    </w:p>
    <w:p w14:paraId="46FE4553" w14:textId="77777777" w:rsidR="001373AD" w:rsidRPr="00E752EB" w:rsidRDefault="00E752EB" w:rsidP="00E752EB">
      <w:pPr>
        <w:pStyle w:val="a5"/>
        <w:numPr>
          <w:ilvl w:val="0"/>
          <w:numId w:val="40"/>
        </w:numPr>
        <w:tabs>
          <w:tab w:val="left" w:pos="946"/>
        </w:tabs>
        <w:spacing w:line="276" w:lineRule="auto"/>
        <w:ind w:left="945" w:hanging="26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 xml:space="preserve">  </w:t>
      </w:r>
      <w:r w:rsidR="00D90DDF">
        <w:rPr>
          <w:rFonts w:ascii="Times New Roman" w:hAnsi="Times New Roman"/>
          <w:spacing w:val="-4"/>
          <w:sz w:val="28"/>
        </w:rPr>
        <w:t>Контроль</w:t>
      </w:r>
      <w:r w:rsidR="00D90DDF">
        <w:rPr>
          <w:rFonts w:ascii="Times New Roman" w:hAnsi="Times New Roman"/>
          <w:spacing w:val="-10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исполнению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настоящего</w:t>
      </w:r>
      <w:r w:rsidR="00D90DDF">
        <w:rPr>
          <w:rFonts w:ascii="Times New Roman" w:hAnsi="Times New Roman"/>
          <w:spacing w:val="-13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постановления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оставляю</w:t>
      </w:r>
      <w:r w:rsidR="00D90DDF">
        <w:rPr>
          <w:rFonts w:ascii="Times New Roman" w:hAnsi="Times New Roman"/>
          <w:spacing w:val="-7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за</w:t>
      </w:r>
      <w:r w:rsidR="00D90DDF">
        <w:rPr>
          <w:rFonts w:ascii="Times New Roman" w:hAnsi="Times New Roman"/>
          <w:spacing w:val="-12"/>
          <w:sz w:val="28"/>
        </w:rPr>
        <w:t xml:space="preserve"> </w:t>
      </w:r>
      <w:r w:rsidR="00D90DDF">
        <w:rPr>
          <w:rFonts w:ascii="Times New Roman" w:hAnsi="Times New Roman"/>
          <w:spacing w:val="-4"/>
          <w:sz w:val="28"/>
        </w:rPr>
        <w:t>собой.</w:t>
      </w:r>
    </w:p>
    <w:p w14:paraId="23B6694E" w14:textId="77777777" w:rsidR="00E752EB" w:rsidRDefault="00E752EB" w:rsidP="00E752EB">
      <w:pPr>
        <w:tabs>
          <w:tab w:val="left" w:pos="946"/>
        </w:tabs>
        <w:spacing w:line="276" w:lineRule="auto"/>
        <w:rPr>
          <w:rFonts w:ascii="Times New Roman" w:hAnsi="Times New Roman"/>
          <w:sz w:val="28"/>
        </w:rPr>
      </w:pPr>
    </w:p>
    <w:p w14:paraId="27F29B3F" w14:textId="77777777" w:rsidR="00E752EB" w:rsidRDefault="00E752EB" w:rsidP="00E752EB">
      <w:pPr>
        <w:spacing w:before="74"/>
        <w:ind w:right="6506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pacing w:val="-1"/>
          <w:sz w:val="28"/>
        </w:rPr>
        <w:t xml:space="preserve">      Глава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Администрации</w:t>
      </w:r>
      <w:r>
        <w:rPr>
          <w:rFonts w:ascii="Times New Roman" w:hAnsi="Times New Roman"/>
          <w:spacing w:val="-67"/>
          <w:sz w:val="28"/>
        </w:rPr>
        <w:t xml:space="preserve">                         </w:t>
      </w:r>
    </w:p>
    <w:p w14:paraId="213A856C" w14:textId="1756D8C6" w:rsidR="00E752EB" w:rsidRDefault="00E752EB" w:rsidP="00E752EB">
      <w:pPr>
        <w:spacing w:before="74"/>
        <w:ind w:right="6506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7"/>
          <w:sz w:val="28"/>
        </w:rPr>
        <w:t xml:space="preserve">                                                                                                                                         </w:t>
      </w:r>
      <w:r w:rsidR="0077679F">
        <w:rPr>
          <w:rFonts w:ascii="Times New Roman" w:hAnsi="Times New Roman"/>
          <w:sz w:val="28"/>
        </w:rPr>
        <w:t>Фомино-</w:t>
      </w:r>
      <w:proofErr w:type="spellStart"/>
      <w:r w:rsidR="0077679F">
        <w:rPr>
          <w:rFonts w:ascii="Times New Roman" w:hAnsi="Times New Roman"/>
          <w:sz w:val="28"/>
        </w:rPr>
        <w:t>Свечниковск</w:t>
      </w:r>
      <w:r>
        <w:rPr>
          <w:rFonts w:ascii="Times New Roman" w:hAnsi="Times New Roman"/>
          <w:sz w:val="28"/>
        </w:rPr>
        <w:t>ого</w:t>
      </w:r>
      <w:proofErr w:type="spellEnd"/>
    </w:p>
    <w:p w14:paraId="5D1D494A" w14:textId="308BA5C7" w:rsidR="00E752EB" w:rsidRPr="00E752EB" w:rsidRDefault="00E752EB" w:rsidP="00E752EB">
      <w:pPr>
        <w:tabs>
          <w:tab w:val="left" w:pos="7848"/>
        </w:tabs>
        <w:spacing w:before="1"/>
        <w:rPr>
          <w:rFonts w:ascii="Times New Roman" w:hAnsi="Times New Roman"/>
          <w:sz w:val="28"/>
        </w:rPr>
        <w:sectPr w:rsidR="00E752EB" w:rsidRPr="00E752EB" w:rsidSect="000D2D5D">
          <w:type w:val="continuous"/>
          <w:pgSz w:w="11910" w:h="16840"/>
          <w:pgMar w:top="142" w:right="711" w:bottom="280" w:left="993" w:header="720" w:footer="720" w:gutter="0"/>
          <w:cols w:space="720"/>
        </w:sectPr>
      </w:pPr>
      <w:r>
        <w:rPr>
          <w:rFonts w:ascii="Times New Roman" w:hAnsi="Times New Roman"/>
          <w:sz w:val="28"/>
        </w:rPr>
        <w:t xml:space="preserve">      сельск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оселения</w:t>
      </w:r>
      <w:r>
        <w:rPr>
          <w:rFonts w:ascii="Times New Roman" w:hAnsi="Times New Roman"/>
          <w:sz w:val="28"/>
        </w:rPr>
        <w:tab/>
      </w:r>
      <w:r w:rsidR="0077679F">
        <w:rPr>
          <w:rFonts w:ascii="Times New Roman" w:hAnsi="Times New Roman"/>
          <w:sz w:val="28"/>
        </w:rPr>
        <w:t>В.И. Иванова</w:t>
      </w:r>
    </w:p>
    <w:p w14:paraId="4791798B" w14:textId="77777777" w:rsidR="00E752EB" w:rsidRDefault="00E752EB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bookmarkStart w:id="0" w:name="Приложение"/>
      <w:bookmarkEnd w:id="0"/>
      <w:r>
        <w:rPr>
          <w:rFonts w:ascii="Times New Roman" w:hAnsi="Times New Roman"/>
        </w:rPr>
        <w:lastRenderedPageBreak/>
        <w:t xml:space="preserve">               </w:t>
      </w:r>
      <w:r w:rsidR="00D90DDF" w:rsidRPr="00E752EB">
        <w:rPr>
          <w:rFonts w:ascii="Times New Roman" w:hAnsi="Times New Roman"/>
          <w:sz w:val="28"/>
        </w:rPr>
        <w:t>Приложение</w:t>
      </w:r>
      <w:r w:rsidR="00D90DDF" w:rsidRPr="00E752EB">
        <w:rPr>
          <w:rFonts w:ascii="Times New Roman" w:hAnsi="Times New Roman"/>
          <w:spacing w:val="-57"/>
          <w:sz w:val="28"/>
        </w:rPr>
        <w:t xml:space="preserve"> </w:t>
      </w:r>
      <w:bookmarkStart w:id="1" w:name="к_постановлению_Администрации"/>
      <w:bookmarkEnd w:id="1"/>
      <w:r w:rsidR="00D90DDF" w:rsidRPr="00E752EB">
        <w:rPr>
          <w:rFonts w:ascii="Times New Roman" w:hAnsi="Times New Roman"/>
          <w:sz w:val="28"/>
        </w:rPr>
        <w:t>к постановлению</w:t>
      </w:r>
    </w:p>
    <w:p w14:paraId="32F0A549" w14:textId="1C852195" w:rsidR="00E752EB" w:rsidRDefault="00D90DDF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 xml:space="preserve"> Администрации</w:t>
      </w:r>
      <w:r w:rsidRPr="00E752EB">
        <w:rPr>
          <w:rFonts w:ascii="Times New Roman" w:hAnsi="Times New Roman"/>
          <w:spacing w:val="1"/>
          <w:sz w:val="28"/>
        </w:rPr>
        <w:t xml:space="preserve"> </w:t>
      </w:r>
      <w:bookmarkStart w:id="2" w:name="Коммунарского_сельского_поселения"/>
      <w:bookmarkEnd w:id="2"/>
      <w:r w:rsidR="0077679F">
        <w:rPr>
          <w:rFonts w:ascii="Times New Roman" w:hAnsi="Times New Roman"/>
          <w:sz w:val="28"/>
        </w:rPr>
        <w:t>Фомино-</w:t>
      </w:r>
      <w:proofErr w:type="spellStart"/>
      <w:r w:rsidR="0077679F">
        <w:rPr>
          <w:rFonts w:ascii="Times New Roman" w:hAnsi="Times New Roman"/>
          <w:sz w:val="28"/>
        </w:rPr>
        <w:t>Свечниковск</w:t>
      </w:r>
      <w:r w:rsidR="00E752EB" w:rsidRPr="00E752EB">
        <w:rPr>
          <w:rFonts w:ascii="Times New Roman" w:hAnsi="Times New Roman"/>
          <w:sz w:val="28"/>
        </w:rPr>
        <w:t>ог</w:t>
      </w:r>
      <w:r w:rsidR="00E752EB">
        <w:rPr>
          <w:rFonts w:ascii="Times New Roman" w:hAnsi="Times New Roman"/>
          <w:sz w:val="28"/>
        </w:rPr>
        <w:t>о</w:t>
      </w:r>
      <w:proofErr w:type="spellEnd"/>
    </w:p>
    <w:p w14:paraId="5501A88D" w14:textId="77777777" w:rsidR="001373AD" w:rsidRPr="00E752EB" w:rsidRDefault="00D90DDF" w:rsidP="00E752EB">
      <w:pPr>
        <w:pStyle w:val="a3"/>
        <w:spacing w:before="76"/>
        <w:ind w:left="0" w:right="236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>сельского</w:t>
      </w:r>
      <w:r w:rsidRPr="00E752EB">
        <w:rPr>
          <w:rFonts w:ascii="Times New Roman" w:hAnsi="Times New Roman"/>
          <w:spacing w:val="-7"/>
          <w:sz w:val="28"/>
        </w:rPr>
        <w:t xml:space="preserve"> </w:t>
      </w:r>
      <w:r w:rsidRPr="00E752EB">
        <w:rPr>
          <w:rFonts w:ascii="Times New Roman" w:hAnsi="Times New Roman"/>
          <w:sz w:val="28"/>
        </w:rPr>
        <w:t>поселения</w:t>
      </w:r>
    </w:p>
    <w:p w14:paraId="3BAC0A8E" w14:textId="1EDFEFA5" w:rsidR="001373AD" w:rsidRPr="00E752EB" w:rsidRDefault="00D90DDF" w:rsidP="00E752EB">
      <w:pPr>
        <w:pStyle w:val="a3"/>
        <w:spacing w:line="273" w:lineRule="exact"/>
        <w:ind w:left="0" w:right="239"/>
        <w:jc w:val="right"/>
        <w:rPr>
          <w:rFonts w:ascii="Times New Roman" w:hAnsi="Times New Roman"/>
          <w:sz w:val="28"/>
        </w:rPr>
      </w:pPr>
      <w:r w:rsidRPr="00E752EB">
        <w:rPr>
          <w:rFonts w:ascii="Times New Roman" w:hAnsi="Times New Roman"/>
          <w:sz w:val="28"/>
        </w:rPr>
        <w:t>от</w:t>
      </w:r>
      <w:r w:rsidRPr="00E752EB">
        <w:rPr>
          <w:rFonts w:ascii="Times New Roman" w:hAnsi="Times New Roman"/>
          <w:spacing w:val="60"/>
          <w:sz w:val="28"/>
        </w:rPr>
        <w:t xml:space="preserve"> </w:t>
      </w:r>
      <w:r w:rsidR="0077679F">
        <w:rPr>
          <w:rFonts w:ascii="Times New Roman" w:hAnsi="Times New Roman"/>
          <w:sz w:val="28"/>
        </w:rPr>
        <w:t>23</w:t>
      </w:r>
      <w:r w:rsidRPr="00E752EB">
        <w:rPr>
          <w:rFonts w:ascii="Times New Roman" w:hAnsi="Times New Roman"/>
          <w:sz w:val="28"/>
        </w:rPr>
        <w:t>.01.2024</w:t>
      </w:r>
      <w:r w:rsidRPr="00E752EB">
        <w:rPr>
          <w:rFonts w:ascii="Times New Roman" w:hAnsi="Times New Roman"/>
          <w:spacing w:val="1"/>
          <w:sz w:val="28"/>
        </w:rPr>
        <w:t xml:space="preserve"> </w:t>
      </w:r>
      <w:r w:rsidRPr="00E752EB">
        <w:rPr>
          <w:rFonts w:ascii="Times New Roman" w:hAnsi="Times New Roman"/>
          <w:sz w:val="28"/>
        </w:rPr>
        <w:t>г.</w:t>
      </w:r>
      <w:r w:rsidRPr="00E752EB">
        <w:rPr>
          <w:rFonts w:ascii="Times New Roman" w:hAnsi="Times New Roman"/>
          <w:spacing w:val="60"/>
          <w:sz w:val="28"/>
        </w:rPr>
        <w:t xml:space="preserve"> </w:t>
      </w:r>
      <w:r w:rsidR="00E752EB">
        <w:rPr>
          <w:rFonts w:ascii="Times New Roman" w:hAnsi="Times New Roman"/>
          <w:sz w:val="28"/>
        </w:rPr>
        <w:t>№ 18</w:t>
      </w:r>
    </w:p>
    <w:p w14:paraId="521DC18D" w14:textId="77777777" w:rsidR="001373AD" w:rsidRPr="00E752EB" w:rsidRDefault="001373AD" w:rsidP="00E752EB">
      <w:pPr>
        <w:pStyle w:val="a3"/>
        <w:ind w:left="0"/>
        <w:jc w:val="right"/>
        <w:rPr>
          <w:rFonts w:ascii="Times New Roman"/>
          <w:sz w:val="28"/>
        </w:rPr>
      </w:pPr>
    </w:p>
    <w:p w14:paraId="5A972180" w14:textId="77777777" w:rsidR="001373AD" w:rsidRDefault="001373AD">
      <w:pPr>
        <w:pStyle w:val="a3"/>
        <w:spacing w:before="4"/>
        <w:ind w:left="0"/>
        <w:jc w:val="left"/>
        <w:rPr>
          <w:rFonts w:ascii="Times New Roman"/>
          <w:sz w:val="26"/>
        </w:rPr>
      </w:pPr>
    </w:p>
    <w:p w14:paraId="72ED1F30" w14:textId="77777777" w:rsidR="001373AD" w:rsidRPr="00563FB4" w:rsidRDefault="00D90DDF" w:rsidP="00E752EB">
      <w:pPr>
        <w:jc w:val="center"/>
        <w:rPr>
          <w:rFonts w:ascii="Times New Roman" w:hAnsi="Times New Roman" w:cs="Times New Roman"/>
        </w:rPr>
      </w:pPr>
      <w:bookmarkStart w:id="3" w:name="АДМИНИСТРАТИВНЫЙ_РЕГЛАМЕНТ"/>
      <w:bookmarkEnd w:id="3"/>
      <w:r w:rsidRPr="00563FB4">
        <w:rPr>
          <w:rFonts w:ascii="Times New Roman" w:hAnsi="Times New Roman" w:cs="Times New Roman"/>
        </w:rPr>
        <w:t>АДМИНИСТРАТИВНЫЙ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РЕГЛАМЕН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bookmarkStart w:id="4" w:name="ПРЕДОСТАВЛЕНИЯ_МУНИЦИПАЛЬНОЙ_УСЛУГИ"/>
      <w:bookmarkEnd w:id="4"/>
      <w:r w:rsidRPr="00563FB4">
        <w:rPr>
          <w:rFonts w:ascii="Times New Roman" w:hAnsi="Times New Roman" w:cs="Times New Roman"/>
        </w:rPr>
        <w:t>ПРЕДОСТАВЛЕНИЯ МУНИЦИПАЛЬНО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</w:p>
    <w:p w14:paraId="0DD25FAA" w14:textId="77777777" w:rsidR="001373AD" w:rsidRPr="00563FB4" w:rsidRDefault="00D90DDF" w:rsidP="00E752EB">
      <w:pPr>
        <w:jc w:val="center"/>
        <w:rPr>
          <w:rFonts w:ascii="Times New Roman" w:hAnsi="Times New Roman" w:cs="Times New Roman"/>
        </w:rPr>
      </w:pPr>
      <w:bookmarkStart w:id="5" w:name="«ВЫДАЧА_ВЫПИСКИ_ИЗ_ПОХОЗЯЙСТВЕННЫХ_КНИГ»"/>
      <w:bookmarkEnd w:id="5"/>
      <w:r w:rsidRPr="00563FB4">
        <w:rPr>
          <w:rFonts w:ascii="Times New Roman" w:hAnsi="Times New Roman" w:cs="Times New Roman"/>
        </w:rPr>
        <w:t>«ВЫДАЧА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ОХОЗЯЙСТВЕННЫХ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КНИГ»</w:t>
      </w:r>
    </w:p>
    <w:p w14:paraId="5AACAD89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  <w:b/>
        </w:rPr>
      </w:pPr>
    </w:p>
    <w:p w14:paraId="2D8A4420" w14:textId="77777777" w:rsidR="001373AD" w:rsidRPr="00563FB4" w:rsidRDefault="00D90DDF">
      <w:pPr>
        <w:pStyle w:val="11"/>
        <w:numPr>
          <w:ilvl w:val="1"/>
          <w:numId w:val="40"/>
        </w:numPr>
        <w:tabs>
          <w:tab w:val="left" w:pos="4768"/>
        </w:tabs>
        <w:ind w:hanging="216"/>
        <w:jc w:val="left"/>
      </w:pPr>
      <w:r w:rsidRPr="00563FB4">
        <w:t>ОБЩИЕ</w:t>
      </w:r>
      <w:r w:rsidRPr="00563FB4">
        <w:rPr>
          <w:spacing w:val="1"/>
        </w:rPr>
        <w:t xml:space="preserve"> </w:t>
      </w:r>
      <w:r w:rsidRPr="00563FB4">
        <w:t>ПОЛОЖЕНИЯ</w:t>
      </w:r>
    </w:p>
    <w:p w14:paraId="2C6453EC" w14:textId="77777777" w:rsidR="001373AD" w:rsidRPr="00563FB4" w:rsidRDefault="001373A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1FF4457A" w14:textId="77777777" w:rsidR="001373AD" w:rsidRPr="00563FB4" w:rsidRDefault="00D90DDF">
      <w:pPr>
        <w:pStyle w:val="a5"/>
        <w:numPr>
          <w:ilvl w:val="1"/>
          <w:numId w:val="39"/>
        </w:numPr>
        <w:tabs>
          <w:tab w:val="left" w:pos="2963"/>
        </w:tabs>
        <w:ind w:hanging="362"/>
        <w:jc w:val="left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Предмет</w:t>
      </w:r>
      <w:r w:rsidRPr="00563FB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регулирования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административного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регламента</w:t>
      </w:r>
    </w:p>
    <w:p w14:paraId="791A0A65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5"/>
        </w:rPr>
      </w:pPr>
    </w:p>
    <w:p w14:paraId="770DC3EB" w14:textId="4E65C44C" w:rsidR="001373AD" w:rsidRPr="00563FB4" w:rsidRDefault="00D90DDF">
      <w:pPr>
        <w:pStyle w:val="a3"/>
        <w:spacing w:line="280" w:lineRule="auto"/>
        <w:ind w:right="243" w:firstLine="8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дминистративный регламент по предоставлению муниципальной услуги «Выдач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 xml:space="preserve">выписки из </w:t>
      </w:r>
      <w:proofErr w:type="spellStart"/>
      <w:r w:rsidRPr="00563FB4">
        <w:rPr>
          <w:rFonts w:ascii="Times New Roman" w:hAnsi="Times New Roman" w:cs="Times New Roman"/>
        </w:rPr>
        <w:t>похозяйственных</w:t>
      </w:r>
      <w:proofErr w:type="spellEnd"/>
      <w:r w:rsidRPr="00563FB4">
        <w:rPr>
          <w:rFonts w:ascii="Times New Roman" w:hAnsi="Times New Roman" w:cs="Times New Roman"/>
        </w:rPr>
        <w:t xml:space="preserve"> книг», (далее – Административный регламент, муниципальна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а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зработан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ля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выш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аче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ступно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пределя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андарт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о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следовательност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йств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административ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цедур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номоч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 xml:space="preserve">муниципальной услуги Администрацией </w:t>
      </w:r>
      <w:r w:rsidR="0077679F" w:rsidRPr="00563FB4">
        <w:rPr>
          <w:rFonts w:ascii="Times New Roman" w:hAnsi="Times New Roman" w:cs="Times New Roman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</w:rPr>
        <w:t>свечниковск</w:t>
      </w:r>
      <w:r w:rsidR="00E752EB" w:rsidRPr="00563FB4">
        <w:rPr>
          <w:rFonts w:ascii="Times New Roman" w:hAnsi="Times New Roman" w:cs="Times New Roman"/>
        </w:rPr>
        <w:t>ого</w:t>
      </w:r>
      <w:proofErr w:type="spellEnd"/>
      <w:r w:rsidRPr="00563FB4">
        <w:rPr>
          <w:rFonts w:ascii="Times New Roman" w:hAnsi="Times New Roman" w:cs="Times New Roman"/>
        </w:rPr>
        <w:t xml:space="preserve"> сельского поселения </w:t>
      </w:r>
      <w:r w:rsidR="00E752EB" w:rsidRPr="00563FB4">
        <w:rPr>
          <w:rFonts w:ascii="Times New Roman" w:hAnsi="Times New Roman" w:cs="Times New Roman"/>
        </w:rPr>
        <w:t>Кашарск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йона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Ростов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ла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далее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– Уполномоченный орган).</w:t>
      </w:r>
    </w:p>
    <w:p w14:paraId="6621F8B1" w14:textId="77777777" w:rsidR="001373AD" w:rsidRPr="00563FB4" w:rsidRDefault="001373AD">
      <w:pPr>
        <w:pStyle w:val="a3"/>
        <w:spacing w:before="7"/>
        <w:ind w:left="0"/>
        <w:jc w:val="left"/>
        <w:rPr>
          <w:rFonts w:ascii="Times New Roman" w:hAnsi="Times New Roman" w:cs="Times New Roman"/>
          <w:sz w:val="20"/>
        </w:rPr>
      </w:pPr>
    </w:p>
    <w:p w14:paraId="404E94EA" w14:textId="77777777" w:rsidR="001373AD" w:rsidRPr="00563FB4" w:rsidRDefault="00D90DDF">
      <w:pPr>
        <w:pStyle w:val="11"/>
        <w:numPr>
          <w:ilvl w:val="1"/>
          <w:numId w:val="39"/>
        </w:numPr>
        <w:tabs>
          <w:tab w:val="left" w:pos="5138"/>
        </w:tabs>
        <w:ind w:left="5137" w:hanging="421"/>
      </w:pPr>
      <w:r w:rsidRPr="00563FB4">
        <w:t>Круг</w:t>
      </w:r>
      <w:r w:rsidRPr="00563FB4">
        <w:rPr>
          <w:spacing w:val="5"/>
        </w:rPr>
        <w:t xml:space="preserve"> </w:t>
      </w:r>
      <w:r w:rsidRPr="00563FB4">
        <w:t>заявителей</w:t>
      </w:r>
    </w:p>
    <w:p w14:paraId="21B39D17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029E4B28" w14:textId="77777777" w:rsidR="001373AD" w:rsidRPr="00563FB4" w:rsidRDefault="00D90DDF">
      <w:pPr>
        <w:pStyle w:val="a5"/>
        <w:numPr>
          <w:ilvl w:val="2"/>
          <w:numId w:val="38"/>
        </w:numPr>
        <w:tabs>
          <w:tab w:val="left" w:pos="2002"/>
        </w:tabs>
        <w:spacing w:line="242" w:lineRule="auto"/>
        <w:ind w:right="239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униципальная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а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ся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ам,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едущим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е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собно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зяйств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ПХ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ритори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зова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и).</w:t>
      </w:r>
    </w:p>
    <w:p w14:paraId="0DB6022B" w14:textId="77777777" w:rsidR="001373AD" w:rsidRPr="00563FB4" w:rsidRDefault="00D90DDF">
      <w:pPr>
        <w:pStyle w:val="a3"/>
        <w:spacing w:line="242" w:lineRule="auto"/>
        <w:ind w:right="24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Глава ЛПХ имеет право получить выписку из книги только в отношении своего ЛПХ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юбо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бъеме, п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любому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перечн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сведени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 д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любых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целей.</w:t>
      </w:r>
    </w:p>
    <w:p w14:paraId="1A7DEDCA" w14:textId="77777777" w:rsidR="001373AD" w:rsidRPr="00563FB4" w:rsidRDefault="00D90DDF">
      <w:pPr>
        <w:pStyle w:val="a3"/>
        <w:spacing w:line="242" w:lineRule="auto"/>
        <w:ind w:right="237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Иной член ЛПХ имеет право получить выписку из книги только в отношении сво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ПХ в любом объеме, по любому перечню сведений и для любых целей, за исключе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сональ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данных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главы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ЛПХ.</w:t>
      </w:r>
    </w:p>
    <w:p w14:paraId="6C181168" w14:textId="77777777" w:rsidR="001373AD" w:rsidRPr="00563FB4" w:rsidRDefault="00D90DDF">
      <w:pPr>
        <w:pStyle w:val="a5"/>
        <w:numPr>
          <w:ilvl w:val="2"/>
          <w:numId w:val="38"/>
        </w:numPr>
        <w:tabs>
          <w:tab w:val="left" w:pos="2002"/>
        </w:tabs>
        <w:spacing w:line="242" w:lineRule="auto"/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н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ж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титьс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ы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 представитель).</w:t>
      </w:r>
    </w:p>
    <w:p w14:paraId="7260B75E" w14:textId="77777777" w:rsidR="001373AD" w:rsidRPr="00563FB4" w:rsidRDefault="00D90DDF">
      <w:pPr>
        <w:pStyle w:val="a5"/>
        <w:numPr>
          <w:ilvl w:val="2"/>
          <w:numId w:val="38"/>
        </w:numPr>
        <w:tabs>
          <w:tab w:val="left" w:pos="200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скольк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ократном обращении в многофункциональный центр предоставления государственных 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 услуг (далее - комплексный запрос), за исключением государственных 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 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, при условии, что одной из муниципальных услуг, указанных в комплекс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м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и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о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у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терес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веренност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яет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ный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ник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креплен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ь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ю,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е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ож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вер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п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 е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.</w:t>
      </w:r>
    </w:p>
    <w:p w14:paraId="03678345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 w:rsidSect="00E752EB">
          <w:pgSz w:w="11910" w:h="16840"/>
          <w:pgMar w:top="67" w:right="320" w:bottom="280" w:left="1020" w:header="720" w:footer="720" w:gutter="0"/>
          <w:cols w:space="720"/>
        </w:sectPr>
      </w:pPr>
    </w:p>
    <w:p w14:paraId="352393C2" w14:textId="77777777" w:rsidR="001373AD" w:rsidRPr="00563FB4" w:rsidRDefault="00D90DDF">
      <w:pPr>
        <w:pStyle w:val="11"/>
        <w:numPr>
          <w:ilvl w:val="1"/>
          <w:numId w:val="39"/>
        </w:numPr>
        <w:tabs>
          <w:tab w:val="left" w:pos="1972"/>
        </w:tabs>
        <w:spacing w:before="72"/>
        <w:ind w:left="1971" w:hanging="421"/>
      </w:pPr>
      <w:r w:rsidRPr="00563FB4">
        <w:lastRenderedPageBreak/>
        <w:t>Требования</w:t>
      </w:r>
      <w:r w:rsidRPr="00563FB4">
        <w:rPr>
          <w:spacing w:val="4"/>
        </w:rPr>
        <w:t xml:space="preserve"> </w:t>
      </w:r>
      <w:r w:rsidRPr="00563FB4">
        <w:t>к</w:t>
      </w:r>
      <w:r w:rsidRPr="00563FB4">
        <w:rPr>
          <w:spacing w:val="4"/>
        </w:rPr>
        <w:t xml:space="preserve"> </w:t>
      </w:r>
      <w:r w:rsidRPr="00563FB4">
        <w:t>порядку</w:t>
      </w:r>
      <w:r w:rsidRPr="00563FB4">
        <w:rPr>
          <w:spacing w:val="1"/>
        </w:rPr>
        <w:t xml:space="preserve"> </w:t>
      </w:r>
      <w:r w:rsidRPr="00563FB4">
        <w:t>информирования</w:t>
      </w:r>
      <w:r w:rsidRPr="00563FB4">
        <w:rPr>
          <w:spacing w:val="4"/>
        </w:rPr>
        <w:t xml:space="preserve"> </w:t>
      </w:r>
      <w:r w:rsidRPr="00563FB4">
        <w:t>о</w:t>
      </w:r>
      <w:r w:rsidRPr="00563FB4">
        <w:rPr>
          <w:spacing w:val="4"/>
        </w:rPr>
        <w:t xml:space="preserve"> </w:t>
      </w:r>
      <w:r w:rsidRPr="00563FB4">
        <w:t>предоставлении</w:t>
      </w:r>
      <w:r w:rsidRPr="00563FB4">
        <w:rPr>
          <w:spacing w:val="6"/>
        </w:rPr>
        <w:t xml:space="preserve"> </w:t>
      </w:r>
      <w:r w:rsidRPr="00563FB4">
        <w:t>муниципальной</w:t>
      </w:r>
    </w:p>
    <w:p w14:paraId="30E83AF7" w14:textId="77777777" w:rsidR="001373AD" w:rsidRPr="00563FB4" w:rsidRDefault="00D90DDF">
      <w:pPr>
        <w:spacing w:before="2"/>
        <w:ind w:left="5162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услуги</w:t>
      </w:r>
    </w:p>
    <w:p w14:paraId="582AE621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00CB5603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2002"/>
        </w:tabs>
        <w:spacing w:line="291" w:lineRule="exact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Информировани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:</w:t>
      </w:r>
    </w:p>
    <w:p w14:paraId="13AF5249" w14:textId="77777777" w:rsidR="001373AD" w:rsidRPr="00563FB4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42" w:lineRule="auto"/>
        <w:ind w:right="671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епосредственн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м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м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ом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ы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);</w:t>
      </w:r>
    </w:p>
    <w:p w14:paraId="47F47FE7" w14:textId="77777777" w:rsidR="001373AD" w:rsidRPr="00563FB4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86" w:lineRule="exact"/>
        <w:ind w:left="94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у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а;</w:t>
      </w:r>
    </w:p>
    <w:p w14:paraId="09DBADE8" w14:textId="77777777" w:rsidR="001373AD" w:rsidRPr="00563FB4" w:rsidRDefault="00D90DDF">
      <w:pPr>
        <w:pStyle w:val="a5"/>
        <w:numPr>
          <w:ilvl w:val="0"/>
          <w:numId w:val="36"/>
        </w:numPr>
        <w:tabs>
          <w:tab w:val="left" w:pos="941"/>
        </w:tabs>
        <w:spacing w:before="1" w:line="291" w:lineRule="exact"/>
        <w:ind w:left="94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исьменно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ы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аксимиль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и;</w:t>
      </w:r>
    </w:p>
    <w:p w14:paraId="4BAB4525" w14:textId="77777777" w:rsidR="001373AD" w:rsidRPr="00563FB4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91" w:lineRule="exact"/>
        <w:ind w:left="94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мещения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рыт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тупн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:</w:t>
      </w:r>
    </w:p>
    <w:p w14:paraId="04886833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1273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тал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й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рес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ы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-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коммуникационн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т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Интернет»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https://fias.nalog.ru/)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тал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ИАС);</w:t>
      </w:r>
    </w:p>
    <w:p w14:paraId="00121225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813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Едины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тал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функций)»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https://</w:t>
      </w:r>
      <w:hyperlink r:id="rId6">
        <w:r w:rsidRPr="00563FB4">
          <w:rPr>
            <w:rFonts w:ascii="Times New Roman" w:hAnsi="Times New Roman" w:cs="Times New Roman"/>
            <w:sz w:val="24"/>
          </w:rPr>
          <w:t>www.gosuslugi.ru/)</w:t>
        </w:r>
      </w:hyperlink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ПГУ);</w:t>
      </w:r>
    </w:p>
    <w:p w14:paraId="504ECFF6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89" w:lineRule="exact"/>
        <w:ind w:left="82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ональн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тала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 услуг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функций)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</w:p>
    <w:p w14:paraId="7A8CE4E2" w14:textId="77777777" w:rsidR="001373AD" w:rsidRPr="00563FB4" w:rsidRDefault="00D90DDF">
      <w:pPr>
        <w:pStyle w:val="a3"/>
        <w:spacing w:before="2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региональны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ртал);</w:t>
      </w:r>
    </w:p>
    <w:p w14:paraId="0A35BBC0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before="2"/>
        <w:ind w:right="443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ициально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йт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-телекоммуникационн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т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Интернет»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ициальны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йты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https://</w:t>
      </w:r>
      <w:hyperlink r:id="rId7">
        <w:r w:rsidRPr="00563FB4">
          <w:rPr>
            <w:rFonts w:ascii="Times New Roman" w:hAnsi="Times New Roman" w:cs="Times New Roman"/>
            <w:sz w:val="24"/>
          </w:rPr>
          <w:t>www.kommunarskoe.ru/)</w:t>
        </w:r>
      </w:hyperlink>
    </w:p>
    <w:p w14:paraId="4A705BCA" w14:textId="77777777" w:rsidR="001373AD" w:rsidRPr="00563FB4" w:rsidRDefault="00D90DDF">
      <w:pPr>
        <w:pStyle w:val="a5"/>
        <w:numPr>
          <w:ilvl w:val="0"/>
          <w:numId w:val="36"/>
        </w:numPr>
        <w:tabs>
          <w:tab w:val="left" w:pos="941"/>
        </w:tabs>
        <w:spacing w:line="242" w:lineRule="auto"/>
        <w:ind w:right="548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мещени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ых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енда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ого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а.</w:t>
      </w:r>
    </w:p>
    <w:p w14:paraId="537E2036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1281"/>
        </w:tabs>
        <w:spacing w:line="287" w:lineRule="exact"/>
        <w:ind w:left="128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Информировани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ам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сающимся:</w:t>
      </w:r>
    </w:p>
    <w:p w14:paraId="28A68A91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особо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ач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181E9314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299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адресо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ых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ов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67FD14CB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0" w:lineRule="exact"/>
        <w:ind w:left="82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равоч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;</w:t>
      </w:r>
    </w:p>
    <w:p w14:paraId="7313A83A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2" w:lineRule="exact"/>
        <w:ind w:left="82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 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5429BC45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рядк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оков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60287F00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306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рядк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й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;</w:t>
      </w:r>
    </w:p>
    <w:p w14:paraId="0C9D1E56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ind w:right="590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 вопросам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ютс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м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язательным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ключа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ировани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х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и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);</w:t>
      </w:r>
    </w:p>
    <w:p w14:paraId="02A17BF9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42" w:lineRule="auto"/>
        <w:ind w:right="440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рядка досудебного (внесудебного) обжалования действий (бездействия) должностных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 Уполномоченного органа, работников многофункциональных центров и принимаемых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й.</w:t>
      </w:r>
    </w:p>
    <w:p w14:paraId="081DB1D0" w14:textId="77777777" w:rsidR="001373AD" w:rsidRPr="00563FB4" w:rsidRDefault="00D90DDF">
      <w:pPr>
        <w:pStyle w:val="a3"/>
        <w:ind w:right="25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олучени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опроса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услуг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которые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являются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необходимым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бязательными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бесплатно.</w:t>
      </w:r>
    </w:p>
    <w:p w14:paraId="763B2E6F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2002"/>
        </w:tabs>
        <w:ind w:right="25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н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личн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у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ник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ого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а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ющ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сультирование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робн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ежлив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корректной)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ирует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тившихся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тересующим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ам.</w:t>
      </w:r>
    </w:p>
    <w:p w14:paraId="57716029" w14:textId="77777777" w:rsidR="001373AD" w:rsidRPr="00563FB4" w:rsidRDefault="00D90DDF">
      <w:pPr>
        <w:pStyle w:val="a3"/>
        <w:ind w:right="25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Ответ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телефонны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вонок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олжен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начинатьс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наименовании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орга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номер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центра)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который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озвонил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Заявитель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фамилии,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мени,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отчеств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(последне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-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наличии)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должно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пециалиста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ринявш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телефон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вонок.</w:t>
      </w:r>
    </w:p>
    <w:p w14:paraId="3382DB96" w14:textId="77777777" w:rsidR="001373AD" w:rsidRPr="00563FB4" w:rsidRDefault="001373AD">
      <w:pPr>
        <w:rPr>
          <w:rFonts w:ascii="Times New Roman" w:hAnsi="Times New Roman" w:cs="Times New Roman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3E2EE967" w14:textId="77777777" w:rsidR="001373AD" w:rsidRPr="00563FB4" w:rsidRDefault="00D90DDF">
      <w:pPr>
        <w:pStyle w:val="a3"/>
        <w:spacing w:before="32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Есл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олжностно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лиц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полномочен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рган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амостоятельн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дать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твет</w:t>
      </w:r>
    </w:p>
    <w:p w14:paraId="28BCDB14" w14:textId="77777777" w:rsidR="001373AD" w:rsidRPr="00563FB4" w:rsidRDefault="00D90DDF">
      <w:pPr>
        <w:pStyle w:val="a3"/>
        <w:spacing w:before="2"/>
        <w:ind w:right="25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телефонны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звонок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должен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быть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ереадресован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переведен)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друго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должност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же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братившемуся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лицу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должен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быть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сообщен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телефонны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номер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торому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можно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будет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получить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необходиму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информаци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позднее.</w:t>
      </w:r>
    </w:p>
    <w:p w14:paraId="702D4CC1" w14:textId="77777777" w:rsidR="001373AD" w:rsidRPr="00563FB4" w:rsidRDefault="00D90DDF">
      <w:pPr>
        <w:pStyle w:val="a3"/>
        <w:spacing w:before="1" w:line="291" w:lineRule="exact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Есл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одготовк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твет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требует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одолжительно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времен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олжностное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лицо</w:t>
      </w:r>
    </w:p>
    <w:p w14:paraId="14E674B0" w14:textId="77777777" w:rsidR="001373AD" w:rsidRPr="00563FB4" w:rsidRDefault="00D90DDF">
      <w:pPr>
        <w:pStyle w:val="a3"/>
        <w:spacing w:line="242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Уполномоче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,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работни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редложить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изложить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бращени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исьменн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форме.</w:t>
      </w:r>
    </w:p>
    <w:p w14:paraId="68173F0E" w14:textId="77777777" w:rsidR="001373AD" w:rsidRPr="00563FB4" w:rsidRDefault="00D90DDF">
      <w:pPr>
        <w:pStyle w:val="a3"/>
        <w:spacing w:line="290" w:lineRule="exact"/>
        <w:ind w:left="146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Должностно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лиц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Уполномочен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ргана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не вправе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осуществлять</w:t>
      </w:r>
    </w:p>
    <w:p w14:paraId="5EDAE1FD" w14:textId="77777777" w:rsidR="001373AD" w:rsidRPr="00563FB4" w:rsidRDefault="00D90DDF">
      <w:pPr>
        <w:pStyle w:val="a3"/>
        <w:spacing w:line="242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информирование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выходящее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рамк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тандартны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оцедур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услови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лияющее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рям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косвенно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инимаемое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решение.</w:t>
      </w:r>
    </w:p>
    <w:p w14:paraId="0E1C81F4" w14:textId="77777777" w:rsidR="001373AD" w:rsidRPr="00563FB4" w:rsidRDefault="00D90DDF">
      <w:pPr>
        <w:pStyle w:val="a3"/>
        <w:spacing w:line="242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одолжительность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нформировани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телефону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олжн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вышать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10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минут.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Информировани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соответств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графико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прием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граждан.</w:t>
      </w:r>
    </w:p>
    <w:p w14:paraId="76B2155A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1281"/>
        </w:tabs>
        <w:ind w:right="933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исьменном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ю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робн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исьмен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ъясн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ин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ам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.3.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ы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м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 ма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06 г.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№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59-ФЗ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».</w:t>
      </w:r>
    </w:p>
    <w:p w14:paraId="28EA01E0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1281"/>
        </w:tabs>
        <w:ind w:right="940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ПГУ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мещаютс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я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ожение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ой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е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Федеральны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естр государственны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функций)»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твержденным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тановление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ительств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4 октябр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11 г. №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861.</w:t>
      </w:r>
    </w:p>
    <w:p w14:paraId="3456C2AC" w14:textId="77777777" w:rsidR="001373AD" w:rsidRPr="00563FB4" w:rsidRDefault="00D90DDF">
      <w:pPr>
        <w:pStyle w:val="a3"/>
        <w:spacing w:line="237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Доступ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к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рока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рядк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без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выполнения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заявителе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каких-либ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требований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том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числе без</w:t>
      </w:r>
    </w:p>
    <w:p w14:paraId="7F770138" w14:textId="77777777" w:rsidR="001373AD" w:rsidRPr="00563FB4" w:rsidRDefault="00D90DDF">
      <w:pPr>
        <w:pStyle w:val="a3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использования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ограмм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еспечения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установк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котор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технически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сред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требует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ключ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ензион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ино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соглашени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равообладателем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программ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беспечения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редусматривающе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взимани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латы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егистрацию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вторизаци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едоставление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м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ерсональ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данных.</w:t>
      </w:r>
    </w:p>
    <w:p w14:paraId="1376BF27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1341"/>
        </w:tabs>
        <w:spacing w:line="242" w:lineRule="auto"/>
        <w:ind w:right="669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ициаль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йтах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енда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ютс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м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язательным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</w:p>
    <w:p w14:paraId="4D8FEDBE" w14:textId="77777777" w:rsidR="001373AD" w:rsidRPr="00563FB4" w:rsidRDefault="00D90DDF">
      <w:pPr>
        <w:pStyle w:val="a3"/>
        <w:spacing w:line="290" w:lineRule="exact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многофункционально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центре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размещаетс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следующа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справочна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нформация:</w:t>
      </w:r>
    </w:p>
    <w:p w14:paraId="25A0832B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21"/>
        </w:tabs>
        <w:spacing w:line="291" w:lineRule="exact"/>
        <w:ind w:left="821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ест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хожд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фик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ы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proofErr w:type="gramStart"/>
      <w:r w:rsidRPr="00563FB4">
        <w:rPr>
          <w:rFonts w:ascii="Times New Roman" w:hAnsi="Times New Roman" w:cs="Times New Roman"/>
          <w:sz w:val="24"/>
        </w:rPr>
        <w:t>орган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,</w:t>
      </w:r>
      <w:proofErr w:type="gramEnd"/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</w:p>
    <w:p w14:paraId="19D4C6BD" w14:textId="77777777" w:rsidR="001373AD" w:rsidRPr="00563FB4" w:rsidRDefault="00D90DDF">
      <w:pPr>
        <w:pStyle w:val="a3"/>
        <w:spacing w:line="237" w:lineRule="auto"/>
        <w:ind w:right="25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едоставлени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том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числе номер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телефон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автоинформатор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(пр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наличии</w:t>
      </w:r>
      <w:proofErr w:type="gramStart"/>
      <w:r w:rsidRPr="00563FB4">
        <w:rPr>
          <w:rFonts w:ascii="Times New Roman" w:hAnsi="Times New Roman" w:cs="Times New Roman"/>
        </w:rPr>
        <w:t>);а</w:t>
      </w:r>
      <w:proofErr w:type="gramEnd"/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х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центров;</w:t>
      </w:r>
    </w:p>
    <w:p w14:paraId="12D90A65" w14:textId="77777777" w:rsidR="001373AD" w:rsidRPr="00563FB4" w:rsidRDefault="00D90DDF">
      <w:pPr>
        <w:pStyle w:val="a3"/>
        <w:spacing w:line="242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дрес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Официаль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айта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чты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обратно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связи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Уполномоченно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органа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информационно-телекоммуникационно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се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«Интернет».</w:t>
      </w:r>
    </w:p>
    <w:p w14:paraId="2B706DFA" w14:textId="77777777" w:rsidR="001373AD" w:rsidRPr="00563FB4" w:rsidRDefault="00D90DDF">
      <w:pPr>
        <w:pStyle w:val="a5"/>
        <w:numPr>
          <w:ilvl w:val="2"/>
          <w:numId w:val="37"/>
        </w:numPr>
        <w:tabs>
          <w:tab w:val="left" w:pos="1341"/>
        </w:tabs>
        <w:ind w:right="283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л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жида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 размещаютс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ы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ок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пия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твержден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ы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7 ию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10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. №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10-ФЗ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Об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и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</w:p>
    <w:p w14:paraId="1337ECE2" w14:textId="77777777" w:rsidR="001373AD" w:rsidRPr="00563FB4" w:rsidRDefault="00D90DDF">
      <w:pPr>
        <w:pStyle w:val="a3"/>
        <w:spacing w:line="237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услуг»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(дале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–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Федеральны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закон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210-ФЗ)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орядке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которы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требовани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редоставляютс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ему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ознакомления.</w:t>
      </w:r>
    </w:p>
    <w:p w14:paraId="63876481" w14:textId="77777777" w:rsidR="001373AD" w:rsidRPr="00563FB4" w:rsidRDefault="00D90DDF">
      <w:pPr>
        <w:pStyle w:val="a3"/>
        <w:spacing w:before="1"/>
        <w:ind w:right="46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1.3.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8.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Размещени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орядк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нформацио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енда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мещени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центр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оответстви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глашением,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ключенным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между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м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центром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Уполномоченн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ом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ответстви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 требованиями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установленным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становлением Правительства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Федераци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27 сентябр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2011 г.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797 «О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заимодействии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межд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м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центрам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федеральным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сполнительно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власти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</w:p>
    <w:p w14:paraId="5C2790DD" w14:textId="77777777" w:rsidR="001373AD" w:rsidRPr="00563FB4" w:rsidRDefault="00D90DDF">
      <w:pPr>
        <w:pStyle w:val="a3"/>
        <w:spacing w:line="293" w:lineRule="exact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небюджетных фондов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государственно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власт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убъекто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</w:p>
    <w:p w14:paraId="74ED4C9E" w14:textId="77777777" w:rsidR="001373AD" w:rsidRPr="00563FB4" w:rsidRDefault="001373AD">
      <w:pPr>
        <w:spacing w:line="293" w:lineRule="exact"/>
        <w:rPr>
          <w:rFonts w:ascii="Times New Roman" w:hAnsi="Times New Roman" w:cs="Times New Roman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4EA13D89" w14:textId="77777777" w:rsidR="001373AD" w:rsidRPr="00563FB4" w:rsidRDefault="00D90DDF">
      <w:pPr>
        <w:pStyle w:val="a3"/>
        <w:spacing w:before="72" w:line="242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Федерации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местно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самоуправления»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учетом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требовани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к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информированию,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установленных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настоящи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Регламентом.</w:t>
      </w:r>
    </w:p>
    <w:p w14:paraId="1AC29F97" w14:textId="77777777" w:rsidR="001373AD" w:rsidRPr="00563FB4" w:rsidRDefault="00D90DDF">
      <w:pPr>
        <w:pStyle w:val="a3"/>
        <w:spacing w:line="290" w:lineRule="exact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1.3.9.</w:t>
      </w:r>
      <w:r w:rsidRPr="00563FB4">
        <w:rPr>
          <w:rFonts w:ascii="Times New Roman" w:hAnsi="Times New Roman" w:cs="Times New Roman"/>
          <w:spacing w:val="56"/>
        </w:rPr>
        <w:t xml:space="preserve"> </w:t>
      </w:r>
      <w:r w:rsidRPr="00563FB4">
        <w:rPr>
          <w:rFonts w:ascii="Times New Roman" w:hAnsi="Times New Roman" w:cs="Times New Roman"/>
        </w:rPr>
        <w:t>Информаци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ход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рассмотрени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</w:p>
    <w:p w14:paraId="37713022" w14:textId="77777777" w:rsidR="001373AD" w:rsidRPr="00563FB4" w:rsidRDefault="00D90DDF">
      <w:pPr>
        <w:pStyle w:val="a3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результата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е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быть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лучен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Заявителе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учетом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требований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тановлен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ункто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39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равил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формат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автоматически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статусо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лич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абинет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ЕПГУ,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соответствующе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труктурно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дразделении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Уполномоченно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органа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бращени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лично, п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телефону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осредством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очты.</w:t>
      </w:r>
    </w:p>
    <w:p w14:paraId="0C505EBF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024F896D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2"/>
        </w:rPr>
      </w:pPr>
    </w:p>
    <w:p w14:paraId="4057CB60" w14:textId="77777777" w:rsidR="001373AD" w:rsidRPr="00563FB4" w:rsidRDefault="00D90DDF">
      <w:pPr>
        <w:pStyle w:val="11"/>
        <w:numPr>
          <w:ilvl w:val="1"/>
          <w:numId w:val="40"/>
        </w:numPr>
        <w:tabs>
          <w:tab w:val="left" w:pos="2912"/>
        </w:tabs>
        <w:ind w:left="2911" w:hanging="311"/>
        <w:jc w:val="left"/>
      </w:pPr>
      <w:r w:rsidRPr="00563FB4">
        <w:t>СТАНДАРТ ПРЕДОСТАВЛЕНИЯ</w:t>
      </w:r>
      <w:r w:rsidRPr="00563FB4">
        <w:rPr>
          <w:spacing w:val="2"/>
        </w:rPr>
        <w:t xml:space="preserve"> </w:t>
      </w:r>
      <w:r w:rsidRPr="00563FB4">
        <w:t>МУНИЦИПАЛЬНОЙ</w:t>
      </w:r>
      <w:r w:rsidRPr="00563FB4">
        <w:rPr>
          <w:spacing w:val="-1"/>
        </w:rPr>
        <w:t xml:space="preserve"> </w:t>
      </w:r>
      <w:r w:rsidRPr="00563FB4">
        <w:t>УСЛУГИ</w:t>
      </w:r>
    </w:p>
    <w:p w14:paraId="0322053C" w14:textId="77777777" w:rsidR="001373AD" w:rsidRPr="00563FB4" w:rsidRDefault="001373A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4B2F93BB" w14:textId="77777777" w:rsidR="001373AD" w:rsidRPr="00563FB4" w:rsidRDefault="00D90DDF">
      <w:pPr>
        <w:pStyle w:val="a5"/>
        <w:numPr>
          <w:ilvl w:val="1"/>
          <w:numId w:val="34"/>
        </w:numPr>
        <w:tabs>
          <w:tab w:val="left" w:pos="3952"/>
        </w:tabs>
        <w:jc w:val="left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Наименование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муниципальной</w:t>
      </w:r>
      <w:r w:rsidRPr="00563FB4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слуги</w:t>
      </w:r>
    </w:p>
    <w:p w14:paraId="7B434AF8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sz w:val="15"/>
        </w:rPr>
      </w:pPr>
    </w:p>
    <w:p w14:paraId="5F9FFB5C" w14:textId="77777777" w:rsidR="001373AD" w:rsidRPr="00563FB4" w:rsidRDefault="00E752EB" w:rsidP="00E752EB">
      <w:pPr>
        <w:pStyle w:val="a3"/>
        <w:spacing w:before="86" w:line="291" w:lineRule="exact"/>
        <w:ind w:left="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             </w:t>
      </w:r>
      <w:r w:rsidR="00D90DDF" w:rsidRPr="00563FB4">
        <w:rPr>
          <w:rFonts w:ascii="Times New Roman" w:hAnsi="Times New Roman" w:cs="Times New Roman"/>
        </w:rPr>
        <w:t>Наименование</w:t>
      </w:r>
      <w:r w:rsidR="00D90DDF" w:rsidRPr="00563FB4">
        <w:rPr>
          <w:rFonts w:ascii="Times New Roman" w:hAnsi="Times New Roman" w:cs="Times New Roman"/>
          <w:spacing w:val="36"/>
        </w:rPr>
        <w:t xml:space="preserve"> </w:t>
      </w:r>
      <w:r w:rsidR="00D90DDF" w:rsidRPr="00563FB4">
        <w:rPr>
          <w:rFonts w:ascii="Times New Roman" w:hAnsi="Times New Roman" w:cs="Times New Roman"/>
        </w:rPr>
        <w:t>муниципальной</w:t>
      </w:r>
      <w:r w:rsidR="00D90DDF" w:rsidRPr="00563FB4">
        <w:rPr>
          <w:rFonts w:ascii="Times New Roman" w:hAnsi="Times New Roman" w:cs="Times New Roman"/>
          <w:spacing w:val="36"/>
        </w:rPr>
        <w:t xml:space="preserve"> </w:t>
      </w:r>
      <w:r w:rsidR="00D90DDF" w:rsidRPr="00563FB4">
        <w:rPr>
          <w:rFonts w:ascii="Times New Roman" w:hAnsi="Times New Roman" w:cs="Times New Roman"/>
        </w:rPr>
        <w:t>услуги:</w:t>
      </w:r>
      <w:r w:rsidR="00D90DDF" w:rsidRPr="00563FB4">
        <w:rPr>
          <w:rFonts w:ascii="Times New Roman" w:hAnsi="Times New Roman" w:cs="Times New Roman"/>
          <w:spacing w:val="57"/>
        </w:rPr>
        <w:t xml:space="preserve"> </w:t>
      </w:r>
      <w:r w:rsidR="00D90DDF" w:rsidRPr="00563FB4">
        <w:rPr>
          <w:rFonts w:ascii="Times New Roman" w:hAnsi="Times New Roman" w:cs="Times New Roman"/>
        </w:rPr>
        <w:t>«Выдача</w:t>
      </w:r>
      <w:r w:rsidR="00D90DDF" w:rsidRPr="00563FB4">
        <w:rPr>
          <w:rFonts w:ascii="Times New Roman" w:hAnsi="Times New Roman" w:cs="Times New Roman"/>
          <w:spacing w:val="36"/>
        </w:rPr>
        <w:t xml:space="preserve"> </w:t>
      </w:r>
      <w:r w:rsidR="00D90DDF" w:rsidRPr="00563FB4">
        <w:rPr>
          <w:rFonts w:ascii="Times New Roman" w:hAnsi="Times New Roman" w:cs="Times New Roman"/>
        </w:rPr>
        <w:t>выписки</w:t>
      </w:r>
      <w:r w:rsidR="00D90DDF" w:rsidRPr="00563FB4">
        <w:rPr>
          <w:rFonts w:ascii="Times New Roman" w:hAnsi="Times New Roman" w:cs="Times New Roman"/>
          <w:spacing w:val="35"/>
        </w:rPr>
        <w:t xml:space="preserve"> </w:t>
      </w:r>
      <w:r w:rsidR="00D90DDF" w:rsidRPr="00563FB4">
        <w:rPr>
          <w:rFonts w:ascii="Times New Roman" w:hAnsi="Times New Roman" w:cs="Times New Roman"/>
        </w:rPr>
        <w:t>из</w:t>
      </w:r>
      <w:r w:rsidR="00D90DDF" w:rsidRPr="00563FB4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="00D90DDF" w:rsidRPr="00563FB4">
        <w:rPr>
          <w:rFonts w:ascii="Times New Roman" w:hAnsi="Times New Roman" w:cs="Times New Roman"/>
        </w:rPr>
        <w:t>похозяйственных</w:t>
      </w:r>
      <w:proofErr w:type="spellEnd"/>
      <w:r w:rsidRPr="00563FB4">
        <w:rPr>
          <w:rFonts w:ascii="Times New Roman" w:hAnsi="Times New Roman" w:cs="Times New Roman"/>
        </w:rPr>
        <w:t xml:space="preserve"> </w:t>
      </w:r>
      <w:r w:rsidR="00D90DDF" w:rsidRPr="00563FB4">
        <w:rPr>
          <w:rFonts w:ascii="Times New Roman" w:hAnsi="Times New Roman" w:cs="Times New Roman"/>
        </w:rPr>
        <w:t>книг»</w:t>
      </w:r>
    </w:p>
    <w:p w14:paraId="177AEE96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sz w:val="16"/>
        </w:rPr>
      </w:pPr>
    </w:p>
    <w:p w14:paraId="621FB520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1821"/>
        </w:tabs>
        <w:spacing w:before="85"/>
        <w:ind w:left="1821"/>
      </w:pPr>
      <w:r w:rsidRPr="00563FB4">
        <w:t>Наименование</w:t>
      </w:r>
      <w:r w:rsidRPr="00563FB4">
        <w:rPr>
          <w:spacing w:val="3"/>
        </w:rPr>
        <w:t xml:space="preserve"> </w:t>
      </w:r>
      <w:r w:rsidRPr="00563FB4">
        <w:t>органа,</w:t>
      </w:r>
      <w:r w:rsidRPr="00563FB4">
        <w:rPr>
          <w:spacing w:val="-8"/>
        </w:rPr>
        <w:t xml:space="preserve"> </w:t>
      </w:r>
      <w:r w:rsidRPr="00563FB4">
        <w:t>предоставляющего</w:t>
      </w:r>
      <w:r w:rsidRPr="00563FB4">
        <w:rPr>
          <w:spacing w:val="-1"/>
        </w:rPr>
        <w:t xml:space="preserve"> </w:t>
      </w:r>
      <w:r w:rsidRPr="00563FB4">
        <w:t>муниципальную</w:t>
      </w:r>
      <w:r w:rsidRPr="00563FB4">
        <w:rPr>
          <w:spacing w:val="4"/>
        </w:rPr>
        <w:t xml:space="preserve"> </w:t>
      </w:r>
      <w:r w:rsidRPr="00563FB4">
        <w:t>услугу</w:t>
      </w:r>
    </w:p>
    <w:p w14:paraId="75747526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5"/>
        </w:rPr>
      </w:pPr>
    </w:p>
    <w:p w14:paraId="0FBF1B8F" w14:textId="78BD2D20" w:rsidR="001373AD" w:rsidRPr="00563FB4" w:rsidRDefault="00D90DDF">
      <w:pPr>
        <w:pStyle w:val="a3"/>
        <w:spacing w:before="1" w:line="278" w:lineRule="auto"/>
        <w:ind w:right="253" w:firstLine="77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Муниципальная услуга предоставляется Администрацией </w:t>
      </w:r>
      <w:r w:rsidR="0077679F" w:rsidRPr="00563FB4">
        <w:rPr>
          <w:rFonts w:ascii="Times New Roman" w:hAnsi="Times New Roman" w:cs="Times New Roman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</w:rPr>
        <w:t>свечниковск</w:t>
      </w:r>
      <w:r w:rsidR="00E752EB" w:rsidRPr="00563FB4">
        <w:rPr>
          <w:rFonts w:ascii="Times New Roman" w:hAnsi="Times New Roman" w:cs="Times New Roman"/>
        </w:rPr>
        <w:t>ого</w:t>
      </w:r>
      <w:proofErr w:type="spellEnd"/>
      <w:r w:rsidRPr="00563FB4">
        <w:rPr>
          <w:rFonts w:ascii="Times New Roman" w:hAnsi="Times New Roman" w:cs="Times New Roman"/>
        </w:rPr>
        <w:t xml:space="preserve"> сельск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сел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563FB4">
        <w:rPr>
          <w:rFonts w:ascii="Times New Roman" w:hAnsi="Times New Roman" w:cs="Times New Roman"/>
        </w:rPr>
        <w:t>( далее</w:t>
      </w:r>
      <w:proofErr w:type="gramEnd"/>
      <w:r w:rsidRPr="00563FB4">
        <w:rPr>
          <w:rFonts w:ascii="Times New Roman" w:hAnsi="Times New Roman" w:cs="Times New Roman"/>
        </w:rPr>
        <w:t xml:space="preserve"> - Уполномочен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).</w:t>
      </w:r>
    </w:p>
    <w:p w14:paraId="3190EE07" w14:textId="77777777" w:rsidR="001373AD" w:rsidRPr="00563FB4" w:rsidRDefault="001373AD">
      <w:pPr>
        <w:pStyle w:val="a3"/>
        <w:spacing w:before="7"/>
        <w:ind w:left="0"/>
        <w:jc w:val="left"/>
        <w:rPr>
          <w:rFonts w:ascii="Times New Roman" w:hAnsi="Times New Roman" w:cs="Times New Roman"/>
          <w:sz w:val="25"/>
        </w:rPr>
      </w:pPr>
    </w:p>
    <w:p w14:paraId="20085B69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3292"/>
        </w:tabs>
        <w:ind w:left="3292" w:hanging="421"/>
      </w:pPr>
      <w:r w:rsidRPr="00563FB4">
        <w:t>Результата предоставления</w:t>
      </w:r>
      <w:r w:rsidRPr="00563FB4">
        <w:rPr>
          <w:spacing w:val="4"/>
        </w:rPr>
        <w:t xml:space="preserve"> </w:t>
      </w:r>
      <w:r w:rsidRPr="00563FB4">
        <w:t>муниципальной</w:t>
      </w:r>
      <w:r w:rsidRPr="00563FB4">
        <w:rPr>
          <w:spacing w:val="2"/>
        </w:rPr>
        <w:t xml:space="preserve"> </w:t>
      </w:r>
      <w:r w:rsidRPr="00563FB4">
        <w:t>услуги</w:t>
      </w:r>
    </w:p>
    <w:p w14:paraId="7BA78EF4" w14:textId="77777777" w:rsidR="001373AD" w:rsidRPr="00563FB4" w:rsidRDefault="001373A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66240F3D" w14:textId="77777777" w:rsidR="001373AD" w:rsidRPr="00563FB4" w:rsidRDefault="00D90DDF">
      <w:pPr>
        <w:pStyle w:val="a3"/>
        <w:spacing w:line="291" w:lineRule="exact"/>
        <w:ind w:left="140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2.3.1.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Конечным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результато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является:</w:t>
      </w:r>
    </w:p>
    <w:p w14:paraId="106986E2" w14:textId="77777777" w:rsidR="001373AD" w:rsidRPr="00563FB4" w:rsidRDefault="00D90DDF">
      <w:pPr>
        <w:pStyle w:val="a5"/>
        <w:numPr>
          <w:ilvl w:val="0"/>
          <w:numId w:val="33"/>
        </w:numPr>
        <w:tabs>
          <w:tab w:val="left" w:pos="1661"/>
        </w:tabs>
        <w:spacing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ой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и;</w:t>
      </w:r>
    </w:p>
    <w:p w14:paraId="3B6838E9" w14:textId="77777777" w:rsidR="001373AD" w:rsidRPr="00563FB4" w:rsidRDefault="00D90DDF">
      <w:pPr>
        <w:pStyle w:val="a5"/>
        <w:numPr>
          <w:ilvl w:val="0"/>
          <w:numId w:val="33"/>
        </w:numPr>
        <w:tabs>
          <w:tab w:val="left" w:pos="1661"/>
        </w:tabs>
        <w:spacing w:before="2"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каз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ой</w:t>
      </w:r>
      <w:proofErr w:type="spellEnd"/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и.</w:t>
      </w:r>
    </w:p>
    <w:p w14:paraId="285C0DF3" w14:textId="77777777" w:rsidR="001373AD" w:rsidRPr="00563FB4" w:rsidRDefault="00D90DDF">
      <w:pPr>
        <w:pStyle w:val="a3"/>
        <w:spacing w:line="242" w:lineRule="auto"/>
        <w:ind w:right="236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ыпис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похозяйственной</w:t>
      </w:r>
      <w:proofErr w:type="spellEnd"/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ставлять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изво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например, 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де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с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, 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здела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подразделам), 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нкретны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пункта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книги).</w:t>
      </w:r>
    </w:p>
    <w:p w14:paraId="6E8FEBCE" w14:textId="77777777" w:rsidR="001373AD" w:rsidRPr="00563FB4" w:rsidRDefault="00D90DDF">
      <w:pPr>
        <w:pStyle w:val="a3"/>
        <w:ind w:right="236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ыпис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писыва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ил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валифицированной электронной подписью главы Администрации или уполномоченным им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должностным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лицом.</w:t>
      </w:r>
    </w:p>
    <w:p w14:paraId="22563772" w14:textId="77777777" w:rsidR="001373AD" w:rsidRPr="00563FB4" w:rsidRDefault="001373AD">
      <w:pPr>
        <w:pStyle w:val="a3"/>
        <w:spacing w:before="3"/>
        <w:ind w:left="0"/>
        <w:jc w:val="left"/>
        <w:rPr>
          <w:rFonts w:ascii="Times New Roman" w:hAnsi="Times New Roman" w:cs="Times New Roman"/>
          <w:sz w:val="23"/>
        </w:rPr>
      </w:pPr>
    </w:p>
    <w:p w14:paraId="6099E2C2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2182"/>
        </w:tabs>
        <w:spacing w:line="242" w:lineRule="auto"/>
        <w:ind w:left="2021" w:right="763" w:hanging="261"/>
      </w:pPr>
      <w:r w:rsidRPr="00563FB4">
        <w:t>Срок</w:t>
      </w:r>
      <w:r w:rsidRPr="00563FB4">
        <w:rPr>
          <w:spacing w:val="3"/>
        </w:rPr>
        <w:t xml:space="preserve"> </w:t>
      </w:r>
      <w:r w:rsidRPr="00563FB4">
        <w:t>предоставления</w:t>
      </w:r>
      <w:r w:rsidRPr="00563FB4">
        <w:rPr>
          <w:spacing w:val="4"/>
        </w:rPr>
        <w:t xml:space="preserve"> </w:t>
      </w:r>
      <w:r w:rsidRPr="00563FB4">
        <w:t>муниципальной</w:t>
      </w:r>
      <w:r w:rsidRPr="00563FB4">
        <w:rPr>
          <w:spacing w:val="5"/>
        </w:rPr>
        <w:t xml:space="preserve"> </w:t>
      </w:r>
      <w:r w:rsidRPr="00563FB4">
        <w:t>услуги,</w:t>
      </w:r>
      <w:r w:rsidRPr="00563FB4">
        <w:rPr>
          <w:spacing w:val="-4"/>
        </w:rPr>
        <w:t xml:space="preserve"> </w:t>
      </w:r>
      <w:r w:rsidRPr="00563FB4">
        <w:t>срок</w:t>
      </w:r>
      <w:r w:rsidRPr="00563FB4">
        <w:rPr>
          <w:spacing w:val="4"/>
        </w:rPr>
        <w:t xml:space="preserve"> </w:t>
      </w:r>
      <w:r w:rsidRPr="00563FB4">
        <w:t>выдачи</w:t>
      </w:r>
      <w:r w:rsidRPr="00563FB4">
        <w:rPr>
          <w:spacing w:val="4"/>
        </w:rPr>
        <w:t xml:space="preserve"> </w:t>
      </w:r>
      <w:r w:rsidRPr="00563FB4">
        <w:t>документов,</w:t>
      </w:r>
      <w:r w:rsidRPr="00563FB4">
        <w:rPr>
          <w:spacing w:val="-57"/>
        </w:rPr>
        <w:t xml:space="preserve"> </w:t>
      </w:r>
      <w:r w:rsidRPr="00563FB4">
        <w:t>являющихся</w:t>
      </w:r>
      <w:r w:rsidRPr="00563FB4">
        <w:rPr>
          <w:spacing w:val="5"/>
        </w:rPr>
        <w:t xml:space="preserve"> </w:t>
      </w:r>
      <w:r w:rsidRPr="00563FB4">
        <w:t>результатом предоставления</w:t>
      </w:r>
      <w:r w:rsidRPr="00563FB4">
        <w:rPr>
          <w:spacing w:val="6"/>
        </w:rPr>
        <w:t xml:space="preserve"> </w:t>
      </w:r>
      <w:r w:rsidRPr="00563FB4">
        <w:t>муниципальной</w:t>
      </w:r>
      <w:r w:rsidRPr="00563FB4">
        <w:rPr>
          <w:spacing w:val="3"/>
        </w:rPr>
        <w:t xml:space="preserve"> </w:t>
      </w:r>
      <w:r w:rsidRPr="00563FB4">
        <w:t>услуги</w:t>
      </w:r>
    </w:p>
    <w:p w14:paraId="0A9D1E39" w14:textId="77777777" w:rsidR="001373AD" w:rsidRPr="00563FB4" w:rsidRDefault="001373AD">
      <w:pPr>
        <w:pStyle w:val="a3"/>
        <w:spacing w:before="5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489D19D8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униципальн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ч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тупления в Администрацию документов, указанных в пунктах 2.6.1. и 2.6.2. 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4DF54298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8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 xml:space="preserve">Выписка из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z w:val="24"/>
        </w:rPr>
        <w:t xml:space="preserve"> книг выдается заявителю или его представителю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че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.</w:t>
      </w:r>
    </w:p>
    <w:p w14:paraId="550893DD" w14:textId="77777777" w:rsidR="001373AD" w:rsidRPr="00563FB4" w:rsidRDefault="001373AD">
      <w:pPr>
        <w:pStyle w:val="a3"/>
        <w:spacing w:before="6"/>
        <w:ind w:left="0"/>
        <w:jc w:val="left"/>
        <w:rPr>
          <w:rFonts w:ascii="Times New Roman" w:hAnsi="Times New Roman" w:cs="Times New Roman"/>
          <w:sz w:val="23"/>
        </w:rPr>
      </w:pPr>
    </w:p>
    <w:p w14:paraId="451D6C89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1811"/>
        </w:tabs>
        <w:spacing w:line="291" w:lineRule="exact"/>
        <w:ind w:left="1811"/>
      </w:pPr>
      <w:r w:rsidRPr="00563FB4">
        <w:t>Нормативные</w:t>
      </w:r>
      <w:r w:rsidRPr="00563FB4">
        <w:rPr>
          <w:spacing w:val="3"/>
        </w:rPr>
        <w:t xml:space="preserve"> </w:t>
      </w:r>
      <w:r w:rsidRPr="00563FB4">
        <w:t>правовые</w:t>
      </w:r>
      <w:r w:rsidRPr="00563FB4">
        <w:rPr>
          <w:spacing w:val="3"/>
        </w:rPr>
        <w:t xml:space="preserve"> </w:t>
      </w:r>
      <w:r w:rsidRPr="00563FB4">
        <w:t>акты,</w:t>
      </w:r>
      <w:r w:rsidRPr="00563FB4">
        <w:rPr>
          <w:spacing w:val="-3"/>
        </w:rPr>
        <w:t xml:space="preserve"> </w:t>
      </w:r>
      <w:r w:rsidRPr="00563FB4">
        <w:t>регулирующие</w:t>
      </w:r>
      <w:r w:rsidRPr="00563FB4">
        <w:rPr>
          <w:spacing w:val="3"/>
        </w:rPr>
        <w:t xml:space="preserve"> </w:t>
      </w:r>
      <w:r w:rsidRPr="00563FB4">
        <w:t>предоставление</w:t>
      </w:r>
      <w:r w:rsidRPr="00563FB4">
        <w:rPr>
          <w:spacing w:val="3"/>
        </w:rPr>
        <w:t xml:space="preserve"> </w:t>
      </w:r>
      <w:r w:rsidRPr="00563FB4">
        <w:t>муниципальной</w:t>
      </w:r>
    </w:p>
    <w:p w14:paraId="14D9A927" w14:textId="77777777" w:rsidR="001373AD" w:rsidRPr="00563FB4" w:rsidRDefault="00D90DDF">
      <w:pPr>
        <w:spacing w:line="291" w:lineRule="exact"/>
        <w:ind w:left="5162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услуги</w:t>
      </w:r>
    </w:p>
    <w:p w14:paraId="7D3AE76D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57CD2B85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ind w:left="200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:</w:t>
      </w:r>
    </w:p>
    <w:p w14:paraId="750B6EF2" w14:textId="77777777" w:rsidR="001373AD" w:rsidRPr="00563FB4" w:rsidRDefault="00D90DDF">
      <w:pPr>
        <w:pStyle w:val="a3"/>
        <w:spacing w:before="2"/>
        <w:ind w:firstLine="56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Федеральным</w:t>
      </w:r>
      <w:r w:rsidRPr="00563FB4">
        <w:rPr>
          <w:rFonts w:ascii="Times New Roman" w:hAnsi="Times New Roman" w:cs="Times New Roman"/>
          <w:spacing w:val="11"/>
        </w:rPr>
        <w:t xml:space="preserve"> </w:t>
      </w:r>
      <w:r w:rsidRPr="00563FB4">
        <w:rPr>
          <w:rFonts w:ascii="Times New Roman" w:hAnsi="Times New Roman" w:cs="Times New Roman"/>
        </w:rPr>
        <w:t>законом</w:t>
      </w:r>
      <w:r w:rsidRPr="00563FB4">
        <w:rPr>
          <w:rFonts w:ascii="Times New Roman" w:hAnsi="Times New Roman" w:cs="Times New Roman"/>
          <w:spacing w:val="11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27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июл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2010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г.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210-ФЗ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«Об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рганизации</w:t>
      </w:r>
      <w:r w:rsidRPr="00563FB4">
        <w:rPr>
          <w:rFonts w:ascii="Times New Roman" w:hAnsi="Times New Roman" w:cs="Times New Roman"/>
          <w:spacing w:val="1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 услуг»;</w:t>
      </w:r>
    </w:p>
    <w:p w14:paraId="52AC2DC1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671"/>
        </w:tabs>
        <w:spacing w:line="242" w:lineRule="auto"/>
        <w:ind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едераль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7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ю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06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№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49-Ф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ых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ология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щи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»;</w:t>
      </w:r>
    </w:p>
    <w:p w14:paraId="3264180F" w14:textId="77777777" w:rsidR="001373AD" w:rsidRPr="00563FB4" w:rsidRDefault="001373AD">
      <w:pPr>
        <w:spacing w:line="242" w:lineRule="auto"/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44FBD436" w14:textId="77777777" w:rsidR="001373AD" w:rsidRPr="00563FB4" w:rsidRDefault="00D90DDF">
      <w:pPr>
        <w:pStyle w:val="a3"/>
        <w:spacing w:before="72"/>
        <w:ind w:left="140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-Федеральны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законом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27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ю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2006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г.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152-ФЗ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«О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ерсональн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данных»;</w:t>
      </w:r>
    </w:p>
    <w:p w14:paraId="0C08F084" w14:textId="77777777" w:rsidR="001373AD" w:rsidRPr="00563FB4" w:rsidRDefault="00D90DDF">
      <w:pPr>
        <w:pStyle w:val="a3"/>
        <w:spacing w:before="2"/>
        <w:ind w:left="140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Федеральны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законом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6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апрел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2011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г. №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63-ФЗ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«Об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дписи»;</w:t>
      </w:r>
    </w:p>
    <w:p w14:paraId="4DFFA3B6" w14:textId="77777777" w:rsidR="001373AD" w:rsidRPr="00563FB4" w:rsidRDefault="00D90DDF">
      <w:pPr>
        <w:pStyle w:val="a3"/>
        <w:spacing w:before="2"/>
        <w:ind w:right="236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постановлением Правительства Российской Федерации от 16 мая 2011 г. № 373 «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зработк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твержд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н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ункци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регламентов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услуг»;</w:t>
      </w:r>
    </w:p>
    <w:p w14:paraId="633859F4" w14:textId="77777777" w:rsidR="001373AD" w:rsidRPr="00563FB4" w:rsidRDefault="00D90DDF">
      <w:pPr>
        <w:pStyle w:val="a3"/>
        <w:spacing w:line="242" w:lineRule="auto"/>
        <w:ind w:right="24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иказ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инистер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ельск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хозяй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Ф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7.09.2022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629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«Об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тверждении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орядка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ед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книг»,</w:t>
      </w:r>
    </w:p>
    <w:p w14:paraId="03DFC182" w14:textId="1E168FBC" w:rsidR="001373AD" w:rsidRPr="00563FB4" w:rsidRDefault="00D90DDF">
      <w:pPr>
        <w:pStyle w:val="a3"/>
        <w:spacing w:line="291" w:lineRule="exact"/>
        <w:ind w:left="140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Устав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муниципаль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бразования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«</w:t>
      </w:r>
      <w:r w:rsidR="0077679F" w:rsidRPr="00563FB4">
        <w:rPr>
          <w:rFonts w:ascii="Times New Roman" w:hAnsi="Times New Roman" w:cs="Times New Roman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</w:rPr>
        <w:t>свечниковск</w:t>
      </w:r>
      <w:r w:rsidR="00E752EB" w:rsidRPr="00563FB4">
        <w:rPr>
          <w:rFonts w:ascii="Times New Roman" w:hAnsi="Times New Roman" w:cs="Times New Roman"/>
        </w:rPr>
        <w:t>ое</w:t>
      </w:r>
      <w:proofErr w:type="spellEnd"/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сельское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оселение».</w:t>
      </w:r>
    </w:p>
    <w:p w14:paraId="3A0F3FDD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sz w:val="23"/>
        </w:rPr>
      </w:pPr>
    </w:p>
    <w:p w14:paraId="7611DE7E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2227"/>
        </w:tabs>
        <w:spacing w:line="242" w:lineRule="auto"/>
        <w:ind w:left="721" w:right="281" w:firstLine="1085"/>
      </w:pPr>
      <w:r w:rsidRPr="00563FB4">
        <w:t>Исчерпывающий</w:t>
      </w:r>
      <w:r w:rsidRPr="00563FB4">
        <w:rPr>
          <w:spacing w:val="6"/>
        </w:rPr>
        <w:t xml:space="preserve"> </w:t>
      </w:r>
      <w:r w:rsidRPr="00563FB4">
        <w:t>перечень</w:t>
      </w:r>
      <w:r w:rsidRPr="00563FB4">
        <w:rPr>
          <w:spacing w:val="5"/>
        </w:rPr>
        <w:t xml:space="preserve"> </w:t>
      </w:r>
      <w:r w:rsidRPr="00563FB4">
        <w:t>документов,</w:t>
      </w:r>
      <w:r w:rsidRPr="00563FB4">
        <w:rPr>
          <w:spacing w:val="-1"/>
        </w:rPr>
        <w:t xml:space="preserve"> </w:t>
      </w:r>
      <w:r w:rsidRPr="00563FB4">
        <w:t>необходимых</w:t>
      </w:r>
      <w:r w:rsidRPr="00563FB4">
        <w:rPr>
          <w:spacing w:val="5"/>
        </w:rPr>
        <w:t xml:space="preserve"> </w:t>
      </w:r>
      <w:r w:rsidRPr="00563FB4">
        <w:t>в</w:t>
      </w:r>
      <w:r w:rsidRPr="00563FB4">
        <w:rPr>
          <w:spacing w:val="6"/>
        </w:rPr>
        <w:t xml:space="preserve"> </w:t>
      </w:r>
      <w:r w:rsidRPr="00563FB4">
        <w:t>соответствии</w:t>
      </w:r>
      <w:r w:rsidRPr="00563FB4">
        <w:rPr>
          <w:spacing w:val="7"/>
        </w:rPr>
        <w:t xml:space="preserve"> </w:t>
      </w:r>
      <w:r w:rsidRPr="00563FB4">
        <w:t>с</w:t>
      </w:r>
      <w:r w:rsidRPr="00563FB4">
        <w:rPr>
          <w:spacing w:val="1"/>
        </w:rPr>
        <w:t xml:space="preserve"> </w:t>
      </w:r>
      <w:r w:rsidRPr="00563FB4">
        <w:t>нормативными</w:t>
      </w:r>
      <w:r w:rsidRPr="00563FB4">
        <w:rPr>
          <w:spacing w:val="6"/>
        </w:rPr>
        <w:t xml:space="preserve"> </w:t>
      </w:r>
      <w:r w:rsidRPr="00563FB4">
        <w:t>правовыми</w:t>
      </w:r>
      <w:r w:rsidRPr="00563FB4">
        <w:rPr>
          <w:spacing w:val="1"/>
        </w:rPr>
        <w:t xml:space="preserve"> </w:t>
      </w:r>
      <w:r w:rsidRPr="00563FB4">
        <w:t>актами</w:t>
      </w:r>
      <w:r w:rsidRPr="00563FB4">
        <w:rPr>
          <w:spacing w:val="7"/>
        </w:rPr>
        <w:t xml:space="preserve"> </w:t>
      </w:r>
      <w:r w:rsidRPr="00563FB4">
        <w:t>для</w:t>
      </w:r>
      <w:r w:rsidRPr="00563FB4">
        <w:rPr>
          <w:spacing w:val="4"/>
        </w:rPr>
        <w:t xml:space="preserve"> </w:t>
      </w:r>
      <w:r w:rsidRPr="00563FB4">
        <w:t>предоставления</w:t>
      </w:r>
      <w:r w:rsidRPr="00563FB4">
        <w:rPr>
          <w:spacing w:val="7"/>
        </w:rPr>
        <w:t xml:space="preserve"> </w:t>
      </w:r>
      <w:r w:rsidRPr="00563FB4">
        <w:t>муниципальной</w:t>
      </w:r>
      <w:r w:rsidRPr="00563FB4">
        <w:rPr>
          <w:spacing w:val="6"/>
        </w:rPr>
        <w:t xml:space="preserve"> </w:t>
      </w:r>
      <w:r w:rsidRPr="00563FB4">
        <w:t>услуги</w:t>
      </w:r>
      <w:r w:rsidRPr="00563FB4">
        <w:rPr>
          <w:spacing w:val="2"/>
        </w:rPr>
        <w:t xml:space="preserve"> </w:t>
      </w:r>
      <w:r w:rsidRPr="00563FB4">
        <w:t>и</w:t>
      </w:r>
      <w:r w:rsidRPr="00563FB4">
        <w:rPr>
          <w:spacing w:val="4"/>
        </w:rPr>
        <w:t xml:space="preserve"> </w:t>
      </w:r>
      <w:r w:rsidRPr="00563FB4">
        <w:t>услуг,</w:t>
      </w:r>
      <w:r w:rsidRPr="00563FB4">
        <w:rPr>
          <w:spacing w:val="1"/>
        </w:rPr>
        <w:t xml:space="preserve"> </w:t>
      </w:r>
      <w:r w:rsidRPr="00563FB4">
        <w:t>которые</w:t>
      </w:r>
      <w:r w:rsidRPr="00563FB4">
        <w:rPr>
          <w:spacing w:val="1"/>
        </w:rPr>
        <w:t xml:space="preserve"> </w:t>
      </w:r>
      <w:r w:rsidRPr="00563FB4">
        <w:t>являются</w:t>
      </w:r>
      <w:r w:rsidRPr="00563FB4">
        <w:rPr>
          <w:spacing w:val="3"/>
        </w:rPr>
        <w:t xml:space="preserve"> </w:t>
      </w:r>
      <w:r w:rsidRPr="00563FB4">
        <w:t>необходимыми</w:t>
      </w:r>
      <w:r w:rsidRPr="00563FB4">
        <w:rPr>
          <w:spacing w:val="5"/>
        </w:rPr>
        <w:t xml:space="preserve"> </w:t>
      </w:r>
      <w:r w:rsidRPr="00563FB4">
        <w:t>и</w:t>
      </w:r>
      <w:r w:rsidRPr="00563FB4">
        <w:rPr>
          <w:spacing w:val="3"/>
        </w:rPr>
        <w:t xml:space="preserve"> </w:t>
      </w:r>
      <w:r w:rsidRPr="00563FB4">
        <w:t>обязательными</w:t>
      </w:r>
      <w:r w:rsidRPr="00563FB4">
        <w:rPr>
          <w:spacing w:val="4"/>
        </w:rPr>
        <w:t xml:space="preserve"> </w:t>
      </w:r>
      <w:r w:rsidRPr="00563FB4">
        <w:t>для</w:t>
      </w:r>
      <w:r w:rsidRPr="00563FB4">
        <w:rPr>
          <w:spacing w:val="3"/>
        </w:rPr>
        <w:t xml:space="preserve"> </w:t>
      </w:r>
      <w:r w:rsidRPr="00563FB4">
        <w:t>предоставления</w:t>
      </w:r>
      <w:r w:rsidRPr="00563FB4">
        <w:rPr>
          <w:spacing w:val="4"/>
        </w:rPr>
        <w:t xml:space="preserve"> </w:t>
      </w:r>
      <w:r w:rsidRPr="00563FB4">
        <w:t>муниципальной</w:t>
      </w:r>
    </w:p>
    <w:p w14:paraId="2691867B" w14:textId="77777777" w:rsidR="001373AD" w:rsidRPr="00563FB4" w:rsidRDefault="00D90DDF">
      <w:pPr>
        <w:ind w:left="693" w:right="254"/>
        <w:jc w:val="center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услуги,</w:t>
      </w:r>
      <w:r w:rsidRPr="00563FB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одлежащих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лению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заявителем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ли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его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ителя,</w:t>
      </w:r>
      <w:r w:rsidRPr="00563FB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способы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х</w:t>
      </w:r>
      <w:r w:rsidRPr="00563FB4">
        <w:rPr>
          <w:rFonts w:ascii="Times New Roman" w:hAnsi="Times New Roman" w:cs="Times New Roman"/>
          <w:b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олучения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заявителем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ли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его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ителем,</w:t>
      </w:r>
      <w:r w:rsidRPr="00563FB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том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числе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электронной</w:t>
      </w:r>
      <w:r w:rsidRPr="00563FB4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форме,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орядок</w:t>
      </w:r>
      <w:r w:rsidRPr="00563FB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х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ления</w:t>
      </w:r>
    </w:p>
    <w:p w14:paraId="37E0D628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47847C38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ль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 подает в администрацию запрос о предоставлении муниципальной услуги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форме заявления о выдаче выписки из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z w:val="24"/>
        </w:rPr>
        <w:t xml:space="preserve"> книг (далее - заявление) по фор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гласн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ожению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м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му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у.</w:t>
      </w:r>
    </w:p>
    <w:p w14:paraId="409E5952" w14:textId="77777777" w:rsidR="001373AD" w:rsidRPr="00563FB4" w:rsidRDefault="00D90DDF">
      <w:pPr>
        <w:pStyle w:val="a3"/>
        <w:spacing w:line="242" w:lineRule="auto"/>
        <w:ind w:right="23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Заявл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ыт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полнен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ук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ашинописным способом либо посредством электронных печатающих устройств, а такж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готовлено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мощь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ртала.</w:t>
      </w:r>
    </w:p>
    <w:p w14:paraId="15D564A0" w14:textId="77777777" w:rsidR="001373AD" w:rsidRPr="00563FB4" w:rsidRDefault="00D90DDF">
      <w:pPr>
        <w:pStyle w:val="a3"/>
        <w:ind w:right="23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Заявление, направленное в электронной форме с использованием Портала, мож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ыть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подписано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усиленной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неквалифицированной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подписью,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сертификат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ключа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провер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тор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здан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ьзу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раструктур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еспечивающ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онно-технологическое взаимодействие информационных систем, используем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ответствии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остановлением</w:t>
      </w:r>
      <w:r w:rsidRPr="00563FB4">
        <w:rPr>
          <w:rFonts w:ascii="Times New Roman" w:hAnsi="Times New Roman" w:cs="Times New Roman"/>
          <w:spacing w:val="10"/>
        </w:rPr>
        <w:t xml:space="preserve"> </w:t>
      </w:r>
      <w:r w:rsidRPr="00563FB4">
        <w:rPr>
          <w:rFonts w:ascii="Times New Roman" w:hAnsi="Times New Roman" w:cs="Times New Roman"/>
        </w:rPr>
        <w:t>Правительства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Федераци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01.12.2021 №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2152</w:t>
      </w:r>
    </w:p>
    <w:p w14:paraId="36820CB1" w14:textId="77777777" w:rsidR="001373AD" w:rsidRPr="00563FB4" w:rsidRDefault="00D90DDF">
      <w:pPr>
        <w:pStyle w:val="a3"/>
        <w:ind w:right="239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«Об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утверждении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Правил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создания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использования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сертификата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ключа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проверки,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</w:rPr>
        <w:t>усиленной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неквалифицирова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пис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раструктур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еспечивающ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онно-технологическое взаимодействие информационных систем, используем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и муниципальны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форме».</w:t>
      </w:r>
    </w:p>
    <w:p w14:paraId="362DAF7A" w14:textId="77777777" w:rsidR="001373AD" w:rsidRPr="00563FB4" w:rsidRDefault="00D90DDF">
      <w:pPr>
        <w:pStyle w:val="a3"/>
        <w:ind w:right="231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 заявлении о предоставлении выписки из книги главой ЛПХ или иным членом ЛП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казывается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формат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такой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(в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бумажно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носителе).</w:t>
      </w:r>
    </w:p>
    <w:p w14:paraId="11B1B89C" w14:textId="77777777" w:rsidR="001373AD" w:rsidRPr="00563FB4" w:rsidRDefault="00E752EB" w:rsidP="00E752EB">
      <w:pPr>
        <w:tabs>
          <w:tab w:val="left" w:pos="2002"/>
        </w:tabs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 xml:space="preserve">            </w:t>
      </w:r>
      <w:r w:rsidR="00D90DDF" w:rsidRPr="00563FB4">
        <w:rPr>
          <w:rFonts w:ascii="Times New Roman" w:hAnsi="Times New Roman" w:cs="Times New Roman"/>
          <w:sz w:val="24"/>
        </w:rPr>
        <w:t>К</w:t>
      </w:r>
      <w:r w:rsidR="00D90DDF"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заявлению</w:t>
      </w:r>
      <w:r w:rsidR="00D90DDF"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заявитель</w:t>
      </w:r>
      <w:r w:rsidR="00D90DDF"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или</w:t>
      </w:r>
      <w:r w:rsidR="00D90DDF"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его</w:t>
      </w:r>
      <w:r w:rsidR="00D90DDF"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редставитель</w:t>
      </w:r>
      <w:r w:rsidR="00D90DDF"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рилагает</w:t>
      </w:r>
      <w:r w:rsidR="00D90DDF"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следующие</w:t>
      </w:r>
      <w:r w:rsidR="00D90DDF"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документы:</w:t>
      </w:r>
    </w:p>
    <w:p w14:paraId="6A03F19D" w14:textId="77777777" w:rsidR="001373AD" w:rsidRPr="00563FB4" w:rsidRDefault="00D90DDF">
      <w:pPr>
        <w:pStyle w:val="a5"/>
        <w:numPr>
          <w:ilvl w:val="0"/>
          <w:numId w:val="31"/>
        </w:numPr>
        <w:tabs>
          <w:tab w:val="left" w:pos="1661"/>
        </w:tabs>
        <w:spacing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,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достоверяющи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:</w:t>
      </w:r>
    </w:p>
    <w:p w14:paraId="34591609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ind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аспорт гражданина Российской Федерации, удостоверяющий личность граждани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ритор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);</w:t>
      </w:r>
    </w:p>
    <w:p w14:paraId="58AF36BA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ind w:left="1541" w:hanging="14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ременно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достоверени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);</w:t>
      </w:r>
    </w:p>
    <w:p w14:paraId="54D36725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616"/>
        </w:tabs>
        <w:spacing w:line="237" w:lineRule="auto"/>
        <w:ind w:right="238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аспор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и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остра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егализован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ритор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остранных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);</w:t>
      </w:r>
    </w:p>
    <w:p w14:paraId="4D28CDA8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2" w:line="291" w:lineRule="exact"/>
        <w:ind w:left="1541" w:hanging="14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азрешени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ременно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живани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з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ства);</w:t>
      </w:r>
    </w:p>
    <w:p w14:paraId="3166905B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spacing w:line="291" w:lineRule="exact"/>
        <w:ind w:left="1541" w:hanging="14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ид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ительств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 без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ства);</w:t>
      </w:r>
    </w:p>
    <w:p w14:paraId="46BCC33B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3"/>
        <w:ind w:left="1541" w:hanging="14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достоверение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женца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 Россий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женцев);</w:t>
      </w:r>
    </w:p>
    <w:p w14:paraId="529A95E9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66"/>
        </w:tabs>
        <w:spacing w:before="4" w:line="237" w:lineRule="auto"/>
        <w:ind w:right="238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видетельство о рассмотрении ходатайства о признании беженцем на территор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женцев);</w:t>
      </w:r>
    </w:p>
    <w:p w14:paraId="0F75DF91" w14:textId="77777777" w:rsidR="001373AD" w:rsidRPr="00563FB4" w:rsidRDefault="001373AD">
      <w:pPr>
        <w:spacing w:line="237" w:lineRule="auto"/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380E81F0" w14:textId="77777777" w:rsidR="001373AD" w:rsidRPr="00563FB4" w:rsidRDefault="00D90DDF" w:rsidP="00E752EB">
      <w:pPr>
        <w:pStyle w:val="a5"/>
        <w:numPr>
          <w:ilvl w:val="0"/>
          <w:numId w:val="32"/>
        </w:numPr>
        <w:tabs>
          <w:tab w:val="left" w:pos="1571"/>
        </w:tabs>
        <w:spacing w:before="72" w:line="242" w:lineRule="auto"/>
        <w:ind w:right="-27" w:firstLine="29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lastRenderedPageBreak/>
        <w:t>свидетельство о предоставлении временного убежища на территории Россий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;</w:t>
      </w:r>
    </w:p>
    <w:p w14:paraId="1F9B99E0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spacing w:line="290" w:lineRule="exact"/>
        <w:ind w:left="1541" w:hanging="14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тигши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зраст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4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ет:</w:t>
      </w:r>
    </w:p>
    <w:p w14:paraId="2F6AD701" w14:textId="77777777" w:rsidR="001373AD" w:rsidRPr="00563FB4" w:rsidRDefault="00D90DDF">
      <w:pPr>
        <w:pStyle w:val="a3"/>
        <w:spacing w:line="291" w:lineRule="exact"/>
        <w:ind w:left="140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сведения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государстве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регистраци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рождения;</w:t>
      </w:r>
    </w:p>
    <w:p w14:paraId="30C716C8" w14:textId="77777777" w:rsidR="001373AD" w:rsidRPr="00563FB4" w:rsidRDefault="00D90DDF">
      <w:pPr>
        <w:pStyle w:val="a3"/>
        <w:spacing w:before="2"/>
        <w:ind w:right="239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свед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видетельств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истр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ождения, выдан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мпетентн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остра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отариальн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достоверен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вод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русски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язык.</w:t>
      </w:r>
    </w:p>
    <w:p w14:paraId="60C1D331" w14:textId="77777777" w:rsidR="001373AD" w:rsidRPr="00563FB4" w:rsidRDefault="00D90DDF">
      <w:pPr>
        <w:pStyle w:val="a3"/>
        <w:spacing w:before="1"/>
        <w:ind w:right="239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Документ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не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требуется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в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случае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представления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посредством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отправки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через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личный кабинет ЕПГУ, а также если заявление подписано усиленной квалифицирова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дписью.</w:t>
      </w:r>
    </w:p>
    <w:p w14:paraId="06CFE528" w14:textId="77777777" w:rsidR="001373AD" w:rsidRPr="00563FB4" w:rsidRDefault="00D90DDF">
      <w:pPr>
        <w:pStyle w:val="a5"/>
        <w:numPr>
          <w:ilvl w:val="0"/>
          <w:numId w:val="31"/>
        </w:numPr>
        <w:tabs>
          <w:tab w:val="left" w:pos="1826"/>
        </w:tabs>
        <w:spacing w:line="242" w:lineRule="auto"/>
        <w:ind w:left="680" w:right="238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тверждающ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номоч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изическ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юридическ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дивидуаль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принимател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с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а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.</w:t>
      </w:r>
    </w:p>
    <w:p w14:paraId="7096E7A6" w14:textId="77777777" w:rsidR="001373AD" w:rsidRPr="00563FB4" w:rsidRDefault="00D90DDF">
      <w:pPr>
        <w:pStyle w:val="a3"/>
        <w:spacing w:line="285" w:lineRule="exact"/>
        <w:ind w:left="140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ставителе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физическ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лица:</w:t>
      </w:r>
    </w:p>
    <w:p w14:paraId="6841CD61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61"/>
        </w:tabs>
        <w:spacing w:before="1" w:line="237" w:lineRule="auto"/>
        <w:ind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веренность, оформленная в установленном законом порядке, на пред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тересо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;</w:t>
      </w:r>
    </w:p>
    <w:p w14:paraId="3F70E8AA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626"/>
        </w:tabs>
        <w:spacing w:before="3"/>
        <w:ind w:right="238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видетельств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жд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идетельств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ждения, выда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етен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остра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а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тариальн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веренны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вод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усски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зык;</w:t>
      </w:r>
    </w:p>
    <w:p w14:paraId="699AA735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41"/>
        </w:tabs>
        <w:spacing w:before="4" w:line="237" w:lineRule="auto"/>
        <w:ind w:left="1401" w:right="1031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акт органа опеки и попечительства о назначении опекуна или попечителя</w:t>
      </w:r>
      <w:proofErr w:type="gramStart"/>
      <w:r w:rsidRPr="00563FB4">
        <w:rPr>
          <w:rFonts w:ascii="Times New Roman" w:hAnsi="Times New Roman" w:cs="Times New Roman"/>
          <w:sz w:val="24"/>
        </w:rPr>
        <w:t>;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proofErr w:type="gramEnd"/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й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юридическог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дивидуально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принимателя:</w:t>
      </w:r>
    </w:p>
    <w:p w14:paraId="6D0D9A35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61"/>
        </w:tabs>
        <w:spacing w:before="5" w:line="237" w:lineRule="auto"/>
        <w:ind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веренность, оформленная в установленном законом порядке, на пред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тересо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;</w:t>
      </w:r>
    </w:p>
    <w:p w14:paraId="3DE1CA0E" w14:textId="77777777" w:rsidR="001373AD" w:rsidRPr="00563FB4" w:rsidRDefault="00D90DDF">
      <w:pPr>
        <w:pStyle w:val="a5"/>
        <w:numPr>
          <w:ilvl w:val="0"/>
          <w:numId w:val="32"/>
        </w:numPr>
        <w:tabs>
          <w:tab w:val="left" w:pos="1581"/>
        </w:tabs>
        <w:spacing w:before="3"/>
        <w:ind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пределение арбитражного суда о введении внешнего управления и назнач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нешн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равл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нош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веде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нешн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равления).</w:t>
      </w:r>
    </w:p>
    <w:p w14:paraId="1A115D05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spacing w:before="1"/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явите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направляет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, указанные в пункте 2.6.2 настоящего административного регламента, одним 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пособов:</w:t>
      </w:r>
    </w:p>
    <w:p w14:paraId="272A4BCE" w14:textId="77777777" w:rsidR="001373AD" w:rsidRPr="00563FB4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1"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утем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;</w:t>
      </w:r>
    </w:p>
    <w:p w14:paraId="1CAAE026" w14:textId="77777777" w:rsidR="001373AD" w:rsidRPr="00563FB4" w:rsidRDefault="00D90DDF">
      <w:pPr>
        <w:pStyle w:val="a5"/>
        <w:numPr>
          <w:ilvl w:val="0"/>
          <w:numId w:val="30"/>
        </w:numPr>
        <w:tabs>
          <w:tab w:val="left" w:pos="1661"/>
        </w:tabs>
        <w:ind w:left="680" w:right="238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чер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и.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 докумен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яю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пиях,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веренных</w:t>
      </w:r>
      <w:r w:rsidRPr="00563FB4">
        <w:rPr>
          <w:rFonts w:ascii="Times New Roman" w:hAnsi="Times New Roman" w:cs="Times New Roman"/>
          <w:spacing w:val="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тариусом</w:t>
      </w:r>
      <w:r w:rsidRPr="00563FB4">
        <w:rPr>
          <w:rFonts w:ascii="Times New Roman" w:hAnsi="Times New Roman" w:cs="Times New Roman"/>
          <w:spacing w:val="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м</w:t>
      </w:r>
      <w:r w:rsidRPr="00563FB4">
        <w:rPr>
          <w:rFonts w:ascii="Times New Roman" w:hAnsi="Times New Roman" w:cs="Times New Roman"/>
          <w:spacing w:val="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,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ым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 законодательством на совершение нотариальных действий или органом (должнос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)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ым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ч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ю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;</w:t>
      </w:r>
    </w:p>
    <w:p w14:paraId="6265E220" w14:textId="77777777" w:rsidR="001373AD" w:rsidRPr="00563FB4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3"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через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ы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бин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тале;</w:t>
      </w:r>
    </w:p>
    <w:p w14:paraId="79A0DB09" w14:textId="77777777" w:rsidR="001373AD" w:rsidRPr="00563FB4" w:rsidRDefault="00D90DDF">
      <w:pPr>
        <w:pStyle w:val="a5"/>
        <w:numPr>
          <w:ilvl w:val="0"/>
          <w:numId w:val="30"/>
        </w:numPr>
        <w:tabs>
          <w:tab w:val="left" w:pos="1661"/>
        </w:tabs>
        <w:spacing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утем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ициальны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рес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ы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;</w:t>
      </w:r>
    </w:p>
    <w:p w14:paraId="2AFFDA50" w14:textId="77777777" w:rsidR="001373AD" w:rsidRPr="00563FB4" w:rsidRDefault="00D90DDF">
      <w:pPr>
        <w:pStyle w:val="a5"/>
        <w:numPr>
          <w:ilvl w:val="0"/>
          <w:numId w:val="30"/>
        </w:numPr>
        <w:tabs>
          <w:tab w:val="left" w:pos="1661"/>
        </w:tabs>
        <w:spacing w:before="1"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через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.</w:t>
      </w:r>
    </w:p>
    <w:p w14:paraId="3466F439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обращения в МФЦ одновременно с комплексным запросом заявите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 его представитель подает сведения, документы и (или) информацию, предусмотрен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нош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зникающ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ключ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простран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ебование пункта 2 части 1 статьи 7 Федерального закона от 27 июля 2010 года № 210-Ф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"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"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й, 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 информации, котор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уют и должны быть получены по результатам предоставления заявителю или 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ю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3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3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2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2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3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3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</w:t>
      </w:r>
    </w:p>
    <w:p w14:paraId="6CB3FB48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 w:rsidSect="000D2D5D">
          <w:pgSz w:w="11910" w:h="16840"/>
          <w:pgMar w:top="426" w:right="995" w:bottom="280" w:left="1020" w:header="720" w:footer="720" w:gutter="0"/>
          <w:cols w:space="720"/>
        </w:sectPr>
      </w:pPr>
    </w:p>
    <w:p w14:paraId="4FBBEB6C" w14:textId="77777777" w:rsidR="001373AD" w:rsidRPr="00563FB4" w:rsidRDefault="00D90DDF">
      <w:pPr>
        <w:pStyle w:val="a3"/>
        <w:spacing w:before="72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запросе,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лучаем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организациях,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указанн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част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2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тать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1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Федераль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закон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</w:p>
    <w:p w14:paraId="77436838" w14:textId="77777777" w:rsidR="001373AD" w:rsidRPr="00563FB4" w:rsidRDefault="00D90DDF">
      <w:pPr>
        <w:pStyle w:val="a3"/>
        <w:spacing w:before="2"/>
        <w:ind w:right="238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27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ю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010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д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№ 210-Ф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"Об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из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",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зультат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каза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, котор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явля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обходимы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язательными для предоставления государственных и муниципальных услуг, заявитель или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представитель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дает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МФЦ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дновременно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комплексным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просо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амостоятельно.</w:t>
      </w:r>
    </w:p>
    <w:p w14:paraId="70023250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8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я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праве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ебовать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6.1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6.2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1F511E93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Требов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яем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:</w:t>
      </w:r>
    </w:p>
    <w:p w14:paraId="060EBC75" w14:textId="77777777" w:rsidR="001373AD" w:rsidRPr="00563FB4" w:rsidRDefault="00D90DDF">
      <w:pPr>
        <w:pStyle w:val="a5"/>
        <w:numPr>
          <w:ilvl w:val="0"/>
          <w:numId w:val="29"/>
        </w:numPr>
        <w:tabs>
          <w:tab w:val="left" w:pos="1661"/>
        </w:tabs>
        <w:ind w:right="233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ов, орган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моупр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 должностных ли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вш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ан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достоверивш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линнос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п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го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н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ен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 электронной подписью заявителя или его представителя в соответствии с 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69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);</w:t>
      </w:r>
    </w:p>
    <w:p w14:paraId="7E6079D1" w14:textId="77777777" w:rsidR="001373AD" w:rsidRPr="00563FB4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91" w:lineRule="exact"/>
        <w:ind w:left="166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тексты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исаны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борчиво;</w:t>
      </w:r>
    </w:p>
    <w:p w14:paraId="562E324C" w14:textId="77777777" w:rsidR="001373AD" w:rsidRPr="00563FB4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чисток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писок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черкнут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говорен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и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й;</w:t>
      </w:r>
    </w:p>
    <w:p w14:paraId="454C72B0" w14:textId="77777777" w:rsidR="001373AD" w:rsidRPr="00563FB4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90" w:lineRule="exact"/>
        <w:ind w:left="166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 н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нены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рандашом;</w:t>
      </w:r>
    </w:p>
    <w:p w14:paraId="20D8A50D" w14:textId="77777777" w:rsidR="001373AD" w:rsidRPr="00563FB4" w:rsidRDefault="00D90DDF">
      <w:pPr>
        <w:pStyle w:val="a5"/>
        <w:numPr>
          <w:ilvl w:val="0"/>
          <w:numId w:val="29"/>
        </w:numPr>
        <w:tabs>
          <w:tab w:val="left" w:pos="1661"/>
        </w:tabs>
        <w:spacing w:line="242" w:lineRule="auto"/>
        <w:ind w:right="241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врежден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зво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означн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толковать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держание.</w:t>
      </w:r>
    </w:p>
    <w:p w14:paraId="3240B8C4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1992"/>
        </w:tabs>
        <w:spacing w:line="242" w:lineRule="auto"/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Администрация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праве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ебовать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й:</w:t>
      </w:r>
    </w:p>
    <w:p w14:paraId="77FD1742" w14:textId="77777777" w:rsidR="001373AD" w:rsidRPr="00563FB4" w:rsidRDefault="00D90DDF">
      <w:pPr>
        <w:pStyle w:val="a5"/>
        <w:numPr>
          <w:ilvl w:val="0"/>
          <w:numId w:val="28"/>
        </w:numPr>
        <w:tabs>
          <w:tab w:val="left" w:pos="1821"/>
        </w:tabs>
        <w:ind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й,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ие или осуществление которых не предусмотрено нормативными 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нош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зникающ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437239EF" w14:textId="77777777" w:rsidR="001373AD" w:rsidRPr="00563FB4" w:rsidRDefault="00D90DDF">
      <w:pPr>
        <w:pStyle w:val="a5"/>
        <w:numPr>
          <w:ilvl w:val="0"/>
          <w:numId w:val="28"/>
        </w:numPr>
        <w:tabs>
          <w:tab w:val="left" w:pos="1661"/>
        </w:tabs>
        <w:ind w:right="232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ставления документов и информации, в том числе подтверждающих внес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ла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ходя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поряж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моуправления и (или) подведомственных государственным органам и органам мест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моупр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частвующ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 с нормативными правовыми актами Российской Федерации, 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тов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ласт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ключ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 включенных в определенный частью 6 статьи 7 Федераль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а от 27 июля 2010 года № 210-ФЗ "Об организации предоставления государственных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"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чень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;</w:t>
      </w:r>
    </w:p>
    <w:p w14:paraId="10256284" w14:textId="77777777" w:rsidR="001373AD" w:rsidRPr="00563FB4" w:rsidRDefault="00D90DDF">
      <w:pPr>
        <w:pStyle w:val="a5"/>
        <w:numPr>
          <w:ilvl w:val="0"/>
          <w:numId w:val="28"/>
        </w:numPr>
        <w:tabs>
          <w:tab w:val="left" w:pos="1716"/>
        </w:tabs>
        <w:ind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, отсутств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 недостовернос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ывались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воначальном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х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 муниципальной услуги, либо в предоставлении муниципальной услуги, 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ключением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в,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4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асти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ать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7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ого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а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</w:p>
    <w:p w14:paraId="05410985" w14:textId="77777777" w:rsidR="001373AD" w:rsidRPr="00563FB4" w:rsidRDefault="00D90DDF">
      <w:pPr>
        <w:pStyle w:val="a3"/>
        <w:spacing w:line="242" w:lineRule="auto"/>
        <w:ind w:right="238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27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ю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010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д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10-Ф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"Об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из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услуг";</w:t>
      </w:r>
    </w:p>
    <w:p w14:paraId="2B16E332" w14:textId="77777777" w:rsidR="001373AD" w:rsidRPr="00563FB4" w:rsidRDefault="00D90DDF">
      <w:pPr>
        <w:pStyle w:val="a5"/>
        <w:numPr>
          <w:ilvl w:val="0"/>
          <w:numId w:val="28"/>
        </w:numPr>
        <w:tabs>
          <w:tab w:val="left" w:pos="1686"/>
        </w:tabs>
        <w:ind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оставления на бумажном носителе документов и информации, электрон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з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н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верен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7.2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аст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ать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6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7 ию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10 год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№ 210-Ф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"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из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 и муниципальных услуг", за исключением случаев, если нанесение отмето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ие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бо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ъятие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м</w:t>
      </w:r>
      <w:r w:rsidRPr="00563FB4">
        <w:rPr>
          <w:rFonts w:ascii="Times New Roman" w:hAnsi="Times New Roman" w:cs="Times New Roman"/>
          <w:spacing w:val="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овием</w:t>
      </w:r>
      <w:r w:rsidRPr="00563FB4">
        <w:rPr>
          <w:rFonts w:ascii="Times New Roman" w:hAnsi="Times New Roman" w:cs="Times New Roman"/>
          <w:spacing w:val="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</w:p>
    <w:p w14:paraId="2816D1A1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0E74C683" w14:textId="77777777" w:rsidR="001373AD" w:rsidRPr="00563FB4" w:rsidRDefault="00D90DDF">
      <w:pPr>
        <w:pStyle w:val="a3"/>
        <w:spacing w:before="72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муниципаль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н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лучаев,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установленн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федеральным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конами.</w:t>
      </w:r>
    </w:p>
    <w:p w14:paraId="30F04BD5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</w:rPr>
      </w:pPr>
    </w:p>
    <w:p w14:paraId="0D9A05B8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2227"/>
        </w:tabs>
        <w:ind w:left="700" w:right="259" w:firstLine="1105"/>
      </w:pPr>
      <w:r w:rsidRPr="00563FB4">
        <w:t>Исчерпывающий</w:t>
      </w:r>
      <w:r w:rsidRPr="00563FB4">
        <w:rPr>
          <w:spacing w:val="6"/>
        </w:rPr>
        <w:t xml:space="preserve"> </w:t>
      </w:r>
      <w:r w:rsidRPr="00563FB4">
        <w:t>перечень</w:t>
      </w:r>
      <w:r w:rsidRPr="00563FB4">
        <w:rPr>
          <w:spacing w:val="5"/>
        </w:rPr>
        <w:t xml:space="preserve"> </w:t>
      </w:r>
      <w:r w:rsidRPr="00563FB4">
        <w:t>документов,</w:t>
      </w:r>
      <w:r w:rsidRPr="00563FB4">
        <w:rPr>
          <w:spacing w:val="-1"/>
        </w:rPr>
        <w:t xml:space="preserve"> </w:t>
      </w:r>
      <w:r w:rsidRPr="00563FB4">
        <w:t>необходимых</w:t>
      </w:r>
      <w:r w:rsidRPr="00563FB4">
        <w:rPr>
          <w:spacing w:val="5"/>
        </w:rPr>
        <w:t xml:space="preserve"> </w:t>
      </w:r>
      <w:r w:rsidRPr="00563FB4">
        <w:t>в</w:t>
      </w:r>
      <w:r w:rsidRPr="00563FB4">
        <w:rPr>
          <w:spacing w:val="6"/>
        </w:rPr>
        <w:t xml:space="preserve"> </w:t>
      </w:r>
      <w:r w:rsidRPr="00563FB4">
        <w:t>соответствии</w:t>
      </w:r>
      <w:r w:rsidRPr="00563FB4">
        <w:rPr>
          <w:spacing w:val="7"/>
        </w:rPr>
        <w:t xml:space="preserve"> </w:t>
      </w:r>
      <w:r w:rsidRPr="00563FB4">
        <w:t>с</w:t>
      </w:r>
      <w:r w:rsidRPr="00563FB4">
        <w:rPr>
          <w:spacing w:val="1"/>
        </w:rPr>
        <w:t xml:space="preserve"> </w:t>
      </w:r>
      <w:r w:rsidRPr="00563FB4">
        <w:t>нормативными</w:t>
      </w:r>
      <w:r w:rsidRPr="00563FB4">
        <w:rPr>
          <w:spacing w:val="5"/>
        </w:rPr>
        <w:t xml:space="preserve"> </w:t>
      </w:r>
      <w:r w:rsidRPr="00563FB4">
        <w:t>правовыми</w:t>
      </w:r>
      <w:r w:rsidRPr="00563FB4">
        <w:rPr>
          <w:spacing w:val="2"/>
        </w:rPr>
        <w:t xml:space="preserve"> </w:t>
      </w:r>
      <w:r w:rsidRPr="00563FB4">
        <w:t>актами</w:t>
      </w:r>
      <w:r w:rsidRPr="00563FB4">
        <w:rPr>
          <w:spacing w:val="6"/>
        </w:rPr>
        <w:t xml:space="preserve"> </w:t>
      </w:r>
      <w:r w:rsidRPr="00563FB4">
        <w:t>для</w:t>
      </w:r>
      <w:r w:rsidRPr="00563FB4">
        <w:rPr>
          <w:spacing w:val="4"/>
        </w:rPr>
        <w:t xml:space="preserve"> </w:t>
      </w:r>
      <w:r w:rsidRPr="00563FB4">
        <w:t>предоставления</w:t>
      </w:r>
      <w:r w:rsidRPr="00563FB4">
        <w:rPr>
          <w:spacing w:val="6"/>
        </w:rPr>
        <w:t xml:space="preserve"> </w:t>
      </w:r>
      <w:r w:rsidRPr="00563FB4">
        <w:t>муниципальной</w:t>
      </w:r>
      <w:r w:rsidRPr="00563FB4">
        <w:rPr>
          <w:spacing w:val="5"/>
        </w:rPr>
        <w:t xml:space="preserve"> </w:t>
      </w:r>
      <w:r w:rsidRPr="00563FB4">
        <w:t>услуги,</w:t>
      </w:r>
      <w:r w:rsidRPr="00563FB4">
        <w:rPr>
          <w:spacing w:val="-2"/>
        </w:rPr>
        <w:t xml:space="preserve"> </w:t>
      </w:r>
      <w:r w:rsidRPr="00563FB4">
        <w:t>которые</w:t>
      </w:r>
      <w:r w:rsidRPr="00563FB4">
        <w:rPr>
          <w:spacing w:val="1"/>
        </w:rPr>
        <w:t xml:space="preserve"> </w:t>
      </w:r>
      <w:r w:rsidRPr="00563FB4">
        <w:t>находятся</w:t>
      </w:r>
      <w:r w:rsidRPr="00563FB4">
        <w:rPr>
          <w:spacing w:val="3"/>
        </w:rPr>
        <w:t xml:space="preserve"> </w:t>
      </w:r>
      <w:r w:rsidRPr="00563FB4">
        <w:t>в</w:t>
      </w:r>
      <w:r w:rsidRPr="00563FB4">
        <w:rPr>
          <w:spacing w:val="4"/>
        </w:rPr>
        <w:t xml:space="preserve"> </w:t>
      </w:r>
      <w:r w:rsidRPr="00563FB4">
        <w:t>распоряжении</w:t>
      </w:r>
      <w:r w:rsidRPr="00563FB4">
        <w:rPr>
          <w:spacing w:val="4"/>
        </w:rPr>
        <w:t xml:space="preserve"> </w:t>
      </w:r>
      <w:r w:rsidRPr="00563FB4">
        <w:t>государственных</w:t>
      </w:r>
      <w:r w:rsidRPr="00563FB4">
        <w:rPr>
          <w:spacing w:val="4"/>
        </w:rPr>
        <w:t xml:space="preserve"> </w:t>
      </w:r>
      <w:r w:rsidRPr="00563FB4">
        <w:t>органов,</w:t>
      </w:r>
      <w:r w:rsidRPr="00563FB4">
        <w:rPr>
          <w:spacing w:val="-3"/>
        </w:rPr>
        <w:t xml:space="preserve"> </w:t>
      </w:r>
      <w:r w:rsidRPr="00563FB4">
        <w:t>органов</w:t>
      </w:r>
      <w:r w:rsidRPr="00563FB4">
        <w:rPr>
          <w:spacing w:val="3"/>
        </w:rPr>
        <w:t xml:space="preserve"> </w:t>
      </w:r>
      <w:r w:rsidRPr="00563FB4">
        <w:t>местного</w:t>
      </w:r>
      <w:r w:rsidRPr="00563FB4">
        <w:rPr>
          <w:spacing w:val="4"/>
        </w:rPr>
        <w:t xml:space="preserve"> </w:t>
      </w:r>
      <w:r w:rsidRPr="00563FB4">
        <w:t>самоуправления</w:t>
      </w:r>
      <w:r w:rsidRPr="00563FB4">
        <w:rPr>
          <w:spacing w:val="5"/>
        </w:rPr>
        <w:t xml:space="preserve"> </w:t>
      </w:r>
      <w:r w:rsidRPr="00563FB4">
        <w:t>и</w:t>
      </w:r>
    </w:p>
    <w:p w14:paraId="68DA276D" w14:textId="77777777" w:rsidR="001373AD" w:rsidRPr="00563FB4" w:rsidRDefault="00D90DDF">
      <w:pPr>
        <w:spacing w:before="1"/>
        <w:ind w:left="975" w:right="531" w:hanging="3"/>
        <w:jc w:val="center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иных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органов,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частвующих</w:t>
      </w:r>
      <w:r w:rsidRPr="00563FB4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оставлении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муниципальной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слуги,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</w:t>
      </w:r>
      <w:r w:rsidRPr="00563FB4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которые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заявитель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ли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его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итель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праве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ить,</w:t>
      </w:r>
      <w:r w:rsidRPr="00563FB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а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также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способы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х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олучения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заявителями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ли</w:t>
      </w:r>
      <w:r w:rsidRPr="00563FB4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х</w:t>
      </w:r>
      <w:r w:rsidRPr="00563FB4">
        <w:rPr>
          <w:rFonts w:ascii="Times New Roman" w:hAnsi="Times New Roman" w:cs="Times New Roman"/>
          <w:b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ителями,</w:t>
      </w:r>
      <w:r w:rsidRPr="00563FB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том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числе</w:t>
      </w:r>
      <w:r w:rsidRPr="00563FB4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</w:t>
      </w:r>
      <w:r w:rsidRPr="00563FB4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электронной</w:t>
      </w:r>
      <w:r w:rsidRPr="00563FB4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форме,</w:t>
      </w:r>
      <w:r w:rsidRPr="00563FB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орядок</w:t>
      </w:r>
      <w:r w:rsidRPr="00563FB4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х</w:t>
      </w:r>
      <w:r w:rsidRPr="00563FB4">
        <w:rPr>
          <w:rFonts w:ascii="Times New Roman" w:hAnsi="Times New Roman" w:cs="Times New Roman"/>
          <w:b/>
          <w:spacing w:val="-5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ставления</w:t>
      </w:r>
    </w:p>
    <w:p w14:paraId="14277AA9" w14:textId="77777777" w:rsidR="001373AD" w:rsidRPr="00563FB4" w:rsidRDefault="001373AD">
      <w:pPr>
        <w:pStyle w:val="a3"/>
        <w:spacing w:before="10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499954C0" w14:textId="77777777" w:rsidR="001373AD" w:rsidRPr="00563FB4" w:rsidRDefault="00D90DDF" w:rsidP="007D4CE6">
      <w:pPr>
        <w:pStyle w:val="a5"/>
        <w:numPr>
          <w:ilvl w:val="2"/>
          <w:numId w:val="34"/>
        </w:numPr>
        <w:tabs>
          <w:tab w:val="left" w:pos="2057"/>
        </w:tabs>
        <w:spacing w:before="1"/>
        <w:ind w:left="284" w:right="238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, необходимые для предоставления муниципальной услуги, которы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ходятся в распоряжении государственных органов, органов местного самоуправления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ых органов, участвующих в предоставлении государственных или муниципальных услуг,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ь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праве представить, отсутствуют.</w:t>
      </w:r>
    </w:p>
    <w:p w14:paraId="1A551BCD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sz w:val="23"/>
        </w:rPr>
      </w:pPr>
    </w:p>
    <w:p w14:paraId="4E1836FA" w14:textId="77777777" w:rsidR="000D2D5D" w:rsidRPr="00563FB4" w:rsidRDefault="000D2D5D" w:rsidP="000D2D5D">
      <w:pPr>
        <w:pStyle w:val="11"/>
        <w:tabs>
          <w:tab w:val="left" w:pos="2167"/>
        </w:tabs>
        <w:spacing w:line="242" w:lineRule="auto"/>
        <w:ind w:right="743"/>
        <w:rPr>
          <w:spacing w:val="-57"/>
        </w:rPr>
      </w:pPr>
      <w:r w:rsidRPr="00563FB4">
        <w:t xml:space="preserve">               </w:t>
      </w:r>
      <w:r w:rsidR="00D90DDF" w:rsidRPr="00563FB4">
        <w:t>Исчерпывающий</w:t>
      </w:r>
      <w:r w:rsidR="00D90DDF" w:rsidRPr="00563FB4">
        <w:rPr>
          <w:spacing w:val="5"/>
        </w:rPr>
        <w:t xml:space="preserve"> </w:t>
      </w:r>
      <w:r w:rsidR="00D90DDF" w:rsidRPr="00563FB4">
        <w:t>перечень</w:t>
      </w:r>
      <w:r w:rsidR="00D90DDF" w:rsidRPr="00563FB4">
        <w:rPr>
          <w:spacing w:val="4"/>
        </w:rPr>
        <w:t xml:space="preserve"> </w:t>
      </w:r>
      <w:r w:rsidR="00D90DDF" w:rsidRPr="00563FB4">
        <w:t>оснований</w:t>
      </w:r>
      <w:r w:rsidR="00D90DDF" w:rsidRPr="00563FB4">
        <w:rPr>
          <w:spacing w:val="6"/>
        </w:rPr>
        <w:t xml:space="preserve"> </w:t>
      </w:r>
      <w:r w:rsidR="00D90DDF" w:rsidRPr="00563FB4">
        <w:t>для</w:t>
      </w:r>
      <w:r w:rsidR="00D90DDF" w:rsidRPr="00563FB4">
        <w:rPr>
          <w:spacing w:val="3"/>
        </w:rPr>
        <w:t xml:space="preserve"> </w:t>
      </w:r>
      <w:r w:rsidR="00D90DDF" w:rsidRPr="00563FB4">
        <w:t>отказа</w:t>
      </w:r>
      <w:r w:rsidR="00D90DDF" w:rsidRPr="00563FB4">
        <w:rPr>
          <w:spacing w:val="5"/>
        </w:rPr>
        <w:t xml:space="preserve"> </w:t>
      </w:r>
      <w:r w:rsidR="00D90DDF" w:rsidRPr="00563FB4">
        <w:t>в</w:t>
      </w:r>
      <w:r w:rsidR="00D90DDF" w:rsidRPr="00563FB4">
        <w:rPr>
          <w:spacing w:val="4"/>
        </w:rPr>
        <w:t xml:space="preserve"> </w:t>
      </w:r>
      <w:r w:rsidR="00D90DDF" w:rsidRPr="00563FB4">
        <w:t>приеме</w:t>
      </w:r>
      <w:r w:rsidRPr="00563FB4">
        <w:t xml:space="preserve"> </w:t>
      </w:r>
      <w:r w:rsidR="00D90DDF" w:rsidRPr="00563FB4">
        <w:t>документов,</w:t>
      </w:r>
      <w:r w:rsidR="00D90DDF" w:rsidRPr="00563FB4">
        <w:rPr>
          <w:spacing w:val="-57"/>
        </w:rPr>
        <w:t xml:space="preserve"> </w:t>
      </w:r>
      <w:r w:rsidRPr="00563FB4">
        <w:rPr>
          <w:spacing w:val="-57"/>
        </w:rPr>
        <w:t xml:space="preserve">    </w:t>
      </w:r>
    </w:p>
    <w:p w14:paraId="1201F4CE" w14:textId="77777777" w:rsidR="001373AD" w:rsidRPr="00563FB4" w:rsidRDefault="000D2D5D" w:rsidP="000D2D5D">
      <w:pPr>
        <w:pStyle w:val="11"/>
        <w:tabs>
          <w:tab w:val="left" w:pos="2167"/>
        </w:tabs>
        <w:spacing w:line="242" w:lineRule="auto"/>
        <w:ind w:right="743"/>
      </w:pPr>
      <w:r w:rsidRPr="00563FB4">
        <w:t xml:space="preserve">                           </w:t>
      </w:r>
      <w:r w:rsidR="00D90DDF" w:rsidRPr="00563FB4">
        <w:t>необходимых</w:t>
      </w:r>
      <w:r w:rsidR="00D90DDF" w:rsidRPr="00563FB4">
        <w:rPr>
          <w:spacing w:val="6"/>
        </w:rPr>
        <w:t xml:space="preserve"> </w:t>
      </w:r>
      <w:r w:rsidR="00D90DDF" w:rsidRPr="00563FB4">
        <w:t>для</w:t>
      </w:r>
      <w:r w:rsidR="00D90DDF" w:rsidRPr="00563FB4">
        <w:rPr>
          <w:spacing w:val="5"/>
        </w:rPr>
        <w:t xml:space="preserve"> </w:t>
      </w:r>
      <w:r w:rsidR="00D90DDF" w:rsidRPr="00563FB4">
        <w:t>предоставления</w:t>
      </w:r>
      <w:r w:rsidR="00D90DDF" w:rsidRPr="00563FB4">
        <w:rPr>
          <w:spacing w:val="6"/>
        </w:rPr>
        <w:t xml:space="preserve"> </w:t>
      </w:r>
      <w:r w:rsidR="00D90DDF" w:rsidRPr="00563FB4">
        <w:t>муниципальной</w:t>
      </w:r>
      <w:r w:rsidR="00D90DDF" w:rsidRPr="00563FB4">
        <w:rPr>
          <w:spacing w:val="8"/>
        </w:rPr>
        <w:t xml:space="preserve"> </w:t>
      </w:r>
      <w:r w:rsidR="00D90DDF" w:rsidRPr="00563FB4">
        <w:t>услуги</w:t>
      </w:r>
    </w:p>
    <w:p w14:paraId="70195076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16309F9A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1841"/>
        </w:tabs>
        <w:ind w:left="1841" w:hanging="60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ям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 документо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ются:</w:t>
      </w:r>
    </w:p>
    <w:p w14:paraId="62679D9A" w14:textId="77777777" w:rsidR="001373AD" w:rsidRPr="00563FB4" w:rsidRDefault="00D90DDF">
      <w:pPr>
        <w:pStyle w:val="a5"/>
        <w:numPr>
          <w:ilvl w:val="0"/>
          <w:numId w:val="27"/>
        </w:numPr>
        <w:tabs>
          <w:tab w:val="left" w:pos="1501"/>
        </w:tabs>
        <w:spacing w:before="2" w:line="242" w:lineRule="auto"/>
        <w:ind w:right="231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я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ож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му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му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у;</w:t>
      </w:r>
    </w:p>
    <w:p w14:paraId="3C1601CD" w14:textId="77777777" w:rsidR="001373AD" w:rsidRPr="00563FB4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42" w:lineRule="auto"/>
        <w:ind w:right="233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епред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6.1., 2.6.2. настоя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;</w:t>
      </w:r>
    </w:p>
    <w:p w14:paraId="334FDBAE" w14:textId="77777777" w:rsidR="001373AD" w:rsidRPr="00563FB4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42" w:lineRule="auto"/>
        <w:ind w:right="239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есоответств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ебованиям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6.6.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;</w:t>
      </w:r>
    </w:p>
    <w:p w14:paraId="19AB839F" w14:textId="77777777" w:rsidR="001373AD" w:rsidRPr="00563FB4" w:rsidRDefault="00D90DDF">
      <w:pPr>
        <w:pStyle w:val="a5"/>
        <w:numPr>
          <w:ilvl w:val="0"/>
          <w:numId w:val="27"/>
        </w:numPr>
        <w:tabs>
          <w:tab w:val="left" w:pos="1501"/>
        </w:tabs>
        <w:spacing w:line="237" w:lineRule="auto"/>
        <w:ind w:right="239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личие в документах нецензурных либо оскорбительных выражений, угроз жизн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доровью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уществу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х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ленов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мей.</w:t>
      </w:r>
    </w:p>
    <w:p w14:paraId="63E52355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1841"/>
        </w:tabs>
        <w:ind w:right="235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ия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й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а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и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верш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я по уведомлению заявителя или его представителя в порядке, предусмотре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2.8. настоя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68895309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1841"/>
        </w:tabs>
        <w:ind w:right="234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каз в приеме документов не препятствует повторному обращению зая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 их представителей за предоставлением муниципальной услуги и может быть обжалован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ующи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дательством.</w:t>
      </w:r>
    </w:p>
    <w:p w14:paraId="77437455" w14:textId="77777777" w:rsidR="001373AD" w:rsidRPr="00563FB4" w:rsidRDefault="001373AD">
      <w:pPr>
        <w:pStyle w:val="a3"/>
        <w:spacing w:before="5"/>
        <w:ind w:left="0"/>
        <w:jc w:val="left"/>
        <w:rPr>
          <w:rFonts w:ascii="Times New Roman" w:hAnsi="Times New Roman" w:cs="Times New Roman"/>
          <w:sz w:val="23"/>
        </w:rPr>
      </w:pPr>
    </w:p>
    <w:p w14:paraId="71D2C894" w14:textId="77777777" w:rsidR="001373AD" w:rsidRPr="00563FB4" w:rsidRDefault="00D90DDF" w:rsidP="000D2D5D">
      <w:pPr>
        <w:pStyle w:val="11"/>
        <w:tabs>
          <w:tab w:val="left" w:pos="1917"/>
        </w:tabs>
        <w:spacing w:line="237" w:lineRule="auto"/>
        <w:ind w:left="1496" w:right="500"/>
      </w:pPr>
      <w:r w:rsidRPr="00563FB4">
        <w:t>Исчерпывающий</w:t>
      </w:r>
      <w:r w:rsidRPr="00563FB4">
        <w:rPr>
          <w:spacing w:val="3"/>
        </w:rPr>
        <w:t xml:space="preserve"> </w:t>
      </w:r>
      <w:r w:rsidRPr="00563FB4">
        <w:t>перечень</w:t>
      </w:r>
      <w:r w:rsidRPr="00563FB4">
        <w:rPr>
          <w:spacing w:val="2"/>
        </w:rPr>
        <w:t xml:space="preserve"> </w:t>
      </w:r>
      <w:r w:rsidRPr="00563FB4">
        <w:t>оснований</w:t>
      </w:r>
      <w:r w:rsidRPr="00563FB4">
        <w:rPr>
          <w:spacing w:val="3"/>
        </w:rPr>
        <w:t xml:space="preserve"> </w:t>
      </w:r>
      <w:r w:rsidRPr="00563FB4">
        <w:t>для</w:t>
      </w:r>
      <w:r w:rsidRPr="00563FB4">
        <w:rPr>
          <w:spacing w:val="-3"/>
        </w:rPr>
        <w:t xml:space="preserve"> </w:t>
      </w:r>
      <w:r w:rsidRPr="00563FB4">
        <w:t>приостановления</w:t>
      </w:r>
      <w:r w:rsidRPr="00563FB4">
        <w:rPr>
          <w:spacing w:val="3"/>
        </w:rPr>
        <w:t xml:space="preserve"> </w:t>
      </w:r>
      <w:r w:rsidRPr="00563FB4">
        <w:t>предоставления</w:t>
      </w:r>
      <w:r w:rsidRPr="00563FB4">
        <w:rPr>
          <w:spacing w:val="-51"/>
        </w:rPr>
        <w:t xml:space="preserve"> </w:t>
      </w:r>
      <w:r w:rsidRPr="00563FB4">
        <w:t>муниципальной</w:t>
      </w:r>
      <w:r w:rsidRPr="00563FB4">
        <w:rPr>
          <w:spacing w:val="2"/>
        </w:rPr>
        <w:t xml:space="preserve"> </w:t>
      </w:r>
      <w:r w:rsidRPr="00563FB4">
        <w:t>услуги</w:t>
      </w:r>
      <w:r w:rsidRPr="00563FB4">
        <w:rPr>
          <w:spacing w:val="6"/>
        </w:rPr>
        <w:t xml:space="preserve"> </w:t>
      </w:r>
      <w:r w:rsidRPr="00563FB4">
        <w:t>или</w:t>
      </w:r>
      <w:r w:rsidRPr="00563FB4">
        <w:rPr>
          <w:spacing w:val="6"/>
        </w:rPr>
        <w:t xml:space="preserve"> </w:t>
      </w:r>
      <w:r w:rsidRPr="00563FB4">
        <w:t>отказа</w:t>
      </w:r>
      <w:r w:rsidRPr="00563FB4">
        <w:rPr>
          <w:spacing w:val="5"/>
        </w:rPr>
        <w:t xml:space="preserve"> </w:t>
      </w:r>
      <w:r w:rsidRPr="00563FB4">
        <w:t>в</w:t>
      </w:r>
      <w:r w:rsidRPr="00563FB4">
        <w:rPr>
          <w:spacing w:val="1"/>
        </w:rPr>
        <w:t xml:space="preserve"> </w:t>
      </w:r>
      <w:r w:rsidRPr="00563FB4">
        <w:t>предоставлении</w:t>
      </w:r>
      <w:r w:rsidRPr="00563FB4">
        <w:rPr>
          <w:spacing w:val="8"/>
        </w:rPr>
        <w:t xml:space="preserve"> </w:t>
      </w:r>
      <w:r w:rsidRPr="00563FB4">
        <w:t>муниципальной</w:t>
      </w:r>
      <w:r w:rsidRPr="00563FB4">
        <w:rPr>
          <w:spacing w:val="6"/>
        </w:rPr>
        <w:t xml:space="preserve"> </w:t>
      </w:r>
      <w:r w:rsidRPr="00563FB4">
        <w:t>услуги</w:t>
      </w:r>
    </w:p>
    <w:p w14:paraId="3E65BE97" w14:textId="77777777" w:rsidR="001373AD" w:rsidRPr="00563FB4" w:rsidRDefault="001373A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604D8530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spacing w:before="1" w:line="242" w:lineRule="auto"/>
        <w:ind w:right="239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остано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дательством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ы.</w:t>
      </w:r>
    </w:p>
    <w:p w14:paraId="18FB7694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02"/>
        </w:tabs>
        <w:spacing w:line="242" w:lineRule="auto"/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соответств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ебования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.2.1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0200D413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3"/>
        </w:rPr>
      </w:pPr>
    </w:p>
    <w:p w14:paraId="74D49B3D" w14:textId="77777777" w:rsidR="001373AD" w:rsidRPr="00563FB4" w:rsidRDefault="00D90DDF" w:rsidP="007D4CE6">
      <w:pPr>
        <w:pStyle w:val="11"/>
        <w:numPr>
          <w:ilvl w:val="1"/>
          <w:numId w:val="34"/>
        </w:numPr>
        <w:tabs>
          <w:tab w:val="left" w:pos="1791"/>
        </w:tabs>
        <w:ind w:left="1376" w:right="818" w:hanging="125"/>
      </w:pPr>
      <w:bookmarkStart w:id="6" w:name="2.10._Перечень_услуг,_которые_являются_н"/>
      <w:bookmarkEnd w:id="6"/>
      <w:r w:rsidRPr="00563FB4">
        <w:t>Перечень услуг, которые являются необходимыми и обязательными для</w:t>
      </w:r>
      <w:r w:rsidRPr="00563FB4">
        <w:rPr>
          <w:spacing w:val="-57"/>
        </w:rPr>
        <w:t xml:space="preserve"> </w:t>
      </w:r>
      <w:r w:rsidRPr="00563FB4">
        <w:t>предоставления муниципальной услуги, в том числе сведения о документе</w:t>
      </w:r>
      <w:r w:rsidRPr="00563FB4">
        <w:rPr>
          <w:spacing w:val="1"/>
        </w:rPr>
        <w:t xml:space="preserve"> </w:t>
      </w:r>
      <w:r w:rsidRPr="00563FB4">
        <w:t>(документах),</w:t>
      </w:r>
      <w:r w:rsidRPr="00563FB4">
        <w:rPr>
          <w:spacing w:val="-4"/>
        </w:rPr>
        <w:t xml:space="preserve"> </w:t>
      </w:r>
      <w:r w:rsidRPr="00563FB4">
        <w:t>выдаваемом</w:t>
      </w:r>
      <w:r w:rsidRPr="00563FB4">
        <w:rPr>
          <w:spacing w:val="-2"/>
        </w:rPr>
        <w:t xml:space="preserve"> </w:t>
      </w:r>
      <w:r w:rsidRPr="00563FB4">
        <w:t>(выдаваемых)</w:t>
      </w:r>
      <w:r w:rsidRPr="00563FB4">
        <w:rPr>
          <w:spacing w:val="-3"/>
        </w:rPr>
        <w:t xml:space="preserve"> </w:t>
      </w:r>
      <w:r w:rsidRPr="00563FB4">
        <w:t>организациями,</w:t>
      </w:r>
      <w:r w:rsidRPr="00563FB4">
        <w:rPr>
          <w:spacing w:val="-3"/>
        </w:rPr>
        <w:t xml:space="preserve"> </w:t>
      </w:r>
      <w:r w:rsidRPr="00563FB4">
        <w:t>участвующими</w:t>
      </w:r>
      <w:r w:rsidRPr="00563FB4">
        <w:rPr>
          <w:spacing w:val="-2"/>
        </w:rPr>
        <w:t xml:space="preserve"> </w:t>
      </w:r>
      <w:r w:rsidRPr="00563FB4">
        <w:t>в</w:t>
      </w:r>
      <w:r w:rsidR="007D4CE6" w:rsidRPr="00563FB4">
        <w:t xml:space="preserve"> </w:t>
      </w:r>
      <w:r w:rsidRPr="00563FB4">
        <w:t>предоставлении</w:t>
      </w:r>
      <w:r w:rsidRPr="00563FB4">
        <w:rPr>
          <w:spacing w:val="-4"/>
        </w:rPr>
        <w:t xml:space="preserve"> </w:t>
      </w:r>
      <w:r w:rsidRPr="00563FB4">
        <w:t>муниципальной</w:t>
      </w:r>
      <w:r w:rsidRPr="00563FB4">
        <w:rPr>
          <w:spacing w:val="-4"/>
        </w:rPr>
        <w:t xml:space="preserve"> </w:t>
      </w:r>
      <w:r w:rsidRPr="00563FB4">
        <w:t>услуги</w:t>
      </w:r>
    </w:p>
    <w:p w14:paraId="1B54782A" w14:textId="77777777" w:rsidR="001373AD" w:rsidRPr="00563FB4" w:rsidRDefault="001373AD">
      <w:pPr>
        <w:spacing w:line="274" w:lineRule="exact"/>
        <w:rPr>
          <w:rFonts w:ascii="Times New Roman" w:hAnsi="Times New Roman" w:cs="Times New Roman"/>
          <w:sz w:val="24"/>
        </w:rPr>
        <w:sectPr w:rsidR="001373AD" w:rsidRPr="00563FB4" w:rsidSect="007D4CE6">
          <w:pgSz w:w="11910" w:h="16840"/>
          <w:pgMar w:top="568" w:right="711" w:bottom="280" w:left="1020" w:header="720" w:footer="720" w:gutter="0"/>
          <w:cols w:space="720"/>
        </w:sectPr>
      </w:pPr>
    </w:p>
    <w:p w14:paraId="12929730" w14:textId="77777777" w:rsidR="001373AD" w:rsidRPr="00563FB4" w:rsidRDefault="00D90DDF" w:rsidP="007D4CE6">
      <w:pPr>
        <w:pStyle w:val="a5"/>
        <w:tabs>
          <w:tab w:val="left" w:pos="2122"/>
        </w:tabs>
        <w:spacing w:before="72" w:line="242" w:lineRule="auto"/>
        <w:ind w:left="426" w:right="235" w:firstLine="0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lastRenderedPageBreak/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ю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язатель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уют.</w:t>
      </w:r>
    </w:p>
    <w:p w14:paraId="1CBEBB32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sz w:val="26"/>
        </w:rPr>
      </w:pPr>
    </w:p>
    <w:p w14:paraId="5C202DD3" w14:textId="77777777" w:rsidR="007D4CE6" w:rsidRPr="00563FB4" w:rsidRDefault="00D90DDF" w:rsidP="007D4CE6">
      <w:pPr>
        <w:pStyle w:val="11"/>
        <w:numPr>
          <w:ilvl w:val="1"/>
          <w:numId w:val="34"/>
        </w:numPr>
        <w:tabs>
          <w:tab w:val="left" w:pos="3119"/>
          <w:tab w:val="left" w:pos="3211"/>
          <w:tab w:val="left" w:pos="3212"/>
        </w:tabs>
        <w:spacing w:line="283" w:lineRule="auto"/>
        <w:ind w:left="567" w:right="922"/>
      </w:pPr>
      <w:bookmarkStart w:id="7" w:name="2.11._Размер_платы,_взимаемой_с_заявител"/>
      <w:bookmarkEnd w:id="7"/>
      <w:r w:rsidRPr="00563FB4">
        <w:t xml:space="preserve">Размер платы, взимаемой с заявителя при </w:t>
      </w:r>
      <w:r w:rsidR="007D4CE6" w:rsidRPr="00563FB4">
        <w:t xml:space="preserve">              </w:t>
      </w:r>
    </w:p>
    <w:p w14:paraId="598AEE7D" w14:textId="77777777" w:rsidR="001373AD" w:rsidRPr="00563FB4" w:rsidRDefault="007D4CE6" w:rsidP="007D4CE6">
      <w:pPr>
        <w:pStyle w:val="11"/>
        <w:tabs>
          <w:tab w:val="left" w:pos="3119"/>
          <w:tab w:val="left" w:pos="3211"/>
          <w:tab w:val="left" w:pos="3212"/>
        </w:tabs>
        <w:spacing w:line="283" w:lineRule="auto"/>
        <w:ind w:left="567" w:right="922"/>
      </w:pPr>
      <w:r w:rsidRPr="00563FB4">
        <w:t xml:space="preserve">                  </w:t>
      </w:r>
      <w:r w:rsidR="00D90DDF" w:rsidRPr="00563FB4">
        <w:t>предоставлении</w:t>
      </w:r>
      <w:r w:rsidR="00D90DDF" w:rsidRPr="00563FB4">
        <w:rPr>
          <w:spacing w:val="-57"/>
        </w:rPr>
        <w:t xml:space="preserve"> </w:t>
      </w:r>
      <w:r w:rsidR="00D90DDF" w:rsidRPr="00563FB4">
        <w:t>муниципальной</w:t>
      </w:r>
      <w:r w:rsidR="00D90DDF" w:rsidRPr="00563FB4">
        <w:rPr>
          <w:spacing w:val="-1"/>
        </w:rPr>
        <w:t xml:space="preserve"> </w:t>
      </w:r>
      <w:r w:rsidRPr="00563FB4">
        <w:rPr>
          <w:spacing w:val="-1"/>
        </w:rPr>
        <w:t xml:space="preserve">  </w:t>
      </w:r>
      <w:r w:rsidR="00D90DDF" w:rsidRPr="00563FB4">
        <w:t>услуги,</w:t>
      </w:r>
      <w:r w:rsidR="00D90DDF" w:rsidRPr="00563FB4">
        <w:rPr>
          <w:spacing w:val="-1"/>
        </w:rPr>
        <w:t xml:space="preserve"> </w:t>
      </w:r>
      <w:r w:rsidR="00D90DDF" w:rsidRPr="00563FB4">
        <w:t>и способы</w:t>
      </w:r>
      <w:r w:rsidR="00D90DDF" w:rsidRPr="00563FB4">
        <w:rPr>
          <w:spacing w:val="1"/>
        </w:rPr>
        <w:t xml:space="preserve"> </w:t>
      </w:r>
      <w:r w:rsidR="00D90DDF" w:rsidRPr="00563FB4">
        <w:t>ее</w:t>
      </w:r>
      <w:r w:rsidR="00D90DDF" w:rsidRPr="00563FB4">
        <w:rPr>
          <w:spacing w:val="-3"/>
        </w:rPr>
        <w:t xml:space="preserve"> </w:t>
      </w:r>
      <w:r w:rsidR="00D90DDF" w:rsidRPr="00563FB4">
        <w:t>взимания</w:t>
      </w:r>
    </w:p>
    <w:p w14:paraId="41EC0E65" w14:textId="77777777" w:rsidR="001373AD" w:rsidRPr="00563FB4" w:rsidRDefault="00D90DDF">
      <w:pPr>
        <w:pStyle w:val="a3"/>
        <w:spacing w:line="245" w:lineRule="exact"/>
        <w:ind w:left="122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Муниципальная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услуг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оказываетс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безвозмездно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снове.</w:t>
      </w:r>
    </w:p>
    <w:p w14:paraId="17F1227E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18C50189" w14:textId="77777777" w:rsidR="001373AD" w:rsidRPr="00563FB4" w:rsidRDefault="00D90DDF" w:rsidP="007D4CE6">
      <w:pPr>
        <w:pStyle w:val="11"/>
        <w:numPr>
          <w:ilvl w:val="1"/>
          <w:numId w:val="34"/>
        </w:numPr>
        <w:tabs>
          <w:tab w:val="left" w:pos="142"/>
        </w:tabs>
        <w:spacing w:before="221" w:line="242" w:lineRule="auto"/>
        <w:ind w:left="284" w:right="564"/>
        <w:jc w:val="center"/>
      </w:pPr>
      <w:bookmarkStart w:id="8" w:name="2.12._Порядок,_размер_и_основания_взиман"/>
      <w:bookmarkEnd w:id="8"/>
      <w:r w:rsidRPr="00563FB4">
        <w:t>Порядок, размер и основания взимания платы за предоставление</w:t>
      </w:r>
      <w:r w:rsidRPr="00563FB4">
        <w:rPr>
          <w:spacing w:val="-57"/>
        </w:rPr>
        <w:t xml:space="preserve"> </w:t>
      </w:r>
      <w:r w:rsidRPr="00563FB4">
        <w:t>услуг, которые являются необходимыми и обязательными для</w:t>
      </w:r>
      <w:r w:rsidRPr="00563FB4">
        <w:rPr>
          <w:spacing w:val="1"/>
        </w:rPr>
        <w:t xml:space="preserve"> </w:t>
      </w:r>
      <w:r w:rsidRPr="00563FB4">
        <w:t>предоставления</w:t>
      </w:r>
      <w:r w:rsidRPr="00563FB4">
        <w:rPr>
          <w:spacing w:val="-2"/>
        </w:rPr>
        <w:t xml:space="preserve"> </w:t>
      </w:r>
      <w:r w:rsidRPr="00563FB4">
        <w:t>муниципальной</w:t>
      </w:r>
      <w:r w:rsidRPr="00563FB4">
        <w:rPr>
          <w:spacing w:val="-1"/>
        </w:rPr>
        <w:t xml:space="preserve"> </w:t>
      </w:r>
      <w:r w:rsidRPr="00563FB4">
        <w:t>услуги,</w:t>
      </w:r>
      <w:r w:rsidRPr="00563FB4">
        <w:rPr>
          <w:spacing w:val="-8"/>
        </w:rPr>
        <w:t xml:space="preserve"> </w:t>
      </w:r>
      <w:r w:rsidRPr="00563FB4">
        <w:t>включая</w:t>
      </w:r>
      <w:r w:rsidRPr="00563FB4">
        <w:rPr>
          <w:spacing w:val="-2"/>
        </w:rPr>
        <w:t xml:space="preserve"> </w:t>
      </w:r>
      <w:r w:rsidRPr="00563FB4">
        <w:t>информацию</w:t>
      </w:r>
      <w:r w:rsidRPr="00563FB4">
        <w:rPr>
          <w:spacing w:val="-1"/>
        </w:rPr>
        <w:t xml:space="preserve"> </w:t>
      </w:r>
      <w:r w:rsidRPr="00563FB4">
        <w:t>о</w:t>
      </w:r>
    </w:p>
    <w:p w14:paraId="58D89C5D" w14:textId="77777777" w:rsidR="001373AD" w:rsidRPr="00563FB4" w:rsidRDefault="00D90DDF" w:rsidP="007D4CE6">
      <w:pPr>
        <w:tabs>
          <w:tab w:val="left" w:pos="142"/>
        </w:tabs>
        <w:spacing w:line="270" w:lineRule="exact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методике</w:t>
      </w:r>
      <w:r w:rsidRPr="00563FB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расчета</w:t>
      </w:r>
      <w:r w:rsidRPr="00563FB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размера</w:t>
      </w:r>
      <w:r w:rsidRPr="00563FB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такой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латы</w:t>
      </w:r>
    </w:p>
    <w:p w14:paraId="08F39373" w14:textId="77777777" w:rsidR="001373AD" w:rsidRPr="00563FB4" w:rsidRDefault="001373AD">
      <w:pPr>
        <w:pStyle w:val="a3"/>
        <w:spacing w:before="9"/>
        <w:ind w:left="0"/>
        <w:jc w:val="left"/>
        <w:rPr>
          <w:rFonts w:ascii="Times New Roman" w:hAnsi="Times New Roman" w:cs="Times New Roman"/>
          <w:b/>
          <w:sz w:val="23"/>
        </w:rPr>
      </w:pPr>
    </w:p>
    <w:p w14:paraId="036C5954" w14:textId="77777777" w:rsidR="001373AD" w:rsidRPr="00563FB4" w:rsidRDefault="00D90DDF">
      <w:pPr>
        <w:pStyle w:val="a3"/>
        <w:ind w:left="124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необходимы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обязательны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тсутствуют.</w:t>
      </w:r>
    </w:p>
    <w:p w14:paraId="6EABA7FB" w14:textId="77777777" w:rsidR="001373AD" w:rsidRPr="00563FB4" w:rsidRDefault="001373AD">
      <w:pPr>
        <w:pStyle w:val="a3"/>
        <w:spacing w:before="10"/>
        <w:ind w:left="0"/>
        <w:jc w:val="left"/>
        <w:rPr>
          <w:rFonts w:ascii="Times New Roman" w:hAnsi="Times New Roman" w:cs="Times New Roman"/>
          <w:sz w:val="23"/>
        </w:rPr>
      </w:pPr>
    </w:p>
    <w:p w14:paraId="4A58386D" w14:textId="77777777" w:rsidR="007D4CE6" w:rsidRPr="00563FB4" w:rsidRDefault="00D90DDF" w:rsidP="007D4CE6">
      <w:pPr>
        <w:pStyle w:val="11"/>
        <w:numPr>
          <w:ilvl w:val="1"/>
          <w:numId w:val="34"/>
        </w:numPr>
        <w:tabs>
          <w:tab w:val="left" w:pos="2287"/>
        </w:tabs>
        <w:ind w:left="142" w:right="750" w:firstLine="1603"/>
      </w:pPr>
      <w:r w:rsidRPr="00563FB4">
        <w:t>Максимальный</w:t>
      </w:r>
      <w:r w:rsidRPr="00563FB4">
        <w:rPr>
          <w:spacing w:val="7"/>
        </w:rPr>
        <w:t xml:space="preserve"> </w:t>
      </w:r>
      <w:r w:rsidRPr="00563FB4">
        <w:t>срок</w:t>
      </w:r>
      <w:r w:rsidRPr="00563FB4">
        <w:rPr>
          <w:spacing w:val="2"/>
        </w:rPr>
        <w:t xml:space="preserve"> </w:t>
      </w:r>
      <w:r w:rsidRPr="00563FB4">
        <w:t>ожидания</w:t>
      </w:r>
      <w:r w:rsidRPr="00563FB4">
        <w:rPr>
          <w:spacing w:val="6"/>
        </w:rPr>
        <w:t xml:space="preserve"> </w:t>
      </w:r>
      <w:r w:rsidRPr="00563FB4">
        <w:t>в</w:t>
      </w:r>
      <w:r w:rsidRPr="00563FB4">
        <w:rPr>
          <w:spacing w:val="1"/>
        </w:rPr>
        <w:t xml:space="preserve"> </w:t>
      </w:r>
      <w:r w:rsidRPr="00563FB4">
        <w:t>очереди</w:t>
      </w:r>
      <w:r w:rsidRPr="00563FB4">
        <w:rPr>
          <w:spacing w:val="7"/>
        </w:rPr>
        <w:t xml:space="preserve"> </w:t>
      </w:r>
      <w:r w:rsidRPr="00563FB4">
        <w:t>при</w:t>
      </w:r>
      <w:r w:rsidRPr="00563FB4">
        <w:rPr>
          <w:spacing w:val="6"/>
        </w:rPr>
        <w:t xml:space="preserve"> </w:t>
      </w:r>
      <w:r w:rsidRPr="00563FB4">
        <w:t>подаче</w:t>
      </w:r>
      <w:r w:rsidRPr="00563FB4">
        <w:rPr>
          <w:spacing w:val="5"/>
        </w:rPr>
        <w:t xml:space="preserve"> </w:t>
      </w:r>
      <w:r w:rsidR="007D4CE6" w:rsidRPr="00563FB4">
        <w:rPr>
          <w:spacing w:val="5"/>
        </w:rPr>
        <w:t xml:space="preserve">             </w:t>
      </w:r>
    </w:p>
    <w:p w14:paraId="35798B55" w14:textId="77777777" w:rsidR="001373AD" w:rsidRPr="00563FB4" w:rsidRDefault="007D4CE6" w:rsidP="007D4CE6">
      <w:pPr>
        <w:pStyle w:val="11"/>
        <w:tabs>
          <w:tab w:val="left" w:pos="2287"/>
        </w:tabs>
        <w:ind w:left="142" w:right="750"/>
      </w:pPr>
      <w:r w:rsidRPr="00563FB4">
        <w:rPr>
          <w:spacing w:val="5"/>
        </w:rPr>
        <w:t xml:space="preserve">                      </w:t>
      </w:r>
      <w:r w:rsidR="00D90DDF" w:rsidRPr="00563FB4">
        <w:t>заявления</w:t>
      </w:r>
      <w:r w:rsidR="00D90DDF" w:rsidRPr="00563FB4">
        <w:rPr>
          <w:spacing w:val="6"/>
        </w:rPr>
        <w:t xml:space="preserve"> </w:t>
      </w:r>
      <w:r w:rsidR="00D90DDF" w:rsidRPr="00563FB4">
        <w:t>и</w:t>
      </w:r>
      <w:r w:rsidR="00D90DDF" w:rsidRPr="00563FB4">
        <w:rPr>
          <w:spacing w:val="1"/>
        </w:rPr>
        <w:t xml:space="preserve"> </w:t>
      </w:r>
      <w:r w:rsidR="00D90DDF" w:rsidRPr="00563FB4">
        <w:t>при</w:t>
      </w:r>
      <w:r w:rsidR="00D90DDF" w:rsidRPr="00563FB4">
        <w:rPr>
          <w:spacing w:val="-51"/>
        </w:rPr>
        <w:t xml:space="preserve"> </w:t>
      </w:r>
      <w:r w:rsidR="00D90DDF" w:rsidRPr="00563FB4">
        <w:t>получении</w:t>
      </w:r>
      <w:r w:rsidR="00D90DDF" w:rsidRPr="00563FB4">
        <w:rPr>
          <w:spacing w:val="7"/>
        </w:rPr>
        <w:t xml:space="preserve"> </w:t>
      </w:r>
      <w:r w:rsidR="00D90DDF" w:rsidRPr="00563FB4">
        <w:t>результата</w:t>
      </w:r>
      <w:r w:rsidR="00D90DDF" w:rsidRPr="00563FB4">
        <w:rPr>
          <w:spacing w:val="3"/>
        </w:rPr>
        <w:t xml:space="preserve"> </w:t>
      </w:r>
      <w:r w:rsidR="00D90DDF" w:rsidRPr="00563FB4">
        <w:t>предоставления</w:t>
      </w:r>
      <w:r w:rsidR="00D90DDF" w:rsidRPr="00563FB4">
        <w:rPr>
          <w:spacing w:val="8"/>
        </w:rPr>
        <w:t xml:space="preserve"> </w:t>
      </w:r>
      <w:r w:rsidR="00D90DDF" w:rsidRPr="00563FB4">
        <w:t>такой</w:t>
      </w:r>
      <w:r w:rsidR="00D90DDF" w:rsidRPr="00563FB4">
        <w:rPr>
          <w:spacing w:val="6"/>
        </w:rPr>
        <w:t xml:space="preserve"> </w:t>
      </w:r>
      <w:r w:rsidR="00D90DDF" w:rsidRPr="00563FB4">
        <w:t>услуги</w:t>
      </w:r>
    </w:p>
    <w:p w14:paraId="12E31EA3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3"/>
        </w:rPr>
      </w:pPr>
    </w:p>
    <w:p w14:paraId="2E1B1621" w14:textId="77777777" w:rsidR="007D4CE6" w:rsidRPr="00563FB4" w:rsidRDefault="00D90DDF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аксимальны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ок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жида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черед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7D4CE6" w:rsidRPr="00563FB4">
        <w:rPr>
          <w:rFonts w:ascii="Times New Roman" w:hAnsi="Times New Roman" w:cs="Times New Roman"/>
          <w:sz w:val="24"/>
        </w:rPr>
        <w:t xml:space="preserve">   </w:t>
      </w:r>
    </w:p>
    <w:p w14:paraId="602CAB54" w14:textId="036C5BD6" w:rsidR="007D4CE6" w:rsidRPr="00563FB4" w:rsidRDefault="007D4CE6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rFonts w:ascii="Times New Roman" w:hAnsi="Times New Roman" w:cs="Times New Roman"/>
          <w:spacing w:val="-2"/>
          <w:sz w:val="24"/>
        </w:rPr>
      </w:pPr>
      <w:r w:rsidRPr="00563FB4">
        <w:rPr>
          <w:rFonts w:ascii="Times New Roman" w:hAnsi="Times New Roman" w:cs="Times New Roman"/>
          <w:sz w:val="24"/>
        </w:rPr>
        <w:t>А</w:t>
      </w:r>
      <w:r w:rsidR="00D90DDF" w:rsidRPr="00563FB4">
        <w:rPr>
          <w:rFonts w:ascii="Times New Roman" w:hAnsi="Times New Roman" w:cs="Times New Roman"/>
          <w:sz w:val="24"/>
        </w:rPr>
        <w:t>дминистрации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77679F" w:rsidRPr="00563FB4">
        <w:rPr>
          <w:rFonts w:ascii="Times New Roman" w:hAnsi="Times New Roman" w:cs="Times New Roman"/>
          <w:sz w:val="24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  <w:sz w:val="24"/>
        </w:rPr>
        <w:t>свечниковск</w:t>
      </w:r>
      <w:r w:rsidR="00E752EB" w:rsidRPr="00563FB4">
        <w:rPr>
          <w:rFonts w:ascii="Times New Roman" w:hAnsi="Times New Roman" w:cs="Times New Roman"/>
          <w:sz w:val="24"/>
        </w:rPr>
        <w:t>ого</w:t>
      </w:r>
      <w:proofErr w:type="spellEnd"/>
      <w:r w:rsidR="00D90DDF"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сельского</w:t>
      </w:r>
      <w:r w:rsidR="00D90DDF"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оселения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или</w:t>
      </w:r>
      <w:r w:rsidR="00D90DDF"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МФЦ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составляет</w:t>
      </w:r>
      <w:r w:rsidR="00D90DDF"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не</w:t>
      </w:r>
      <w:r w:rsidR="00D90DDF"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 </w:t>
      </w:r>
    </w:p>
    <w:p w14:paraId="2CB5B053" w14:textId="77777777" w:rsidR="001373AD" w:rsidRPr="00563FB4" w:rsidRDefault="00D90DDF" w:rsidP="007D4CE6">
      <w:pPr>
        <w:pStyle w:val="a5"/>
        <w:tabs>
          <w:tab w:val="left" w:pos="2467"/>
        </w:tabs>
        <w:spacing w:line="237" w:lineRule="auto"/>
        <w:ind w:left="426" w:right="558" w:firstLine="426"/>
        <w:rPr>
          <w:rFonts w:ascii="Times New Roman" w:hAnsi="Times New Roman" w:cs="Times New Roman"/>
          <w:sz w:val="24"/>
        </w:rPr>
      </w:pPr>
      <w:proofErr w:type="gramStart"/>
      <w:r w:rsidRPr="00563FB4">
        <w:rPr>
          <w:rFonts w:ascii="Times New Roman" w:hAnsi="Times New Roman" w:cs="Times New Roman"/>
          <w:sz w:val="24"/>
        </w:rPr>
        <w:t>боле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7D4CE6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5</w:t>
      </w:r>
      <w:proofErr w:type="gramEnd"/>
      <w:r w:rsidR="007D4CE6" w:rsidRPr="00563FB4">
        <w:rPr>
          <w:rFonts w:ascii="Times New Roman" w:hAnsi="Times New Roman" w:cs="Times New Roman"/>
          <w:sz w:val="24"/>
        </w:rPr>
        <w:t xml:space="preserve">  </w:t>
      </w:r>
      <w:r w:rsidRPr="00563FB4">
        <w:rPr>
          <w:rFonts w:ascii="Times New Roman" w:hAnsi="Times New Roman" w:cs="Times New Roman"/>
        </w:rPr>
        <w:t>минут.</w:t>
      </w:r>
    </w:p>
    <w:p w14:paraId="513A2ED4" w14:textId="77777777" w:rsidR="007D4CE6" w:rsidRPr="00563FB4" w:rsidRDefault="007D4CE6" w:rsidP="007D4CE6">
      <w:pPr>
        <w:tabs>
          <w:tab w:val="left" w:pos="2662"/>
        </w:tabs>
        <w:spacing w:line="242" w:lineRule="auto"/>
        <w:ind w:right="702"/>
        <w:rPr>
          <w:rFonts w:ascii="Times New Roman" w:hAnsi="Times New Roman" w:cs="Times New Roman"/>
          <w:spacing w:val="1"/>
          <w:sz w:val="24"/>
        </w:rPr>
      </w:pPr>
      <w:r w:rsidRPr="00563FB4">
        <w:rPr>
          <w:rFonts w:ascii="Times New Roman" w:hAnsi="Times New Roman" w:cs="Times New Roman"/>
          <w:sz w:val="24"/>
        </w:rPr>
        <w:t xml:space="preserve">                </w:t>
      </w:r>
      <w:r w:rsidR="00D90DDF" w:rsidRPr="00563FB4">
        <w:rPr>
          <w:rFonts w:ascii="Times New Roman" w:hAnsi="Times New Roman" w:cs="Times New Roman"/>
          <w:sz w:val="24"/>
        </w:rPr>
        <w:t>Максимальный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срок</w:t>
      </w:r>
      <w:r w:rsidR="00D90DDF"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ожидания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в</w:t>
      </w:r>
      <w:r w:rsidR="00D90DDF"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очереди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ри</w:t>
      </w:r>
      <w:r w:rsidR="00D90DDF"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олучении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результата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</w:p>
    <w:p w14:paraId="40234A37" w14:textId="35128BEC" w:rsidR="007D4CE6" w:rsidRPr="00563FB4" w:rsidRDefault="007D4CE6" w:rsidP="007D4CE6">
      <w:pPr>
        <w:tabs>
          <w:tab w:val="left" w:pos="2662"/>
        </w:tabs>
        <w:spacing w:line="242" w:lineRule="auto"/>
        <w:ind w:right="702"/>
        <w:rPr>
          <w:rFonts w:ascii="Times New Roman" w:hAnsi="Times New Roman" w:cs="Times New Roman"/>
          <w:spacing w:val="2"/>
          <w:sz w:val="24"/>
        </w:rPr>
      </w:pPr>
      <w:r w:rsidRPr="00563FB4">
        <w:rPr>
          <w:rFonts w:ascii="Times New Roman" w:hAnsi="Times New Roman" w:cs="Times New Roman"/>
          <w:spacing w:val="1"/>
          <w:sz w:val="24"/>
        </w:rPr>
        <w:t xml:space="preserve">                </w:t>
      </w:r>
      <w:r w:rsidR="00D90DDF" w:rsidRPr="00563FB4">
        <w:rPr>
          <w:rFonts w:ascii="Times New Roman" w:hAnsi="Times New Roman" w:cs="Times New Roman"/>
          <w:sz w:val="24"/>
        </w:rPr>
        <w:t>предоставления</w:t>
      </w:r>
      <w:r w:rsidR="00D90DDF"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муниципальной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услуги</w:t>
      </w:r>
      <w:r w:rsidR="00D90DDF"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в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Администрации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77679F" w:rsidRPr="00563FB4">
        <w:rPr>
          <w:rFonts w:ascii="Times New Roman" w:hAnsi="Times New Roman" w:cs="Times New Roman"/>
          <w:sz w:val="24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  <w:sz w:val="24"/>
        </w:rPr>
        <w:t>свечниковск</w:t>
      </w:r>
      <w:r w:rsidR="00E752EB" w:rsidRPr="00563FB4">
        <w:rPr>
          <w:rFonts w:ascii="Times New Roman" w:hAnsi="Times New Roman" w:cs="Times New Roman"/>
          <w:sz w:val="24"/>
        </w:rPr>
        <w:t>ого</w:t>
      </w:r>
      <w:proofErr w:type="spellEnd"/>
      <w:r w:rsidR="00D90DDF"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</w:p>
    <w:p w14:paraId="24E2F999" w14:textId="77777777" w:rsidR="001373AD" w:rsidRPr="00563FB4" w:rsidRDefault="007D4CE6" w:rsidP="007D4CE6">
      <w:pPr>
        <w:tabs>
          <w:tab w:val="left" w:pos="2662"/>
        </w:tabs>
        <w:spacing w:line="242" w:lineRule="auto"/>
        <w:ind w:right="70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pacing w:val="2"/>
          <w:sz w:val="24"/>
        </w:rPr>
        <w:t xml:space="preserve">                </w:t>
      </w:r>
      <w:r w:rsidR="00D90DDF" w:rsidRPr="00563FB4">
        <w:rPr>
          <w:rFonts w:ascii="Times New Roman" w:hAnsi="Times New Roman" w:cs="Times New Roman"/>
          <w:sz w:val="24"/>
        </w:rPr>
        <w:t>сельского</w:t>
      </w:r>
      <w:r w:rsidRPr="00563FB4">
        <w:rPr>
          <w:rFonts w:ascii="Times New Roman" w:hAnsi="Times New Roman" w:cs="Times New Roman"/>
          <w:sz w:val="24"/>
        </w:rPr>
        <w:t xml:space="preserve"> </w:t>
      </w:r>
      <w:r w:rsidR="00D90DDF" w:rsidRPr="00563FB4">
        <w:rPr>
          <w:rFonts w:ascii="Times New Roman" w:hAnsi="Times New Roman" w:cs="Times New Roman"/>
        </w:rPr>
        <w:t>поселения</w:t>
      </w:r>
      <w:r w:rsidR="00D90DDF" w:rsidRPr="00563FB4">
        <w:rPr>
          <w:rFonts w:ascii="Times New Roman" w:hAnsi="Times New Roman" w:cs="Times New Roman"/>
          <w:spacing w:val="6"/>
        </w:rPr>
        <w:t xml:space="preserve"> </w:t>
      </w:r>
      <w:r w:rsidR="00D90DDF" w:rsidRPr="00563FB4">
        <w:rPr>
          <w:rFonts w:ascii="Times New Roman" w:hAnsi="Times New Roman" w:cs="Times New Roman"/>
        </w:rPr>
        <w:t>или</w:t>
      </w:r>
      <w:r w:rsidR="00D90DDF" w:rsidRPr="00563FB4">
        <w:rPr>
          <w:rFonts w:ascii="Times New Roman" w:hAnsi="Times New Roman" w:cs="Times New Roman"/>
          <w:spacing w:val="5"/>
        </w:rPr>
        <w:t xml:space="preserve"> </w:t>
      </w:r>
      <w:r w:rsidR="00D90DDF" w:rsidRPr="00563FB4">
        <w:rPr>
          <w:rFonts w:ascii="Times New Roman" w:hAnsi="Times New Roman" w:cs="Times New Roman"/>
        </w:rPr>
        <w:t>в</w:t>
      </w:r>
      <w:r w:rsidR="00D90DDF" w:rsidRPr="00563FB4">
        <w:rPr>
          <w:rFonts w:ascii="Times New Roman" w:hAnsi="Times New Roman" w:cs="Times New Roman"/>
          <w:spacing w:val="5"/>
        </w:rPr>
        <w:t xml:space="preserve"> </w:t>
      </w:r>
      <w:r w:rsidR="00D90DDF" w:rsidRPr="00563FB4">
        <w:rPr>
          <w:rFonts w:ascii="Times New Roman" w:hAnsi="Times New Roman" w:cs="Times New Roman"/>
        </w:rPr>
        <w:t>МФЦ</w:t>
      </w:r>
      <w:r w:rsidR="00D90DDF" w:rsidRPr="00563FB4">
        <w:rPr>
          <w:rFonts w:ascii="Times New Roman" w:hAnsi="Times New Roman" w:cs="Times New Roman"/>
          <w:spacing w:val="6"/>
        </w:rPr>
        <w:t xml:space="preserve"> </w:t>
      </w:r>
      <w:r w:rsidR="00D90DDF" w:rsidRPr="00563FB4">
        <w:rPr>
          <w:rFonts w:ascii="Times New Roman" w:hAnsi="Times New Roman" w:cs="Times New Roman"/>
        </w:rPr>
        <w:t>составляет</w:t>
      </w:r>
      <w:r w:rsidR="00D90DDF" w:rsidRPr="00563FB4">
        <w:rPr>
          <w:rFonts w:ascii="Times New Roman" w:hAnsi="Times New Roman" w:cs="Times New Roman"/>
          <w:spacing w:val="8"/>
        </w:rPr>
        <w:t xml:space="preserve"> </w:t>
      </w:r>
      <w:r w:rsidR="00D90DDF" w:rsidRPr="00563FB4">
        <w:rPr>
          <w:rFonts w:ascii="Times New Roman" w:hAnsi="Times New Roman" w:cs="Times New Roman"/>
        </w:rPr>
        <w:t>не</w:t>
      </w:r>
      <w:r w:rsidR="00D90DDF" w:rsidRPr="00563FB4">
        <w:rPr>
          <w:rFonts w:ascii="Times New Roman" w:hAnsi="Times New Roman" w:cs="Times New Roman"/>
          <w:spacing w:val="1"/>
        </w:rPr>
        <w:t xml:space="preserve"> </w:t>
      </w:r>
      <w:r w:rsidR="00D90DDF" w:rsidRPr="00563FB4">
        <w:rPr>
          <w:rFonts w:ascii="Times New Roman" w:hAnsi="Times New Roman" w:cs="Times New Roman"/>
        </w:rPr>
        <w:t>более</w:t>
      </w:r>
      <w:r w:rsidR="00D90DDF" w:rsidRPr="00563FB4">
        <w:rPr>
          <w:rFonts w:ascii="Times New Roman" w:hAnsi="Times New Roman" w:cs="Times New Roman"/>
          <w:spacing w:val="6"/>
        </w:rPr>
        <w:t xml:space="preserve"> </w:t>
      </w:r>
      <w:r w:rsidR="00D90DDF" w:rsidRPr="00563FB4">
        <w:rPr>
          <w:rFonts w:ascii="Times New Roman" w:hAnsi="Times New Roman" w:cs="Times New Roman"/>
        </w:rPr>
        <w:t>15</w:t>
      </w:r>
      <w:r w:rsidR="00D90DDF" w:rsidRPr="00563FB4">
        <w:rPr>
          <w:rFonts w:ascii="Times New Roman" w:hAnsi="Times New Roman" w:cs="Times New Roman"/>
          <w:spacing w:val="-6"/>
        </w:rPr>
        <w:t xml:space="preserve"> </w:t>
      </w:r>
      <w:r w:rsidR="00D90DDF" w:rsidRPr="00563FB4">
        <w:rPr>
          <w:rFonts w:ascii="Times New Roman" w:hAnsi="Times New Roman" w:cs="Times New Roman"/>
        </w:rPr>
        <w:t>минут.</w:t>
      </w:r>
    </w:p>
    <w:p w14:paraId="328E1F5A" w14:textId="77777777" w:rsidR="001373AD" w:rsidRPr="00563FB4" w:rsidRDefault="001373AD">
      <w:pPr>
        <w:pStyle w:val="a3"/>
        <w:spacing w:before="11"/>
        <w:ind w:left="0"/>
        <w:jc w:val="left"/>
        <w:rPr>
          <w:rFonts w:ascii="Times New Roman" w:hAnsi="Times New Roman" w:cs="Times New Roman"/>
          <w:sz w:val="23"/>
        </w:rPr>
      </w:pPr>
    </w:p>
    <w:p w14:paraId="11557F16" w14:textId="77777777" w:rsidR="007D4CE6" w:rsidRPr="00563FB4" w:rsidRDefault="007D4CE6" w:rsidP="007D4CE6">
      <w:pPr>
        <w:pStyle w:val="11"/>
        <w:tabs>
          <w:tab w:val="left" w:pos="2711"/>
          <w:tab w:val="left" w:pos="2712"/>
        </w:tabs>
        <w:spacing w:line="242" w:lineRule="auto"/>
        <w:ind w:right="856"/>
        <w:rPr>
          <w:spacing w:val="-52"/>
        </w:rPr>
      </w:pPr>
      <w:r w:rsidRPr="00563FB4">
        <w:t xml:space="preserve">                </w:t>
      </w:r>
      <w:r w:rsidR="00D90DDF" w:rsidRPr="00563FB4">
        <w:t>Срок</w:t>
      </w:r>
      <w:r w:rsidR="00D90DDF" w:rsidRPr="00563FB4">
        <w:rPr>
          <w:spacing w:val="4"/>
        </w:rPr>
        <w:t xml:space="preserve"> </w:t>
      </w:r>
      <w:r w:rsidR="00D90DDF" w:rsidRPr="00563FB4">
        <w:t>и</w:t>
      </w:r>
      <w:r w:rsidR="00D90DDF" w:rsidRPr="00563FB4">
        <w:rPr>
          <w:spacing w:val="4"/>
        </w:rPr>
        <w:t xml:space="preserve"> </w:t>
      </w:r>
      <w:r w:rsidR="00D90DDF" w:rsidRPr="00563FB4">
        <w:t>порядок</w:t>
      </w:r>
      <w:r w:rsidR="00D90DDF" w:rsidRPr="00563FB4">
        <w:rPr>
          <w:spacing w:val="6"/>
        </w:rPr>
        <w:t xml:space="preserve"> </w:t>
      </w:r>
      <w:r w:rsidR="00D90DDF" w:rsidRPr="00563FB4">
        <w:t>регистрации</w:t>
      </w:r>
      <w:r w:rsidR="00D90DDF" w:rsidRPr="00563FB4">
        <w:rPr>
          <w:spacing w:val="5"/>
        </w:rPr>
        <w:t xml:space="preserve"> </w:t>
      </w:r>
      <w:r w:rsidR="00D90DDF" w:rsidRPr="00563FB4">
        <w:t>запроса заявителя</w:t>
      </w:r>
      <w:r w:rsidR="00D90DDF" w:rsidRPr="00563FB4">
        <w:rPr>
          <w:spacing w:val="-1"/>
        </w:rPr>
        <w:t xml:space="preserve"> </w:t>
      </w:r>
      <w:r w:rsidR="00D90DDF" w:rsidRPr="00563FB4">
        <w:t>о</w:t>
      </w:r>
      <w:r w:rsidR="00D90DDF" w:rsidRPr="00563FB4">
        <w:rPr>
          <w:spacing w:val="4"/>
        </w:rPr>
        <w:t xml:space="preserve"> </w:t>
      </w:r>
      <w:r w:rsidR="00D90DDF" w:rsidRPr="00563FB4">
        <w:t>предоставлении</w:t>
      </w:r>
      <w:r w:rsidR="00D90DDF" w:rsidRPr="00563FB4">
        <w:rPr>
          <w:spacing w:val="-52"/>
        </w:rPr>
        <w:t xml:space="preserve"> </w:t>
      </w:r>
      <w:r w:rsidRPr="00563FB4">
        <w:rPr>
          <w:spacing w:val="-52"/>
        </w:rPr>
        <w:t xml:space="preserve">          </w:t>
      </w:r>
    </w:p>
    <w:p w14:paraId="17F93C19" w14:textId="77777777" w:rsidR="001373AD" w:rsidRPr="00563FB4" w:rsidRDefault="007D4CE6" w:rsidP="007D4CE6">
      <w:pPr>
        <w:pStyle w:val="11"/>
        <w:tabs>
          <w:tab w:val="left" w:pos="2711"/>
          <w:tab w:val="left" w:pos="2712"/>
        </w:tabs>
        <w:spacing w:line="242" w:lineRule="auto"/>
        <w:ind w:right="856"/>
      </w:pPr>
      <w:r w:rsidRPr="00563FB4">
        <w:rPr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DDF" w:rsidRPr="00563FB4">
        <w:t>муниципальной</w:t>
      </w:r>
      <w:r w:rsidR="00D90DDF" w:rsidRPr="00563FB4">
        <w:rPr>
          <w:spacing w:val="3"/>
        </w:rPr>
        <w:t xml:space="preserve"> </w:t>
      </w:r>
      <w:r w:rsidR="00D90DDF" w:rsidRPr="00563FB4">
        <w:t>услуги,</w:t>
      </w:r>
      <w:r w:rsidR="00D90DDF" w:rsidRPr="00563FB4">
        <w:rPr>
          <w:spacing w:val="-1"/>
        </w:rPr>
        <w:t xml:space="preserve"> </w:t>
      </w:r>
      <w:r w:rsidR="00D90DDF" w:rsidRPr="00563FB4">
        <w:t>в</w:t>
      </w:r>
      <w:r w:rsidR="00D90DDF" w:rsidRPr="00563FB4">
        <w:rPr>
          <w:spacing w:val="7"/>
        </w:rPr>
        <w:t xml:space="preserve"> </w:t>
      </w:r>
      <w:r w:rsidR="00D90DDF" w:rsidRPr="00563FB4">
        <w:t>том</w:t>
      </w:r>
      <w:r w:rsidR="00D90DDF" w:rsidRPr="00563FB4">
        <w:rPr>
          <w:spacing w:val="3"/>
        </w:rPr>
        <w:t xml:space="preserve"> </w:t>
      </w:r>
      <w:r w:rsidR="00D90DDF" w:rsidRPr="00563FB4">
        <w:t>числе</w:t>
      </w:r>
      <w:r w:rsidR="00D90DDF" w:rsidRPr="00563FB4">
        <w:rPr>
          <w:spacing w:val="4"/>
        </w:rPr>
        <w:t xml:space="preserve"> </w:t>
      </w:r>
      <w:r w:rsidR="00D90DDF" w:rsidRPr="00563FB4">
        <w:t>в</w:t>
      </w:r>
      <w:r w:rsidR="00D90DDF" w:rsidRPr="00563FB4">
        <w:rPr>
          <w:spacing w:val="7"/>
        </w:rPr>
        <w:t xml:space="preserve"> </w:t>
      </w:r>
      <w:r w:rsidR="00D90DDF" w:rsidRPr="00563FB4">
        <w:t>электронной</w:t>
      </w:r>
      <w:r w:rsidR="00D90DDF" w:rsidRPr="00563FB4">
        <w:rPr>
          <w:spacing w:val="7"/>
        </w:rPr>
        <w:t xml:space="preserve"> </w:t>
      </w:r>
      <w:r w:rsidR="00D90DDF" w:rsidRPr="00563FB4">
        <w:t>форме</w:t>
      </w:r>
    </w:p>
    <w:p w14:paraId="4F833B09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787CABB2" w14:textId="77777777" w:rsidR="007D4CE6" w:rsidRPr="00563FB4" w:rsidRDefault="007D4CE6" w:rsidP="007D4CE6">
      <w:pPr>
        <w:tabs>
          <w:tab w:val="left" w:pos="2122"/>
        </w:tabs>
        <w:ind w:right="237"/>
        <w:rPr>
          <w:rFonts w:ascii="Times New Roman" w:hAnsi="Times New Roman" w:cs="Times New Roman"/>
          <w:spacing w:val="1"/>
          <w:sz w:val="24"/>
        </w:rPr>
      </w:pPr>
      <w:r w:rsidRPr="00563FB4">
        <w:rPr>
          <w:rFonts w:ascii="Times New Roman" w:hAnsi="Times New Roman" w:cs="Times New Roman"/>
          <w:sz w:val="24"/>
        </w:rPr>
        <w:t xml:space="preserve">               </w:t>
      </w:r>
      <w:r w:rsidR="00D90DDF" w:rsidRPr="00563FB4">
        <w:rPr>
          <w:rFonts w:ascii="Times New Roman" w:hAnsi="Times New Roman" w:cs="Times New Roman"/>
          <w:sz w:val="24"/>
        </w:rPr>
        <w:t>Регистрацию заявления и документов, предоставленных заявителем или его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 </w:t>
      </w:r>
    </w:p>
    <w:p w14:paraId="61D3CD4A" w14:textId="77777777" w:rsidR="001373AD" w:rsidRPr="00563FB4" w:rsidRDefault="007D4CE6" w:rsidP="007D4CE6">
      <w:pPr>
        <w:tabs>
          <w:tab w:val="left" w:pos="2122"/>
        </w:tabs>
        <w:ind w:right="237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pacing w:val="1"/>
          <w:sz w:val="24"/>
        </w:rPr>
        <w:t xml:space="preserve">              </w:t>
      </w:r>
      <w:r w:rsidR="00D90DDF" w:rsidRPr="00563FB4">
        <w:rPr>
          <w:rFonts w:ascii="Times New Roman" w:hAnsi="Times New Roman" w:cs="Times New Roman"/>
          <w:sz w:val="24"/>
        </w:rPr>
        <w:t>представителем, осуществляет должностное лицо администрации, ответственное за прием и</w:t>
      </w:r>
      <w:r w:rsidR="00D90DDF"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регистрацию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документов,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в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том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числе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в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электронной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форме,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в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журнале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регистрации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обращений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за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редоставлением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муниципальной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услуги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утем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рисвоения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указанным</w:t>
      </w:r>
      <w:r w:rsidR="00D90DDF"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документам</w:t>
      </w:r>
      <w:r w:rsidR="00D90DDF"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входящего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номера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с</w:t>
      </w:r>
      <w:r w:rsidR="00D90DDF"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указанием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даты</w:t>
      </w:r>
      <w:r w:rsidR="00D90DDF"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="00D90DDF" w:rsidRPr="00563FB4">
        <w:rPr>
          <w:rFonts w:ascii="Times New Roman" w:hAnsi="Times New Roman" w:cs="Times New Roman"/>
          <w:sz w:val="24"/>
        </w:rPr>
        <w:t>получения.</w:t>
      </w:r>
    </w:p>
    <w:p w14:paraId="15777304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122"/>
        </w:tabs>
        <w:spacing w:before="1"/>
        <w:ind w:right="23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рок регистрации представленных в администрацию заявления и 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 непосредственном обращении заявителя или его представителя в администрацию 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ен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выша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5 минут, 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ерез организ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и или в электронной форме - один рабочий день со дня получения администраци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.</w:t>
      </w:r>
    </w:p>
    <w:p w14:paraId="22841FD8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122"/>
        </w:tabs>
        <w:spacing w:before="1"/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нем регистрации документов является день их поступления в администрацию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о 16.00 часов). При поступлении документов после 16.00 часов их регистрация происходи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чи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ем.</w:t>
      </w:r>
    </w:p>
    <w:p w14:paraId="41C66E92" w14:textId="77777777" w:rsidR="001373AD" w:rsidRPr="00563FB4" w:rsidRDefault="000D2D5D" w:rsidP="000D2D5D">
      <w:pPr>
        <w:pStyle w:val="11"/>
        <w:tabs>
          <w:tab w:val="left" w:pos="142"/>
        </w:tabs>
        <w:spacing w:before="31" w:line="278" w:lineRule="auto"/>
        <w:ind w:left="142" w:right="1221"/>
        <w:jc w:val="both"/>
        <w:rPr>
          <w:spacing w:val="-58"/>
        </w:rPr>
      </w:pPr>
      <w:r w:rsidRPr="00563FB4">
        <w:t xml:space="preserve">            </w:t>
      </w:r>
      <w:r w:rsidR="00D90DDF" w:rsidRPr="00563FB4">
        <w:t>Требования</w:t>
      </w:r>
      <w:r w:rsidR="00D90DDF" w:rsidRPr="00563FB4">
        <w:rPr>
          <w:spacing w:val="-4"/>
        </w:rPr>
        <w:t xml:space="preserve"> </w:t>
      </w:r>
      <w:r w:rsidR="00D90DDF" w:rsidRPr="00563FB4">
        <w:t>к</w:t>
      </w:r>
      <w:r w:rsidR="00D90DDF" w:rsidRPr="00563FB4">
        <w:rPr>
          <w:spacing w:val="-2"/>
        </w:rPr>
        <w:t xml:space="preserve"> </w:t>
      </w:r>
      <w:r w:rsidR="00D90DDF" w:rsidRPr="00563FB4">
        <w:t>помещениям,</w:t>
      </w:r>
      <w:r w:rsidR="00D90DDF" w:rsidRPr="00563FB4">
        <w:rPr>
          <w:spacing w:val="-4"/>
        </w:rPr>
        <w:t xml:space="preserve"> </w:t>
      </w:r>
      <w:r w:rsidR="00D90DDF" w:rsidRPr="00563FB4">
        <w:t>в</w:t>
      </w:r>
      <w:r w:rsidR="00D90DDF" w:rsidRPr="00563FB4">
        <w:rPr>
          <w:spacing w:val="-4"/>
        </w:rPr>
        <w:t xml:space="preserve"> </w:t>
      </w:r>
      <w:r w:rsidR="00D90DDF" w:rsidRPr="00563FB4">
        <w:t>которых</w:t>
      </w:r>
      <w:r w:rsidR="00D90DDF" w:rsidRPr="00563FB4">
        <w:rPr>
          <w:spacing w:val="-9"/>
        </w:rPr>
        <w:t xml:space="preserve"> </w:t>
      </w:r>
      <w:r w:rsidR="00D90DDF" w:rsidRPr="00563FB4">
        <w:t>предоставляется</w:t>
      </w:r>
      <w:r w:rsidR="00D90DDF" w:rsidRPr="00563FB4">
        <w:rPr>
          <w:spacing w:val="-58"/>
        </w:rPr>
        <w:t xml:space="preserve"> </w:t>
      </w:r>
      <w:r w:rsidRPr="00563FB4">
        <w:rPr>
          <w:spacing w:val="-58"/>
        </w:rPr>
        <w:t xml:space="preserve">                                 </w:t>
      </w:r>
      <w:r w:rsidRPr="00563FB4">
        <w:rPr>
          <w:spacing w:val="-58"/>
        </w:rPr>
        <w:tab/>
      </w:r>
      <w:r w:rsidR="00D90DDF" w:rsidRPr="00563FB4">
        <w:t>муниципальная</w:t>
      </w:r>
      <w:r w:rsidR="00D90DDF" w:rsidRPr="00563FB4">
        <w:rPr>
          <w:spacing w:val="-1"/>
        </w:rPr>
        <w:t xml:space="preserve"> </w:t>
      </w:r>
      <w:r w:rsidR="00D90DDF" w:rsidRPr="00563FB4">
        <w:t>услуга</w:t>
      </w:r>
    </w:p>
    <w:p w14:paraId="748CAD5B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5" w:line="280" w:lineRule="auto"/>
        <w:ind w:right="248" w:firstLine="55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pacing w:val="-1"/>
          <w:sz w:val="24"/>
        </w:rPr>
        <w:t>Местоположение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административных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даний,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й и документов, необходимых для предоставления муниципальной услуги, а такж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ча результатов предоставления муниципальной услуги, должно обеспечивать удобств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для</w:t>
      </w:r>
      <w:r w:rsidRPr="00563FB4">
        <w:rPr>
          <w:rFonts w:ascii="Times New Roman" w:hAnsi="Times New Roman" w:cs="Times New Roman"/>
          <w:spacing w:val="-16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граждан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с</w:t>
      </w:r>
      <w:r w:rsidRPr="00563FB4">
        <w:rPr>
          <w:rFonts w:ascii="Times New Roman" w:hAnsi="Times New Roman" w:cs="Times New Roman"/>
          <w:spacing w:val="-17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точки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рения</w:t>
      </w:r>
      <w:r w:rsidRPr="00563FB4">
        <w:rPr>
          <w:rFonts w:ascii="Times New Roman" w:hAnsi="Times New Roman" w:cs="Times New Roman"/>
          <w:spacing w:val="-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шеходной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тупности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тановок</w:t>
      </w:r>
      <w:r w:rsidRPr="00563FB4">
        <w:rPr>
          <w:rFonts w:ascii="Times New Roman" w:hAnsi="Times New Roman" w:cs="Times New Roman"/>
          <w:spacing w:val="-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щественного</w:t>
      </w:r>
      <w:r w:rsidRPr="00563FB4">
        <w:rPr>
          <w:rFonts w:ascii="Times New Roman" w:hAnsi="Times New Roman" w:cs="Times New Roman"/>
          <w:spacing w:val="-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анспорта.</w:t>
      </w:r>
    </w:p>
    <w:p w14:paraId="53E35F7D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292"/>
        </w:tabs>
        <w:spacing w:line="283" w:lineRule="auto"/>
        <w:ind w:right="246" w:firstLine="55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, если имеется возможность организации стоянки (парковки) воз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дания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строения),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мещен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мещение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а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ч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</w:p>
    <w:p w14:paraId="54D319BF" w14:textId="77777777" w:rsidR="001373AD" w:rsidRPr="00563FB4" w:rsidRDefault="001373AD">
      <w:pPr>
        <w:spacing w:line="283" w:lineRule="auto"/>
        <w:jc w:val="both"/>
        <w:rPr>
          <w:rFonts w:ascii="Times New Roman" w:hAnsi="Times New Roman" w:cs="Times New Roman"/>
          <w:sz w:val="24"/>
        </w:rPr>
        <w:sectPr w:rsidR="001373AD" w:rsidRPr="00563FB4" w:rsidSect="007D4CE6">
          <w:pgSz w:w="11910" w:h="16840"/>
          <w:pgMar w:top="568" w:right="995" w:bottom="280" w:left="1020" w:header="720" w:footer="720" w:gutter="0"/>
          <w:cols w:space="720"/>
        </w:sectPr>
      </w:pPr>
    </w:p>
    <w:p w14:paraId="418F9E56" w14:textId="77777777" w:rsidR="001373AD" w:rsidRPr="00563FB4" w:rsidRDefault="00D90DDF">
      <w:pPr>
        <w:pStyle w:val="a3"/>
        <w:spacing w:before="66" w:line="278" w:lineRule="auto"/>
        <w:ind w:right="248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организовывается стоянка (парковка) для личного автомобильного транспорта заявителей. За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ользовани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тоян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парковкой)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явителей плат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зимается.</w:t>
      </w:r>
    </w:p>
    <w:p w14:paraId="3DBA1CF0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5" w:line="278" w:lineRule="auto"/>
        <w:ind w:right="235" w:firstLine="55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ля парковки специальных автотранспортных средств инвалидов на стоян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парковке)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еляется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нее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0%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но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нее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ого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а)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сплатной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арковк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анспортных средств, управляемых инвалидами I, II групп, а также инвалидами III группы в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, установленном Правительством Российской Федерации, и транспортных средст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возящих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их инвалид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тей-инвалидов.</w:t>
      </w:r>
    </w:p>
    <w:p w14:paraId="27F4F8E8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292"/>
        </w:tabs>
        <w:spacing w:before="10" w:line="280" w:lineRule="auto"/>
        <w:ind w:right="239" w:firstLine="55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целях обеспечения беспрепятственного доступа заявителей, в том чис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двигающих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валид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лясках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ход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д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мещ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ся муниципальная услуга, оборудуются пандусами, поручнями, тактиль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контрастными) предупреждающими элементами, иными специальными приспособления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зволя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спрепятствен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туп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движ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валид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дательством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циальной защите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валидов.</w:t>
      </w:r>
    </w:p>
    <w:p w14:paraId="7BFDAE53" w14:textId="30DD26AB" w:rsidR="001373AD" w:rsidRPr="00563FB4" w:rsidRDefault="00D90DDF">
      <w:pPr>
        <w:pStyle w:val="a5"/>
        <w:numPr>
          <w:ilvl w:val="2"/>
          <w:numId w:val="34"/>
        </w:numPr>
        <w:tabs>
          <w:tab w:val="left" w:pos="2292"/>
        </w:tabs>
        <w:spacing w:line="280" w:lineRule="auto"/>
        <w:ind w:right="248" w:firstLine="55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Централь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ход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д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="0077679F" w:rsidRPr="00563FB4">
        <w:rPr>
          <w:rFonts w:ascii="Times New Roman" w:hAnsi="Times New Roman" w:cs="Times New Roman"/>
          <w:sz w:val="24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  <w:sz w:val="24"/>
        </w:rPr>
        <w:t>свечниковск</w:t>
      </w:r>
      <w:r w:rsidR="00E752EB" w:rsidRPr="00563FB4">
        <w:rPr>
          <w:rFonts w:ascii="Times New Roman" w:hAnsi="Times New Roman" w:cs="Times New Roman"/>
          <w:sz w:val="24"/>
        </w:rPr>
        <w:t>ого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льск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еления должен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 оборудован информационной табличкой (вывеской), содержащ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ю:</w:t>
      </w:r>
    </w:p>
    <w:p w14:paraId="4E15A262" w14:textId="77777777" w:rsidR="001373AD" w:rsidRPr="00563FB4" w:rsidRDefault="00D90DDF">
      <w:pPr>
        <w:pStyle w:val="a3"/>
        <w:spacing w:line="273" w:lineRule="exact"/>
        <w:ind w:left="123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наименование;</w:t>
      </w:r>
    </w:p>
    <w:p w14:paraId="2F0369BC" w14:textId="77777777" w:rsidR="001373AD" w:rsidRPr="00563FB4" w:rsidRDefault="00D90DDF">
      <w:pPr>
        <w:pStyle w:val="a3"/>
        <w:spacing w:before="42"/>
        <w:ind w:left="123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местонахождение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юридически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адрес;</w:t>
      </w:r>
    </w:p>
    <w:p w14:paraId="30FC2CDC" w14:textId="77777777" w:rsidR="001373AD" w:rsidRPr="00563FB4" w:rsidRDefault="00D90DDF">
      <w:pPr>
        <w:pStyle w:val="a3"/>
        <w:spacing w:before="44"/>
        <w:ind w:left="123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режим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работы;</w:t>
      </w:r>
    </w:p>
    <w:p w14:paraId="5551CC69" w14:textId="77777777" w:rsidR="001373AD" w:rsidRPr="00563FB4" w:rsidRDefault="00D90DDF">
      <w:pPr>
        <w:pStyle w:val="a3"/>
        <w:spacing w:before="44"/>
        <w:ind w:left="123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график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приема;</w:t>
      </w:r>
    </w:p>
    <w:p w14:paraId="3E1BC5D7" w14:textId="77777777" w:rsidR="001373AD" w:rsidRPr="00563FB4" w:rsidRDefault="00D90DDF">
      <w:pPr>
        <w:pStyle w:val="a3"/>
        <w:spacing w:before="49"/>
        <w:ind w:left="123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номера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телефоно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справок.</w:t>
      </w:r>
    </w:p>
    <w:p w14:paraId="4A819FF2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96"/>
          <w:tab w:val="left" w:pos="2097"/>
        </w:tabs>
        <w:spacing w:before="44" w:line="283" w:lineRule="auto"/>
        <w:ind w:right="250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мещения,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ся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а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а,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овать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нитарно-эпидемиологически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илам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ам.</w:t>
      </w:r>
    </w:p>
    <w:p w14:paraId="69E1F4C2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96"/>
          <w:tab w:val="left" w:pos="2097"/>
        </w:tabs>
        <w:spacing w:line="270" w:lineRule="exact"/>
        <w:ind w:left="2096" w:hanging="99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мещения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ся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ая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а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ащаются:</w:t>
      </w:r>
    </w:p>
    <w:p w14:paraId="1C779B42" w14:textId="77777777" w:rsidR="001373AD" w:rsidRPr="00563FB4" w:rsidRDefault="00D90DDF">
      <w:pPr>
        <w:pStyle w:val="a3"/>
        <w:spacing w:before="44"/>
        <w:ind w:left="153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противопожарно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истемо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редствам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ожаротушения;</w:t>
      </w:r>
    </w:p>
    <w:p w14:paraId="338BF238" w14:textId="77777777" w:rsidR="001373AD" w:rsidRPr="00563FB4" w:rsidRDefault="00D90DDF">
      <w:pPr>
        <w:pStyle w:val="a3"/>
        <w:spacing w:before="50"/>
        <w:ind w:left="153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системо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повещени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возникновени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чрезвычайной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итуации;</w:t>
      </w:r>
    </w:p>
    <w:p w14:paraId="1AD80D83" w14:textId="77777777" w:rsidR="001373AD" w:rsidRPr="00563FB4" w:rsidRDefault="00D90DDF">
      <w:pPr>
        <w:pStyle w:val="a3"/>
        <w:spacing w:before="44"/>
        <w:ind w:left="153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средствам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казания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перво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медицинско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омощи;</w:t>
      </w:r>
    </w:p>
    <w:p w14:paraId="6D8B12C9" w14:textId="77777777" w:rsidR="001373AD" w:rsidRPr="00563FB4" w:rsidRDefault="00D90DDF">
      <w:pPr>
        <w:pStyle w:val="a3"/>
        <w:spacing w:before="49"/>
        <w:ind w:left="153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туалетными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комнатами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посетителей.</w:t>
      </w:r>
    </w:p>
    <w:p w14:paraId="0B5C8BB4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97"/>
        </w:tabs>
        <w:spacing w:before="44" w:line="280" w:lineRule="auto"/>
        <w:ind w:right="245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л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жидания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орудуется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ульями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камьями,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личество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преде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ход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акт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груз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зможност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мещ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мещени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ендами.</w:t>
      </w:r>
    </w:p>
    <w:p w14:paraId="78683468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097"/>
        </w:tabs>
        <w:spacing w:line="280" w:lineRule="auto"/>
        <w:ind w:right="252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Текс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атериал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мещ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енд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аю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доб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т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шрифто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е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ибол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аж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жирным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шрифтом.</w:t>
      </w:r>
    </w:p>
    <w:p w14:paraId="50AF6694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437"/>
        </w:tabs>
        <w:spacing w:line="283" w:lineRule="auto"/>
        <w:ind w:right="252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ес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олн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орудую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улья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олам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стойками)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ланками заявлений, письменными принадлежностями.</w:t>
      </w:r>
    </w:p>
    <w:p w14:paraId="73FF0BB6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507"/>
        </w:tabs>
        <w:spacing w:line="283" w:lineRule="auto"/>
        <w:ind w:right="253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ес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орудую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бличка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весками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ием:</w:t>
      </w:r>
    </w:p>
    <w:p w14:paraId="1A713E0E" w14:textId="77777777" w:rsidR="001373AD" w:rsidRPr="00563FB4" w:rsidRDefault="00D90DDF">
      <w:pPr>
        <w:pStyle w:val="a3"/>
        <w:spacing w:line="270" w:lineRule="exact"/>
        <w:ind w:left="153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номер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кабинет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наименовани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тдела;</w:t>
      </w:r>
    </w:p>
    <w:p w14:paraId="05665929" w14:textId="77777777" w:rsidR="001373AD" w:rsidRPr="00563FB4" w:rsidRDefault="00D90DDF">
      <w:pPr>
        <w:pStyle w:val="a3"/>
        <w:spacing w:before="32" w:line="283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фамилии,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</w:rPr>
        <w:t>имени</w:t>
      </w:r>
      <w:r w:rsidRPr="00563FB4">
        <w:rPr>
          <w:rFonts w:ascii="Times New Roman" w:hAnsi="Times New Roman" w:cs="Times New Roman"/>
          <w:spacing w:val="28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23"/>
        </w:rPr>
        <w:t xml:space="preserve"> </w:t>
      </w:r>
      <w:r w:rsidRPr="00563FB4">
        <w:rPr>
          <w:rFonts w:ascii="Times New Roman" w:hAnsi="Times New Roman" w:cs="Times New Roman"/>
        </w:rPr>
        <w:t>отчества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</w:rPr>
        <w:t>(последнее</w:t>
      </w:r>
      <w:r w:rsidRPr="00563FB4">
        <w:rPr>
          <w:rFonts w:ascii="Times New Roman" w:hAnsi="Times New Roman" w:cs="Times New Roman"/>
          <w:spacing w:val="29"/>
        </w:rPr>
        <w:t xml:space="preserve"> </w:t>
      </w:r>
      <w:r w:rsidRPr="00563FB4">
        <w:rPr>
          <w:rFonts w:ascii="Times New Roman" w:hAnsi="Times New Roman" w:cs="Times New Roman"/>
        </w:rPr>
        <w:t>-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28"/>
        </w:rPr>
        <w:t xml:space="preserve"> </w:t>
      </w:r>
      <w:r w:rsidRPr="00563FB4">
        <w:rPr>
          <w:rFonts w:ascii="Times New Roman" w:hAnsi="Times New Roman" w:cs="Times New Roman"/>
        </w:rPr>
        <w:t>наличии),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</w:rPr>
        <w:t>должности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r w:rsidRPr="00563FB4">
        <w:rPr>
          <w:rFonts w:ascii="Times New Roman" w:hAnsi="Times New Roman" w:cs="Times New Roman"/>
        </w:rPr>
        <w:t>ответственного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лица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рие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окументов;</w:t>
      </w:r>
    </w:p>
    <w:p w14:paraId="4277249B" w14:textId="77777777" w:rsidR="001373AD" w:rsidRPr="00563FB4" w:rsidRDefault="00D90DDF">
      <w:pPr>
        <w:pStyle w:val="a3"/>
        <w:spacing w:line="270" w:lineRule="exact"/>
        <w:ind w:left="153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график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прием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заявителей.</w:t>
      </w:r>
    </w:p>
    <w:p w14:paraId="6FC41650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447"/>
        </w:tabs>
        <w:spacing w:before="48" w:line="278" w:lineRule="auto"/>
        <w:ind w:right="247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абочее место каждого ответственного лица за прием документов, должн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орудовано персональным компьютер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 возможность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тупа к необходим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ым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азам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анных,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ающим</w:t>
      </w:r>
      <w:r w:rsidRPr="00563FB4">
        <w:rPr>
          <w:rFonts w:ascii="Times New Roman" w:hAnsi="Times New Roman" w:cs="Times New Roman"/>
          <w:spacing w:val="2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ройством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принтером)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пирующим</w:t>
      </w:r>
    </w:p>
    <w:p w14:paraId="5098EA41" w14:textId="77777777" w:rsidR="001373AD" w:rsidRPr="00563FB4" w:rsidRDefault="001373AD">
      <w:pPr>
        <w:spacing w:line="278" w:lineRule="auto"/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155FAEBC" w14:textId="77777777" w:rsidR="001373AD" w:rsidRPr="00563FB4" w:rsidRDefault="00D90DDF">
      <w:pPr>
        <w:pStyle w:val="a3"/>
        <w:spacing w:before="6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устройством.</w:t>
      </w:r>
    </w:p>
    <w:p w14:paraId="12BF2416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2441"/>
          <w:tab w:val="left" w:pos="2442"/>
        </w:tabs>
        <w:spacing w:before="44" w:line="283" w:lineRule="auto"/>
        <w:ind w:right="247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Лицо,</w:t>
      </w:r>
      <w:r w:rsidRPr="00563FB4">
        <w:rPr>
          <w:rFonts w:ascii="Times New Roman" w:hAnsi="Times New Roman" w:cs="Times New Roman"/>
          <w:spacing w:val="3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3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3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</w:t>
      </w:r>
      <w:r w:rsidRPr="00563FB4">
        <w:rPr>
          <w:rFonts w:ascii="Times New Roman" w:hAnsi="Times New Roman" w:cs="Times New Roman"/>
          <w:spacing w:val="3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ть</w:t>
      </w:r>
      <w:r w:rsidRPr="00563FB4">
        <w:rPr>
          <w:rFonts w:ascii="Times New Roman" w:hAnsi="Times New Roman" w:cs="Times New Roman"/>
          <w:spacing w:val="3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льную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бличку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ием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амили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н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чества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последне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 наличии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 должности.</w:t>
      </w:r>
    </w:p>
    <w:p w14:paraId="49D825E6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3211"/>
          <w:tab w:val="left" w:pos="3212"/>
          <w:tab w:val="left" w:pos="4221"/>
          <w:tab w:val="left" w:pos="6205"/>
          <w:tab w:val="left" w:pos="8178"/>
          <w:tab w:val="left" w:pos="9213"/>
        </w:tabs>
        <w:spacing w:line="278" w:lineRule="auto"/>
        <w:ind w:right="243" w:firstLine="42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z w:val="24"/>
        </w:rPr>
        <w:tab/>
        <w:t>предоставлении</w:t>
      </w:r>
      <w:r w:rsidRPr="00563FB4">
        <w:rPr>
          <w:rFonts w:ascii="Times New Roman" w:hAnsi="Times New Roman" w:cs="Times New Roman"/>
          <w:sz w:val="24"/>
        </w:rPr>
        <w:tab/>
        <w:t>муниципальной</w:t>
      </w:r>
      <w:r w:rsidRPr="00563FB4">
        <w:rPr>
          <w:rFonts w:ascii="Times New Roman" w:hAnsi="Times New Roman" w:cs="Times New Roman"/>
          <w:sz w:val="24"/>
        </w:rPr>
        <w:tab/>
        <w:t>услуги</w:t>
      </w:r>
      <w:r w:rsidRPr="00563FB4">
        <w:rPr>
          <w:rFonts w:ascii="Times New Roman" w:hAnsi="Times New Roman" w:cs="Times New Roman"/>
          <w:sz w:val="24"/>
        </w:rPr>
        <w:tab/>
        <w:t>инвалидам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ются:</w:t>
      </w:r>
    </w:p>
    <w:p w14:paraId="0432D475" w14:textId="77777777" w:rsidR="001373AD" w:rsidRPr="00563FB4" w:rsidRDefault="00D90DDF">
      <w:pPr>
        <w:pStyle w:val="a3"/>
        <w:spacing w:line="278" w:lineRule="auto"/>
        <w:ind w:right="250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возможност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еспрепятстве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ступ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ъект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зданию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мещению)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торо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оставляется муниципальная услуга;</w:t>
      </w:r>
    </w:p>
    <w:p w14:paraId="2D0D2F32" w14:textId="77777777" w:rsidR="001373AD" w:rsidRPr="00563FB4" w:rsidRDefault="00D90DDF">
      <w:pPr>
        <w:pStyle w:val="a3"/>
        <w:spacing w:before="4" w:line="280" w:lineRule="auto"/>
        <w:ind w:right="243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возможност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амостояте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движ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ерритор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тор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сположены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здания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помещения,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которых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предоставляется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муниципальная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услуга,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вход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таки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объекты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выход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них,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посадк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транспортно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средств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высадк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него,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58"/>
        </w:rPr>
        <w:t xml:space="preserve"> </w:t>
      </w:r>
      <w:r w:rsidRPr="00563FB4">
        <w:rPr>
          <w:rFonts w:ascii="Times New Roman" w:hAnsi="Times New Roman" w:cs="Times New Roman"/>
        </w:rPr>
        <w:t>то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числ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спользовани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кресла-коляски;</w:t>
      </w:r>
    </w:p>
    <w:p w14:paraId="6DD86ED2" w14:textId="77777777" w:rsidR="001373AD" w:rsidRPr="00563FB4" w:rsidRDefault="00D90DDF">
      <w:pPr>
        <w:pStyle w:val="a3"/>
        <w:spacing w:line="283" w:lineRule="auto"/>
        <w:ind w:right="245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сопровожд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валид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меющ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ойк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сстрой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унк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р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амостоятельног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ередвижения;</w:t>
      </w:r>
    </w:p>
    <w:p w14:paraId="23207071" w14:textId="77777777" w:rsidR="001373AD" w:rsidRPr="00563FB4" w:rsidRDefault="00D90DDF">
      <w:pPr>
        <w:pStyle w:val="a3"/>
        <w:spacing w:line="280" w:lineRule="auto"/>
        <w:ind w:right="245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надлежащее размещение оборудования и носителей информации, необходимых 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еспечения беспрепятственного доступа инвалидов к зданиям и помещениям, в котор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ется муниципальная услуга, и к муниципальной услуге с учетом ограничений 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жизнедеятельности;</w:t>
      </w:r>
    </w:p>
    <w:p w14:paraId="2E866629" w14:textId="77777777" w:rsidR="001373AD" w:rsidRPr="00563FB4" w:rsidRDefault="00D90DDF">
      <w:pPr>
        <w:pStyle w:val="a3"/>
        <w:spacing w:line="278" w:lineRule="auto"/>
        <w:ind w:right="246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дублирование необходимой для инвалидов звуковой и зрительной информации, 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также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надписей,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знаков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и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иной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текстовой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и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графической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знаками,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выполненными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рельефно-точечны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шрифто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Брайля;</w:t>
      </w:r>
    </w:p>
    <w:p w14:paraId="7509F4D4" w14:textId="77777777" w:rsidR="001373AD" w:rsidRPr="00563FB4" w:rsidRDefault="00D90DDF">
      <w:pPr>
        <w:pStyle w:val="a3"/>
        <w:ind w:left="153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допуск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сурдопереводчика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тифлосурдопереводчика</w:t>
      </w:r>
      <w:proofErr w:type="spellEnd"/>
      <w:r w:rsidRPr="00563FB4">
        <w:rPr>
          <w:rFonts w:ascii="Times New Roman" w:hAnsi="Times New Roman" w:cs="Times New Roman"/>
        </w:rPr>
        <w:t>;</w:t>
      </w:r>
    </w:p>
    <w:p w14:paraId="1A02633A" w14:textId="77777777" w:rsidR="001373AD" w:rsidRPr="00563FB4" w:rsidRDefault="00D90DDF">
      <w:pPr>
        <w:pStyle w:val="a3"/>
        <w:spacing w:before="35" w:line="280" w:lineRule="auto"/>
        <w:ind w:right="249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допус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баки-проводни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лич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тверждаю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пециаль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учени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ъект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здания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мещения)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тор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услуги;</w:t>
      </w:r>
    </w:p>
    <w:p w14:paraId="68A5656F" w14:textId="77777777" w:rsidR="001373AD" w:rsidRPr="00563FB4" w:rsidRDefault="00D90DDF">
      <w:pPr>
        <w:pStyle w:val="a3"/>
        <w:spacing w:line="288" w:lineRule="auto"/>
        <w:ind w:right="251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оказание инвалидам помощи в преодолении барьеров, мешающих получению и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равн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ругими лицами.</w:t>
      </w:r>
    </w:p>
    <w:p w14:paraId="2C314A76" w14:textId="77777777" w:rsidR="001373AD" w:rsidRPr="00563FB4" w:rsidRDefault="00D90DDF">
      <w:pPr>
        <w:pStyle w:val="11"/>
        <w:numPr>
          <w:ilvl w:val="1"/>
          <w:numId w:val="34"/>
        </w:numPr>
        <w:tabs>
          <w:tab w:val="left" w:pos="2972"/>
        </w:tabs>
        <w:spacing w:before="105"/>
        <w:ind w:left="2971" w:hanging="906"/>
        <w:jc w:val="both"/>
      </w:pPr>
      <w:bookmarkStart w:id="9" w:name="2.16._Показатели_качества_и_доступности_"/>
      <w:bookmarkEnd w:id="9"/>
      <w:r w:rsidRPr="00563FB4">
        <w:t>Показатели</w:t>
      </w:r>
      <w:r w:rsidRPr="00563FB4">
        <w:rPr>
          <w:spacing w:val="-5"/>
        </w:rPr>
        <w:t xml:space="preserve"> </w:t>
      </w:r>
      <w:r w:rsidRPr="00563FB4">
        <w:t>качества</w:t>
      </w:r>
      <w:r w:rsidRPr="00563FB4">
        <w:rPr>
          <w:spacing w:val="-5"/>
        </w:rPr>
        <w:t xml:space="preserve"> </w:t>
      </w:r>
      <w:r w:rsidRPr="00563FB4">
        <w:t>и</w:t>
      </w:r>
      <w:r w:rsidRPr="00563FB4">
        <w:rPr>
          <w:spacing w:val="-4"/>
        </w:rPr>
        <w:t xml:space="preserve"> </w:t>
      </w:r>
      <w:r w:rsidRPr="00563FB4">
        <w:t>доступности</w:t>
      </w:r>
      <w:r w:rsidRPr="00563FB4">
        <w:rPr>
          <w:spacing w:val="-4"/>
        </w:rPr>
        <w:t xml:space="preserve"> </w:t>
      </w:r>
      <w:r w:rsidRPr="00563FB4">
        <w:t>муниципальной</w:t>
      </w:r>
      <w:r w:rsidRPr="00563FB4">
        <w:rPr>
          <w:spacing w:val="-4"/>
        </w:rPr>
        <w:t xml:space="preserve"> </w:t>
      </w:r>
      <w:r w:rsidRPr="00563FB4">
        <w:t>услуги</w:t>
      </w:r>
    </w:p>
    <w:p w14:paraId="7A02635C" w14:textId="77777777" w:rsidR="001373AD" w:rsidRPr="00563FB4" w:rsidRDefault="001373AD">
      <w:pPr>
        <w:pStyle w:val="a3"/>
        <w:spacing w:before="3"/>
        <w:ind w:left="0"/>
        <w:jc w:val="left"/>
        <w:rPr>
          <w:rFonts w:ascii="Times New Roman" w:hAnsi="Times New Roman" w:cs="Times New Roman"/>
          <w:b/>
          <w:sz w:val="27"/>
        </w:rPr>
      </w:pPr>
    </w:p>
    <w:p w14:paraId="48AAC019" w14:textId="77777777" w:rsidR="001373AD" w:rsidRPr="00563FB4" w:rsidRDefault="00D90DDF">
      <w:pPr>
        <w:pStyle w:val="a5"/>
        <w:numPr>
          <w:ilvl w:val="2"/>
          <w:numId w:val="34"/>
        </w:numPr>
        <w:tabs>
          <w:tab w:val="left" w:pos="1536"/>
        </w:tabs>
        <w:spacing w:before="1"/>
        <w:ind w:left="1535" w:hanging="71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ным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казателям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чества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ются:</w:t>
      </w:r>
    </w:p>
    <w:p w14:paraId="59986CB3" w14:textId="77777777" w:rsidR="001373AD" w:rsidRPr="00563FB4" w:rsidRDefault="00D90DDF">
      <w:pPr>
        <w:pStyle w:val="a3"/>
        <w:spacing w:before="44" w:line="283" w:lineRule="auto"/>
        <w:ind w:right="257" w:hanging="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своевременность предоставления муниципальной услуги в соответствии со стандартом 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ариантам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е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установленными Административны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регламентом;</w:t>
      </w:r>
    </w:p>
    <w:p w14:paraId="478F0544" w14:textId="77777777" w:rsidR="001373AD" w:rsidRPr="00563FB4" w:rsidRDefault="00D90DDF">
      <w:pPr>
        <w:pStyle w:val="a3"/>
        <w:spacing w:line="278" w:lineRule="auto"/>
        <w:ind w:right="249" w:hanging="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минимально возможное количество взаимодействий гражданина с должностными лицам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частвующими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 услуги;</w:t>
      </w:r>
    </w:p>
    <w:p w14:paraId="54C9CD4E" w14:textId="77777777" w:rsidR="001373AD" w:rsidRPr="00563FB4" w:rsidRDefault="00D90DDF">
      <w:pPr>
        <w:pStyle w:val="a3"/>
        <w:spacing w:line="278" w:lineRule="auto"/>
        <w:ind w:right="253" w:hanging="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отсутствие обоснованных жалоб на действия (бездействие) сотрудников и их некоррект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невнимательное)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отношени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к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явителям;</w:t>
      </w:r>
    </w:p>
    <w:p w14:paraId="5CD60DBD" w14:textId="77777777" w:rsidR="001373AD" w:rsidRPr="00563FB4" w:rsidRDefault="00D90DDF">
      <w:pPr>
        <w:pStyle w:val="a3"/>
        <w:spacing w:before="3" w:line="278" w:lineRule="auto"/>
        <w:ind w:right="236" w:hanging="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отсутствие нарушений установленных сроков в процессе предоставления 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;</w:t>
      </w:r>
    </w:p>
    <w:p w14:paraId="1AD9F4CA" w14:textId="77777777" w:rsidR="001373AD" w:rsidRPr="00563FB4" w:rsidRDefault="00D90DDF">
      <w:pPr>
        <w:pStyle w:val="a3"/>
        <w:spacing w:line="280" w:lineRule="auto"/>
        <w:ind w:right="246" w:hanging="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отсутствие заявлений об оспаривании решений, действий (бездействия) отдела архитектуры,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нимаем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совершенных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, по итогам рассмотрения, которых вынесены решения об удовлетворении (частич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довлетворении)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требован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ей.</w:t>
      </w:r>
    </w:p>
    <w:p w14:paraId="369096CA" w14:textId="77777777" w:rsidR="001373AD" w:rsidRPr="00563FB4" w:rsidRDefault="00D90DDF">
      <w:pPr>
        <w:pStyle w:val="a5"/>
        <w:numPr>
          <w:ilvl w:val="1"/>
          <w:numId w:val="26"/>
        </w:numPr>
        <w:tabs>
          <w:tab w:val="left" w:pos="1211"/>
          <w:tab w:val="left" w:pos="4211"/>
        </w:tabs>
        <w:spacing w:line="278" w:lineRule="auto"/>
        <w:ind w:right="242" w:hanging="1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2.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ными</w:t>
      </w:r>
      <w:r w:rsidRPr="00563FB4">
        <w:rPr>
          <w:rFonts w:ascii="Times New Roman" w:hAnsi="Times New Roman" w:cs="Times New Roman"/>
          <w:sz w:val="24"/>
        </w:rPr>
        <w:tab/>
        <w:t>показателями доступности предоставления муниципальной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 являются:</w:t>
      </w:r>
    </w:p>
    <w:p w14:paraId="63F5A011" w14:textId="77777777" w:rsidR="001373AD" w:rsidRPr="00563FB4" w:rsidRDefault="00D90DDF">
      <w:pPr>
        <w:pStyle w:val="a3"/>
        <w:spacing w:before="4" w:line="278" w:lineRule="auto"/>
        <w:ind w:right="243" w:hanging="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налич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нят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рядк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ока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ход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информационно-телекоммуникацио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етя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ьзования</w:t>
      </w:r>
    </w:p>
    <w:p w14:paraId="610AA076" w14:textId="77777777" w:rsidR="001373AD" w:rsidRPr="00563FB4" w:rsidRDefault="001373AD">
      <w:pPr>
        <w:spacing w:line="278" w:lineRule="auto"/>
        <w:rPr>
          <w:rFonts w:ascii="Times New Roman" w:hAnsi="Times New Roman" w:cs="Times New Roman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6FBACB78" w14:textId="77777777" w:rsidR="001373AD" w:rsidRPr="00563FB4" w:rsidRDefault="00D90DDF">
      <w:pPr>
        <w:pStyle w:val="a3"/>
        <w:spacing w:before="66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(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том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числ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ет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нтернет);</w:t>
      </w:r>
    </w:p>
    <w:p w14:paraId="6C1CBD6B" w14:textId="77777777" w:rsidR="001373AD" w:rsidRPr="00563FB4" w:rsidRDefault="00D90DDF">
      <w:pPr>
        <w:pStyle w:val="a3"/>
        <w:spacing w:before="44" w:line="283" w:lineRule="auto"/>
        <w:ind w:hanging="1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возможность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получени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заявителем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уведомлени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омощью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ЕПГУ;</w:t>
      </w:r>
    </w:p>
    <w:p w14:paraId="259B9168" w14:textId="77777777" w:rsidR="001373AD" w:rsidRPr="00563FB4" w:rsidRDefault="00D90DDF">
      <w:pPr>
        <w:pStyle w:val="a3"/>
        <w:spacing w:line="278" w:lineRule="auto"/>
        <w:ind w:right="465" w:hanging="1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возможность получения информации о ходе предоставления муниципальной услуги, в том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числ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спользование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нформационно-коммуникационных технологий.</w:t>
      </w:r>
    </w:p>
    <w:p w14:paraId="5C260D09" w14:textId="77777777" w:rsidR="001373AD" w:rsidRPr="00563FB4" w:rsidRDefault="001373AD">
      <w:pPr>
        <w:pStyle w:val="a3"/>
        <w:spacing w:before="2"/>
        <w:ind w:left="0"/>
        <w:jc w:val="left"/>
        <w:rPr>
          <w:rFonts w:ascii="Times New Roman" w:hAnsi="Times New Roman" w:cs="Times New Roman"/>
          <w:sz w:val="28"/>
        </w:rPr>
      </w:pPr>
    </w:p>
    <w:p w14:paraId="3ACEEC55" w14:textId="77777777" w:rsidR="001373AD" w:rsidRPr="00563FB4" w:rsidRDefault="00D90DDF">
      <w:pPr>
        <w:pStyle w:val="11"/>
        <w:numPr>
          <w:ilvl w:val="1"/>
          <w:numId w:val="26"/>
        </w:numPr>
        <w:tabs>
          <w:tab w:val="left" w:pos="1916"/>
          <w:tab w:val="left" w:pos="1917"/>
        </w:tabs>
        <w:ind w:left="1916" w:hanging="811"/>
      </w:pPr>
      <w:bookmarkStart w:id="10" w:name="2.17._Иные_требования_к_предоставлению_м"/>
      <w:bookmarkEnd w:id="10"/>
      <w:r w:rsidRPr="00563FB4">
        <w:t>Иные</w:t>
      </w:r>
      <w:r w:rsidRPr="00563FB4">
        <w:rPr>
          <w:spacing w:val="-5"/>
        </w:rPr>
        <w:t xml:space="preserve"> </w:t>
      </w:r>
      <w:r w:rsidRPr="00563FB4">
        <w:t>требования</w:t>
      </w:r>
      <w:r w:rsidRPr="00563FB4">
        <w:rPr>
          <w:spacing w:val="-8"/>
        </w:rPr>
        <w:t xml:space="preserve"> </w:t>
      </w:r>
      <w:r w:rsidRPr="00563FB4">
        <w:t>к</w:t>
      </w:r>
      <w:r w:rsidRPr="00563FB4">
        <w:rPr>
          <w:spacing w:val="-2"/>
        </w:rPr>
        <w:t xml:space="preserve"> </w:t>
      </w:r>
      <w:r w:rsidRPr="00563FB4">
        <w:t>предоставлению</w:t>
      </w:r>
      <w:r w:rsidRPr="00563FB4">
        <w:rPr>
          <w:spacing w:val="-2"/>
        </w:rPr>
        <w:t xml:space="preserve"> </w:t>
      </w:r>
      <w:r w:rsidRPr="00563FB4">
        <w:t>муниципальной</w:t>
      </w:r>
      <w:r w:rsidRPr="00563FB4">
        <w:rPr>
          <w:spacing w:val="-2"/>
        </w:rPr>
        <w:t xml:space="preserve"> </w:t>
      </w:r>
      <w:r w:rsidRPr="00563FB4">
        <w:t>услуги,</w:t>
      </w:r>
    </w:p>
    <w:p w14:paraId="2F4D5F75" w14:textId="77777777" w:rsidR="001373AD" w:rsidRPr="00563FB4" w:rsidRDefault="00D90DDF">
      <w:pPr>
        <w:spacing w:before="49" w:line="288" w:lineRule="auto"/>
        <w:ind w:left="1246" w:hanging="10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в том числе учитывающие особенности предоставления муниципальной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слуги в</w:t>
      </w:r>
      <w:r w:rsidRPr="00563FB4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электронной форме</w:t>
      </w:r>
    </w:p>
    <w:p w14:paraId="4653D888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806"/>
          <w:tab w:val="left" w:pos="2807"/>
        </w:tabs>
        <w:spacing w:line="278" w:lineRule="auto"/>
        <w:ind w:right="1774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слуги, необходимые и обязательные для предоставления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, отсутствуют.</w:t>
      </w:r>
    </w:p>
    <w:p w14:paraId="19A6A8C2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82"/>
          <w:tab w:val="left" w:pos="2896"/>
          <w:tab w:val="left" w:pos="4734"/>
          <w:tab w:val="left" w:pos="6582"/>
          <w:tab w:val="left" w:pos="7492"/>
          <w:tab w:val="left" w:pos="9141"/>
        </w:tabs>
        <w:spacing w:line="278" w:lineRule="auto"/>
        <w:ind w:right="250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z w:val="24"/>
        </w:rPr>
        <w:tab/>
        <w:t>предоставления</w:t>
      </w:r>
      <w:r w:rsidRPr="00563FB4">
        <w:rPr>
          <w:rFonts w:ascii="Times New Roman" w:hAnsi="Times New Roman" w:cs="Times New Roman"/>
          <w:sz w:val="24"/>
        </w:rPr>
        <w:tab/>
        <w:t>муниципальной</w:t>
      </w:r>
      <w:r w:rsidRPr="00563FB4">
        <w:rPr>
          <w:rFonts w:ascii="Times New Roman" w:hAnsi="Times New Roman" w:cs="Times New Roman"/>
          <w:sz w:val="24"/>
        </w:rPr>
        <w:tab/>
        <w:t>услуги</w:t>
      </w:r>
      <w:r w:rsidRPr="00563FB4">
        <w:rPr>
          <w:rFonts w:ascii="Times New Roman" w:hAnsi="Times New Roman" w:cs="Times New Roman"/>
          <w:sz w:val="24"/>
        </w:rPr>
        <w:tab/>
        <w:t>используются</w:t>
      </w:r>
      <w:r w:rsidRPr="00563FB4">
        <w:rPr>
          <w:rFonts w:ascii="Times New Roman" w:hAnsi="Times New Roman" w:cs="Times New Roman"/>
          <w:sz w:val="24"/>
        </w:rPr>
        <w:tab/>
      </w:r>
      <w:r w:rsidRPr="00563FB4">
        <w:rPr>
          <w:rFonts w:ascii="Times New Roman" w:hAnsi="Times New Roman" w:cs="Times New Roman"/>
          <w:spacing w:val="-1"/>
          <w:sz w:val="24"/>
        </w:rPr>
        <w:t>следующие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ые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ы:</w:t>
      </w:r>
    </w:p>
    <w:p w14:paraId="29A4DBAA" w14:textId="77777777" w:rsidR="001373AD" w:rsidRPr="00563FB4" w:rsidRDefault="00D90DDF">
      <w:pPr>
        <w:pStyle w:val="a5"/>
        <w:numPr>
          <w:ilvl w:val="0"/>
          <w:numId w:val="25"/>
        </w:numPr>
        <w:tabs>
          <w:tab w:val="left" w:pos="2096"/>
          <w:tab w:val="left" w:pos="2097"/>
        </w:tabs>
        <w:spacing w:line="284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едеральная</w:t>
      </w:r>
      <w:r w:rsidRPr="00563FB4">
        <w:rPr>
          <w:rFonts w:ascii="Times New Roman" w:hAnsi="Times New Roman" w:cs="Times New Roman"/>
          <w:spacing w:val="7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государственная  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информационная  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а</w:t>
      </w:r>
      <w:proofErr w:type="gramStart"/>
      <w:r w:rsidRPr="00563FB4">
        <w:rPr>
          <w:rFonts w:ascii="Times New Roman" w:hAnsi="Times New Roman" w:cs="Times New Roman"/>
          <w:sz w:val="24"/>
        </w:rPr>
        <w:t xml:space="preserve">  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</w:t>
      </w:r>
      <w:proofErr w:type="gramEnd"/>
      <w:r w:rsidRPr="00563FB4">
        <w:rPr>
          <w:rFonts w:ascii="Times New Roman" w:hAnsi="Times New Roman" w:cs="Times New Roman"/>
          <w:sz w:val="24"/>
        </w:rPr>
        <w:t xml:space="preserve">Единая  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а</w:t>
      </w:r>
    </w:p>
    <w:p w14:paraId="348BE3A6" w14:textId="77777777" w:rsidR="001373AD" w:rsidRPr="00563FB4" w:rsidRDefault="00D90DDF">
      <w:pPr>
        <w:pStyle w:val="a3"/>
        <w:spacing w:before="34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межведомственного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взаимодействия»;</w:t>
      </w:r>
    </w:p>
    <w:p w14:paraId="75A91771" w14:textId="77777777" w:rsidR="001373AD" w:rsidRPr="00563FB4" w:rsidRDefault="00D90DDF">
      <w:pPr>
        <w:pStyle w:val="a5"/>
        <w:numPr>
          <w:ilvl w:val="0"/>
          <w:numId w:val="25"/>
        </w:numPr>
        <w:tabs>
          <w:tab w:val="left" w:pos="2096"/>
          <w:tab w:val="left" w:pos="2097"/>
          <w:tab w:val="left" w:pos="3710"/>
          <w:tab w:val="left" w:pos="5803"/>
          <w:tab w:val="left" w:pos="6942"/>
          <w:tab w:val="left" w:pos="8546"/>
        </w:tabs>
        <w:spacing w:before="7" w:line="271" w:lineRule="auto"/>
        <w:ind w:left="680" w:right="252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едеральная</w:t>
      </w:r>
      <w:r w:rsidRPr="00563FB4">
        <w:rPr>
          <w:rFonts w:ascii="Times New Roman" w:hAnsi="Times New Roman" w:cs="Times New Roman"/>
          <w:sz w:val="24"/>
        </w:rPr>
        <w:tab/>
        <w:t>информационная</w:t>
      </w:r>
      <w:r w:rsidRPr="00563FB4">
        <w:rPr>
          <w:rFonts w:ascii="Times New Roman" w:hAnsi="Times New Roman" w:cs="Times New Roman"/>
          <w:sz w:val="24"/>
        </w:rPr>
        <w:tab/>
        <w:t>система</w:t>
      </w:r>
      <w:r w:rsidRPr="00563FB4">
        <w:rPr>
          <w:rFonts w:ascii="Times New Roman" w:hAnsi="Times New Roman" w:cs="Times New Roman"/>
          <w:sz w:val="24"/>
        </w:rPr>
        <w:tab/>
        <w:t>«Платформа</w:t>
      </w:r>
      <w:r w:rsidRPr="00563FB4">
        <w:rPr>
          <w:rFonts w:ascii="Times New Roman" w:hAnsi="Times New Roman" w:cs="Times New Roman"/>
          <w:sz w:val="24"/>
        </w:rPr>
        <w:tab/>
        <w:t>государственных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рвисов»;</w:t>
      </w:r>
    </w:p>
    <w:p w14:paraId="72F53678" w14:textId="77777777" w:rsidR="001373AD" w:rsidRPr="00563FB4" w:rsidRDefault="00D90DDF">
      <w:pPr>
        <w:pStyle w:val="a5"/>
        <w:numPr>
          <w:ilvl w:val="0"/>
          <w:numId w:val="25"/>
        </w:numPr>
        <w:tabs>
          <w:tab w:val="left" w:pos="1791"/>
        </w:tabs>
        <w:spacing w:line="291" w:lineRule="exact"/>
        <w:ind w:left="1791" w:hanging="2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ЕПГУ.</w:t>
      </w:r>
    </w:p>
    <w:p w14:paraId="44379381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92"/>
        </w:tabs>
        <w:spacing w:before="35" w:line="280" w:lineRule="auto"/>
        <w:ind w:right="249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агаем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, представляемые в электронной форме, направляются в следующ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атах:</w:t>
      </w:r>
    </w:p>
    <w:p w14:paraId="232283B9" w14:textId="77777777" w:rsidR="001373AD" w:rsidRPr="00563FB4" w:rsidRDefault="00D90DDF">
      <w:pPr>
        <w:pStyle w:val="a3"/>
        <w:spacing w:before="2" w:line="278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а)</w:t>
      </w:r>
      <w:r w:rsidRPr="00563FB4">
        <w:rPr>
          <w:rFonts w:ascii="Times New Roman" w:hAnsi="Times New Roman" w:cs="Times New Roman"/>
          <w:spacing w:val="-3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хт1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-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для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документов,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в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отношении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которых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утверждены</w:t>
      </w:r>
      <w:r w:rsidRPr="00563FB4">
        <w:rPr>
          <w:rFonts w:ascii="Times New Roman" w:hAnsi="Times New Roman" w:cs="Times New Roman"/>
          <w:spacing w:val="23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</w:rPr>
        <w:t>требования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формированию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электрон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 вид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файлов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ате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xml</w:t>
      </w:r>
      <w:proofErr w:type="spellEnd"/>
      <w:r w:rsidRPr="00563FB4">
        <w:rPr>
          <w:rFonts w:ascii="Times New Roman" w:hAnsi="Times New Roman" w:cs="Times New Roman"/>
        </w:rPr>
        <w:t>;</w:t>
      </w:r>
    </w:p>
    <w:p w14:paraId="7E240B19" w14:textId="77777777" w:rsidR="001373AD" w:rsidRPr="00563FB4" w:rsidRDefault="00D90DDF">
      <w:pPr>
        <w:pStyle w:val="a3"/>
        <w:spacing w:line="283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б)</w:t>
      </w:r>
      <w:r w:rsidRPr="00563FB4">
        <w:rPr>
          <w:rFonts w:ascii="Times New Roman" w:hAnsi="Times New Roman" w:cs="Times New Roman"/>
          <w:spacing w:val="-30"/>
        </w:rPr>
        <w:t xml:space="preserve"> </w:t>
      </w:r>
      <w:proofErr w:type="spellStart"/>
      <w:r w:rsidRPr="00563FB4">
        <w:rPr>
          <w:rFonts w:ascii="Times New Roman" w:hAnsi="Times New Roman" w:cs="Times New Roman"/>
          <w:spacing w:val="-1"/>
        </w:rPr>
        <w:t>ёое</w:t>
      </w:r>
      <w:proofErr w:type="spellEnd"/>
      <w:r w:rsidRPr="00563FB4">
        <w:rPr>
          <w:rFonts w:ascii="Times New Roman" w:hAnsi="Times New Roman" w:cs="Times New Roman"/>
          <w:spacing w:val="-1"/>
        </w:rPr>
        <w:t>,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563FB4">
        <w:rPr>
          <w:rFonts w:ascii="Times New Roman" w:hAnsi="Times New Roman" w:cs="Times New Roman"/>
          <w:spacing w:val="-1"/>
        </w:rPr>
        <w:t>docx</w:t>
      </w:r>
      <w:proofErr w:type="spellEnd"/>
      <w:r w:rsidRPr="00563FB4">
        <w:rPr>
          <w:rFonts w:ascii="Times New Roman" w:hAnsi="Times New Roman" w:cs="Times New Roman"/>
          <w:spacing w:val="-1"/>
        </w:rPr>
        <w:t>,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563FB4">
        <w:rPr>
          <w:rFonts w:ascii="Times New Roman" w:hAnsi="Times New Roman" w:cs="Times New Roman"/>
          <w:spacing w:val="-1"/>
        </w:rPr>
        <w:t>odt</w:t>
      </w:r>
      <w:proofErr w:type="spellEnd"/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-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для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документов</w:t>
      </w:r>
      <w:r w:rsidRPr="00563FB4">
        <w:rPr>
          <w:rFonts w:ascii="Times New Roman" w:hAnsi="Times New Roman" w:cs="Times New Roman"/>
          <w:spacing w:val="28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</w:rPr>
        <w:t>текстовым</w:t>
      </w:r>
      <w:r w:rsidRPr="00563FB4">
        <w:rPr>
          <w:rFonts w:ascii="Times New Roman" w:hAnsi="Times New Roman" w:cs="Times New Roman"/>
          <w:spacing w:val="28"/>
        </w:rPr>
        <w:t xml:space="preserve"> </w:t>
      </w:r>
      <w:r w:rsidRPr="00563FB4">
        <w:rPr>
          <w:rFonts w:ascii="Times New Roman" w:hAnsi="Times New Roman" w:cs="Times New Roman"/>
        </w:rPr>
        <w:t>содержанием,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</w:rPr>
        <w:t>включающим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формулы;</w:t>
      </w:r>
    </w:p>
    <w:p w14:paraId="47CAB571" w14:textId="77777777" w:rsidR="001373AD" w:rsidRPr="00563FB4" w:rsidRDefault="00D90DDF">
      <w:pPr>
        <w:pStyle w:val="a3"/>
        <w:spacing w:line="283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в)</w:t>
      </w:r>
      <w:r w:rsidRPr="00563FB4">
        <w:rPr>
          <w:rFonts w:ascii="Times New Roman" w:hAnsi="Times New Roman" w:cs="Times New Roman"/>
          <w:spacing w:val="-35"/>
        </w:rPr>
        <w:t xml:space="preserve"> </w:t>
      </w:r>
      <w:proofErr w:type="spellStart"/>
      <w:r w:rsidRPr="00563FB4">
        <w:rPr>
          <w:rFonts w:ascii="Times New Roman" w:hAnsi="Times New Roman" w:cs="Times New Roman"/>
          <w:spacing w:val="-1"/>
        </w:rPr>
        <w:t>pdf</w:t>
      </w:r>
      <w:proofErr w:type="spellEnd"/>
      <w:r w:rsidRPr="00563FB4">
        <w:rPr>
          <w:rFonts w:ascii="Times New Roman" w:hAnsi="Times New Roman" w:cs="Times New Roman"/>
          <w:spacing w:val="-1"/>
        </w:rPr>
        <w:t>,</w:t>
      </w:r>
      <w:r w:rsidRPr="00563FB4">
        <w:rPr>
          <w:rFonts w:ascii="Times New Roman" w:hAnsi="Times New Roman" w:cs="Times New Roman"/>
        </w:rPr>
        <w:t xml:space="preserve"> </w:t>
      </w:r>
      <w:proofErr w:type="spellStart"/>
      <w:r w:rsidRPr="00563FB4">
        <w:rPr>
          <w:rFonts w:ascii="Times New Roman" w:hAnsi="Times New Roman" w:cs="Times New Roman"/>
          <w:spacing w:val="-1"/>
        </w:rPr>
        <w:t>jpg</w:t>
      </w:r>
      <w:proofErr w:type="spellEnd"/>
      <w:r w:rsidRPr="00563FB4">
        <w:rPr>
          <w:rFonts w:ascii="Times New Roman" w:hAnsi="Times New Roman" w:cs="Times New Roman"/>
          <w:spacing w:val="-1"/>
        </w:rPr>
        <w:t>,</w:t>
      </w:r>
      <w:r w:rsidRPr="00563FB4">
        <w:rPr>
          <w:rFonts w:ascii="Times New Roman" w:hAnsi="Times New Roman" w:cs="Times New Roman"/>
        </w:rPr>
        <w:t xml:space="preserve"> </w:t>
      </w:r>
      <w:proofErr w:type="spellStart"/>
      <w:r w:rsidRPr="00563FB4">
        <w:rPr>
          <w:rFonts w:ascii="Times New Roman" w:hAnsi="Times New Roman" w:cs="Times New Roman"/>
          <w:spacing w:val="-1"/>
        </w:rPr>
        <w:t>jpeg</w:t>
      </w:r>
      <w:proofErr w:type="spellEnd"/>
      <w:r w:rsidRPr="00563FB4">
        <w:rPr>
          <w:rFonts w:ascii="Times New Roman" w:hAnsi="Times New Roman" w:cs="Times New Roman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-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для докумен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текстовы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одержанием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о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числ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ключающих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формулы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графические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изображения,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графически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одержанием.</w:t>
      </w:r>
    </w:p>
    <w:p w14:paraId="469F9787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92"/>
        </w:tabs>
        <w:spacing w:line="280" w:lineRule="auto"/>
        <w:ind w:right="245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с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игинал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агаем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 муниципальной услуги, выданы и подписаны уполномоченным органом 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умаж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сител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пуска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иров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яем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т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каниров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посредственн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игинал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спользование копий не допускается), которое осуществляется с сохранением ориент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оригинала документа в разрешении 300-500 </w:t>
      </w:r>
      <w:proofErr w:type="spellStart"/>
      <w:r w:rsidRPr="00563FB4">
        <w:rPr>
          <w:rFonts w:ascii="Times New Roman" w:hAnsi="Times New Roman" w:cs="Times New Roman"/>
          <w:sz w:val="24"/>
        </w:rPr>
        <w:t>dpi</w:t>
      </w:r>
      <w:proofErr w:type="spellEnd"/>
      <w:r w:rsidRPr="00563FB4">
        <w:rPr>
          <w:rFonts w:ascii="Times New Roman" w:hAnsi="Times New Roman" w:cs="Times New Roman"/>
          <w:sz w:val="24"/>
        </w:rPr>
        <w:t xml:space="preserve"> (масштаб 1:1) и всех аутентичных признак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одлинност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(графической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одпис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,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и,</w:t>
      </w:r>
      <w:r w:rsidRPr="00563FB4">
        <w:rPr>
          <w:rFonts w:ascii="Times New Roman" w:hAnsi="Times New Roman" w:cs="Times New Roman"/>
          <w:spacing w:val="-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глового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штампа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ланка),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ьзованием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х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жимов:</w:t>
      </w:r>
    </w:p>
    <w:p w14:paraId="7384E9F6" w14:textId="77777777" w:rsidR="001373AD" w:rsidRPr="00563FB4" w:rsidRDefault="00D90DDF">
      <w:pPr>
        <w:pStyle w:val="a3"/>
        <w:spacing w:line="283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«черно-белый»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(при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отсутствии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документе</w:t>
      </w:r>
      <w:r w:rsidRPr="00563FB4">
        <w:rPr>
          <w:rFonts w:ascii="Times New Roman" w:hAnsi="Times New Roman" w:cs="Times New Roman"/>
          <w:spacing w:val="16"/>
        </w:rPr>
        <w:t xml:space="preserve"> </w:t>
      </w:r>
      <w:r w:rsidRPr="00563FB4">
        <w:rPr>
          <w:rFonts w:ascii="Times New Roman" w:hAnsi="Times New Roman" w:cs="Times New Roman"/>
        </w:rPr>
        <w:t>графически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зображений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цветног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текста);</w:t>
      </w:r>
    </w:p>
    <w:p w14:paraId="4D106CFD" w14:textId="77777777" w:rsidR="001373AD" w:rsidRPr="00563FB4" w:rsidRDefault="00D90DDF">
      <w:pPr>
        <w:pStyle w:val="a3"/>
        <w:spacing w:line="278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«оттенк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ерого»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(пр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аличи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окумент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графических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изображений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тличных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цветног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графического изображения);</w:t>
      </w:r>
    </w:p>
    <w:p w14:paraId="0A321209" w14:textId="77777777" w:rsidR="001373AD" w:rsidRPr="00563FB4" w:rsidRDefault="00D90DDF">
      <w:pPr>
        <w:pStyle w:val="a3"/>
        <w:spacing w:line="278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«цветной»</w:t>
      </w:r>
      <w:r w:rsidRPr="00563FB4">
        <w:rPr>
          <w:rFonts w:ascii="Times New Roman" w:hAnsi="Times New Roman" w:cs="Times New Roman"/>
          <w:spacing w:val="16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9"/>
        </w:rPr>
        <w:t xml:space="preserve"> </w:t>
      </w:r>
      <w:r w:rsidRPr="00563FB4">
        <w:rPr>
          <w:rFonts w:ascii="Times New Roman" w:hAnsi="Times New Roman" w:cs="Times New Roman"/>
        </w:rPr>
        <w:t>«режим</w:t>
      </w:r>
      <w:r w:rsidRPr="00563FB4">
        <w:rPr>
          <w:rFonts w:ascii="Times New Roman" w:hAnsi="Times New Roman" w:cs="Times New Roman"/>
          <w:spacing w:val="14"/>
        </w:rPr>
        <w:t xml:space="preserve"> </w:t>
      </w:r>
      <w:r w:rsidRPr="00563FB4">
        <w:rPr>
          <w:rFonts w:ascii="Times New Roman" w:hAnsi="Times New Roman" w:cs="Times New Roman"/>
        </w:rPr>
        <w:t>полной</w:t>
      </w:r>
      <w:r w:rsidRPr="00563FB4">
        <w:rPr>
          <w:rFonts w:ascii="Times New Roman" w:hAnsi="Times New Roman" w:cs="Times New Roman"/>
          <w:spacing w:val="19"/>
        </w:rPr>
        <w:t xml:space="preserve"> </w:t>
      </w:r>
      <w:r w:rsidRPr="00563FB4">
        <w:rPr>
          <w:rFonts w:ascii="Times New Roman" w:hAnsi="Times New Roman" w:cs="Times New Roman"/>
        </w:rPr>
        <w:t>цветопередачи»</w:t>
      </w:r>
      <w:r w:rsidRPr="00563FB4">
        <w:rPr>
          <w:rFonts w:ascii="Times New Roman" w:hAnsi="Times New Roman" w:cs="Times New Roman"/>
          <w:spacing w:val="16"/>
        </w:rPr>
        <w:t xml:space="preserve"> </w:t>
      </w:r>
      <w:r w:rsidRPr="00563FB4">
        <w:rPr>
          <w:rFonts w:ascii="Times New Roman" w:hAnsi="Times New Roman" w:cs="Times New Roman"/>
        </w:rPr>
        <w:t>(при</w:t>
      </w:r>
      <w:r w:rsidRPr="00563FB4">
        <w:rPr>
          <w:rFonts w:ascii="Times New Roman" w:hAnsi="Times New Roman" w:cs="Times New Roman"/>
          <w:spacing w:val="19"/>
        </w:rPr>
        <w:t xml:space="preserve"> </w:t>
      </w:r>
      <w:r w:rsidRPr="00563FB4">
        <w:rPr>
          <w:rFonts w:ascii="Times New Roman" w:hAnsi="Times New Roman" w:cs="Times New Roman"/>
        </w:rPr>
        <w:t>наличии</w:t>
      </w:r>
      <w:r w:rsidRPr="00563FB4">
        <w:rPr>
          <w:rFonts w:ascii="Times New Roman" w:hAnsi="Times New Roman" w:cs="Times New Roman"/>
          <w:spacing w:val="13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9"/>
        </w:rPr>
        <w:t xml:space="preserve"> </w:t>
      </w:r>
      <w:r w:rsidRPr="00563FB4">
        <w:rPr>
          <w:rFonts w:ascii="Times New Roman" w:hAnsi="Times New Roman" w:cs="Times New Roman"/>
        </w:rPr>
        <w:t>документе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цветных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графически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зображен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бо цветного текста).</w:t>
      </w:r>
    </w:p>
    <w:p w14:paraId="3DEA9ADE" w14:textId="77777777" w:rsidR="001373AD" w:rsidRPr="00563FB4" w:rsidRDefault="00D90DDF">
      <w:pPr>
        <w:pStyle w:val="a3"/>
        <w:spacing w:line="278" w:lineRule="auto"/>
        <w:ind w:firstLine="85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Количество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файлов</w:t>
      </w:r>
      <w:r w:rsidRPr="00563FB4">
        <w:rPr>
          <w:rFonts w:ascii="Times New Roman" w:hAnsi="Times New Roman" w:cs="Times New Roman"/>
          <w:spacing w:val="17"/>
        </w:rPr>
        <w:t xml:space="preserve"> </w:t>
      </w:r>
      <w:r w:rsidRPr="00563FB4">
        <w:rPr>
          <w:rFonts w:ascii="Times New Roman" w:hAnsi="Times New Roman" w:cs="Times New Roman"/>
        </w:rPr>
        <w:t>должно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соответствовать</w:t>
      </w:r>
      <w:r w:rsidRPr="00563FB4">
        <w:rPr>
          <w:rFonts w:ascii="Times New Roman" w:hAnsi="Times New Roman" w:cs="Times New Roman"/>
          <w:spacing w:val="16"/>
        </w:rPr>
        <w:t xml:space="preserve"> </w:t>
      </w:r>
      <w:r w:rsidRPr="00563FB4">
        <w:rPr>
          <w:rFonts w:ascii="Times New Roman" w:hAnsi="Times New Roman" w:cs="Times New Roman"/>
        </w:rPr>
        <w:t>количеству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каждый</w:t>
      </w:r>
      <w:r w:rsidRPr="00563FB4">
        <w:rPr>
          <w:rFonts w:ascii="Times New Roman" w:hAnsi="Times New Roman" w:cs="Times New Roman"/>
          <w:spacing w:val="17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котор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одержит текстовую и (или) графическую информацию.</w:t>
      </w:r>
    </w:p>
    <w:p w14:paraId="6C4407F1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92"/>
          <w:tab w:val="left" w:pos="3745"/>
          <w:tab w:val="left" w:pos="5304"/>
          <w:tab w:val="left" w:pos="6673"/>
          <w:tab w:val="left" w:pos="7013"/>
          <w:tab w:val="left" w:pos="8331"/>
          <w:tab w:val="left" w:pos="8676"/>
        </w:tabs>
        <w:spacing w:line="283" w:lineRule="auto"/>
        <w:ind w:right="249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,</w:t>
      </w:r>
      <w:r w:rsidRPr="00563FB4">
        <w:rPr>
          <w:rFonts w:ascii="Times New Roman" w:hAnsi="Times New Roman" w:cs="Times New Roman"/>
          <w:sz w:val="24"/>
        </w:rPr>
        <w:tab/>
        <w:t>прилагаемые</w:t>
      </w:r>
      <w:r w:rsidRPr="00563FB4">
        <w:rPr>
          <w:rFonts w:ascii="Times New Roman" w:hAnsi="Times New Roman" w:cs="Times New Roman"/>
          <w:sz w:val="24"/>
        </w:rPr>
        <w:tab/>
        <w:t>заявителем</w:t>
      </w:r>
      <w:r w:rsidRPr="00563FB4">
        <w:rPr>
          <w:rFonts w:ascii="Times New Roman" w:hAnsi="Times New Roman" w:cs="Times New Roman"/>
          <w:sz w:val="24"/>
        </w:rPr>
        <w:tab/>
        <w:t>к</w:t>
      </w:r>
      <w:r w:rsidRPr="00563FB4">
        <w:rPr>
          <w:rFonts w:ascii="Times New Roman" w:hAnsi="Times New Roman" w:cs="Times New Roman"/>
          <w:sz w:val="24"/>
        </w:rPr>
        <w:tab/>
        <w:t>заявлению</w:t>
      </w:r>
      <w:r w:rsidRPr="00563FB4">
        <w:rPr>
          <w:rFonts w:ascii="Times New Roman" w:hAnsi="Times New Roman" w:cs="Times New Roman"/>
          <w:sz w:val="24"/>
        </w:rPr>
        <w:tab/>
        <w:t>о</w:t>
      </w:r>
      <w:r w:rsidRPr="00563FB4">
        <w:rPr>
          <w:rFonts w:ascii="Times New Roman" w:hAnsi="Times New Roman" w:cs="Times New Roman"/>
          <w:sz w:val="24"/>
        </w:rPr>
        <w:tab/>
      </w:r>
      <w:r w:rsidRPr="00563FB4">
        <w:rPr>
          <w:rFonts w:ascii="Times New Roman" w:hAnsi="Times New Roman" w:cs="Times New Roman"/>
          <w:spacing w:val="-1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яемые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 электронной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ы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ть:</w:t>
      </w:r>
    </w:p>
    <w:p w14:paraId="08F1ABD4" w14:textId="77777777" w:rsidR="001373AD" w:rsidRPr="00563FB4" w:rsidRDefault="001373AD">
      <w:pPr>
        <w:spacing w:line="283" w:lineRule="auto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3A59A07C" w14:textId="77777777" w:rsidR="001373AD" w:rsidRPr="00563FB4" w:rsidRDefault="00D90DDF">
      <w:pPr>
        <w:pStyle w:val="a3"/>
        <w:spacing w:before="66"/>
        <w:ind w:left="153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-возможность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дентифицировать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докумен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количеств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листо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окументе;</w:t>
      </w:r>
    </w:p>
    <w:p w14:paraId="1B6E7EEE" w14:textId="77777777" w:rsidR="001373AD" w:rsidRPr="00563FB4" w:rsidRDefault="00D90DDF">
      <w:pPr>
        <w:pStyle w:val="a3"/>
        <w:spacing w:before="44" w:line="280" w:lineRule="auto"/>
        <w:ind w:right="243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-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держащ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руктурированн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частям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лавам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здела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подразделам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анн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кладк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еспечивающ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ход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главлени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держащимс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в текст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исунка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аблицам.</w:t>
      </w:r>
    </w:p>
    <w:p w14:paraId="790827AE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92"/>
        </w:tabs>
        <w:spacing w:line="283" w:lineRule="auto"/>
        <w:ind w:right="239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кумент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лежащ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ат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xls</w:t>
      </w:r>
      <w:proofErr w:type="spellEnd"/>
      <w:r w:rsidRPr="00563FB4">
        <w:rPr>
          <w:rFonts w:ascii="Times New Roman" w:hAnsi="Times New Roman" w:cs="Times New Roman"/>
          <w:sz w:val="24"/>
        </w:rPr>
        <w:t>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xlsx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ods</w:t>
      </w:r>
      <w:proofErr w:type="spellEnd"/>
      <w:r w:rsidRPr="00563FB4">
        <w:rPr>
          <w:rFonts w:ascii="Times New Roman" w:hAnsi="Times New Roman" w:cs="Times New Roman"/>
          <w:sz w:val="24"/>
        </w:rPr>
        <w:t>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ируютс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 виде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ьного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го документа.</w:t>
      </w:r>
    </w:p>
    <w:p w14:paraId="48E73965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77"/>
        </w:tabs>
        <w:spacing w:line="283" w:lineRule="auto"/>
        <w:ind w:right="250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орматно-логическая проверка сформированного заявления осущест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ле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олнени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ждого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 полей электро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ы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.</w:t>
      </w:r>
    </w:p>
    <w:p w14:paraId="6991A2D8" w14:textId="77777777" w:rsidR="001373AD" w:rsidRPr="00563FB4" w:rsidRDefault="00D90DDF">
      <w:pPr>
        <w:pStyle w:val="a3"/>
        <w:spacing w:line="280" w:lineRule="auto"/>
        <w:ind w:right="253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я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корректн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полне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заявитель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уведомляется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</w:rPr>
        <w:t>характере</w:t>
      </w:r>
      <w:r w:rsidRPr="00563FB4">
        <w:rPr>
          <w:rFonts w:ascii="Times New Roman" w:hAnsi="Times New Roman" w:cs="Times New Roman"/>
          <w:spacing w:val="-17"/>
        </w:rPr>
        <w:t xml:space="preserve"> </w:t>
      </w:r>
      <w:r w:rsidRPr="00563FB4">
        <w:rPr>
          <w:rFonts w:ascii="Times New Roman" w:hAnsi="Times New Roman" w:cs="Times New Roman"/>
        </w:rPr>
        <w:t>выявленной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ошибки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порядке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ее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устранения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</w:rPr>
        <w:t>посредством</w:t>
      </w:r>
      <w:r w:rsidRPr="00563FB4">
        <w:rPr>
          <w:rFonts w:ascii="Times New Roman" w:hAnsi="Times New Roman" w:cs="Times New Roman"/>
          <w:spacing w:val="-58"/>
        </w:rPr>
        <w:t xml:space="preserve"> </w:t>
      </w:r>
      <w:r w:rsidRPr="00563FB4">
        <w:rPr>
          <w:rFonts w:ascii="Times New Roman" w:hAnsi="Times New Roman" w:cs="Times New Roman"/>
        </w:rPr>
        <w:t>информационног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ообщ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непосредственно в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электронной форм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явления.</w:t>
      </w:r>
    </w:p>
    <w:p w14:paraId="1321196E" w14:textId="77777777" w:rsidR="001373AD" w:rsidRPr="00563FB4" w:rsidRDefault="00D90DDF">
      <w:pPr>
        <w:pStyle w:val="a3"/>
        <w:spacing w:line="273" w:lineRule="exact"/>
        <w:ind w:left="153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формировани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обеспечивается:</w:t>
      </w:r>
    </w:p>
    <w:p w14:paraId="77D94615" w14:textId="77777777" w:rsidR="001373AD" w:rsidRPr="00563FB4" w:rsidRDefault="00D90DDF">
      <w:pPr>
        <w:pStyle w:val="a3"/>
        <w:spacing w:before="33" w:line="278" w:lineRule="auto"/>
        <w:ind w:right="253" w:firstLine="850"/>
        <w:rPr>
          <w:rFonts w:ascii="Times New Roman" w:hAnsi="Times New Roman" w:cs="Times New Roman"/>
        </w:rPr>
      </w:pPr>
      <w:proofErr w:type="gramStart"/>
      <w:r w:rsidRPr="00563FB4">
        <w:rPr>
          <w:rFonts w:ascii="Times New Roman" w:hAnsi="Times New Roman" w:cs="Times New Roman"/>
        </w:rPr>
        <w:t>а)возможность</w:t>
      </w:r>
      <w:proofErr w:type="gramEnd"/>
      <w:r w:rsidRPr="00563FB4">
        <w:rPr>
          <w:rFonts w:ascii="Times New Roman" w:hAnsi="Times New Roman" w:cs="Times New Roman"/>
        </w:rPr>
        <w:t xml:space="preserve"> сохранения заявления и прилагаемых документов, необходимых 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услуги;</w:t>
      </w:r>
    </w:p>
    <w:p w14:paraId="65628B83" w14:textId="77777777" w:rsidR="001373AD" w:rsidRPr="00563FB4" w:rsidRDefault="00D90DDF">
      <w:pPr>
        <w:pStyle w:val="a3"/>
        <w:spacing w:line="283" w:lineRule="auto"/>
        <w:ind w:right="243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б)</w:t>
      </w:r>
      <w:r w:rsidRPr="00563FB4">
        <w:rPr>
          <w:rFonts w:ascii="Times New Roman" w:hAnsi="Times New Roman" w:cs="Times New Roman"/>
          <w:spacing w:val="-3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возможность</w:t>
      </w:r>
      <w:r w:rsidRPr="00563FB4">
        <w:rPr>
          <w:rFonts w:ascii="Times New Roman" w:hAnsi="Times New Roman" w:cs="Times New Roman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печа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бумажно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осител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коп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явления и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рилагаем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необходимых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 услуги;</w:t>
      </w:r>
    </w:p>
    <w:p w14:paraId="108F1269" w14:textId="77777777" w:rsidR="001373AD" w:rsidRPr="00563FB4" w:rsidRDefault="00D90DDF">
      <w:pPr>
        <w:pStyle w:val="a3"/>
        <w:spacing w:line="280" w:lineRule="auto"/>
        <w:ind w:right="251" w:firstLine="850"/>
        <w:rPr>
          <w:rFonts w:ascii="Times New Roman" w:hAnsi="Times New Roman" w:cs="Times New Roman"/>
        </w:rPr>
      </w:pPr>
      <w:proofErr w:type="gramStart"/>
      <w:r w:rsidRPr="00563FB4">
        <w:rPr>
          <w:rFonts w:ascii="Times New Roman" w:hAnsi="Times New Roman" w:cs="Times New Roman"/>
        </w:rPr>
        <w:t>в)сохранение</w:t>
      </w:r>
      <w:proofErr w:type="gramEnd"/>
      <w:r w:rsidRPr="00563FB4">
        <w:rPr>
          <w:rFonts w:ascii="Times New Roman" w:hAnsi="Times New Roman" w:cs="Times New Roman"/>
        </w:rPr>
        <w:t xml:space="preserve"> ранее введенных в электронную форму заявления значений в люб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мент по желанию заявителя, в том числе при возникновении ошибок ввода и возврате 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вторного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ввод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начен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электронную форму заявления;</w:t>
      </w:r>
    </w:p>
    <w:p w14:paraId="5BC1F63F" w14:textId="77777777" w:rsidR="001373AD" w:rsidRPr="00563FB4" w:rsidRDefault="00D90DDF">
      <w:pPr>
        <w:pStyle w:val="a3"/>
        <w:spacing w:line="280" w:lineRule="auto"/>
        <w:ind w:right="251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  <w:spacing w:val="-1"/>
        </w:rPr>
        <w:t>г) заполнение</w:t>
      </w:r>
      <w:r w:rsidRPr="00563FB4">
        <w:rPr>
          <w:rFonts w:ascii="Times New Roman" w:hAnsi="Times New Roman" w:cs="Times New Roman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полей</w:t>
      </w:r>
      <w:r w:rsidRPr="00563FB4">
        <w:rPr>
          <w:rFonts w:ascii="Times New Roman" w:hAnsi="Times New Roman" w:cs="Times New Roman"/>
        </w:rPr>
        <w:t xml:space="preserve"> 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чал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вод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веден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ем с использованием сведений, размещенных в ЕСИА, и сведений, опубликова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 ЕПГУ, в части, касающейся сведений, отсутствующих в ЕСИА (при заполнении форм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осредство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ЕПГУ);</w:t>
      </w:r>
    </w:p>
    <w:p w14:paraId="3B10C041" w14:textId="77777777" w:rsidR="001373AD" w:rsidRPr="00563FB4" w:rsidRDefault="00D90DDF">
      <w:pPr>
        <w:pStyle w:val="a3"/>
        <w:spacing w:line="278" w:lineRule="auto"/>
        <w:ind w:right="246" w:firstLine="850"/>
        <w:rPr>
          <w:rFonts w:ascii="Times New Roman" w:hAnsi="Times New Roman" w:cs="Times New Roman"/>
        </w:rPr>
      </w:pPr>
      <w:proofErr w:type="gramStart"/>
      <w:r w:rsidRPr="00563FB4">
        <w:rPr>
          <w:rFonts w:ascii="Times New Roman" w:hAnsi="Times New Roman" w:cs="Times New Roman"/>
        </w:rPr>
        <w:t>д)возможность</w:t>
      </w:r>
      <w:proofErr w:type="gramEnd"/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ернуть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юб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тап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полн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без поте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не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вед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и;</w:t>
      </w:r>
    </w:p>
    <w:p w14:paraId="0CAC50A3" w14:textId="77777777" w:rsidR="001373AD" w:rsidRPr="00563FB4" w:rsidRDefault="00D90DDF">
      <w:pPr>
        <w:pStyle w:val="a3"/>
        <w:spacing w:line="278" w:lineRule="auto"/>
        <w:ind w:right="247" w:firstLine="85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е) возможность доступа заявителя к заявлениям, поданным им ранее в течение 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енее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</w:rPr>
        <w:t>чем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одного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года,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</w:rPr>
        <w:t>заявлениям,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частично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сформированным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менее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</w:rPr>
        <w:t>чем</w:t>
      </w:r>
    </w:p>
    <w:p w14:paraId="499E3A95" w14:textId="77777777" w:rsidR="001373AD" w:rsidRPr="00563FB4" w:rsidRDefault="00D90DDF">
      <w:pPr>
        <w:pStyle w:val="a5"/>
        <w:numPr>
          <w:ilvl w:val="0"/>
          <w:numId w:val="24"/>
        </w:numPr>
        <w:tabs>
          <w:tab w:val="left" w:pos="966"/>
        </w:tabs>
        <w:spacing w:line="278" w:lineRule="auto"/>
        <w:ind w:right="245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есяц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мен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иров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ку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черновика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й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олнении формы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 посредство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ПГУ).</w:t>
      </w:r>
    </w:p>
    <w:p w14:paraId="563A36E7" w14:textId="77777777" w:rsidR="001373AD" w:rsidRPr="00563FB4" w:rsidRDefault="00D90DDF">
      <w:pPr>
        <w:pStyle w:val="a5"/>
        <w:numPr>
          <w:ilvl w:val="2"/>
          <w:numId w:val="26"/>
        </w:numPr>
        <w:tabs>
          <w:tab w:val="left" w:pos="2282"/>
        </w:tabs>
        <w:spacing w:line="283" w:lineRule="auto"/>
        <w:ind w:right="248" w:firstLine="85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оставление муниципальной услуги по экстерриториальному принцип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 в части обеспечения возможности подачи заявлений посредством ЕПГУ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 в многофункционально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е.</w:t>
      </w:r>
    </w:p>
    <w:p w14:paraId="12590E6B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7D8AD1D2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51A052E9" w14:textId="77777777" w:rsidR="001373AD" w:rsidRPr="00563FB4" w:rsidRDefault="001373AD">
      <w:pPr>
        <w:pStyle w:val="a3"/>
        <w:spacing w:before="11"/>
        <w:ind w:left="0"/>
        <w:jc w:val="left"/>
        <w:rPr>
          <w:rFonts w:ascii="Times New Roman" w:hAnsi="Times New Roman" w:cs="Times New Roman"/>
          <w:sz w:val="20"/>
        </w:rPr>
      </w:pPr>
    </w:p>
    <w:p w14:paraId="0E998499" w14:textId="77777777" w:rsidR="001373AD" w:rsidRPr="00563FB4" w:rsidRDefault="00D90DDF">
      <w:pPr>
        <w:pStyle w:val="11"/>
        <w:numPr>
          <w:ilvl w:val="1"/>
          <w:numId w:val="40"/>
        </w:numPr>
        <w:tabs>
          <w:tab w:val="left" w:pos="1081"/>
        </w:tabs>
        <w:spacing w:line="244" w:lineRule="auto"/>
        <w:ind w:left="1086" w:right="258" w:hanging="401"/>
        <w:jc w:val="left"/>
      </w:pPr>
      <w:bookmarkStart w:id="11" w:name="III._Состав,_последовательность_и_сроки_"/>
      <w:bookmarkEnd w:id="11"/>
      <w:r w:rsidRPr="00563FB4">
        <w:t>Состав,</w:t>
      </w:r>
      <w:r w:rsidRPr="00563FB4">
        <w:rPr>
          <w:spacing w:val="-4"/>
        </w:rPr>
        <w:t xml:space="preserve"> </w:t>
      </w:r>
      <w:r w:rsidRPr="00563FB4">
        <w:t>последовательность</w:t>
      </w:r>
      <w:r w:rsidRPr="00563FB4">
        <w:rPr>
          <w:spacing w:val="-3"/>
        </w:rPr>
        <w:t xml:space="preserve"> </w:t>
      </w:r>
      <w:r w:rsidRPr="00563FB4">
        <w:t>и</w:t>
      </w:r>
      <w:r w:rsidRPr="00563FB4">
        <w:rPr>
          <w:spacing w:val="-9"/>
        </w:rPr>
        <w:t xml:space="preserve"> </w:t>
      </w:r>
      <w:r w:rsidRPr="00563FB4">
        <w:t>сроки</w:t>
      </w:r>
      <w:r w:rsidRPr="00563FB4">
        <w:rPr>
          <w:spacing w:val="-5"/>
        </w:rPr>
        <w:t xml:space="preserve"> </w:t>
      </w:r>
      <w:r w:rsidRPr="00563FB4">
        <w:t>выполнения</w:t>
      </w:r>
      <w:r w:rsidRPr="00563FB4">
        <w:rPr>
          <w:spacing w:val="-6"/>
        </w:rPr>
        <w:t xml:space="preserve"> </w:t>
      </w:r>
      <w:r w:rsidRPr="00563FB4">
        <w:t>административных</w:t>
      </w:r>
      <w:r w:rsidRPr="00563FB4">
        <w:rPr>
          <w:spacing w:val="-4"/>
        </w:rPr>
        <w:t xml:space="preserve"> </w:t>
      </w:r>
      <w:r w:rsidRPr="00563FB4">
        <w:t>процедур</w:t>
      </w:r>
      <w:r w:rsidRPr="00563FB4">
        <w:rPr>
          <w:spacing w:val="-50"/>
        </w:rPr>
        <w:t xml:space="preserve"> </w:t>
      </w:r>
      <w:r w:rsidRPr="00563FB4">
        <w:t>(действий),</w:t>
      </w:r>
      <w:r w:rsidRPr="00563FB4">
        <w:rPr>
          <w:spacing w:val="-1"/>
        </w:rPr>
        <w:t xml:space="preserve"> </w:t>
      </w:r>
      <w:r w:rsidRPr="00563FB4">
        <w:t>требования</w:t>
      </w:r>
      <w:r w:rsidRPr="00563FB4">
        <w:rPr>
          <w:spacing w:val="-2"/>
        </w:rPr>
        <w:t xml:space="preserve"> </w:t>
      </w:r>
      <w:r w:rsidRPr="00563FB4">
        <w:t>к</w:t>
      </w:r>
      <w:r w:rsidRPr="00563FB4">
        <w:rPr>
          <w:spacing w:val="-3"/>
        </w:rPr>
        <w:t xml:space="preserve"> </w:t>
      </w:r>
      <w:r w:rsidRPr="00563FB4">
        <w:t>порядку</w:t>
      </w:r>
      <w:r w:rsidRPr="00563FB4">
        <w:rPr>
          <w:spacing w:val="3"/>
        </w:rPr>
        <w:t xml:space="preserve"> </w:t>
      </w:r>
      <w:r w:rsidRPr="00563FB4">
        <w:t>их</w:t>
      </w:r>
      <w:r w:rsidRPr="00563FB4">
        <w:rPr>
          <w:spacing w:val="-6"/>
        </w:rPr>
        <w:t xml:space="preserve"> </w:t>
      </w:r>
      <w:r w:rsidRPr="00563FB4">
        <w:t>выполнения,</w:t>
      </w:r>
      <w:r w:rsidRPr="00563FB4">
        <w:rPr>
          <w:spacing w:val="-5"/>
        </w:rPr>
        <w:t xml:space="preserve"> </w:t>
      </w:r>
      <w:r w:rsidRPr="00563FB4">
        <w:t>в</w:t>
      </w:r>
      <w:r w:rsidRPr="00563FB4">
        <w:rPr>
          <w:spacing w:val="1"/>
        </w:rPr>
        <w:t xml:space="preserve"> </w:t>
      </w:r>
      <w:r w:rsidRPr="00563FB4">
        <w:t>том</w:t>
      </w:r>
      <w:r w:rsidRPr="00563FB4">
        <w:rPr>
          <w:spacing w:val="-3"/>
        </w:rPr>
        <w:t xml:space="preserve"> </w:t>
      </w:r>
      <w:r w:rsidRPr="00563FB4">
        <w:t>числе</w:t>
      </w:r>
      <w:r w:rsidRPr="00563FB4">
        <w:rPr>
          <w:spacing w:val="-3"/>
        </w:rPr>
        <w:t xml:space="preserve"> </w:t>
      </w:r>
      <w:r w:rsidRPr="00563FB4">
        <w:t>особенности</w:t>
      </w:r>
    </w:p>
    <w:p w14:paraId="32808DCA" w14:textId="77777777" w:rsidR="001373AD" w:rsidRPr="00563FB4" w:rsidRDefault="00D90DDF">
      <w:pPr>
        <w:spacing w:line="273" w:lineRule="exact"/>
        <w:ind w:left="1706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выполнения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административных</w:t>
      </w:r>
      <w:r w:rsidRPr="00563FB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оцедур</w:t>
      </w:r>
      <w:r w:rsidRPr="00563FB4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электронной</w:t>
      </w:r>
      <w:r w:rsidRPr="00563FB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форме.</w:t>
      </w:r>
    </w:p>
    <w:p w14:paraId="08CC5EAB" w14:textId="77777777" w:rsidR="001373AD" w:rsidRPr="00563FB4" w:rsidRDefault="001373AD">
      <w:pPr>
        <w:pStyle w:val="a3"/>
        <w:spacing w:before="11"/>
        <w:ind w:left="0"/>
        <w:jc w:val="left"/>
        <w:rPr>
          <w:rFonts w:ascii="Times New Roman" w:hAnsi="Times New Roman" w:cs="Times New Roman"/>
          <w:b/>
        </w:rPr>
      </w:pPr>
    </w:p>
    <w:p w14:paraId="23588942" w14:textId="77777777" w:rsidR="001373AD" w:rsidRPr="00563FB4" w:rsidRDefault="00D90DDF">
      <w:pPr>
        <w:pStyle w:val="11"/>
        <w:ind w:left="2380" w:right="1949"/>
        <w:jc w:val="center"/>
      </w:pPr>
      <w:bookmarkStart w:id="12" w:name="Исчерпывающий_перечень_административных_"/>
      <w:bookmarkEnd w:id="12"/>
      <w:r w:rsidRPr="00563FB4">
        <w:t>Исчерпывающий</w:t>
      </w:r>
      <w:r w:rsidRPr="00563FB4">
        <w:rPr>
          <w:spacing w:val="-6"/>
        </w:rPr>
        <w:t xml:space="preserve"> </w:t>
      </w:r>
      <w:r w:rsidRPr="00563FB4">
        <w:t>перечень</w:t>
      </w:r>
      <w:r w:rsidRPr="00563FB4">
        <w:rPr>
          <w:spacing w:val="-7"/>
        </w:rPr>
        <w:t xml:space="preserve"> </w:t>
      </w:r>
      <w:r w:rsidRPr="00563FB4">
        <w:t>административных</w:t>
      </w:r>
      <w:r w:rsidRPr="00563FB4">
        <w:rPr>
          <w:spacing w:val="-6"/>
        </w:rPr>
        <w:t xml:space="preserve"> </w:t>
      </w:r>
      <w:r w:rsidRPr="00563FB4">
        <w:t>процедур</w:t>
      </w:r>
    </w:p>
    <w:p w14:paraId="1696793A" w14:textId="77777777" w:rsidR="001373AD" w:rsidRPr="00563FB4" w:rsidRDefault="001373AD">
      <w:pPr>
        <w:pStyle w:val="a3"/>
        <w:spacing w:before="10"/>
        <w:ind w:left="0"/>
        <w:jc w:val="left"/>
        <w:rPr>
          <w:rFonts w:ascii="Times New Roman" w:hAnsi="Times New Roman" w:cs="Times New Roman"/>
          <w:b/>
          <w:sz w:val="23"/>
        </w:rPr>
      </w:pPr>
    </w:p>
    <w:p w14:paraId="25B56E27" w14:textId="77777777" w:rsidR="001373AD" w:rsidRPr="00563FB4" w:rsidRDefault="00D90DDF">
      <w:pPr>
        <w:pStyle w:val="a5"/>
        <w:numPr>
          <w:ilvl w:val="1"/>
          <w:numId w:val="24"/>
        </w:numPr>
        <w:tabs>
          <w:tab w:val="left" w:pos="1821"/>
          <w:tab w:val="left" w:pos="3816"/>
          <w:tab w:val="left" w:pos="5762"/>
          <w:tab w:val="left" w:pos="6708"/>
          <w:tab w:val="left" w:pos="7968"/>
          <w:tab w:val="left" w:pos="8378"/>
          <w:tab w:val="left" w:pos="9139"/>
        </w:tabs>
        <w:spacing w:line="242" w:lineRule="auto"/>
        <w:ind w:right="239"/>
        <w:jc w:val="lef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z w:val="24"/>
        </w:rPr>
        <w:tab/>
        <w:t>муниципальной</w:t>
      </w:r>
      <w:r w:rsidRPr="00563FB4">
        <w:rPr>
          <w:rFonts w:ascii="Times New Roman" w:hAnsi="Times New Roman" w:cs="Times New Roman"/>
          <w:sz w:val="24"/>
        </w:rPr>
        <w:tab/>
        <w:t>услуги</w:t>
      </w:r>
      <w:r w:rsidRPr="00563FB4">
        <w:rPr>
          <w:rFonts w:ascii="Times New Roman" w:hAnsi="Times New Roman" w:cs="Times New Roman"/>
          <w:sz w:val="24"/>
        </w:rPr>
        <w:tab/>
        <w:t>включает</w:t>
      </w:r>
      <w:r w:rsidRPr="00563FB4">
        <w:rPr>
          <w:rFonts w:ascii="Times New Roman" w:hAnsi="Times New Roman" w:cs="Times New Roman"/>
          <w:sz w:val="24"/>
        </w:rPr>
        <w:tab/>
        <w:t>в</w:t>
      </w:r>
      <w:r w:rsidRPr="00563FB4">
        <w:rPr>
          <w:rFonts w:ascii="Times New Roman" w:hAnsi="Times New Roman" w:cs="Times New Roman"/>
          <w:sz w:val="24"/>
        </w:rPr>
        <w:tab/>
        <w:t>себя</w:t>
      </w:r>
      <w:r w:rsidRPr="00563FB4">
        <w:rPr>
          <w:rFonts w:ascii="Times New Roman" w:hAnsi="Times New Roman" w:cs="Times New Roman"/>
          <w:sz w:val="24"/>
        </w:rPr>
        <w:tab/>
      </w:r>
      <w:r w:rsidRPr="00563FB4">
        <w:rPr>
          <w:rFonts w:ascii="Times New Roman" w:hAnsi="Times New Roman" w:cs="Times New Roman"/>
          <w:spacing w:val="-1"/>
          <w:sz w:val="24"/>
        </w:rPr>
        <w:t>следующи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ые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:</w:t>
      </w:r>
    </w:p>
    <w:p w14:paraId="3C4F9DF8" w14:textId="77777777" w:rsidR="001373AD" w:rsidRPr="00563FB4" w:rsidRDefault="00D90DDF">
      <w:pPr>
        <w:pStyle w:val="a5"/>
        <w:numPr>
          <w:ilvl w:val="0"/>
          <w:numId w:val="23"/>
        </w:numPr>
        <w:tabs>
          <w:tab w:val="left" w:pos="1661"/>
          <w:tab w:val="left" w:pos="2596"/>
          <w:tab w:val="left" w:pos="4076"/>
          <w:tab w:val="left" w:pos="5347"/>
          <w:tab w:val="left" w:pos="5687"/>
          <w:tab w:val="left" w:pos="7188"/>
          <w:tab w:val="left" w:pos="8723"/>
        </w:tabs>
        <w:spacing w:line="242" w:lineRule="auto"/>
        <w:ind w:right="236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ем,</w:t>
      </w:r>
      <w:r w:rsidRPr="00563FB4">
        <w:rPr>
          <w:rFonts w:ascii="Times New Roman" w:hAnsi="Times New Roman" w:cs="Times New Roman"/>
          <w:sz w:val="24"/>
        </w:rPr>
        <w:tab/>
        <w:t>регистрация</w:t>
      </w:r>
      <w:r w:rsidRPr="00563FB4">
        <w:rPr>
          <w:rFonts w:ascii="Times New Roman" w:hAnsi="Times New Roman" w:cs="Times New Roman"/>
          <w:sz w:val="24"/>
        </w:rPr>
        <w:tab/>
        <w:t>заявления</w:t>
      </w:r>
      <w:r w:rsidRPr="00563FB4">
        <w:rPr>
          <w:rFonts w:ascii="Times New Roman" w:hAnsi="Times New Roman" w:cs="Times New Roman"/>
          <w:sz w:val="24"/>
        </w:rPr>
        <w:tab/>
        <w:t>и</w:t>
      </w:r>
      <w:r w:rsidRPr="00563FB4">
        <w:rPr>
          <w:rFonts w:ascii="Times New Roman" w:hAnsi="Times New Roman" w:cs="Times New Roman"/>
          <w:sz w:val="24"/>
        </w:rPr>
        <w:tab/>
        <w:t>документов,</w:t>
      </w:r>
      <w:r w:rsidRPr="00563FB4">
        <w:rPr>
          <w:rFonts w:ascii="Times New Roman" w:hAnsi="Times New Roman" w:cs="Times New Roman"/>
          <w:sz w:val="24"/>
        </w:rPr>
        <w:tab/>
        <w:t>подлежащих</w:t>
      </w:r>
      <w:r w:rsidRPr="00563FB4">
        <w:rPr>
          <w:rFonts w:ascii="Times New Roman" w:hAnsi="Times New Roman" w:cs="Times New Roman"/>
          <w:sz w:val="24"/>
        </w:rPr>
        <w:tab/>
        <w:t>представлению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;</w:t>
      </w:r>
    </w:p>
    <w:p w14:paraId="556BF7BA" w14:textId="77777777" w:rsidR="001373AD" w:rsidRPr="00563FB4" w:rsidRDefault="00D90DDF">
      <w:pPr>
        <w:pStyle w:val="a5"/>
        <w:numPr>
          <w:ilvl w:val="0"/>
          <w:numId w:val="23"/>
        </w:numPr>
        <w:tabs>
          <w:tab w:val="left" w:pos="1661"/>
        </w:tabs>
        <w:spacing w:line="291" w:lineRule="exact"/>
        <w:ind w:left="166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няти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ю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</w:p>
    <w:p w14:paraId="2A0B8319" w14:textId="77777777" w:rsidR="001373AD" w:rsidRPr="00563FB4" w:rsidRDefault="001373AD">
      <w:pPr>
        <w:spacing w:line="291" w:lineRule="exact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16B11879" w14:textId="77777777" w:rsidR="001373AD" w:rsidRPr="00563FB4" w:rsidRDefault="00D90DDF">
      <w:pPr>
        <w:pStyle w:val="a3"/>
        <w:spacing w:before="72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предоста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услуги;</w:t>
      </w:r>
    </w:p>
    <w:p w14:paraId="23048AE3" w14:textId="77777777" w:rsidR="001373AD" w:rsidRPr="00563FB4" w:rsidRDefault="00D90DDF">
      <w:pPr>
        <w:pStyle w:val="a5"/>
        <w:numPr>
          <w:ilvl w:val="0"/>
          <w:numId w:val="23"/>
        </w:numPr>
        <w:tabs>
          <w:tab w:val="left" w:pos="1661"/>
        </w:tabs>
        <w:spacing w:before="2"/>
        <w:ind w:left="166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дготовка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;</w:t>
      </w:r>
    </w:p>
    <w:p w14:paraId="0050F166" w14:textId="77777777" w:rsidR="001373AD" w:rsidRPr="00563FB4" w:rsidRDefault="00D90DDF">
      <w:pPr>
        <w:pStyle w:val="a5"/>
        <w:numPr>
          <w:ilvl w:val="0"/>
          <w:numId w:val="23"/>
        </w:numPr>
        <w:tabs>
          <w:tab w:val="left" w:pos="1661"/>
        </w:tabs>
        <w:spacing w:before="4" w:line="237" w:lineRule="auto"/>
        <w:ind w:right="236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а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 муниципальной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3C497BBF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107"/>
        </w:tabs>
        <w:spacing w:before="5" w:line="237" w:lineRule="auto"/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я:</w:t>
      </w:r>
    </w:p>
    <w:p w14:paraId="6A1D0FE0" w14:textId="77777777" w:rsidR="001373AD" w:rsidRPr="00563FB4" w:rsidRDefault="00D90DDF">
      <w:pPr>
        <w:pStyle w:val="a5"/>
        <w:numPr>
          <w:ilvl w:val="0"/>
          <w:numId w:val="22"/>
        </w:numPr>
        <w:tabs>
          <w:tab w:val="left" w:pos="1661"/>
        </w:tabs>
        <w:spacing w:before="3"/>
        <w:ind w:right="235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информиров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 МФЦ, о ходе выполнения запроса о предоставления 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 по иным вопросам, связанным с предоставлением муниципальной услуги, а такж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сультиров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;</w:t>
      </w:r>
    </w:p>
    <w:p w14:paraId="77F6E328" w14:textId="77777777" w:rsidR="001373AD" w:rsidRPr="00563FB4" w:rsidRDefault="00D90DDF">
      <w:pPr>
        <w:pStyle w:val="a5"/>
        <w:numPr>
          <w:ilvl w:val="0"/>
          <w:numId w:val="22"/>
        </w:numPr>
        <w:tabs>
          <w:tab w:val="left" w:pos="1661"/>
        </w:tabs>
        <w:spacing w:before="1" w:line="242" w:lineRule="auto"/>
        <w:ind w:right="239" w:firstLine="720"/>
        <w:rPr>
          <w:rFonts w:ascii="Times New Roman" w:hAnsi="Times New Roman" w:cs="Times New Roman"/>
          <w:sz w:val="24"/>
        </w:rPr>
      </w:pPr>
      <w:proofErr w:type="gramStart"/>
      <w:r w:rsidRPr="00563FB4">
        <w:rPr>
          <w:rFonts w:ascii="Times New Roman" w:hAnsi="Times New Roman" w:cs="Times New Roman"/>
          <w:sz w:val="24"/>
        </w:rPr>
        <w:t>прием запроса и документов</w:t>
      </w:r>
      <w:proofErr w:type="gramEnd"/>
      <w:r w:rsidRPr="00563FB4">
        <w:rPr>
          <w:rFonts w:ascii="Times New Roman" w:hAnsi="Times New Roman" w:cs="Times New Roman"/>
          <w:sz w:val="24"/>
        </w:rPr>
        <w:t xml:space="preserve"> представленных заявителем или его представителе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;</w:t>
      </w:r>
    </w:p>
    <w:p w14:paraId="55756D1E" w14:textId="77777777" w:rsidR="001373AD" w:rsidRPr="00563FB4" w:rsidRDefault="00D90DDF">
      <w:pPr>
        <w:pStyle w:val="a5"/>
        <w:numPr>
          <w:ilvl w:val="0"/>
          <w:numId w:val="22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бработк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;</w:t>
      </w:r>
    </w:p>
    <w:p w14:paraId="14E7EDD8" w14:textId="77777777" w:rsidR="001373AD" w:rsidRPr="00563FB4" w:rsidRDefault="00D90DDF">
      <w:pPr>
        <w:pStyle w:val="a5"/>
        <w:numPr>
          <w:ilvl w:val="0"/>
          <w:numId w:val="22"/>
        </w:numPr>
        <w:tabs>
          <w:tab w:val="left" w:pos="1661"/>
        </w:tabs>
        <w:spacing w:line="242" w:lineRule="auto"/>
        <w:ind w:right="237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;</w:t>
      </w:r>
    </w:p>
    <w:p w14:paraId="209C380F" w14:textId="77777777" w:rsidR="001373AD" w:rsidRPr="00563FB4" w:rsidRDefault="00D90DDF">
      <w:pPr>
        <w:pStyle w:val="a5"/>
        <w:numPr>
          <w:ilvl w:val="0"/>
          <w:numId w:val="22"/>
        </w:numPr>
        <w:tabs>
          <w:tab w:val="left" w:pos="1661"/>
        </w:tabs>
        <w:ind w:right="233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ыдача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ных по результатам предоставления всех государственных и (или) 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 указанных в комплексном запросе), уведомления об отказе в приеме документов 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241F60F5" w14:textId="77777777" w:rsidR="001373AD" w:rsidRPr="00563FB4" w:rsidRDefault="00D90DDF">
      <w:pPr>
        <w:pStyle w:val="a5"/>
        <w:numPr>
          <w:ilvl w:val="1"/>
          <w:numId w:val="24"/>
        </w:numPr>
        <w:tabs>
          <w:tab w:val="left" w:pos="1661"/>
        </w:tabs>
        <w:spacing w:line="237" w:lineRule="auto"/>
        <w:ind w:right="337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  <w:u w:val="single"/>
        </w:rPr>
        <w:t>Прием, регистрация заявления и документов, представленных заявителем или его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представителем</w:t>
      </w:r>
    </w:p>
    <w:p w14:paraId="62D751BF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1997"/>
        </w:tabs>
        <w:ind w:right="235" w:firstLine="71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 для начала осуществления административной процедуры 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туп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ожен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и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пособ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6.3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7967F5CF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варите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ис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изводи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у, указанному на официальном сайте администрации, либо при личном обращ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.</w:t>
      </w:r>
    </w:p>
    <w:p w14:paraId="244DF5D8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8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ступивш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 форме, регистрируется должностным лицом администрации, ответственным за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 и регистрацию документов, в журнале регистрации обращений за предост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5DDD2BD2" w14:textId="77777777" w:rsidR="001373AD" w:rsidRPr="00563FB4" w:rsidRDefault="00D90DDF">
      <w:pPr>
        <w:pStyle w:val="a3"/>
        <w:ind w:right="23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Сро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истр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л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непосредственном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обращени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администрацию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должен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превышать 15 минут, при направлении документов через организации почтовой связи или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- один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ч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н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н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уч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каза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.</w:t>
      </w:r>
    </w:p>
    <w:p w14:paraId="08E6F4A7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сматри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тупивш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лостнос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тность,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авливает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е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ие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й,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х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</w:p>
    <w:p w14:paraId="1F446A96" w14:textId="77777777" w:rsidR="001373AD" w:rsidRPr="00563FB4" w:rsidRDefault="00D90DDF">
      <w:pPr>
        <w:pStyle w:val="a3"/>
        <w:spacing w:line="242" w:lineRule="auto"/>
        <w:ind w:right="24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2.8.1. настоя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а, 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ву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ч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н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н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уч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документов.</w:t>
      </w:r>
    </w:p>
    <w:p w14:paraId="1EB9ADA6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поступления заявления, подписанного усиленной квалифицирова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ью, должнос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 ответств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2.4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3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одится</w:t>
      </w:r>
      <w:r w:rsidRPr="00563FB4">
        <w:rPr>
          <w:rFonts w:ascii="Times New Roman" w:hAnsi="Times New Roman" w:cs="Times New Roman"/>
          <w:spacing w:val="3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а</w:t>
      </w:r>
      <w:r w:rsidRPr="00563FB4">
        <w:rPr>
          <w:rFonts w:ascii="Times New Roman" w:hAnsi="Times New Roman" w:cs="Times New Roman"/>
          <w:spacing w:val="3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тельности</w:t>
      </w:r>
      <w:r w:rsidRPr="00563FB4">
        <w:rPr>
          <w:rFonts w:ascii="Times New Roman" w:hAnsi="Times New Roman" w:cs="Times New Roman"/>
          <w:spacing w:val="3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иленной</w:t>
      </w:r>
    </w:p>
    <w:p w14:paraId="544772C6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540AFBFB" w14:textId="77777777" w:rsidR="001373AD" w:rsidRPr="00563FB4" w:rsidRDefault="00D90DDF">
      <w:pPr>
        <w:pStyle w:val="a3"/>
        <w:spacing w:before="72" w:line="242" w:lineRule="auto"/>
        <w:ind w:right="236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квалифицированной электронной подписи, с использованием которой подписан запрос, 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блюдени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требований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усмотренны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настоящим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ым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регламентом.</w:t>
      </w:r>
    </w:p>
    <w:p w14:paraId="4471B528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00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оверк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ил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валифицирова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ж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ть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мостоятельн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ьз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ющих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едст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 подписи или средств информационной системы головного удостовер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ходи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ста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раструктур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ющ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-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ологическое взаимодействие действующих информационных систем, используемых 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.</w:t>
      </w:r>
    </w:p>
    <w:p w14:paraId="593FABBA" w14:textId="77777777" w:rsidR="001373AD" w:rsidRPr="00563FB4" w:rsidRDefault="00D90DDF">
      <w:pPr>
        <w:pStyle w:val="a3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овер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йствительно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ил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валифицирова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пис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ять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ьзова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едст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истем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ккредитованно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удостоверяющего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центра.</w:t>
      </w:r>
    </w:p>
    <w:p w14:paraId="7AABE37F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002"/>
        </w:tabs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выявления в представленных документах хотя бы одного из оснований,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х пунктом 2.8.1. настоящего административного регламента, 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 администрации, ответственное за прием и регистрацию документов, не позднее срок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2.4. 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 приним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е об отказе в приеме документов и подготавливает уведомление об отказе в прие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.</w:t>
      </w:r>
    </w:p>
    <w:p w14:paraId="2F4372AD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002"/>
        </w:tabs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 документов, пода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т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 лицо администрации, ответственное за прием и регистрацию документов,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 трех рабочих дней со дня получения заявления и документов направляет 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правлением по почтовому адресу, указанному в заявлении, либо по обращению заявителя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ручает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.</w:t>
      </w:r>
    </w:p>
    <w:p w14:paraId="49933448" w14:textId="77777777" w:rsidR="001373AD" w:rsidRPr="00563FB4" w:rsidRDefault="00D90DDF">
      <w:pPr>
        <w:pStyle w:val="a3"/>
        <w:ind w:right="232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 случае отказа в приеме документов, поданных через организации почтовой связ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е лицо администрации, ответственное за прием и регистрацию документов, 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зднее трех рабочих дней со дня получения заявления и документов направляет заявителю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чтов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правле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ведомл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каз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е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очтовому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адресу, указанному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заявлении.</w:t>
      </w:r>
    </w:p>
    <w:p w14:paraId="2F499B67" w14:textId="77777777" w:rsidR="001373AD" w:rsidRPr="00563FB4" w:rsidRDefault="00D90DDF">
      <w:pPr>
        <w:pStyle w:val="a3"/>
        <w:ind w:right="232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 случае отказа в приеме документов, поданных через личный кабинет на Портал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е лицо администрации, ответственное за прием и регистрацию документов, 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зднее трех рабочих дней со дня получения заявления и документов направляет заявителю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или его представителю уведомление об отказе в приеме документов в личный кабинет 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ртале.</w:t>
      </w:r>
    </w:p>
    <w:p w14:paraId="35DB91D0" w14:textId="77777777" w:rsidR="001373AD" w:rsidRPr="00563FB4" w:rsidRDefault="00D90DDF">
      <w:pPr>
        <w:pStyle w:val="a3"/>
        <w:ind w:right="235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 случае отказа в приеме документов, поданных путем направления на официаль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рес электронной почты администрации, должностное лицо администрации, ответственное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истраци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ре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ч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н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н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уч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 и документов направляет уведомление об отказе в приеме документов по адрес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почты, указанному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явлении.</w:t>
      </w:r>
    </w:p>
    <w:p w14:paraId="4375B8C5" w14:textId="77777777" w:rsidR="001373AD" w:rsidRPr="00563FB4" w:rsidRDefault="00D90DDF">
      <w:pPr>
        <w:pStyle w:val="a3"/>
        <w:ind w:right="235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уча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ка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е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а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чере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ФЦ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администрации,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</w:rPr>
        <w:t>ответственное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</w:rPr>
        <w:t>прием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регистрацию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трех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рабочих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дней со дня получения заявления и документов направляет (выдает) в МФЦ уведомление об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отказе в приеме документов. Не позднее рабочего дня, следующего за днем поступ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каза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ведомления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ФЦ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правля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выдает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ведомление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об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отказ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ие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.</w:t>
      </w:r>
    </w:p>
    <w:p w14:paraId="163E401A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002"/>
        </w:tabs>
        <w:spacing w:before="1"/>
        <w:ind w:right="237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8.1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ю</w:t>
      </w:r>
    </w:p>
    <w:p w14:paraId="6D2DD373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1215D0DA" w14:textId="77777777" w:rsidR="001373AD" w:rsidRPr="00563FB4" w:rsidRDefault="00D90DDF">
      <w:pPr>
        <w:pStyle w:val="a3"/>
        <w:spacing w:before="72"/>
        <w:ind w:right="237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документ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ок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усмотре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ункт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3.2.4.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стоя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да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ленн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м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ветственном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услуги.</w:t>
      </w:r>
    </w:p>
    <w:p w14:paraId="69F9E83A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122"/>
        </w:tabs>
        <w:spacing w:before="3"/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езульта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дач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м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му за предоставление муниципальной услуги, либо направление заявителю ил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.</w:t>
      </w:r>
    </w:p>
    <w:p w14:paraId="334ED948" w14:textId="77777777" w:rsidR="001373AD" w:rsidRPr="00563FB4" w:rsidRDefault="00D90DDF">
      <w:pPr>
        <w:pStyle w:val="a5"/>
        <w:numPr>
          <w:ilvl w:val="2"/>
          <w:numId w:val="21"/>
        </w:numPr>
        <w:tabs>
          <w:tab w:val="left" w:pos="212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особ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икс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я должностным лицом администрации, ответственным за прием и рег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ак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дач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м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м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б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урна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72F25B52" w14:textId="77777777" w:rsidR="001373AD" w:rsidRPr="00563FB4" w:rsidRDefault="00D90DDF">
      <w:pPr>
        <w:pStyle w:val="a5"/>
        <w:numPr>
          <w:ilvl w:val="1"/>
          <w:numId w:val="24"/>
        </w:numPr>
        <w:tabs>
          <w:tab w:val="left" w:pos="1661"/>
        </w:tabs>
        <w:spacing w:before="3" w:line="237" w:lineRule="auto"/>
        <w:ind w:right="404" w:firstLine="56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  <w:u w:val="single"/>
        </w:rPr>
        <w:t>Принятие решения о принятии заявления к рассмотрению или решения об отказ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в</w:t>
      </w:r>
      <w:r w:rsidRPr="00563FB4">
        <w:rPr>
          <w:rFonts w:ascii="Times New Roman" w:hAnsi="Times New Roman" w:cs="Times New Roman"/>
          <w:spacing w:val="5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услуги</w:t>
      </w:r>
    </w:p>
    <w:p w14:paraId="56A65385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4"/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чал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 представлен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.</w:t>
      </w:r>
    </w:p>
    <w:p w14:paraId="45DF0389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1"/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, в течение 1 (одного) рабочего дня со дня регистрации 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 проверку заявления и представленных заявителем или его предста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9.2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17978007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3.2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настоящего административного </w:t>
      </w:r>
      <w:r w:rsidRPr="00563FB4">
        <w:rPr>
          <w:rFonts w:ascii="Times New Roman" w:hAnsi="Times New Roman" w:cs="Times New Roman"/>
          <w:sz w:val="24"/>
        </w:rPr>
        <w:t>регламента, наличия основания для отказа в предоставлени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9.2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 приним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 отказ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 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одного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ч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готавли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исьм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е об отказе в предоставлении муниципальной услуги с указанием причин отка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ет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.</w:t>
      </w:r>
    </w:p>
    <w:p w14:paraId="2A175D8B" w14:textId="77777777" w:rsidR="001373AD" w:rsidRPr="00563FB4" w:rsidRDefault="00D90DDF">
      <w:pPr>
        <w:pStyle w:val="a3"/>
        <w:ind w:right="23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 случае установления в ходе проверки, предусмотренной пунктом 3.3.2. настоя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сутств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нова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ка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каза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ункт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.9.2.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стоя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ветствен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 услуги, принимает решение о принятии заявления к рассмотрению, о ч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ла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пис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журнал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истр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</w:p>
    <w:p w14:paraId="5D6C5E88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езульта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 к рассмотрению или уведомление об отказе в предоставлении 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21737AB9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8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особом фиксации результата административной процедуры является запись в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урнале регистрации обращений за предоставлением муниципальной услуги о принят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исьм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6637D396" w14:textId="77777777" w:rsidR="001373AD" w:rsidRPr="00563FB4" w:rsidRDefault="00D90DDF">
      <w:pPr>
        <w:pStyle w:val="a5"/>
        <w:numPr>
          <w:ilvl w:val="1"/>
          <w:numId w:val="24"/>
        </w:numPr>
        <w:tabs>
          <w:tab w:val="left" w:pos="1661"/>
        </w:tabs>
        <w:spacing w:line="291" w:lineRule="exact"/>
        <w:ind w:left="166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  <w:u w:val="single"/>
        </w:rPr>
        <w:t>Подготовка</w:t>
      </w:r>
      <w:r w:rsidRPr="00563FB4">
        <w:rPr>
          <w:rFonts w:ascii="Times New Roman" w:hAnsi="Times New Roman" w:cs="Times New Roman"/>
          <w:spacing w:val="3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выписки</w:t>
      </w:r>
      <w:r w:rsidRPr="00563FB4">
        <w:rPr>
          <w:rFonts w:ascii="Times New Roman" w:hAnsi="Times New Roman" w:cs="Times New Roman"/>
          <w:spacing w:val="3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из</w:t>
      </w:r>
      <w:r w:rsidRPr="00563FB4">
        <w:rPr>
          <w:rFonts w:ascii="Times New Roman" w:hAnsi="Times New Roman" w:cs="Times New Roman"/>
          <w:spacing w:val="2"/>
          <w:sz w:val="24"/>
          <w:u w:val="single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  <w:u w:val="single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4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книг</w:t>
      </w:r>
    </w:p>
    <w:p w14:paraId="06BD0D2B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1761"/>
        </w:tabs>
        <w:spacing w:line="242" w:lineRule="auto"/>
        <w:ind w:right="234" w:firstLine="48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чал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м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ым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</w:p>
    <w:p w14:paraId="1DAEDEC6" w14:textId="77777777" w:rsidR="001373AD" w:rsidRPr="00563FB4" w:rsidRDefault="001373AD">
      <w:pPr>
        <w:spacing w:line="242" w:lineRule="auto"/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58A51597" w14:textId="77777777" w:rsidR="001373AD" w:rsidRPr="00563FB4" w:rsidRDefault="00D90DDF">
      <w:pPr>
        <w:pStyle w:val="a3"/>
        <w:spacing w:before="72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услуги,</w:t>
      </w:r>
      <w:r w:rsidRPr="00563FB4">
        <w:rPr>
          <w:rFonts w:ascii="Times New Roman" w:hAnsi="Times New Roman" w:cs="Times New Roman"/>
          <w:spacing w:val="54"/>
        </w:rPr>
        <w:t xml:space="preserve"> </w:t>
      </w:r>
      <w:r w:rsidRPr="00563FB4">
        <w:rPr>
          <w:rFonts w:ascii="Times New Roman" w:hAnsi="Times New Roman" w:cs="Times New Roman"/>
        </w:rPr>
        <w:t>решени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57"/>
        </w:rPr>
        <w:t xml:space="preserve"> </w:t>
      </w:r>
      <w:r w:rsidRPr="00563FB4">
        <w:rPr>
          <w:rFonts w:ascii="Times New Roman" w:hAnsi="Times New Roman" w:cs="Times New Roman"/>
        </w:rPr>
        <w:t>принятии</w:t>
      </w:r>
      <w:r w:rsidRPr="00563FB4">
        <w:rPr>
          <w:rFonts w:ascii="Times New Roman" w:hAnsi="Times New Roman" w:cs="Times New Roman"/>
          <w:spacing w:val="6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61"/>
        </w:rPr>
        <w:t xml:space="preserve"> </w:t>
      </w:r>
      <w:r w:rsidRPr="00563FB4">
        <w:rPr>
          <w:rFonts w:ascii="Times New Roman" w:hAnsi="Times New Roman" w:cs="Times New Roman"/>
        </w:rPr>
        <w:t>к</w:t>
      </w:r>
      <w:r w:rsidRPr="00563FB4">
        <w:rPr>
          <w:rFonts w:ascii="Times New Roman" w:hAnsi="Times New Roman" w:cs="Times New Roman"/>
          <w:spacing w:val="59"/>
        </w:rPr>
        <w:t xml:space="preserve"> </w:t>
      </w:r>
      <w:r w:rsidRPr="00563FB4">
        <w:rPr>
          <w:rFonts w:ascii="Times New Roman" w:hAnsi="Times New Roman" w:cs="Times New Roman"/>
        </w:rPr>
        <w:t>рассмотрению</w:t>
      </w:r>
      <w:r w:rsidRPr="00563FB4">
        <w:rPr>
          <w:rFonts w:ascii="Times New Roman" w:hAnsi="Times New Roman" w:cs="Times New Roman"/>
          <w:spacing w:val="6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60"/>
        </w:rPr>
        <w:t xml:space="preserve"> </w:t>
      </w:r>
      <w:r w:rsidRPr="00563FB4">
        <w:rPr>
          <w:rFonts w:ascii="Times New Roman" w:hAnsi="Times New Roman" w:cs="Times New Roman"/>
        </w:rPr>
        <w:t>соответствии</w:t>
      </w:r>
      <w:r w:rsidRPr="00563FB4">
        <w:rPr>
          <w:rFonts w:ascii="Times New Roman" w:hAnsi="Times New Roman" w:cs="Times New Roman"/>
          <w:spacing w:val="6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59"/>
        </w:rPr>
        <w:t xml:space="preserve"> </w:t>
      </w:r>
      <w:r w:rsidRPr="00563FB4">
        <w:rPr>
          <w:rFonts w:ascii="Times New Roman" w:hAnsi="Times New Roman" w:cs="Times New Roman"/>
        </w:rPr>
        <w:t>пунктом</w:t>
      </w:r>
      <w:r w:rsidRPr="00563FB4">
        <w:rPr>
          <w:rFonts w:ascii="Times New Roman" w:hAnsi="Times New Roman" w:cs="Times New Roman"/>
          <w:spacing w:val="63"/>
        </w:rPr>
        <w:t xml:space="preserve"> </w:t>
      </w:r>
      <w:r w:rsidRPr="00563FB4">
        <w:rPr>
          <w:rFonts w:ascii="Times New Roman" w:hAnsi="Times New Roman" w:cs="Times New Roman"/>
        </w:rPr>
        <w:t>3.3.3.</w:t>
      </w:r>
    </w:p>
    <w:p w14:paraId="503A1C85" w14:textId="77777777" w:rsidR="001373AD" w:rsidRPr="00563FB4" w:rsidRDefault="00D90DDF">
      <w:pPr>
        <w:pStyle w:val="a3"/>
        <w:spacing w:before="2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настояще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а.</w:t>
      </w:r>
    </w:p>
    <w:p w14:paraId="6064EBE9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одного) рабоч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ис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ашиваем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готавли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ющу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к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ву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кземплярах.</w:t>
      </w:r>
    </w:p>
    <w:p w14:paraId="1ABB426E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ыписка 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и мож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ставлять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 произвольной форме (например, 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ьных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стов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и,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делам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подразделам),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кретным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ам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и).</w:t>
      </w:r>
    </w:p>
    <w:p w14:paraId="1CF0484F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с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готов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, указа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указанных)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4.3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 за предоставление муниципальной услуги, в течение одного рабочего дня с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готов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ы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жд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кземпляр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, обеспечи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.</w:t>
      </w:r>
    </w:p>
    <w:p w14:paraId="4912CA14" w14:textId="77777777" w:rsidR="001373AD" w:rsidRPr="00563FB4" w:rsidRDefault="00D90DDF">
      <w:pPr>
        <w:pStyle w:val="a3"/>
        <w:ind w:right="239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ыпис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писыва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ил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валифицированной электронной подписью главы администрации или уполномоченным и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ым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лицом.</w:t>
      </w:r>
    </w:p>
    <w:p w14:paraId="70DF30C3" w14:textId="77777777" w:rsidR="001373AD" w:rsidRPr="00563FB4" w:rsidRDefault="00D90DDF">
      <w:pPr>
        <w:pStyle w:val="a3"/>
        <w:ind w:right="237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уча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возможно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ирова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 выписка из книги на бумажном носителе составляется в двух экземплярах. Об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кземпляр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явля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линным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писыва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лав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полномоченн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веря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чать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ест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амоуправл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(далее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- оттиск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ечати).</w:t>
      </w:r>
    </w:p>
    <w:p w14:paraId="3D5E9E54" w14:textId="77777777" w:rsidR="001373AD" w:rsidRPr="00563FB4" w:rsidRDefault="00D90DDF">
      <w:pPr>
        <w:pStyle w:val="a3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В </w:t>
      </w:r>
      <w:proofErr w:type="gramStart"/>
      <w:r w:rsidRPr="00563FB4">
        <w:rPr>
          <w:rFonts w:ascii="Times New Roman" w:hAnsi="Times New Roman" w:cs="Times New Roman"/>
        </w:rPr>
        <w:t>случае</w:t>
      </w:r>
      <w:proofErr w:type="gramEnd"/>
      <w:r w:rsidRPr="00563FB4">
        <w:rPr>
          <w:rFonts w:ascii="Times New Roman" w:hAnsi="Times New Roman" w:cs="Times New Roman"/>
        </w:rPr>
        <w:t xml:space="preserve"> когда выписка изложена на нескольких листах, они должны быть прошиты 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нумерованы.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пис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личеств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шит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с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например: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«Вс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шито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нумеровано и скреплено печатью десять листов») заверяется подписью должност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ттиско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печати.</w:t>
      </w:r>
    </w:p>
    <w:p w14:paraId="71ECCF29" w14:textId="77777777" w:rsidR="001373AD" w:rsidRPr="00563FB4" w:rsidRDefault="00D90DDF">
      <w:pPr>
        <w:pStyle w:val="a3"/>
        <w:spacing w:line="242" w:lineRule="auto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ыпис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лав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П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ом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член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П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ъявл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достоверяющего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личность, под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чну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подпись.</w:t>
      </w:r>
    </w:p>
    <w:p w14:paraId="24D43F26" w14:textId="77777777" w:rsidR="001373AD" w:rsidRPr="00563FB4" w:rsidRDefault="00D90DDF">
      <w:pPr>
        <w:pStyle w:val="a3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Да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рем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анн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ившего выписку из книги, а также лица, получившего выписку из книги, подлежа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чет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ест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амоуправления. Втор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кземпляр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ен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хранить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естного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самоуправления.</w:t>
      </w:r>
    </w:p>
    <w:p w14:paraId="7D8753F7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line="242" w:lineRule="auto"/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езульта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к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.</w:t>
      </w:r>
    </w:p>
    <w:p w14:paraId="4BAD2FA7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line="242" w:lineRule="auto"/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особ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икс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.</w:t>
      </w:r>
    </w:p>
    <w:p w14:paraId="4E09FC7F" w14:textId="77777777" w:rsidR="001373AD" w:rsidRPr="00563FB4" w:rsidRDefault="00D90DDF">
      <w:pPr>
        <w:pStyle w:val="a5"/>
        <w:numPr>
          <w:ilvl w:val="1"/>
          <w:numId w:val="24"/>
        </w:numPr>
        <w:tabs>
          <w:tab w:val="left" w:pos="1881"/>
        </w:tabs>
        <w:spacing w:line="286" w:lineRule="exact"/>
        <w:ind w:left="188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  <w:u w:val="single"/>
        </w:rPr>
        <w:t>Направление</w:t>
      </w:r>
      <w:r w:rsidRPr="00563FB4">
        <w:rPr>
          <w:rFonts w:ascii="Times New Roman" w:hAnsi="Times New Roman" w:cs="Times New Roman"/>
          <w:spacing w:val="4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(выдача)</w:t>
      </w:r>
      <w:r w:rsidRPr="00563FB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заявителю</w:t>
      </w:r>
      <w:r w:rsidRPr="00563FB4">
        <w:rPr>
          <w:rFonts w:ascii="Times New Roman" w:hAnsi="Times New Roman" w:cs="Times New Roman"/>
          <w:spacing w:val="5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или</w:t>
      </w:r>
      <w:r w:rsidRPr="00563FB4">
        <w:rPr>
          <w:rFonts w:ascii="Times New Roman" w:hAnsi="Times New Roman" w:cs="Times New Roman"/>
          <w:spacing w:val="3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его</w:t>
      </w:r>
      <w:r w:rsidRPr="00563FB4">
        <w:rPr>
          <w:rFonts w:ascii="Times New Roman" w:hAnsi="Times New Roman" w:cs="Times New Roman"/>
          <w:spacing w:val="1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представителю</w:t>
      </w:r>
      <w:r w:rsidRPr="00563FB4">
        <w:rPr>
          <w:rFonts w:ascii="Times New Roman" w:hAnsi="Times New Roman" w:cs="Times New Roman"/>
          <w:spacing w:val="6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выписки</w:t>
      </w:r>
      <w:r w:rsidRPr="00563FB4">
        <w:rPr>
          <w:rFonts w:ascii="Times New Roman" w:hAnsi="Times New Roman" w:cs="Times New Roman"/>
          <w:spacing w:val="3"/>
          <w:sz w:val="24"/>
          <w:u w:val="single"/>
        </w:rPr>
        <w:t xml:space="preserve"> </w:t>
      </w:r>
      <w:r w:rsidRPr="00563FB4">
        <w:rPr>
          <w:rFonts w:ascii="Times New Roman" w:hAnsi="Times New Roman" w:cs="Times New Roman"/>
          <w:sz w:val="24"/>
          <w:u w:val="single"/>
        </w:rPr>
        <w:t>из</w:t>
      </w:r>
    </w:p>
    <w:p w14:paraId="70288460" w14:textId="77777777" w:rsidR="001373AD" w:rsidRPr="00563FB4" w:rsidRDefault="00D90DDF">
      <w:pPr>
        <w:pStyle w:val="a3"/>
        <w:jc w:val="left"/>
        <w:rPr>
          <w:rFonts w:ascii="Times New Roman" w:hAnsi="Times New Roman" w:cs="Times New Roman"/>
        </w:rPr>
      </w:pPr>
      <w:proofErr w:type="spellStart"/>
      <w:r w:rsidRPr="00563FB4">
        <w:rPr>
          <w:rFonts w:ascii="Times New Roman" w:hAnsi="Times New Roman" w:cs="Times New Roman"/>
          <w:u w:val="single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4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книг</w:t>
      </w:r>
      <w:r w:rsidRPr="00563FB4">
        <w:rPr>
          <w:rFonts w:ascii="Times New Roman" w:hAnsi="Times New Roman" w:cs="Times New Roman"/>
          <w:spacing w:val="5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или</w:t>
      </w:r>
      <w:r w:rsidRPr="00563FB4">
        <w:rPr>
          <w:rFonts w:ascii="Times New Roman" w:hAnsi="Times New Roman" w:cs="Times New Roman"/>
          <w:spacing w:val="3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уведомления</w:t>
      </w:r>
      <w:r w:rsidRPr="00563FB4">
        <w:rPr>
          <w:rFonts w:ascii="Times New Roman" w:hAnsi="Times New Roman" w:cs="Times New Roman"/>
          <w:spacing w:val="6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об</w:t>
      </w:r>
      <w:r w:rsidRPr="00563FB4">
        <w:rPr>
          <w:rFonts w:ascii="Times New Roman" w:hAnsi="Times New Roman" w:cs="Times New Roman"/>
          <w:spacing w:val="4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отказе</w:t>
      </w:r>
      <w:r w:rsidRPr="00563FB4">
        <w:rPr>
          <w:rFonts w:ascii="Times New Roman" w:hAnsi="Times New Roman" w:cs="Times New Roman"/>
          <w:spacing w:val="4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в</w:t>
      </w:r>
      <w:r w:rsidRPr="00563FB4">
        <w:rPr>
          <w:rFonts w:ascii="Times New Roman" w:hAnsi="Times New Roman" w:cs="Times New Roman"/>
          <w:spacing w:val="2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предоставлении</w:t>
      </w:r>
      <w:r w:rsidRPr="00563FB4">
        <w:rPr>
          <w:rFonts w:ascii="Times New Roman" w:hAnsi="Times New Roman" w:cs="Times New Roman"/>
          <w:spacing w:val="-1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муниципальной</w:t>
      </w:r>
      <w:r w:rsidRPr="00563FB4">
        <w:rPr>
          <w:rFonts w:ascii="Times New Roman" w:hAnsi="Times New Roman" w:cs="Times New Roman"/>
          <w:spacing w:val="4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>услуги</w:t>
      </w:r>
    </w:p>
    <w:p w14:paraId="5D6B5AD2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чал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исьме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е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7A88258B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у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ч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z w:val="24"/>
        </w:rPr>
        <w:t xml:space="preserve"> книг направляет заявителю или его представителю выписку (выписки) 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пр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ом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рес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ом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и,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б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ю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 вручает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х)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.</w:t>
      </w:r>
    </w:p>
    <w:p w14:paraId="54153DFB" w14:textId="77777777" w:rsidR="001373AD" w:rsidRPr="00563FB4" w:rsidRDefault="00D90DDF">
      <w:pPr>
        <w:pStyle w:val="a3"/>
        <w:ind w:left="140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Уведомление</w:t>
      </w:r>
      <w:r w:rsidRPr="00563FB4">
        <w:rPr>
          <w:rFonts w:ascii="Times New Roman" w:hAnsi="Times New Roman" w:cs="Times New Roman"/>
          <w:spacing w:val="47"/>
        </w:rPr>
        <w:t xml:space="preserve"> </w:t>
      </w:r>
      <w:r w:rsidRPr="00563FB4">
        <w:rPr>
          <w:rFonts w:ascii="Times New Roman" w:hAnsi="Times New Roman" w:cs="Times New Roman"/>
        </w:rPr>
        <w:t>об</w:t>
      </w:r>
      <w:r w:rsidRPr="00563FB4">
        <w:rPr>
          <w:rFonts w:ascii="Times New Roman" w:hAnsi="Times New Roman" w:cs="Times New Roman"/>
          <w:spacing w:val="104"/>
        </w:rPr>
        <w:t xml:space="preserve"> </w:t>
      </w:r>
      <w:r w:rsidRPr="00563FB4">
        <w:rPr>
          <w:rFonts w:ascii="Times New Roman" w:hAnsi="Times New Roman" w:cs="Times New Roman"/>
        </w:rPr>
        <w:t>отказе</w:t>
      </w:r>
      <w:r w:rsidRPr="00563FB4">
        <w:rPr>
          <w:rFonts w:ascii="Times New Roman" w:hAnsi="Times New Roman" w:cs="Times New Roman"/>
          <w:spacing w:val="10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03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99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00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100"/>
        </w:rPr>
        <w:t xml:space="preserve"> </w:t>
      </w:r>
      <w:r w:rsidRPr="00563FB4">
        <w:rPr>
          <w:rFonts w:ascii="Times New Roman" w:hAnsi="Times New Roman" w:cs="Times New Roman"/>
        </w:rPr>
        <w:t>направляется</w:t>
      </w:r>
    </w:p>
    <w:p w14:paraId="4DF7A305" w14:textId="77777777" w:rsidR="001373AD" w:rsidRPr="00563FB4" w:rsidRDefault="001373AD">
      <w:pPr>
        <w:rPr>
          <w:rFonts w:ascii="Times New Roman" w:hAnsi="Times New Roman" w:cs="Times New Roman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3035D2AE" w14:textId="77777777" w:rsidR="001373AD" w:rsidRPr="00563FB4" w:rsidRDefault="00D90DDF">
      <w:pPr>
        <w:pStyle w:val="a3"/>
        <w:spacing w:before="72"/>
        <w:ind w:right="234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заявителю или его представителю должностным лицом администрации, ответственным 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чу (направление) заявителю или его представителю результата муниципальной 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чтовым отправлением по почтовому адресу, указанному в заявлении, либо по обращению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заявителя или его представителя вручает его лично в течение одного рабочего дней со дн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одписани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глав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администрации.</w:t>
      </w:r>
    </w:p>
    <w:p w14:paraId="1BE02B37" w14:textId="77777777" w:rsidR="001373AD" w:rsidRPr="00563FB4" w:rsidRDefault="00D90DDF">
      <w:pPr>
        <w:pStyle w:val="a3"/>
        <w:ind w:right="231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уча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ач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ведомл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каз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 муниципальной услуги направляется в электронной форме заявителю 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ветственны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ч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направление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зульта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ресу электронной почты заявителя или его представителя либо в его личный кабинет 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ртал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д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рабоч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дн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н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подписа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главо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администрации.</w:t>
      </w:r>
    </w:p>
    <w:p w14:paraId="01E693D5" w14:textId="77777777" w:rsidR="001373AD" w:rsidRPr="00563FB4" w:rsidRDefault="00D90DDF">
      <w:pPr>
        <w:pStyle w:val="a3"/>
        <w:tabs>
          <w:tab w:val="left" w:pos="1765"/>
          <w:tab w:val="left" w:pos="2746"/>
          <w:tab w:val="left" w:pos="3456"/>
          <w:tab w:val="left" w:pos="4762"/>
          <w:tab w:val="left" w:pos="6623"/>
          <w:tab w:val="left" w:pos="7438"/>
          <w:tab w:val="left" w:pos="8203"/>
          <w:tab w:val="left" w:pos="9814"/>
        </w:tabs>
        <w:spacing w:before="3"/>
        <w:ind w:right="234" w:firstLine="720"/>
        <w:jc w:val="righ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</w:rPr>
        <w:tab/>
        <w:t>случае,</w:t>
      </w:r>
      <w:r w:rsidRPr="00563FB4">
        <w:rPr>
          <w:rFonts w:ascii="Times New Roman" w:hAnsi="Times New Roman" w:cs="Times New Roman"/>
        </w:rPr>
        <w:tab/>
        <w:t>если</w:t>
      </w:r>
      <w:r w:rsidRPr="00563FB4">
        <w:rPr>
          <w:rFonts w:ascii="Times New Roman" w:hAnsi="Times New Roman" w:cs="Times New Roman"/>
        </w:rPr>
        <w:tab/>
        <w:t>заявление</w:t>
      </w:r>
      <w:r w:rsidRPr="00563FB4">
        <w:rPr>
          <w:rFonts w:ascii="Times New Roman" w:hAnsi="Times New Roman" w:cs="Times New Roman"/>
        </w:rPr>
        <w:tab/>
        <w:t>представлялось</w:t>
      </w:r>
      <w:r w:rsidRPr="00563FB4">
        <w:rPr>
          <w:rFonts w:ascii="Times New Roman" w:hAnsi="Times New Roman" w:cs="Times New Roman"/>
        </w:rPr>
        <w:tab/>
        <w:t>через</w:t>
      </w:r>
      <w:r w:rsidRPr="00563FB4">
        <w:rPr>
          <w:rFonts w:ascii="Times New Roman" w:hAnsi="Times New Roman" w:cs="Times New Roman"/>
        </w:rPr>
        <w:tab/>
        <w:t>МФЦ</w:t>
      </w:r>
      <w:r w:rsidRPr="00563FB4">
        <w:rPr>
          <w:rFonts w:ascii="Times New Roman" w:hAnsi="Times New Roman" w:cs="Times New Roman"/>
        </w:rPr>
        <w:tab/>
        <w:t>должностное</w:t>
      </w:r>
      <w:r w:rsidRPr="00563FB4">
        <w:rPr>
          <w:rFonts w:ascii="Times New Roman" w:hAnsi="Times New Roman" w:cs="Times New Roman"/>
        </w:rPr>
        <w:tab/>
        <w:t>лицо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администрации,</w:t>
      </w:r>
      <w:r w:rsidRPr="00563FB4">
        <w:rPr>
          <w:rFonts w:ascii="Times New Roman" w:hAnsi="Times New Roman" w:cs="Times New Roman"/>
          <w:spacing w:val="19"/>
        </w:rPr>
        <w:t xml:space="preserve"> </w:t>
      </w:r>
      <w:r w:rsidRPr="00563FB4">
        <w:rPr>
          <w:rFonts w:ascii="Times New Roman" w:hAnsi="Times New Roman" w:cs="Times New Roman"/>
        </w:rPr>
        <w:t>ответственное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</w:rPr>
        <w:t>направление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</w:rPr>
        <w:t>(выдачу)</w:t>
      </w:r>
      <w:r w:rsidRPr="00563FB4">
        <w:rPr>
          <w:rFonts w:ascii="Times New Roman" w:hAnsi="Times New Roman" w:cs="Times New Roman"/>
          <w:spacing w:val="19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28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23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результата</w:t>
      </w:r>
      <w:r w:rsidRPr="00563FB4">
        <w:rPr>
          <w:rFonts w:ascii="Times New Roman" w:hAnsi="Times New Roman" w:cs="Times New Roman"/>
          <w:spacing w:val="24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8"/>
        </w:rPr>
        <w:t xml:space="preserve"> </w:t>
      </w:r>
      <w:r w:rsidRPr="00563FB4">
        <w:rPr>
          <w:rFonts w:ascii="Times New Roman" w:hAnsi="Times New Roman" w:cs="Times New Roman"/>
        </w:rPr>
        <w:t>направляет</w:t>
      </w:r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</w:rPr>
        <w:t>выписку</w:t>
      </w:r>
      <w:r w:rsidRPr="00563FB4">
        <w:rPr>
          <w:rFonts w:ascii="Times New Roman" w:hAnsi="Times New Roman" w:cs="Times New Roman"/>
          <w:spacing w:val="25"/>
        </w:rPr>
        <w:t xml:space="preserve"> </w:t>
      </w:r>
      <w:r w:rsidRPr="00563FB4">
        <w:rPr>
          <w:rFonts w:ascii="Times New Roman" w:hAnsi="Times New Roman" w:cs="Times New Roman"/>
        </w:rPr>
        <w:t>(выписки)</w:t>
      </w:r>
      <w:r w:rsidRPr="00563FB4">
        <w:rPr>
          <w:rFonts w:ascii="Times New Roman" w:hAnsi="Times New Roman" w:cs="Times New Roman"/>
          <w:spacing w:val="17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27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26"/>
        </w:rPr>
        <w:t xml:space="preserve"> </w:t>
      </w:r>
      <w:r w:rsidRPr="00563FB4">
        <w:rPr>
          <w:rFonts w:ascii="Times New Roman" w:hAnsi="Times New Roman" w:cs="Times New Roman"/>
        </w:rPr>
        <w:t>книг</w:t>
      </w:r>
      <w:r w:rsidRPr="00563FB4">
        <w:rPr>
          <w:rFonts w:ascii="Times New Roman" w:hAnsi="Times New Roman" w:cs="Times New Roman"/>
          <w:spacing w:val="-5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0"/>
        </w:rPr>
        <w:t xml:space="preserve"> </w:t>
      </w:r>
      <w:r w:rsidRPr="00563FB4">
        <w:rPr>
          <w:rFonts w:ascii="Times New Roman" w:hAnsi="Times New Roman" w:cs="Times New Roman"/>
        </w:rPr>
        <w:t>уведомление</w:t>
      </w:r>
      <w:r w:rsidRPr="00563FB4">
        <w:rPr>
          <w:rFonts w:ascii="Times New Roman" w:hAnsi="Times New Roman" w:cs="Times New Roman"/>
          <w:spacing w:val="12"/>
        </w:rPr>
        <w:t xml:space="preserve"> </w:t>
      </w:r>
      <w:r w:rsidRPr="00563FB4">
        <w:rPr>
          <w:rFonts w:ascii="Times New Roman" w:hAnsi="Times New Roman" w:cs="Times New Roman"/>
        </w:rPr>
        <w:t>об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отказе</w:t>
      </w:r>
      <w:r w:rsidRPr="00563FB4">
        <w:rPr>
          <w:rFonts w:ascii="Times New Roman" w:hAnsi="Times New Roman" w:cs="Times New Roman"/>
          <w:spacing w:val="10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предоставлени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0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1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одного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рабочего дня со дня их подписания главой администрации в МФЦ для выдачи заявителю или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чно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р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условии предъявления документа,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удостоверяющег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личность.</w:t>
      </w:r>
    </w:p>
    <w:p w14:paraId="05C2045C" w14:textId="77777777" w:rsidR="001373AD" w:rsidRPr="00563FB4" w:rsidRDefault="00D90DDF">
      <w:pPr>
        <w:pStyle w:val="a3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ыписка 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ч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абинет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 Портале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уча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с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л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правленн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ьзова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ди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ртала.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т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учая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 документа распечатывается и направляется заказным письмом на почтов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рес главы ЛПХ или иного члена ЛПХ, указанный в заявлении, либо передается главе ЛП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 иному члену ЛПХ по предъявлении документа, удостоверяющего личность, под личну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пись.</w:t>
      </w:r>
    </w:p>
    <w:p w14:paraId="7F2DF6D1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spacing w:before="2"/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писыва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урна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2162A601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езульта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а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60874941" w14:textId="77777777" w:rsidR="001373AD" w:rsidRPr="00563FB4" w:rsidRDefault="00D90DDF">
      <w:pPr>
        <w:pStyle w:val="a5"/>
        <w:numPr>
          <w:ilvl w:val="2"/>
          <w:numId w:val="24"/>
        </w:numPr>
        <w:tabs>
          <w:tab w:val="left" w:pos="2002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особ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икс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занесение должностным </w:t>
      </w:r>
      <w:r w:rsidRPr="00563FB4">
        <w:rPr>
          <w:rFonts w:ascii="Times New Roman" w:hAnsi="Times New Roman" w:cs="Times New Roman"/>
          <w:sz w:val="24"/>
        </w:rPr>
        <w:t>лицом администрации, ответственным за выдачу заявителю или его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урна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метки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и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е)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из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z w:val="24"/>
        </w:rPr>
        <w:t xml:space="preserve"> книг заявителю или его представителю или уведомления об отказе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.</w:t>
      </w:r>
    </w:p>
    <w:p w14:paraId="41123B19" w14:textId="77777777" w:rsidR="001373AD" w:rsidRPr="00563FB4" w:rsidRDefault="001373AD">
      <w:pPr>
        <w:pStyle w:val="a3"/>
        <w:spacing w:before="2"/>
        <w:ind w:left="0"/>
        <w:jc w:val="left"/>
        <w:rPr>
          <w:rFonts w:ascii="Times New Roman" w:hAnsi="Times New Roman" w:cs="Times New Roman"/>
        </w:rPr>
      </w:pPr>
    </w:p>
    <w:p w14:paraId="73720AEA" w14:textId="77777777" w:rsidR="001373AD" w:rsidRPr="00563FB4" w:rsidRDefault="00D90DDF">
      <w:pPr>
        <w:pStyle w:val="11"/>
        <w:numPr>
          <w:ilvl w:val="1"/>
          <w:numId w:val="24"/>
        </w:numPr>
        <w:tabs>
          <w:tab w:val="left" w:pos="2677"/>
        </w:tabs>
        <w:ind w:left="2676" w:hanging="421"/>
      </w:pPr>
      <w:r w:rsidRPr="00563FB4">
        <w:t>Особенности выполнения</w:t>
      </w:r>
      <w:r w:rsidRPr="00563FB4">
        <w:rPr>
          <w:spacing w:val="5"/>
        </w:rPr>
        <w:t xml:space="preserve"> </w:t>
      </w:r>
      <w:r w:rsidRPr="00563FB4">
        <w:t>административных</w:t>
      </w:r>
      <w:r w:rsidRPr="00563FB4">
        <w:rPr>
          <w:spacing w:val="3"/>
        </w:rPr>
        <w:t xml:space="preserve"> </w:t>
      </w:r>
      <w:r w:rsidRPr="00563FB4">
        <w:t>действий</w:t>
      </w:r>
      <w:r w:rsidRPr="00563FB4">
        <w:rPr>
          <w:spacing w:val="6"/>
        </w:rPr>
        <w:t xml:space="preserve"> </w:t>
      </w:r>
      <w:r w:rsidRPr="00563FB4">
        <w:t>в</w:t>
      </w:r>
      <w:r w:rsidRPr="00563FB4">
        <w:rPr>
          <w:spacing w:val="5"/>
        </w:rPr>
        <w:t xml:space="preserve"> </w:t>
      </w:r>
      <w:r w:rsidRPr="00563FB4">
        <w:t>МФЦ</w:t>
      </w:r>
    </w:p>
    <w:p w14:paraId="7919B53B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6A4A8CF2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087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а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ь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ь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прав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титьс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.</w:t>
      </w:r>
    </w:p>
    <w:p w14:paraId="490E0B23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137"/>
        </w:tabs>
        <w:spacing w:before="5" w:line="237" w:lineRule="auto"/>
        <w:ind w:right="238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Информац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6.1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с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:</w:t>
      </w:r>
    </w:p>
    <w:p w14:paraId="3ACE14C8" w14:textId="77777777" w:rsidR="001373AD" w:rsidRPr="00563FB4" w:rsidRDefault="00D90DDF">
      <w:pPr>
        <w:pStyle w:val="a5"/>
        <w:numPr>
          <w:ilvl w:val="0"/>
          <w:numId w:val="19"/>
        </w:numPr>
        <w:tabs>
          <w:tab w:val="left" w:pos="1661"/>
        </w:tabs>
        <w:spacing w:before="3"/>
        <w:ind w:right="237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туп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ьз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едст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ер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ициальны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йт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т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Интернет»,</w:t>
      </w:r>
    </w:p>
    <w:p w14:paraId="0F00190C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11CD936A" w14:textId="77777777" w:rsidR="001373AD" w:rsidRPr="00563FB4" w:rsidRDefault="00D90DDF">
      <w:pPr>
        <w:pStyle w:val="a5"/>
        <w:numPr>
          <w:ilvl w:val="0"/>
          <w:numId w:val="19"/>
        </w:numPr>
        <w:tabs>
          <w:tab w:val="left" w:pos="1661"/>
        </w:tabs>
        <w:spacing w:before="72" w:line="242" w:lineRule="auto"/>
        <w:ind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lastRenderedPageBreak/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ьзова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инфоматов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граммно-аппарат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ющих доступ к информации о государственных и (или) муниципальных услугах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м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.</w:t>
      </w:r>
    </w:p>
    <w:p w14:paraId="169D09E0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002"/>
        </w:tabs>
        <w:spacing w:line="285" w:lineRule="exact"/>
        <w:ind w:left="2001" w:hanging="60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ю:</w:t>
      </w:r>
    </w:p>
    <w:p w14:paraId="21908AFA" w14:textId="77777777" w:rsidR="001373AD" w:rsidRPr="00563FB4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2"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щим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а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;</w:t>
      </w:r>
    </w:p>
    <w:p w14:paraId="41305FED" w14:textId="77777777" w:rsidR="001373AD" w:rsidRPr="00563FB4" w:rsidRDefault="00D90DDF">
      <w:pPr>
        <w:pStyle w:val="a5"/>
        <w:numPr>
          <w:ilvl w:val="0"/>
          <w:numId w:val="18"/>
        </w:numPr>
        <w:tabs>
          <w:tab w:val="left" w:pos="1661"/>
        </w:tabs>
        <w:spacing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ам,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.3.2.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;</w:t>
      </w:r>
    </w:p>
    <w:p w14:paraId="77DCEF65" w14:textId="77777777" w:rsidR="001373AD" w:rsidRPr="00563FB4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71D8EFE6" w14:textId="77777777" w:rsidR="001373AD" w:rsidRPr="00563FB4" w:rsidRDefault="00D90DDF">
      <w:pPr>
        <w:pStyle w:val="a5"/>
        <w:numPr>
          <w:ilvl w:val="0"/>
          <w:numId w:val="18"/>
        </w:numPr>
        <w:tabs>
          <w:tab w:val="left" w:pos="1661"/>
        </w:tabs>
        <w:spacing w:before="5" w:line="237" w:lineRule="auto"/>
        <w:ind w:left="680" w:right="241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, т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:</w:t>
      </w:r>
    </w:p>
    <w:p w14:paraId="2A782E49" w14:textId="77777777" w:rsidR="001373AD" w:rsidRPr="00563FB4" w:rsidRDefault="00D90DDF">
      <w:pPr>
        <w:pStyle w:val="a3"/>
        <w:spacing w:before="4" w:line="237" w:lineRule="auto"/>
        <w:ind w:right="239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 исчерпывающ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чен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изац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котор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необходима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явителю;</w:t>
      </w:r>
    </w:p>
    <w:p w14:paraId="5F94775E" w14:textId="77777777" w:rsidR="001373AD" w:rsidRPr="00563FB4" w:rsidRDefault="00D90DDF">
      <w:pPr>
        <w:pStyle w:val="a3"/>
        <w:spacing w:before="4"/>
        <w:ind w:right="23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б) исчерпывающий перечень государственных и (или) муниципальных услуг, а такж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тор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явля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обходимы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язательны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 и муниципальных услуг и предоставляются организациями, указанными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ча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 стать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1 Федерального зако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7 ию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010 года № 210-Ф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"Об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из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 государственных и муниципальных услуг", получение которых требуется для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рамка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комплексного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запроса;</w:t>
      </w:r>
    </w:p>
    <w:p w14:paraId="5DB42A9D" w14:textId="77777777" w:rsidR="001373AD" w:rsidRPr="00563FB4" w:rsidRDefault="00D90DDF">
      <w:pPr>
        <w:pStyle w:val="a3"/>
        <w:spacing w:line="242" w:lineRule="auto"/>
        <w:ind w:right="240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) исчерпывающ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чен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обходим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уч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основани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комплексно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запроса;</w:t>
      </w:r>
    </w:p>
    <w:p w14:paraId="63D39E3A" w14:textId="77777777" w:rsidR="001373AD" w:rsidRPr="00563FB4" w:rsidRDefault="00D90DDF">
      <w:pPr>
        <w:pStyle w:val="a3"/>
        <w:spacing w:line="237" w:lineRule="auto"/>
        <w:ind w:right="238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г) перечень результатов государственных и (или) муниципальных услуг, входящих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мплексны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прос.</w:t>
      </w:r>
    </w:p>
    <w:p w14:paraId="486A0511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112"/>
        </w:tabs>
        <w:ind w:right="23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варите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ис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"живой"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черед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ло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минала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"Электронна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чередь"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л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жидани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.</w:t>
      </w:r>
    </w:p>
    <w:p w14:paraId="26512988" w14:textId="77777777" w:rsidR="001373AD" w:rsidRPr="00563FB4" w:rsidRDefault="00D90DDF">
      <w:pPr>
        <w:pStyle w:val="a3"/>
        <w:spacing w:before="4" w:line="237" w:lineRule="auto"/>
        <w:ind w:right="237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едварительна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пис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 пр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ФЦ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 телефон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 чере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фициальны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сайт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МФЦ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сет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"Интернет".</w:t>
      </w:r>
    </w:p>
    <w:p w14:paraId="12B2FD68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107"/>
        </w:tabs>
        <w:spacing w:before="3"/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ач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ключ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6.8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ни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, осуществляющий прием документов, представленных для получения 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яет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е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я:</w:t>
      </w:r>
    </w:p>
    <w:p w14:paraId="77B03EB1" w14:textId="77777777" w:rsidR="001373AD" w:rsidRPr="00563FB4" w:rsidRDefault="00D90DDF">
      <w:pPr>
        <w:pStyle w:val="a5"/>
        <w:numPr>
          <w:ilvl w:val="0"/>
          <w:numId w:val="17"/>
        </w:numPr>
        <w:tabs>
          <w:tab w:val="left" w:pos="1661"/>
        </w:tabs>
        <w:spacing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пределяет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м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я;</w:t>
      </w:r>
    </w:p>
    <w:p w14:paraId="3F620A2E" w14:textId="77777777" w:rsidR="001373AD" w:rsidRPr="00563FB4" w:rsidRDefault="00D90DDF">
      <w:pPr>
        <w:pStyle w:val="a5"/>
        <w:numPr>
          <w:ilvl w:val="0"/>
          <w:numId w:val="17"/>
        </w:numPr>
        <w:tabs>
          <w:tab w:val="left" w:pos="1661"/>
        </w:tabs>
        <w:spacing w:before="2"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станавлива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номочия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;</w:t>
      </w:r>
    </w:p>
    <w:p w14:paraId="2F2D668C" w14:textId="77777777" w:rsidR="001373AD" w:rsidRPr="00563FB4" w:rsidRDefault="00D90DDF">
      <w:pPr>
        <w:pStyle w:val="a5"/>
        <w:numPr>
          <w:ilvl w:val="0"/>
          <w:numId w:val="17"/>
        </w:numPr>
        <w:tabs>
          <w:tab w:val="left" w:pos="1661"/>
        </w:tabs>
        <w:spacing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оводи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у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ильност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олн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ы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;</w:t>
      </w:r>
    </w:p>
    <w:p w14:paraId="7BC3C88C" w14:textId="77777777" w:rsidR="001373AD" w:rsidRPr="00563FB4" w:rsidRDefault="00D90DDF">
      <w:pPr>
        <w:pStyle w:val="a5"/>
        <w:numPr>
          <w:ilvl w:val="0"/>
          <w:numId w:val="17"/>
        </w:numPr>
        <w:tabs>
          <w:tab w:val="left" w:pos="1661"/>
        </w:tabs>
        <w:spacing w:before="2" w:line="242" w:lineRule="auto"/>
        <w:ind w:left="680"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оводи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но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аке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ребованиям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6.6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;</w:t>
      </w:r>
    </w:p>
    <w:p w14:paraId="20F18BD6" w14:textId="77777777" w:rsidR="001373AD" w:rsidRPr="00563FB4" w:rsidRDefault="00D90DDF">
      <w:pPr>
        <w:pStyle w:val="a5"/>
        <w:numPr>
          <w:ilvl w:val="0"/>
          <w:numId w:val="17"/>
        </w:numPr>
        <w:tabs>
          <w:tab w:val="left" w:pos="1661"/>
        </w:tabs>
        <w:ind w:left="680" w:right="236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уществляет сканирование представленных документов, формирует электро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ло в автоматизированной системе МФЦ, все документы которого связываются еди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никаль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дентификацио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до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зволяющи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и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адлежнос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 конкретному заявителю и виду обращения за муниципальной услугой и заверяет</w:t>
      </w:r>
      <w:r w:rsidRPr="00563FB4">
        <w:rPr>
          <w:rFonts w:ascii="Times New Roman" w:hAnsi="Times New Roman" w:cs="Times New Roman"/>
          <w:spacing w:val="-5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л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ое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ью;</w:t>
      </w:r>
    </w:p>
    <w:p w14:paraId="6D8E56A6" w14:textId="77777777" w:rsidR="001373AD" w:rsidRPr="00563FB4" w:rsidRDefault="00D90DDF">
      <w:pPr>
        <w:pStyle w:val="a5"/>
        <w:numPr>
          <w:ilvl w:val="0"/>
          <w:numId w:val="17"/>
        </w:numPr>
        <w:tabs>
          <w:tab w:val="left" w:pos="1661"/>
        </w:tabs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правляет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акет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:</w:t>
      </w:r>
    </w:p>
    <w:p w14:paraId="089F0A35" w14:textId="77777777" w:rsidR="001373AD" w:rsidRPr="00563FB4" w:rsidRDefault="00D90DDF">
      <w:pPr>
        <w:pStyle w:val="a3"/>
        <w:spacing w:line="237" w:lineRule="auto"/>
        <w:ind w:right="240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ид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став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аке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л) -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н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МФЦ;</w:t>
      </w:r>
    </w:p>
    <w:p w14:paraId="585735F2" w14:textId="77777777" w:rsidR="001373AD" w:rsidRPr="00563FB4" w:rsidRDefault="00D90DDF">
      <w:pPr>
        <w:pStyle w:val="a3"/>
        <w:spacing w:before="1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б)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бумажных носителя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-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2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рабочих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дней,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следующих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н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я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ФЦ, посредств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урьер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вяз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ставле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писи передаваемых документов (если рабочий день МФЦ, следующий за днем обращ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я или его представителя в МФЦ, является нерабочим днем администрации, то дн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конча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о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дач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чита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тор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ч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н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едующи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дне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бращ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МФЦ).</w:t>
      </w:r>
    </w:p>
    <w:p w14:paraId="24BD6294" w14:textId="77777777" w:rsidR="001373AD" w:rsidRPr="00563FB4" w:rsidRDefault="001373AD">
      <w:pPr>
        <w:rPr>
          <w:rFonts w:ascii="Times New Roman" w:hAnsi="Times New Roman" w:cs="Times New Roman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107B7D31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057"/>
        </w:tabs>
        <w:spacing w:before="72"/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lastRenderedPageBreak/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с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ник МФЦ выявляет несоответствия документа (документов) требованиям, указанным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 2.6.6. настоящего административного регламента, работник МФЦ отражает на коп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копиях) документа (документов) выявленные несоответствия, которые заверяет подписью 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ью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штампом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держащи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именовании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.</w:t>
      </w:r>
    </w:p>
    <w:p w14:paraId="6C7E87D5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092"/>
        </w:tabs>
        <w:ind w:right="23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конча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ни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орм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писк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и МФЦ документов, которая оформляется в трех экземплярах. Первый экземпляр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ется заявителю или его представителю, второй - остается в МФЦ, третий - вместе 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т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даетс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.</w:t>
      </w:r>
    </w:p>
    <w:p w14:paraId="4D2DD7B6" w14:textId="77777777" w:rsidR="001373AD" w:rsidRPr="00563FB4" w:rsidRDefault="00D90DDF">
      <w:pPr>
        <w:pStyle w:val="a3"/>
        <w:spacing w:before="6" w:line="237" w:lineRule="auto"/>
        <w:ind w:right="232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Каждый экземпляр расписки подписывается работником МФЦ и заявителем или 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ем.</w:t>
      </w:r>
    </w:p>
    <w:p w14:paraId="72B93928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1992"/>
        </w:tabs>
        <w:spacing w:before="3"/>
        <w:ind w:right="23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pacing w:val="-1"/>
          <w:sz w:val="24"/>
        </w:rPr>
        <w:t xml:space="preserve">При организации предоставления </w:t>
      </w:r>
      <w:r w:rsidRPr="00563FB4">
        <w:rPr>
          <w:rFonts w:ascii="Times New Roman" w:hAnsi="Times New Roman" w:cs="Times New Roman"/>
          <w:sz w:val="24"/>
        </w:rPr>
        <w:t>государственных и (или) муниципальных услуг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 рамках комплексного запроса работник МФЦ в ходе взаимодействия с заявителем или 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яет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е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я:</w:t>
      </w:r>
    </w:p>
    <w:p w14:paraId="46D29DC8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1"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станавлива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номочия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;</w:t>
      </w:r>
    </w:p>
    <w:p w14:paraId="18FBCB04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пределяет событие, обусловившее обращение заявителя или его представител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чень государственных и (или) муниципальных услуг, необходимых заявителю, котор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гут быть объединены одним (несколькими) событием (событиями), взаимосвязаны 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т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жд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бой;</w:t>
      </w:r>
    </w:p>
    <w:p w14:paraId="0EA80543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 xml:space="preserve">формирует   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перечень   </w:t>
      </w:r>
      <w:r w:rsidRPr="00563FB4">
        <w:rPr>
          <w:rFonts w:ascii="Times New Roman" w:hAnsi="Times New Roman" w:cs="Times New Roman"/>
          <w:spacing w:val="5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необходимых   </w:t>
      </w:r>
      <w:r w:rsidRPr="00563FB4">
        <w:rPr>
          <w:rFonts w:ascii="Times New Roman" w:hAnsi="Times New Roman" w:cs="Times New Roman"/>
          <w:spacing w:val="5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заявителю   </w:t>
      </w:r>
      <w:r w:rsidRPr="00563FB4">
        <w:rPr>
          <w:rFonts w:ascii="Times New Roman" w:hAnsi="Times New Roman" w:cs="Times New Roman"/>
          <w:spacing w:val="5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государственных     и </w:t>
      </w:r>
      <w:proofErr w:type="gramStart"/>
      <w:r w:rsidRPr="00563FB4">
        <w:rPr>
          <w:rFonts w:ascii="Times New Roman" w:hAnsi="Times New Roman" w:cs="Times New Roman"/>
          <w:sz w:val="24"/>
        </w:rPr>
        <w:t xml:space="preserve">  </w:t>
      </w:r>
      <w:r w:rsidRPr="00563FB4">
        <w:rPr>
          <w:rFonts w:ascii="Times New Roman" w:hAnsi="Times New Roman" w:cs="Times New Roman"/>
          <w:spacing w:val="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</w:t>
      </w:r>
      <w:proofErr w:type="gramEnd"/>
      <w:r w:rsidRPr="00563FB4">
        <w:rPr>
          <w:rFonts w:ascii="Times New Roman" w:hAnsi="Times New Roman" w:cs="Times New Roman"/>
          <w:sz w:val="24"/>
        </w:rPr>
        <w:t>или)</w:t>
      </w:r>
    </w:p>
    <w:p w14:paraId="5EDEA6A4" w14:textId="77777777" w:rsidR="001373AD" w:rsidRPr="00563FB4" w:rsidRDefault="00D90DDF">
      <w:pPr>
        <w:pStyle w:val="a3"/>
        <w:spacing w:line="291" w:lineRule="exac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оставляемых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основании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комплексного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запроса;</w:t>
      </w:r>
    </w:p>
    <w:p w14:paraId="1EABD079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/>
        <w:ind w:left="680"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преде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ледовательнос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"параллельных"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"последовательных"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отсутствие)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заимосвязи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ирует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том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;</w:t>
      </w:r>
    </w:p>
    <w:p w14:paraId="40698534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spacing w:before="2"/>
        <w:ind w:left="680" w:right="232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 необходимых заявителю государственных и (или) муниципальных услуг (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ис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)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преде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ель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о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 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щ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ок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н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а;</w:t>
      </w:r>
    </w:p>
    <w:p w14:paraId="2B27EE2A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40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ормиру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чен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 (или) муниципаль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ами в рамках комплексного запроса,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ирует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том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 е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ие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ы;</w:t>
      </w:r>
    </w:p>
    <w:p w14:paraId="35E885AB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3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ведомляет заявителя или его представителя о возможной необходимости личного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част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 услуг (в случае если указанное предусмотрено нормативными 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крет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).</w:t>
      </w:r>
    </w:p>
    <w:p w14:paraId="345CC4BE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2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информиру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т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мк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 возможно получить исключительно в МФЦ (в случае если указанное предусмотрен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крет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 муниципальн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);</w:t>
      </w:r>
    </w:p>
    <w:p w14:paraId="65F47BC5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661"/>
        </w:tabs>
        <w:ind w:left="680"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информирует заявителя или его представителя о возможности получить результаты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 запросе, до окончания общего срока его выполнения (по мере поступ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ов от органов, предоставляющих государственные и (или) муниципальные услуг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с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е, одновременно;</w:t>
      </w:r>
    </w:p>
    <w:p w14:paraId="6F3D3118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19916194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72"/>
        <w:ind w:left="680" w:right="233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lastRenderedPageBreak/>
        <w:t>уведомляет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,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т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н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ет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титься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 МФЦ с заявлением о прекращении предоставления конкретной государственной и (ил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отзывом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мк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с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улирующ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ой и (или) муниципальной услуги, предусмотрена возможность напр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ющего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отзыва).</w:t>
      </w:r>
    </w:p>
    <w:p w14:paraId="795927FB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2"/>
        <w:ind w:left="680"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ормирует и распечатывает для заявителя или его представителя комплекс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, примерная форма которого утверждена приказом Минэкономразвития России от 21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ар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18 год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№ 137 "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твержд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мер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скольких государственных и (или) муниципальных услуг в многофункциональных центра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ран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ющи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ов";</w:t>
      </w:r>
    </w:p>
    <w:p w14:paraId="6C5FB161" w14:textId="77777777" w:rsidR="001373AD" w:rsidRPr="00563FB4" w:rsidRDefault="00D90DDF">
      <w:pPr>
        <w:pStyle w:val="a5"/>
        <w:numPr>
          <w:ilvl w:val="0"/>
          <w:numId w:val="16"/>
        </w:numPr>
        <w:tabs>
          <w:tab w:val="left" w:pos="1781"/>
        </w:tabs>
        <w:spacing w:before="3"/>
        <w:ind w:left="680" w:right="234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нимает у заявителя или его представителя комплексный запрос и документы 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едает его работнику МФЦ, ответственному за формирование запросов о 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-2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е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й,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е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агаем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м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х.</w:t>
      </w:r>
    </w:p>
    <w:p w14:paraId="2E24D757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042"/>
        </w:tabs>
        <w:ind w:right="239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аботник МФЦ, ответственный за формирование запросов о 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</w:t>
      </w:r>
      <w:r w:rsidRPr="00563FB4">
        <w:rPr>
          <w:rFonts w:ascii="Times New Roman" w:hAnsi="Times New Roman" w:cs="Times New Roman"/>
          <w:spacing w:val="-2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х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е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едений,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мплексном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лагаемых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му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ах:</w:t>
      </w:r>
    </w:p>
    <w:p w14:paraId="5665FD3F" w14:textId="77777777" w:rsidR="001373AD" w:rsidRPr="00563FB4" w:rsidRDefault="00D90DDF">
      <w:pPr>
        <w:pStyle w:val="a5"/>
        <w:numPr>
          <w:ilvl w:val="0"/>
          <w:numId w:val="15"/>
        </w:numPr>
        <w:tabs>
          <w:tab w:val="left" w:pos="1661"/>
        </w:tabs>
        <w:spacing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н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олняет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жд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</w:p>
    <w:p w14:paraId="21B12F28" w14:textId="77777777" w:rsidR="001373AD" w:rsidRPr="00563FB4" w:rsidRDefault="00D90DDF">
      <w:pPr>
        <w:pStyle w:val="a3"/>
        <w:spacing w:line="291" w:lineRule="exac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(или)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указанной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мплексном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запросе;</w:t>
      </w:r>
    </w:p>
    <w:p w14:paraId="256AE022" w14:textId="77777777" w:rsidR="001373AD" w:rsidRPr="00563FB4" w:rsidRDefault="00D90DDF">
      <w:pPr>
        <w:pStyle w:val="a5"/>
        <w:numPr>
          <w:ilvl w:val="0"/>
          <w:numId w:val="15"/>
        </w:numPr>
        <w:tabs>
          <w:tab w:val="left" w:pos="1661"/>
        </w:tabs>
        <w:spacing w:before="2"/>
        <w:ind w:left="680"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ереводит в электронную форму и снимает копии с документов, представл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ыва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вер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чать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электро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одписью)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с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указанием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на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указанных </w:t>
      </w:r>
      <w:r w:rsidRPr="00563FB4">
        <w:rPr>
          <w:rFonts w:ascii="Times New Roman" w:hAnsi="Times New Roman" w:cs="Times New Roman"/>
          <w:sz w:val="24"/>
        </w:rPr>
        <w:t>копиях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именования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,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и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тника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аты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готовления;</w:t>
      </w:r>
    </w:p>
    <w:p w14:paraId="10254096" w14:textId="77777777" w:rsidR="001373AD" w:rsidRPr="00563FB4" w:rsidRDefault="00D90DDF">
      <w:pPr>
        <w:pStyle w:val="a5"/>
        <w:numPr>
          <w:ilvl w:val="0"/>
          <w:numId w:val="15"/>
        </w:numPr>
        <w:tabs>
          <w:tab w:val="left" w:pos="1661"/>
        </w:tabs>
        <w:ind w:left="680" w:right="233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прав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росы о 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 (или) 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 в государственные органы и (или) органы местного самоуправления, предоставляющи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ющ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о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пособ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6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6.5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002B71DE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107"/>
        </w:tabs>
        <w:spacing w:before="2"/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чае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ач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 ошибки, указанного в пункте 3.7.1. настоящего административного регламент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 МФЦ, работник МФЦ осуществляет прием указанного заявления, осуществ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е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я:</w:t>
      </w:r>
    </w:p>
    <w:p w14:paraId="1DBC0E0B" w14:textId="77777777" w:rsidR="001373AD" w:rsidRPr="00563FB4" w:rsidRDefault="00D90DDF">
      <w:pPr>
        <w:pStyle w:val="a5"/>
        <w:numPr>
          <w:ilvl w:val="0"/>
          <w:numId w:val="14"/>
        </w:numPr>
        <w:tabs>
          <w:tab w:val="left" w:pos="1661"/>
        </w:tabs>
        <w:spacing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станавлива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сть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;</w:t>
      </w:r>
    </w:p>
    <w:p w14:paraId="52737EE8" w14:textId="77777777" w:rsidR="001373AD" w:rsidRPr="00563FB4" w:rsidRDefault="00D90DDF">
      <w:pPr>
        <w:pStyle w:val="a5"/>
        <w:numPr>
          <w:ilvl w:val="0"/>
          <w:numId w:val="14"/>
        </w:numPr>
        <w:tabs>
          <w:tab w:val="left" w:pos="1661"/>
        </w:tabs>
        <w:spacing w:before="2"/>
        <w:ind w:left="680" w:right="237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уществ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каниров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сваивает электронному документу уникальный идентификационный код и заверяет 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ое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писью;</w:t>
      </w:r>
    </w:p>
    <w:p w14:paraId="33D87A60" w14:textId="77777777" w:rsidR="001373AD" w:rsidRPr="00563FB4" w:rsidRDefault="00D90DDF">
      <w:pPr>
        <w:pStyle w:val="a5"/>
        <w:numPr>
          <w:ilvl w:val="0"/>
          <w:numId w:val="14"/>
        </w:numPr>
        <w:tabs>
          <w:tab w:val="left" w:pos="1661"/>
        </w:tabs>
        <w:spacing w:line="289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правляет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ю:</w:t>
      </w:r>
    </w:p>
    <w:p w14:paraId="12DB8487" w14:textId="77777777" w:rsidR="001373AD" w:rsidRPr="00563FB4" w:rsidRDefault="00D90DDF">
      <w:pPr>
        <w:pStyle w:val="a3"/>
        <w:spacing w:before="2" w:line="242" w:lineRule="auto"/>
        <w:ind w:left="1401" w:right="24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электронном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вид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-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день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бращени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МФЦ;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)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бумажном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носител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-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2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абочих дней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ледующих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не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бращения</w:t>
      </w:r>
    </w:p>
    <w:p w14:paraId="0A77E5BF" w14:textId="77777777" w:rsidR="001373AD" w:rsidRPr="00563FB4" w:rsidRDefault="00D90DDF">
      <w:pPr>
        <w:pStyle w:val="a3"/>
        <w:ind w:right="234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ФЦ, посредств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урьер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вяз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ставле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писи передаваемого документа (если рабочий день МФЦ, следующий за днем обращ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я или его представителя в МФЦ, является нерабочим днем администрации, то дн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конча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ок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редач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чита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тор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ч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ен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ледующий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днем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бращ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МФЦ).</w:t>
      </w:r>
    </w:p>
    <w:p w14:paraId="34B5746E" w14:textId="77777777" w:rsidR="001373AD" w:rsidRPr="00563FB4" w:rsidRDefault="00D90DDF">
      <w:pPr>
        <w:pStyle w:val="a5"/>
        <w:numPr>
          <w:ilvl w:val="2"/>
          <w:numId w:val="20"/>
        </w:numPr>
        <w:tabs>
          <w:tab w:val="left" w:pos="2257"/>
        </w:tabs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ной технической ошибкой работник МФЦ, ответственный за выдачу 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, сообщает заявителю или его представителю о принятом решении 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у</w:t>
      </w:r>
      <w:r w:rsidRPr="00563FB4">
        <w:rPr>
          <w:rFonts w:ascii="Times New Roman" w:hAnsi="Times New Roman" w:cs="Times New Roman"/>
          <w:spacing w:val="3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3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писью</w:t>
      </w:r>
      <w:r w:rsidRPr="00563FB4">
        <w:rPr>
          <w:rFonts w:ascii="Times New Roman" w:hAnsi="Times New Roman" w:cs="Times New Roman"/>
          <w:spacing w:val="3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аты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ремени</w:t>
      </w:r>
      <w:r w:rsidRPr="00563FB4">
        <w:rPr>
          <w:rFonts w:ascii="Times New Roman" w:hAnsi="Times New Roman" w:cs="Times New Roman"/>
          <w:spacing w:val="3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ного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вонка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редством</w:t>
      </w:r>
      <w:r w:rsidRPr="00563FB4">
        <w:rPr>
          <w:rFonts w:ascii="Times New Roman" w:hAnsi="Times New Roman" w:cs="Times New Roman"/>
          <w:spacing w:val="3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мс-</w:t>
      </w:r>
    </w:p>
    <w:p w14:paraId="30406199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30ED08EB" w14:textId="77777777" w:rsidR="001373AD" w:rsidRPr="00563FB4" w:rsidRDefault="00D90DDF">
      <w:pPr>
        <w:pStyle w:val="a3"/>
        <w:spacing w:before="72" w:line="242" w:lineRule="auto"/>
        <w:ind w:right="235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информирования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други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возможным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способом,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обеспечивает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выдачу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указанных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рабочего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дня,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следующего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днем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поступления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соответствующих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МФЦ.</w:t>
      </w:r>
    </w:p>
    <w:p w14:paraId="107BED26" w14:textId="77777777" w:rsidR="001373AD" w:rsidRPr="00563FB4" w:rsidRDefault="00D90DDF">
      <w:pPr>
        <w:pStyle w:val="a3"/>
        <w:ind w:right="23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осл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ч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выписок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ниг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равл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ехниче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шиб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ста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тни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ФЦ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изводи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ответствующую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отметку</w:t>
      </w:r>
      <w:r w:rsidRPr="00563FB4">
        <w:rPr>
          <w:rFonts w:ascii="Times New Roman" w:hAnsi="Times New Roman" w:cs="Times New Roman"/>
          <w:spacing w:val="7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автоматизирова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информационн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системе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МФЦ.</w:t>
      </w:r>
    </w:p>
    <w:p w14:paraId="7D45931B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sz w:val="23"/>
        </w:rPr>
      </w:pPr>
    </w:p>
    <w:p w14:paraId="71297DDF" w14:textId="77777777" w:rsidR="001373AD" w:rsidRPr="00563FB4" w:rsidRDefault="00D90DDF">
      <w:pPr>
        <w:pStyle w:val="11"/>
        <w:numPr>
          <w:ilvl w:val="1"/>
          <w:numId w:val="24"/>
        </w:numPr>
        <w:tabs>
          <w:tab w:val="left" w:pos="2187"/>
        </w:tabs>
        <w:spacing w:line="242" w:lineRule="auto"/>
        <w:ind w:left="2746" w:right="769" w:hanging="981"/>
      </w:pPr>
      <w:r w:rsidRPr="00563FB4">
        <w:t>Исправление</w:t>
      </w:r>
      <w:r w:rsidRPr="00563FB4">
        <w:rPr>
          <w:spacing w:val="3"/>
        </w:rPr>
        <w:t xml:space="preserve"> </w:t>
      </w:r>
      <w:r w:rsidRPr="00563FB4">
        <w:t>допущенных</w:t>
      </w:r>
      <w:r w:rsidRPr="00563FB4">
        <w:rPr>
          <w:spacing w:val="3"/>
        </w:rPr>
        <w:t xml:space="preserve"> </w:t>
      </w:r>
      <w:r w:rsidRPr="00563FB4">
        <w:t>опечаток</w:t>
      </w:r>
      <w:r w:rsidRPr="00563FB4">
        <w:rPr>
          <w:spacing w:val="5"/>
        </w:rPr>
        <w:t xml:space="preserve"> </w:t>
      </w:r>
      <w:r w:rsidRPr="00563FB4">
        <w:t>и</w:t>
      </w:r>
      <w:r w:rsidRPr="00563FB4">
        <w:rPr>
          <w:spacing w:val="5"/>
        </w:rPr>
        <w:t xml:space="preserve"> </w:t>
      </w:r>
      <w:r w:rsidRPr="00563FB4">
        <w:t>ошибок</w:t>
      </w:r>
      <w:r w:rsidRPr="00563FB4">
        <w:rPr>
          <w:spacing w:val="4"/>
        </w:rPr>
        <w:t xml:space="preserve"> </w:t>
      </w:r>
      <w:r w:rsidRPr="00563FB4">
        <w:t>в</w:t>
      </w:r>
      <w:r w:rsidRPr="00563FB4">
        <w:rPr>
          <w:spacing w:val="4"/>
        </w:rPr>
        <w:t xml:space="preserve"> </w:t>
      </w:r>
      <w:r w:rsidRPr="00563FB4">
        <w:t>выданных</w:t>
      </w:r>
      <w:r w:rsidRPr="00563FB4">
        <w:rPr>
          <w:spacing w:val="3"/>
        </w:rPr>
        <w:t xml:space="preserve"> </w:t>
      </w:r>
      <w:r w:rsidRPr="00563FB4">
        <w:t>в</w:t>
      </w:r>
      <w:r w:rsidRPr="00563FB4">
        <w:rPr>
          <w:spacing w:val="5"/>
        </w:rPr>
        <w:t xml:space="preserve"> </w:t>
      </w:r>
      <w:r w:rsidRPr="00563FB4">
        <w:t>результате</w:t>
      </w:r>
      <w:r w:rsidRPr="00563FB4">
        <w:rPr>
          <w:spacing w:val="-52"/>
        </w:rPr>
        <w:t xml:space="preserve"> </w:t>
      </w:r>
      <w:r w:rsidRPr="00563FB4">
        <w:t>предоставления</w:t>
      </w:r>
      <w:r w:rsidRPr="00563FB4">
        <w:rPr>
          <w:spacing w:val="7"/>
        </w:rPr>
        <w:t xml:space="preserve"> </w:t>
      </w:r>
      <w:r w:rsidRPr="00563FB4">
        <w:t>муниципальной</w:t>
      </w:r>
      <w:r w:rsidRPr="00563FB4">
        <w:rPr>
          <w:spacing w:val="7"/>
        </w:rPr>
        <w:t xml:space="preserve"> </w:t>
      </w:r>
      <w:r w:rsidRPr="00563FB4">
        <w:t>услуги</w:t>
      </w:r>
      <w:r w:rsidRPr="00563FB4">
        <w:rPr>
          <w:spacing w:val="7"/>
        </w:rPr>
        <w:t xml:space="preserve"> </w:t>
      </w:r>
      <w:r w:rsidRPr="00563FB4">
        <w:t>документах</w:t>
      </w:r>
    </w:p>
    <w:p w14:paraId="5FCED902" w14:textId="77777777" w:rsidR="001373AD" w:rsidRPr="00563FB4" w:rsidRDefault="001373AD">
      <w:pPr>
        <w:pStyle w:val="a3"/>
        <w:spacing w:before="7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1D680B74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37"/>
        </w:tabs>
        <w:spacing w:before="1" w:line="237" w:lineRule="auto"/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 для исправления допущенных опечаток и ошибок в выданной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е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е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</w:p>
    <w:p w14:paraId="3B8C1FEE" w14:textId="77777777" w:rsidR="001373AD" w:rsidRPr="00563FB4" w:rsidRDefault="00D90DDF">
      <w:pPr>
        <w:pStyle w:val="a5"/>
        <w:numPr>
          <w:ilvl w:val="0"/>
          <w:numId w:val="35"/>
        </w:numPr>
        <w:tabs>
          <w:tab w:val="left" w:pos="896"/>
        </w:tabs>
        <w:spacing w:before="5" w:line="237" w:lineRule="auto"/>
        <w:ind w:right="233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техническа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а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я.</w:t>
      </w:r>
    </w:p>
    <w:p w14:paraId="09B1CF8C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32"/>
        </w:tabs>
        <w:spacing w:before="2"/>
        <w:ind w:right="23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явление об исправлении технической ошибки подается заявителем или 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ем в администрацию одним из способов, указанным в пункте 2.6.3. 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0573D86C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27"/>
        </w:tabs>
        <w:spacing w:before="2"/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явление об исправлении технической ошибки регистрируется должнос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лав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.14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му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у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му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4842614E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177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, в течение одного рабочего дня со дня регистрации заявления 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тупивш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м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е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 документе 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имает одно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едующих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й:</w:t>
      </w:r>
    </w:p>
    <w:p w14:paraId="359BBE69" w14:textId="77777777" w:rsidR="001373AD" w:rsidRPr="00563FB4" w:rsidRDefault="00D90DDF">
      <w:pPr>
        <w:pStyle w:val="a5"/>
        <w:numPr>
          <w:ilvl w:val="0"/>
          <w:numId w:val="12"/>
        </w:numPr>
        <w:tabs>
          <w:tab w:val="left" w:pos="1661"/>
        </w:tabs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;</w:t>
      </w:r>
    </w:p>
    <w:p w14:paraId="32E48A27" w14:textId="77777777" w:rsidR="001373AD" w:rsidRPr="00563FB4" w:rsidRDefault="00D90DDF">
      <w:pPr>
        <w:pStyle w:val="a5"/>
        <w:numPr>
          <w:ilvl w:val="0"/>
          <w:numId w:val="12"/>
        </w:numPr>
        <w:tabs>
          <w:tab w:val="left" w:pos="1661"/>
        </w:tabs>
        <w:spacing w:line="292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и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.</w:t>
      </w:r>
    </w:p>
    <w:p w14:paraId="0494C301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152"/>
        </w:tabs>
        <w:ind w:right="23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Критер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7.4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 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лич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печат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ли) 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е, являющем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5A099FC1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12"/>
        </w:tabs>
        <w:spacing w:before="2"/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принятия решения, указанного в подпункте 1 пункта 3.7.4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предоставление муниципальной услуги, подготавливает выписку из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z w:val="24"/>
        </w:rPr>
        <w:t xml:space="preserve"> книг 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а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90-92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.</w:t>
      </w:r>
    </w:p>
    <w:p w14:paraId="3E429744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12"/>
        </w:tabs>
        <w:spacing w:before="1"/>
        <w:ind w:right="234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принятия решения, указанного в подпункте 2 пункта 3.7.4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 готови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нн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ет его подписание главой администрации, после чего немедленно передает 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должностному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лицу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му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у)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-5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1BB1D19D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62"/>
        </w:tabs>
        <w:ind w:right="23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лжност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у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ч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бочего дня со дня подписания главой администрации одного из документов, указанных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7.6 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3.7.7 настоя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ламента, направля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</w:t>
      </w:r>
      <w:r w:rsidRPr="00563FB4">
        <w:rPr>
          <w:rFonts w:ascii="Times New Roman" w:hAnsi="Times New Roman" w:cs="Times New Roman"/>
          <w:spacing w:val="2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2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2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ым</w:t>
      </w:r>
      <w:r w:rsidRPr="00563FB4">
        <w:rPr>
          <w:rFonts w:ascii="Times New Roman" w:hAnsi="Times New Roman" w:cs="Times New Roman"/>
          <w:spacing w:val="2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правлением</w:t>
      </w:r>
      <w:r w:rsidRPr="00563FB4">
        <w:rPr>
          <w:rFonts w:ascii="Times New Roman" w:hAnsi="Times New Roman" w:cs="Times New Roman"/>
          <w:spacing w:val="2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ому</w:t>
      </w:r>
      <w:r w:rsidRPr="00563FB4">
        <w:rPr>
          <w:rFonts w:ascii="Times New Roman" w:hAnsi="Times New Roman" w:cs="Times New Roman"/>
          <w:spacing w:val="1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ресу,</w:t>
      </w:r>
    </w:p>
    <w:p w14:paraId="0FC33992" w14:textId="77777777" w:rsidR="001373AD" w:rsidRPr="00563FB4" w:rsidRDefault="001373AD">
      <w:pPr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4F845F18" w14:textId="77777777" w:rsidR="001373AD" w:rsidRPr="00563FB4" w:rsidRDefault="00D90DDF">
      <w:pPr>
        <w:pStyle w:val="a3"/>
        <w:spacing w:before="32" w:line="242" w:lineRule="auto"/>
        <w:ind w:right="235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указанному в заявлении об исправлении технической ошибки либо по обращению заявителя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- вручает</w:t>
      </w:r>
      <w:r w:rsidRPr="00563FB4">
        <w:rPr>
          <w:rFonts w:ascii="Times New Roman" w:hAnsi="Times New Roman" w:cs="Times New Roman"/>
          <w:spacing w:val="8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лично.</w:t>
      </w:r>
    </w:p>
    <w:p w14:paraId="2440F962" w14:textId="77777777" w:rsidR="001373AD" w:rsidRPr="00563FB4" w:rsidRDefault="00D90DDF">
      <w:pPr>
        <w:pStyle w:val="a3"/>
        <w:ind w:right="23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случае,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есл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заявлени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об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справлени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технической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ошибк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подавалось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явителем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или его представителем через МФЦ, то должностное лицо администрации, ответственное з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ч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направление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зульта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д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чего дня со дня подписания главой администрации одного из документов, указанных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ункта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3.7.6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3.7.7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стоя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ламент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правля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казан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МФЦ.</w:t>
      </w:r>
    </w:p>
    <w:p w14:paraId="6BABDA06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042"/>
        </w:tabs>
        <w:spacing w:line="242" w:lineRule="auto"/>
        <w:ind w:right="243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Результатом рассмотрения заявления об исправлении технической ошибки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нном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е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:</w:t>
      </w:r>
    </w:p>
    <w:p w14:paraId="3AD80593" w14:textId="77777777" w:rsidR="001373AD" w:rsidRPr="00563FB4" w:rsidRDefault="00D90DDF">
      <w:pPr>
        <w:pStyle w:val="a5"/>
        <w:numPr>
          <w:ilvl w:val="0"/>
          <w:numId w:val="11"/>
        </w:numPr>
        <w:tabs>
          <w:tab w:val="left" w:pos="1661"/>
        </w:tabs>
        <w:spacing w:line="242" w:lineRule="auto"/>
        <w:ind w:right="239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наличия технической ошибки в выданном в результате 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ой;</w:t>
      </w:r>
    </w:p>
    <w:p w14:paraId="0C5AB9BD" w14:textId="77777777" w:rsidR="001373AD" w:rsidRPr="00563FB4" w:rsidRDefault="00D90DDF">
      <w:pPr>
        <w:pStyle w:val="a5"/>
        <w:numPr>
          <w:ilvl w:val="0"/>
          <w:numId w:val="11"/>
        </w:numPr>
        <w:tabs>
          <w:tab w:val="left" w:pos="1661"/>
        </w:tabs>
        <w:ind w:right="240" w:firstLine="72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 случае отсутствия технической ошибки в выданном в результате 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ведом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су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нном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е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е.</w:t>
      </w:r>
    </w:p>
    <w:p w14:paraId="0F943944" w14:textId="77777777" w:rsidR="001373AD" w:rsidRPr="00563FB4" w:rsidRDefault="00D90DDF">
      <w:pPr>
        <w:pStyle w:val="a5"/>
        <w:numPr>
          <w:ilvl w:val="2"/>
          <w:numId w:val="13"/>
        </w:numPr>
        <w:tabs>
          <w:tab w:val="left" w:pos="2207"/>
        </w:tabs>
        <w:ind w:right="23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пособ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икс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отр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хниче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нес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дачу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ставител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урнал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стр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мет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ч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 и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563FB4">
        <w:rPr>
          <w:rFonts w:ascii="Times New Roman" w:hAnsi="Times New Roman" w:cs="Times New Roman"/>
          <w:sz w:val="24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ниг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равленной технической ошибкой заявителю или его представителю или о напр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ых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иски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ыписок) 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.</w:t>
      </w:r>
    </w:p>
    <w:p w14:paraId="4465A29F" w14:textId="77777777" w:rsidR="001373AD" w:rsidRPr="00563FB4" w:rsidRDefault="001373AD">
      <w:pPr>
        <w:pStyle w:val="a3"/>
        <w:spacing w:before="9"/>
        <w:ind w:left="0"/>
        <w:jc w:val="left"/>
        <w:rPr>
          <w:rFonts w:ascii="Times New Roman" w:hAnsi="Times New Roman" w:cs="Times New Roman"/>
          <w:sz w:val="22"/>
        </w:rPr>
      </w:pPr>
    </w:p>
    <w:p w14:paraId="0A1C7B17" w14:textId="77777777" w:rsidR="001373AD" w:rsidRPr="00563FB4" w:rsidRDefault="00D90DDF">
      <w:pPr>
        <w:pStyle w:val="11"/>
        <w:numPr>
          <w:ilvl w:val="1"/>
          <w:numId w:val="40"/>
        </w:numPr>
        <w:tabs>
          <w:tab w:val="left" w:pos="2702"/>
        </w:tabs>
        <w:spacing w:line="242" w:lineRule="auto"/>
        <w:ind w:left="5773" w:right="603" w:hanging="3462"/>
        <w:jc w:val="left"/>
      </w:pPr>
      <w:bookmarkStart w:id="13" w:name="IV._Порядок_и_формы_контроля_над_предост"/>
      <w:bookmarkEnd w:id="13"/>
      <w:r w:rsidRPr="00563FB4">
        <w:t>Порядок</w:t>
      </w:r>
      <w:r w:rsidRPr="00563FB4">
        <w:rPr>
          <w:spacing w:val="-3"/>
        </w:rPr>
        <w:t xml:space="preserve"> </w:t>
      </w:r>
      <w:r w:rsidRPr="00563FB4">
        <w:t>и</w:t>
      </w:r>
      <w:r w:rsidRPr="00563FB4">
        <w:rPr>
          <w:spacing w:val="-3"/>
        </w:rPr>
        <w:t xml:space="preserve"> </w:t>
      </w:r>
      <w:r w:rsidRPr="00563FB4">
        <w:t>формы</w:t>
      </w:r>
      <w:r w:rsidRPr="00563FB4">
        <w:rPr>
          <w:spacing w:val="-2"/>
        </w:rPr>
        <w:t xml:space="preserve"> </w:t>
      </w:r>
      <w:r w:rsidRPr="00563FB4">
        <w:t>контроля</w:t>
      </w:r>
      <w:r w:rsidRPr="00563FB4">
        <w:rPr>
          <w:spacing w:val="-8"/>
        </w:rPr>
        <w:t xml:space="preserve"> </w:t>
      </w:r>
      <w:r w:rsidRPr="00563FB4">
        <w:t>над</w:t>
      </w:r>
      <w:r w:rsidRPr="00563FB4">
        <w:rPr>
          <w:spacing w:val="-6"/>
        </w:rPr>
        <w:t xml:space="preserve"> </w:t>
      </w:r>
      <w:r w:rsidRPr="00563FB4">
        <w:t>предоставлением</w:t>
      </w:r>
      <w:r w:rsidRPr="00563FB4">
        <w:rPr>
          <w:spacing w:val="-3"/>
        </w:rPr>
        <w:t xml:space="preserve"> </w:t>
      </w:r>
      <w:r w:rsidRPr="00563FB4">
        <w:t>муниципальной</w:t>
      </w:r>
      <w:r w:rsidRPr="00563FB4">
        <w:rPr>
          <w:spacing w:val="-57"/>
        </w:rPr>
        <w:t xml:space="preserve"> </w:t>
      </w:r>
      <w:r w:rsidRPr="00563FB4">
        <w:t>услуги</w:t>
      </w:r>
    </w:p>
    <w:p w14:paraId="01AAE638" w14:textId="77777777" w:rsidR="001373AD" w:rsidRPr="00563FB4" w:rsidRDefault="00D90DDF">
      <w:pPr>
        <w:pStyle w:val="a5"/>
        <w:numPr>
          <w:ilvl w:val="1"/>
          <w:numId w:val="10"/>
        </w:numPr>
        <w:tabs>
          <w:tab w:val="left" w:pos="1476"/>
        </w:tabs>
        <w:spacing w:before="153" w:line="278" w:lineRule="auto"/>
        <w:ind w:right="360" w:firstLine="270"/>
        <w:jc w:val="left"/>
        <w:rPr>
          <w:rFonts w:ascii="Times New Roman" w:hAnsi="Times New Roman" w:cs="Times New Roman"/>
          <w:b/>
          <w:sz w:val="24"/>
        </w:rPr>
      </w:pPr>
      <w:bookmarkStart w:id="14" w:name="4.1._Порядок_осуществления_текущего_конт"/>
      <w:bookmarkEnd w:id="14"/>
      <w:r w:rsidRPr="00563FB4">
        <w:rPr>
          <w:rFonts w:ascii="Times New Roman" w:hAnsi="Times New Roman" w:cs="Times New Roman"/>
          <w:b/>
          <w:sz w:val="24"/>
        </w:rPr>
        <w:t>Порядок осуществления текущего контроля над соблюдением и исполнением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ответственными</w:t>
      </w:r>
      <w:r w:rsidRPr="00563FB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должностными</w:t>
      </w:r>
      <w:r w:rsidRPr="00563FB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лицами</w:t>
      </w:r>
      <w:r w:rsidRPr="00563FB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оложений</w:t>
      </w:r>
      <w:r w:rsidRPr="00563FB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регламента</w:t>
      </w:r>
      <w:r w:rsidRPr="00563FB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</w:t>
      </w:r>
      <w:r w:rsidRPr="00563FB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иных</w:t>
      </w:r>
      <w:r w:rsidRPr="00563FB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нормативных</w:t>
      </w:r>
    </w:p>
    <w:p w14:paraId="144EA30D" w14:textId="77777777" w:rsidR="001373AD" w:rsidRPr="00563FB4" w:rsidRDefault="00D90DDF">
      <w:pPr>
        <w:pStyle w:val="11"/>
        <w:spacing w:line="273" w:lineRule="auto"/>
        <w:ind w:left="3262" w:hanging="2306"/>
      </w:pPr>
      <w:r w:rsidRPr="00563FB4">
        <w:t>правовых</w:t>
      </w:r>
      <w:r w:rsidRPr="00563FB4">
        <w:rPr>
          <w:spacing w:val="-5"/>
        </w:rPr>
        <w:t xml:space="preserve"> </w:t>
      </w:r>
      <w:r w:rsidRPr="00563FB4">
        <w:t>актов,</w:t>
      </w:r>
      <w:r w:rsidRPr="00563FB4">
        <w:rPr>
          <w:spacing w:val="-4"/>
        </w:rPr>
        <w:t xml:space="preserve"> </w:t>
      </w:r>
      <w:r w:rsidRPr="00563FB4">
        <w:t>устанавливающих</w:t>
      </w:r>
      <w:r w:rsidRPr="00563FB4">
        <w:rPr>
          <w:spacing w:val="-4"/>
        </w:rPr>
        <w:t xml:space="preserve"> </w:t>
      </w:r>
      <w:r w:rsidRPr="00563FB4">
        <w:t>требования</w:t>
      </w:r>
      <w:r w:rsidRPr="00563FB4">
        <w:rPr>
          <w:spacing w:val="-4"/>
        </w:rPr>
        <w:t xml:space="preserve"> </w:t>
      </w:r>
      <w:r w:rsidRPr="00563FB4">
        <w:t>к</w:t>
      </w:r>
      <w:r w:rsidRPr="00563FB4">
        <w:rPr>
          <w:spacing w:val="-4"/>
        </w:rPr>
        <w:t xml:space="preserve"> </w:t>
      </w:r>
      <w:r w:rsidRPr="00563FB4">
        <w:t>предоставлению</w:t>
      </w:r>
      <w:r w:rsidRPr="00563FB4">
        <w:rPr>
          <w:spacing w:val="-7"/>
        </w:rPr>
        <w:t xml:space="preserve"> </w:t>
      </w:r>
      <w:r w:rsidRPr="00563FB4">
        <w:t>муниципальной</w:t>
      </w:r>
      <w:r w:rsidRPr="00563FB4">
        <w:rPr>
          <w:spacing w:val="-57"/>
        </w:rPr>
        <w:t xml:space="preserve"> </w:t>
      </w:r>
      <w:r w:rsidRPr="00563FB4">
        <w:t>услуги,</w:t>
      </w:r>
      <w:r w:rsidRPr="00563FB4">
        <w:rPr>
          <w:spacing w:val="-1"/>
        </w:rPr>
        <w:t xml:space="preserve"> </w:t>
      </w:r>
      <w:r w:rsidRPr="00563FB4">
        <w:t>а также</w:t>
      </w:r>
      <w:r w:rsidRPr="00563FB4">
        <w:rPr>
          <w:spacing w:val="-2"/>
        </w:rPr>
        <w:t xml:space="preserve"> </w:t>
      </w:r>
      <w:r w:rsidRPr="00563FB4">
        <w:t>принятием</w:t>
      </w:r>
      <w:r w:rsidRPr="00563FB4">
        <w:rPr>
          <w:spacing w:val="1"/>
        </w:rPr>
        <w:t xml:space="preserve"> </w:t>
      </w:r>
      <w:r w:rsidRPr="00563FB4">
        <w:t>ими</w:t>
      </w:r>
      <w:r w:rsidRPr="00563FB4">
        <w:rPr>
          <w:spacing w:val="1"/>
        </w:rPr>
        <w:t xml:space="preserve"> </w:t>
      </w:r>
      <w:r w:rsidRPr="00563FB4">
        <w:t>решений</w:t>
      </w:r>
    </w:p>
    <w:p w14:paraId="27D1DFC0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b/>
        </w:rPr>
      </w:pPr>
    </w:p>
    <w:p w14:paraId="398191CE" w14:textId="280F59DB" w:rsidR="001373AD" w:rsidRPr="00563FB4" w:rsidRDefault="00D90DDF">
      <w:pPr>
        <w:pStyle w:val="a3"/>
        <w:spacing w:line="280" w:lineRule="auto"/>
        <w:ind w:right="31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Текущи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контроль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над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предоставлением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оизводится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местителем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 xml:space="preserve">главы администрации </w:t>
      </w:r>
      <w:r w:rsidR="0077679F" w:rsidRPr="00563FB4">
        <w:rPr>
          <w:rFonts w:ascii="Times New Roman" w:hAnsi="Times New Roman" w:cs="Times New Roman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</w:rPr>
        <w:t>свечниковск</w:t>
      </w:r>
      <w:r w:rsidR="00E752EB" w:rsidRPr="00563FB4">
        <w:rPr>
          <w:rFonts w:ascii="Times New Roman" w:hAnsi="Times New Roman" w:cs="Times New Roman"/>
        </w:rPr>
        <w:t>ого</w:t>
      </w:r>
      <w:proofErr w:type="spellEnd"/>
      <w:r w:rsidRPr="00563FB4">
        <w:rPr>
          <w:rFonts w:ascii="Times New Roman" w:hAnsi="Times New Roman" w:cs="Times New Roman"/>
        </w:rPr>
        <w:t xml:space="preserve"> сельского поселении по вопросам ЖКХ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роительству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лагоустройству.</w:t>
      </w:r>
    </w:p>
    <w:p w14:paraId="3AC3697F" w14:textId="77777777" w:rsidR="001373AD" w:rsidRPr="00563FB4" w:rsidRDefault="00D90DDF">
      <w:pPr>
        <w:pStyle w:val="a3"/>
        <w:spacing w:line="280" w:lineRule="auto"/>
        <w:ind w:right="657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Специалист Администрации, ответственный за выполнение административных процедур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(действий)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несе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ерсональную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тветственность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соблюдени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сроко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орядк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приема</w:t>
      </w:r>
      <w:r w:rsidRPr="00563FB4">
        <w:rPr>
          <w:rFonts w:ascii="Times New Roman" w:hAnsi="Times New Roman" w:cs="Times New Roman"/>
          <w:spacing w:val="-58"/>
        </w:rPr>
        <w:t xml:space="preserve"> </w:t>
      </w:r>
      <w:r w:rsidRPr="00563FB4">
        <w:rPr>
          <w:rFonts w:ascii="Times New Roman" w:hAnsi="Times New Roman" w:cs="Times New Roman"/>
        </w:rPr>
        <w:t>документов н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олучени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.</w:t>
      </w:r>
    </w:p>
    <w:p w14:paraId="75B308EC" w14:textId="77777777" w:rsidR="001373AD" w:rsidRPr="00563FB4" w:rsidRDefault="00D90DDF">
      <w:pPr>
        <w:pStyle w:val="a3"/>
        <w:spacing w:line="288" w:lineRule="auto"/>
        <w:ind w:right="257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ерсональная ответственность специалиста Администрации закрепляется в его должностной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инструкции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ответствии с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требованиями законодательства.</w:t>
      </w:r>
    </w:p>
    <w:p w14:paraId="706A3321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sz w:val="29"/>
        </w:rPr>
      </w:pPr>
    </w:p>
    <w:p w14:paraId="35385A52" w14:textId="77777777" w:rsidR="001373AD" w:rsidRPr="00563FB4" w:rsidRDefault="00D90DDF">
      <w:pPr>
        <w:pStyle w:val="11"/>
        <w:numPr>
          <w:ilvl w:val="1"/>
          <w:numId w:val="10"/>
        </w:numPr>
        <w:tabs>
          <w:tab w:val="left" w:pos="1866"/>
        </w:tabs>
        <w:ind w:left="1086" w:right="445" w:firstLine="360"/>
      </w:pPr>
      <w:r w:rsidRPr="00563FB4">
        <w:t>Порядок</w:t>
      </w:r>
      <w:r w:rsidRPr="00563FB4">
        <w:rPr>
          <w:spacing w:val="4"/>
        </w:rPr>
        <w:t xml:space="preserve"> </w:t>
      </w:r>
      <w:r w:rsidRPr="00563FB4">
        <w:t>и</w:t>
      </w:r>
      <w:r w:rsidRPr="00563FB4">
        <w:rPr>
          <w:spacing w:val="4"/>
        </w:rPr>
        <w:t xml:space="preserve"> </w:t>
      </w:r>
      <w:r w:rsidRPr="00563FB4">
        <w:t>периодичность</w:t>
      </w:r>
      <w:r w:rsidRPr="00563FB4">
        <w:rPr>
          <w:spacing w:val="1"/>
        </w:rPr>
        <w:t xml:space="preserve"> </w:t>
      </w:r>
      <w:r w:rsidRPr="00563FB4">
        <w:t>осуществления</w:t>
      </w:r>
      <w:r w:rsidRPr="00563FB4">
        <w:rPr>
          <w:spacing w:val="3"/>
        </w:rPr>
        <w:t xml:space="preserve"> </w:t>
      </w:r>
      <w:r w:rsidRPr="00563FB4">
        <w:t>плановых</w:t>
      </w:r>
      <w:r w:rsidRPr="00563FB4">
        <w:rPr>
          <w:spacing w:val="3"/>
        </w:rPr>
        <w:t xml:space="preserve"> </w:t>
      </w:r>
      <w:r w:rsidRPr="00563FB4">
        <w:t>и</w:t>
      </w:r>
      <w:r w:rsidRPr="00563FB4">
        <w:rPr>
          <w:spacing w:val="3"/>
        </w:rPr>
        <w:t xml:space="preserve"> </w:t>
      </w:r>
      <w:r w:rsidRPr="00563FB4">
        <w:t>внеплановых</w:t>
      </w:r>
      <w:r w:rsidRPr="00563FB4">
        <w:rPr>
          <w:spacing w:val="4"/>
        </w:rPr>
        <w:t xml:space="preserve"> </w:t>
      </w:r>
      <w:r w:rsidRPr="00563FB4">
        <w:t>проверок</w:t>
      </w:r>
      <w:r w:rsidRPr="00563FB4">
        <w:rPr>
          <w:spacing w:val="-52"/>
        </w:rPr>
        <w:t xml:space="preserve"> </w:t>
      </w:r>
      <w:r w:rsidRPr="00563FB4">
        <w:t>полноты</w:t>
      </w:r>
      <w:r w:rsidRPr="00563FB4">
        <w:rPr>
          <w:spacing w:val="4"/>
        </w:rPr>
        <w:t xml:space="preserve"> </w:t>
      </w:r>
      <w:r w:rsidRPr="00563FB4">
        <w:t>и</w:t>
      </w:r>
      <w:r w:rsidRPr="00563FB4">
        <w:rPr>
          <w:spacing w:val="6"/>
        </w:rPr>
        <w:t xml:space="preserve"> </w:t>
      </w:r>
      <w:r w:rsidRPr="00563FB4">
        <w:t>качества</w:t>
      </w:r>
      <w:r w:rsidRPr="00563FB4">
        <w:rPr>
          <w:spacing w:val="1"/>
        </w:rPr>
        <w:t xml:space="preserve"> </w:t>
      </w:r>
      <w:r w:rsidRPr="00563FB4">
        <w:t>предоставления</w:t>
      </w:r>
      <w:r w:rsidRPr="00563FB4">
        <w:rPr>
          <w:spacing w:val="7"/>
        </w:rPr>
        <w:t xml:space="preserve"> </w:t>
      </w:r>
      <w:r w:rsidRPr="00563FB4">
        <w:t>муниципальной</w:t>
      </w:r>
      <w:r w:rsidRPr="00563FB4">
        <w:rPr>
          <w:spacing w:val="7"/>
        </w:rPr>
        <w:t xml:space="preserve"> </w:t>
      </w:r>
      <w:r w:rsidRPr="00563FB4">
        <w:t>услуги,</w:t>
      </w:r>
      <w:r w:rsidRPr="00563FB4">
        <w:rPr>
          <w:spacing w:val="-1"/>
        </w:rPr>
        <w:t xml:space="preserve"> </w:t>
      </w:r>
      <w:r w:rsidRPr="00563FB4">
        <w:t>в</w:t>
      </w:r>
      <w:r w:rsidRPr="00563FB4">
        <w:rPr>
          <w:spacing w:val="-1"/>
        </w:rPr>
        <w:t xml:space="preserve"> </w:t>
      </w:r>
      <w:r w:rsidRPr="00563FB4">
        <w:t>том</w:t>
      </w:r>
      <w:r w:rsidRPr="00563FB4">
        <w:rPr>
          <w:spacing w:val="4"/>
        </w:rPr>
        <w:t xml:space="preserve"> </w:t>
      </w:r>
      <w:r w:rsidRPr="00563FB4">
        <w:t>числе</w:t>
      </w:r>
      <w:r w:rsidRPr="00563FB4">
        <w:rPr>
          <w:spacing w:val="4"/>
        </w:rPr>
        <w:t xml:space="preserve"> </w:t>
      </w:r>
      <w:r w:rsidRPr="00563FB4">
        <w:t>порядок</w:t>
      </w:r>
      <w:r w:rsidRPr="00563FB4">
        <w:rPr>
          <w:spacing w:val="1"/>
        </w:rPr>
        <w:t xml:space="preserve"> </w:t>
      </w:r>
      <w:r w:rsidRPr="00563FB4">
        <w:t>и</w:t>
      </w:r>
      <w:r w:rsidRPr="00563FB4">
        <w:rPr>
          <w:spacing w:val="1"/>
        </w:rPr>
        <w:t xml:space="preserve"> </w:t>
      </w:r>
      <w:r w:rsidRPr="00563FB4">
        <w:t>формы</w:t>
      </w:r>
      <w:r w:rsidRPr="00563FB4">
        <w:rPr>
          <w:spacing w:val="3"/>
        </w:rPr>
        <w:t xml:space="preserve"> </w:t>
      </w:r>
      <w:r w:rsidRPr="00563FB4">
        <w:t>контроля</w:t>
      </w:r>
      <w:r w:rsidRPr="00563FB4">
        <w:rPr>
          <w:spacing w:val="4"/>
        </w:rPr>
        <w:t xml:space="preserve"> </w:t>
      </w:r>
      <w:r w:rsidRPr="00563FB4">
        <w:t>за</w:t>
      </w:r>
      <w:r w:rsidRPr="00563FB4">
        <w:rPr>
          <w:spacing w:val="1"/>
        </w:rPr>
        <w:t xml:space="preserve"> </w:t>
      </w:r>
      <w:r w:rsidRPr="00563FB4">
        <w:t>полнотой</w:t>
      </w:r>
      <w:r w:rsidRPr="00563FB4">
        <w:rPr>
          <w:spacing w:val="1"/>
        </w:rPr>
        <w:t xml:space="preserve"> </w:t>
      </w:r>
      <w:r w:rsidRPr="00563FB4">
        <w:t>и</w:t>
      </w:r>
      <w:r w:rsidRPr="00563FB4">
        <w:rPr>
          <w:spacing w:val="5"/>
        </w:rPr>
        <w:t xml:space="preserve"> </w:t>
      </w:r>
      <w:r w:rsidRPr="00563FB4">
        <w:t>качеством</w:t>
      </w:r>
      <w:r w:rsidRPr="00563FB4">
        <w:rPr>
          <w:spacing w:val="4"/>
        </w:rPr>
        <w:t xml:space="preserve"> </w:t>
      </w:r>
      <w:r w:rsidRPr="00563FB4">
        <w:t>предоставления</w:t>
      </w:r>
      <w:r w:rsidRPr="00563FB4">
        <w:rPr>
          <w:spacing w:val="4"/>
        </w:rPr>
        <w:t xml:space="preserve"> </w:t>
      </w:r>
      <w:r w:rsidRPr="00563FB4">
        <w:t>муниципальной</w:t>
      </w:r>
      <w:r w:rsidRPr="00563FB4">
        <w:rPr>
          <w:spacing w:val="7"/>
        </w:rPr>
        <w:t xml:space="preserve"> </w:t>
      </w:r>
      <w:r w:rsidRPr="00563FB4">
        <w:t>услуги</w:t>
      </w:r>
    </w:p>
    <w:p w14:paraId="4DEDD3D4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37E45644" w14:textId="77777777" w:rsidR="001373AD" w:rsidRPr="00563FB4" w:rsidRDefault="00D90DDF">
      <w:pPr>
        <w:pStyle w:val="a3"/>
        <w:ind w:right="234" w:firstLine="1416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Контрол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нот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ачест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ут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вед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веро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блюд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н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пециалист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ции положений Административного регламента, иных нормативных правов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ктов.</w:t>
      </w:r>
      <w:r w:rsidRPr="00563FB4">
        <w:rPr>
          <w:rFonts w:ascii="Times New Roman" w:hAnsi="Times New Roman" w:cs="Times New Roman"/>
          <w:spacing w:val="28"/>
        </w:rPr>
        <w:t xml:space="preserve"> </w:t>
      </w:r>
      <w:r w:rsidRPr="00563FB4">
        <w:rPr>
          <w:rFonts w:ascii="Times New Roman" w:hAnsi="Times New Roman" w:cs="Times New Roman"/>
        </w:rPr>
        <w:t>Периодичность</w:t>
      </w:r>
      <w:r w:rsidRPr="00563FB4">
        <w:rPr>
          <w:rFonts w:ascii="Times New Roman" w:hAnsi="Times New Roman" w:cs="Times New Roman"/>
          <w:spacing w:val="39"/>
        </w:rPr>
        <w:t xml:space="preserve"> </w:t>
      </w:r>
      <w:r w:rsidRPr="00563FB4">
        <w:rPr>
          <w:rFonts w:ascii="Times New Roman" w:hAnsi="Times New Roman" w:cs="Times New Roman"/>
        </w:rPr>
        <w:t>проведения</w:t>
      </w:r>
      <w:r w:rsidRPr="00563FB4">
        <w:rPr>
          <w:rFonts w:ascii="Times New Roman" w:hAnsi="Times New Roman" w:cs="Times New Roman"/>
          <w:spacing w:val="42"/>
        </w:rPr>
        <w:t xml:space="preserve"> </w:t>
      </w:r>
      <w:r w:rsidRPr="00563FB4">
        <w:rPr>
          <w:rFonts w:ascii="Times New Roman" w:hAnsi="Times New Roman" w:cs="Times New Roman"/>
        </w:rPr>
        <w:t>проверок</w:t>
      </w:r>
      <w:r w:rsidRPr="00563FB4">
        <w:rPr>
          <w:rFonts w:ascii="Times New Roman" w:hAnsi="Times New Roman" w:cs="Times New Roman"/>
          <w:spacing w:val="39"/>
        </w:rPr>
        <w:t xml:space="preserve"> </w:t>
      </w:r>
      <w:r w:rsidRPr="00563FB4">
        <w:rPr>
          <w:rFonts w:ascii="Times New Roman" w:hAnsi="Times New Roman" w:cs="Times New Roman"/>
        </w:rPr>
        <w:t>носит</w:t>
      </w:r>
      <w:r w:rsidRPr="00563FB4">
        <w:rPr>
          <w:rFonts w:ascii="Times New Roman" w:hAnsi="Times New Roman" w:cs="Times New Roman"/>
          <w:spacing w:val="42"/>
        </w:rPr>
        <w:t xml:space="preserve"> </w:t>
      </w:r>
      <w:r w:rsidRPr="00563FB4">
        <w:rPr>
          <w:rFonts w:ascii="Times New Roman" w:hAnsi="Times New Roman" w:cs="Times New Roman"/>
        </w:rPr>
        <w:t>плановый</w:t>
      </w:r>
      <w:r w:rsidRPr="00563FB4">
        <w:rPr>
          <w:rFonts w:ascii="Times New Roman" w:hAnsi="Times New Roman" w:cs="Times New Roman"/>
          <w:spacing w:val="36"/>
        </w:rPr>
        <w:t xml:space="preserve"> </w:t>
      </w:r>
      <w:r w:rsidRPr="00563FB4">
        <w:rPr>
          <w:rFonts w:ascii="Times New Roman" w:hAnsi="Times New Roman" w:cs="Times New Roman"/>
        </w:rPr>
        <w:t>характер</w:t>
      </w:r>
      <w:r w:rsidRPr="00563FB4">
        <w:rPr>
          <w:rFonts w:ascii="Times New Roman" w:hAnsi="Times New Roman" w:cs="Times New Roman"/>
          <w:spacing w:val="40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41"/>
        </w:rPr>
        <w:t xml:space="preserve"> </w:t>
      </w:r>
      <w:r w:rsidRPr="00563FB4">
        <w:rPr>
          <w:rFonts w:ascii="Times New Roman" w:hAnsi="Times New Roman" w:cs="Times New Roman"/>
        </w:rPr>
        <w:t>внеплановый</w:t>
      </w:r>
    </w:p>
    <w:p w14:paraId="4DCE37E8" w14:textId="77777777" w:rsidR="001373AD" w:rsidRPr="00563FB4" w:rsidRDefault="001373AD">
      <w:pPr>
        <w:rPr>
          <w:rFonts w:ascii="Times New Roman" w:hAnsi="Times New Roman" w:cs="Times New Roman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7B43AAE0" w14:textId="77777777" w:rsidR="001373AD" w:rsidRPr="00563FB4" w:rsidRDefault="00D90DDF">
      <w:pPr>
        <w:pStyle w:val="a3"/>
        <w:spacing w:before="72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характер:</w:t>
      </w:r>
    </w:p>
    <w:p w14:paraId="6DFF4D48" w14:textId="77777777" w:rsidR="001373AD" w:rsidRPr="00563FB4" w:rsidRDefault="00D90DDF">
      <w:pPr>
        <w:pStyle w:val="a5"/>
        <w:numPr>
          <w:ilvl w:val="0"/>
          <w:numId w:val="9"/>
        </w:numPr>
        <w:tabs>
          <w:tab w:val="left" w:pos="2096"/>
          <w:tab w:val="left" w:pos="2097"/>
        </w:tabs>
        <w:spacing w:before="2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лановы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дин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з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д;</w:t>
      </w:r>
    </w:p>
    <w:p w14:paraId="7644B15F" w14:textId="77777777" w:rsidR="001373AD" w:rsidRPr="00563FB4" w:rsidRDefault="00D90DDF">
      <w:pPr>
        <w:pStyle w:val="a5"/>
        <w:numPr>
          <w:ilvl w:val="0"/>
          <w:numId w:val="9"/>
        </w:numPr>
        <w:tabs>
          <w:tab w:val="left" w:pos="2096"/>
          <w:tab w:val="left" w:pos="2097"/>
        </w:tabs>
        <w:spacing w:before="2" w:line="291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неплановые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и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кретному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ю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й.</w:t>
      </w:r>
    </w:p>
    <w:p w14:paraId="44559135" w14:textId="77777777" w:rsidR="001373AD" w:rsidRPr="00563FB4" w:rsidRDefault="00D90DDF">
      <w:pPr>
        <w:pStyle w:val="a3"/>
        <w:ind w:right="463" w:firstLine="1476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о результатам проведенных проверок в случае выявления нарушений пра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ей осуществляется привлечение виновных лиц к ответственности в соответствии 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конодательством</w:t>
      </w:r>
      <w:r w:rsidRPr="00563FB4">
        <w:rPr>
          <w:rFonts w:ascii="Times New Roman" w:hAnsi="Times New Roman" w:cs="Times New Roman"/>
          <w:spacing w:val="9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Федерации.</w:t>
      </w:r>
    </w:p>
    <w:p w14:paraId="21B0764C" w14:textId="77777777" w:rsidR="001373AD" w:rsidRPr="00563FB4" w:rsidRDefault="00D90DDF">
      <w:pPr>
        <w:pStyle w:val="11"/>
        <w:numPr>
          <w:ilvl w:val="1"/>
          <w:numId w:val="10"/>
        </w:numPr>
        <w:tabs>
          <w:tab w:val="left" w:pos="2337"/>
        </w:tabs>
        <w:spacing w:before="29" w:line="280" w:lineRule="auto"/>
        <w:ind w:left="2231" w:right="1357" w:hanging="315"/>
      </w:pPr>
      <w:r w:rsidRPr="00563FB4">
        <w:t>Ответственность</w:t>
      </w:r>
      <w:r w:rsidRPr="00563FB4">
        <w:rPr>
          <w:spacing w:val="-8"/>
        </w:rPr>
        <w:t xml:space="preserve"> </w:t>
      </w:r>
      <w:r w:rsidRPr="00563FB4">
        <w:t>должностных</w:t>
      </w:r>
      <w:r w:rsidRPr="00563FB4">
        <w:rPr>
          <w:spacing w:val="-6"/>
        </w:rPr>
        <w:t xml:space="preserve"> </w:t>
      </w:r>
      <w:r w:rsidRPr="00563FB4">
        <w:t>лиц</w:t>
      </w:r>
      <w:r w:rsidRPr="00563FB4">
        <w:rPr>
          <w:spacing w:val="-6"/>
        </w:rPr>
        <w:t xml:space="preserve"> </w:t>
      </w:r>
      <w:r w:rsidRPr="00563FB4">
        <w:t>органа,</w:t>
      </w:r>
      <w:r w:rsidRPr="00563FB4">
        <w:rPr>
          <w:spacing w:val="-6"/>
        </w:rPr>
        <w:t xml:space="preserve"> </w:t>
      </w:r>
      <w:r w:rsidRPr="00563FB4">
        <w:t>предоставляющего</w:t>
      </w:r>
      <w:r w:rsidRPr="00563FB4">
        <w:rPr>
          <w:spacing w:val="-57"/>
        </w:rPr>
        <w:t xml:space="preserve"> </w:t>
      </w:r>
      <w:r w:rsidRPr="00563FB4">
        <w:t xml:space="preserve">муниципальную услугу, за решения и </w:t>
      </w:r>
      <w:proofErr w:type="gramStart"/>
      <w:r w:rsidRPr="00563FB4">
        <w:t>действия (бездействие)</w:t>
      </w:r>
      <w:proofErr w:type="gramEnd"/>
      <w:r w:rsidRPr="00563FB4">
        <w:rPr>
          <w:spacing w:val="1"/>
        </w:rPr>
        <w:t xml:space="preserve"> </w:t>
      </w:r>
      <w:r w:rsidRPr="00563FB4">
        <w:t>принимаемые</w:t>
      </w:r>
      <w:r w:rsidRPr="00563FB4">
        <w:rPr>
          <w:spacing w:val="-4"/>
        </w:rPr>
        <w:t xml:space="preserve"> </w:t>
      </w:r>
      <w:r w:rsidRPr="00563FB4">
        <w:t>(осуществляемые)</w:t>
      </w:r>
      <w:r w:rsidRPr="00563FB4">
        <w:rPr>
          <w:spacing w:val="-1"/>
        </w:rPr>
        <w:t xml:space="preserve"> </w:t>
      </w:r>
      <w:r w:rsidRPr="00563FB4">
        <w:t>ими в</w:t>
      </w:r>
      <w:r w:rsidRPr="00563FB4">
        <w:rPr>
          <w:spacing w:val="-2"/>
        </w:rPr>
        <w:t xml:space="preserve"> </w:t>
      </w:r>
      <w:r w:rsidRPr="00563FB4">
        <w:t>ходе</w:t>
      </w:r>
      <w:r w:rsidRPr="00563FB4">
        <w:rPr>
          <w:spacing w:val="-4"/>
        </w:rPr>
        <w:t xml:space="preserve"> </w:t>
      </w:r>
      <w:r w:rsidRPr="00563FB4">
        <w:t>предоставления</w:t>
      </w:r>
    </w:p>
    <w:p w14:paraId="09B70580" w14:textId="77777777" w:rsidR="001373AD" w:rsidRPr="00563FB4" w:rsidRDefault="00D90DDF">
      <w:pPr>
        <w:spacing w:line="247" w:lineRule="exact"/>
        <w:ind w:left="4297"/>
        <w:rPr>
          <w:rFonts w:ascii="Times New Roman" w:hAnsi="Times New Roman" w:cs="Times New Roman"/>
          <w:b/>
          <w:sz w:val="24"/>
        </w:rPr>
      </w:pPr>
      <w:bookmarkStart w:id="15" w:name="муниципальной_услуги"/>
      <w:bookmarkEnd w:id="15"/>
      <w:r w:rsidRPr="00563FB4">
        <w:rPr>
          <w:rFonts w:ascii="Times New Roman" w:hAnsi="Times New Roman" w:cs="Times New Roman"/>
          <w:b/>
          <w:sz w:val="24"/>
        </w:rPr>
        <w:t>муниципальной</w:t>
      </w:r>
      <w:r w:rsidRPr="00563FB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слуги</w:t>
      </w:r>
    </w:p>
    <w:p w14:paraId="4D5AA257" w14:textId="77777777" w:rsidR="001373AD" w:rsidRPr="00563FB4" w:rsidRDefault="00D90DDF">
      <w:pPr>
        <w:pStyle w:val="a5"/>
        <w:numPr>
          <w:ilvl w:val="2"/>
          <w:numId w:val="8"/>
        </w:numPr>
        <w:tabs>
          <w:tab w:val="left" w:pos="1450"/>
          <w:tab w:val="left" w:pos="1451"/>
        </w:tabs>
        <w:spacing w:before="150" w:line="280" w:lineRule="auto"/>
        <w:ind w:right="247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 результатам проведенных проверок, в случае выявления нарушений соблюд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трудниками отдела, ответственными за предоставление муниципальной услуги, положений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го регламента, виновные лица несут дисциплинарную ответственность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 с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ующи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дательств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ции.</w:t>
      </w:r>
    </w:p>
    <w:p w14:paraId="2912CF34" w14:textId="77777777" w:rsidR="001373AD" w:rsidRPr="00563FB4" w:rsidRDefault="00D90DDF">
      <w:pPr>
        <w:pStyle w:val="a5"/>
        <w:numPr>
          <w:ilvl w:val="2"/>
          <w:numId w:val="8"/>
        </w:numPr>
        <w:tabs>
          <w:tab w:val="left" w:pos="1351"/>
        </w:tabs>
        <w:spacing w:line="280" w:lineRule="auto"/>
        <w:ind w:right="250" w:hanging="1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ветствен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трудник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ющ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су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ерсональну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ственность за действия (бездействие) и за принимаемые решения, осуществляемые 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ующим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одательством.</w:t>
      </w:r>
    </w:p>
    <w:p w14:paraId="51A3D16F" w14:textId="77777777" w:rsidR="001373AD" w:rsidRPr="00563FB4" w:rsidRDefault="00D90DDF">
      <w:pPr>
        <w:pStyle w:val="11"/>
        <w:numPr>
          <w:ilvl w:val="1"/>
          <w:numId w:val="10"/>
        </w:numPr>
        <w:tabs>
          <w:tab w:val="left" w:pos="2433"/>
        </w:tabs>
        <w:spacing w:before="117" w:line="283" w:lineRule="auto"/>
        <w:ind w:left="1671" w:right="675" w:hanging="3"/>
      </w:pPr>
      <w:bookmarkStart w:id="16" w:name="4.4.Требования_к_порядку_и_формам_контро"/>
      <w:bookmarkEnd w:id="16"/>
      <w:r w:rsidRPr="00563FB4">
        <w:t>Требования к порядку и формам контроля над предоставлением</w:t>
      </w:r>
      <w:r w:rsidRPr="00563FB4">
        <w:rPr>
          <w:spacing w:val="1"/>
        </w:rPr>
        <w:t xml:space="preserve"> </w:t>
      </w:r>
      <w:r w:rsidRPr="00563FB4">
        <w:t>муниципальной</w:t>
      </w:r>
      <w:r w:rsidRPr="00563FB4">
        <w:rPr>
          <w:spacing w:val="-2"/>
        </w:rPr>
        <w:t xml:space="preserve"> </w:t>
      </w:r>
      <w:r w:rsidRPr="00563FB4">
        <w:t>услуги,</w:t>
      </w:r>
      <w:r w:rsidRPr="00563FB4">
        <w:rPr>
          <w:spacing w:val="-2"/>
        </w:rPr>
        <w:t xml:space="preserve"> </w:t>
      </w:r>
      <w:r w:rsidRPr="00563FB4">
        <w:t>в</w:t>
      </w:r>
      <w:r w:rsidRPr="00563FB4">
        <w:rPr>
          <w:spacing w:val="-3"/>
        </w:rPr>
        <w:t xml:space="preserve"> </w:t>
      </w:r>
      <w:r w:rsidRPr="00563FB4">
        <w:t>том</w:t>
      </w:r>
      <w:r w:rsidRPr="00563FB4">
        <w:rPr>
          <w:spacing w:val="-1"/>
        </w:rPr>
        <w:t xml:space="preserve"> </w:t>
      </w:r>
      <w:r w:rsidRPr="00563FB4">
        <w:t>числе</w:t>
      </w:r>
      <w:r w:rsidRPr="00563FB4">
        <w:rPr>
          <w:spacing w:val="-4"/>
        </w:rPr>
        <w:t xml:space="preserve"> </w:t>
      </w:r>
      <w:r w:rsidRPr="00563FB4">
        <w:t>со</w:t>
      </w:r>
      <w:r w:rsidRPr="00563FB4">
        <w:rPr>
          <w:spacing w:val="-2"/>
        </w:rPr>
        <w:t xml:space="preserve"> </w:t>
      </w:r>
      <w:r w:rsidRPr="00563FB4">
        <w:t>стороны граждан,</w:t>
      </w:r>
      <w:r w:rsidRPr="00563FB4">
        <w:rPr>
          <w:spacing w:val="-2"/>
        </w:rPr>
        <w:t xml:space="preserve"> </w:t>
      </w:r>
      <w:r w:rsidRPr="00563FB4">
        <w:t>их</w:t>
      </w:r>
      <w:r w:rsidRPr="00563FB4">
        <w:rPr>
          <w:spacing w:val="-3"/>
        </w:rPr>
        <w:t xml:space="preserve"> </w:t>
      </w:r>
      <w:r w:rsidRPr="00563FB4">
        <w:t>объединений</w:t>
      </w:r>
      <w:r w:rsidRPr="00563FB4">
        <w:rPr>
          <w:spacing w:val="-6"/>
        </w:rPr>
        <w:t xml:space="preserve"> </w:t>
      </w:r>
      <w:r w:rsidRPr="00563FB4">
        <w:t>и</w:t>
      </w:r>
      <w:r w:rsidRPr="00563FB4">
        <w:rPr>
          <w:spacing w:val="-57"/>
        </w:rPr>
        <w:t xml:space="preserve"> </w:t>
      </w:r>
      <w:r w:rsidRPr="00563FB4">
        <w:t>организаций</w:t>
      </w:r>
    </w:p>
    <w:p w14:paraId="14A67D79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  <w:b/>
          <w:sz w:val="28"/>
        </w:rPr>
      </w:pPr>
    </w:p>
    <w:p w14:paraId="52283EE2" w14:textId="77777777" w:rsidR="001373AD" w:rsidRPr="00563FB4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</w:tabs>
        <w:spacing w:before="1" w:line="280" w:lineRule="auto"/>
        <w:ind w:right="243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Контрол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д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пециалисто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м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орон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ъединений и организаций путем направления обращений, как в Администрацию, так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тем обжалования действий (бездействий) и решений, осуществляемых (принятых) в ход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нения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ых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,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шестоящие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ы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стного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амоуправления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удебные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ы.</w:t>
      </w:r>
    </w:p>
    <w:p w14:paraId="6D013938" w14:textId="77777777" w:rsidR="001373AD" w:rsidRPr="00563FB4" w:rsidRDefault="00D90DDF">
      <w:pPr>
        <w:pStyle w:val="a5"/>
        <w:numPr>
          <w:ilvl w:val="2"/>
          <w:numId w:val="7"/>
        </w:numPr>
        <w:tabs>
          <w:tab w:val="left" w:pos="2151"/>
          <w:tab w:val="left" w:pos="2152"/>
        </w:tabs>
        <w:spacing w:line="280" w:lineRule="auto"/>
        <w:ind w:right="246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анный вид контроля осуществляется посредством открытости деятельност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но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у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товер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ых процедурах и возможности досудебного рассмотрения жалоб в процесс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</w:p>
    <w:p w14:paraId="62FD005E" w14:textId="77777777" w:rsidR="001373AD" w:rsidRPr="00563FB4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</w:tabs>
        <w:spacing w:line="278" w:lineRule="auto"/>
        <w:ind w:right="251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гу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ассматривать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с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просы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вязанны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редоставлением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.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ерка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жет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водиться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кретному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ю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.</w:t>
      </w:r>
    </w:p>
    <w:p w14:paraId="1F040D10" w14:textId="77777777" w:rsidR="001373AD" w:rsidRPr="00563FB4" w:rsidRDefault="00D90DDF">
      <w:pPr>
        <w:pStyle w:val="a5"/>
        <w:numPr>
          <w:ilvl w:val="2"/>
          <w:numId w:val="7"/>
        </w:numPr>
        <w:tabs>
          <w:tab w:val="left" w:pos="2146"/>
          <w:tab w:val="left" w:pos="2147"/>
          <w:tab w:val="left" w:pos="2511"/>
          <w:tab w:val="left" w:pos="3300"/>
          <w:tab w:val="left" w:pos="5124"/>
          <w:tab w:val="left" w:pos="6952"/>
          <w:tab w:val="left" w:pos="7852"/>
          <w:tab w:val="left" w:pos="8166"/>
          <w:tab w:val="left" w:pos="9665"/>
        </w:tabs>
        <w:spacing w:line="280" w:lineRule="auto"/>
        <w:ind w:left="670" w:right="244" w:firstLine="1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z w:val="24"/>
        </w:rPr>
        <w:tab/>
        <w:t>целях</w:t>
      </w:r>
      <w:r w:rsidRPr="00563FB4">
        <w:rPr>
          <w:rFonts w:ascii="Times New Roman" w:hAnsi="Times New Roman" w:cs="Times New Roman"/>
          <w:sz w:val="24"/>
        </w:rPr>
        <w:tab/>
        <w:t>предоставления</w:t>
      </w:r>
      <w:r w:rsidRPr="00563FB4">
        <w:rPr>
          <w:rFonts w:ascii="Times New Roman" w:hAnsi="Times New Roman" w:cs="Times New Roman"/>
          <w:sz w:val="24"/>
        </w:rPr>
        <w:tab/>
        <w:t>муниципальной</w:t>
      </w:r>
      <w:r w:rsidRPr="00563FB4">
        <w:rPr>
          <w:rFonts w:ascii="Times New Roman" w:hAnsi="Times New Roman" w:cs="Times New Roman"/>
          <w:sz w:val="24"/>
        </w:rPr>
        <w:tab/>
        <w:t>услуги</w:t>
      </w:r>
      <w:r w:rsidRPr="00563FB4">
        <w:rPr>
          <w:rFonts w:ascii="Times New Roman" w:hAnsi="Times New Roman" w:cs="Times New Roman"/>
          <w:sz w:val="24"/>
        </w:rPr>
        <w:tab/>
        <w:t>в</w:t>
      </w:r>
      <w:r w:rsidRPr="00563FB4">
        <w:rPr>
          <w:rFonts w:ascii="Times New Roman" w:hAnsi="Times New Roman" w:cs="Times New Roman"/>
          <w:sz w:val="24"/>
        </w:rPr>
        <w:tab/>
        <w:t>электронной</w:t>
      </w:r>
      <w:r w:rsidRPr="00563FB4">
        <w:rPr>
          <w:rFonts w:ascii="Times New Roman" w:hAnsi="Times New Roman" w:cs="Times New Roman"/>
          <w:sz w:val="24"/>
        </w:rPr>
        <w:tab/>
      </w:r>
      <w:r w:rsidRPr="00563FB4">
        <w:rPr>
          <w:rFonts w:ascii="Times New Roman" w:hAnsi="Times New Roman" w:cs="Times New Roman"/>
          <w:spacing w:val="-1"/>
          <w:sz w:val="24"/>
        </w:rPr>
        <w:t>форме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ция</w:t>
      </w:r>
      <w:r w:rsidRPr="00563FB4">
        <w:rPr>
          <w:rFonts w:ascii="Times New Roman" w:hAnsi="Times New Roman" w:cs="Times New Roman"/>
          <w:spacing w:val="4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ивает</w:t>
      </w:r>
      <w:r w:rsidRPr="00563FB4">
        <w:rPr>
          <w:rFonts w:ascii="Times New Roman" w:hAnsi="Times New Roman" w:cs="Times New Roman"/>
          <w:spacing w:val="4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зможность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ценить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чество</w:t>
      </w:r>
      <w:r w:rsidRPr="00563FB4">
        <w:rPr>
          <w:rFonts w:ascii="Times New Roman" w:hAnsi="Times New Roman" w:cs="Times New Roman"/>
          <w:spacing w:val="4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ения</w:t>
      </w:r>
      <w:r w:rsidRPr="00563FB4">
        <w:rPr>
          <w:rFonts w:ascii="Times New Roman" w:hAnsi="Times New Roman" w:cs="Times New Roman"/>
          <w:spacing w:val="3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 форме каждой из административных процедур предоставления услуги.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4.4.5.Администрацией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а</w:t>
      </w:r>
      <w:r w:rsidRPr="00563FB4">
        <w:rPr>
          <w:rFonts w:ascii="Times New Roman" w:hAnsi="Times New Roman" w:cs="Times New Roman"/>
          <w:spacing w:val="4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еспечена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озможность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</w:t>
      </w:r>
      <w:r w:rsidRPr="00563FB4">
        <w:rPr>
          <w:rFonts w:ascii="Times New Roman" w:hAnsi="Times New Roman" w:cs="Times New Roman"/>
          <w:spacing w:val="4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ценить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4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ПГУ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чество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ения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посредственно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ле</w:t>
      </w:r>
      <w:r w:rsidRPr="00563FB4">
        <w:rPr>
          <w:rFonts w:ascii="Times New Roman" w:hAnsi="Times New Roman" w:cs="Times New Roman"/>
          <w:spacing w:val="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е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вершения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,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м</w:t>
      </w:r>
      <w:r w:rsidRPr="00563FB4">
        <w:rPr>
          <w:rFonts w:ascii="Times New Roman" w:hAnsi="Times New Roman" w:cs="Times New Roman"/>
          <w:spacing w:val="-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унктом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10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ил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ценки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ражданам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ффективности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ятельност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уководителе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риториальных орган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ых органо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нительной власт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х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труктурных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разделений)</w:t>
      </w:r>
      <w:r w:rsidRPr="00563FB4">
        <w:rPr>
          <w:rFonts w:ascii="Times New Roman" w:hAnsi="Times New Roman" w:cs="Times New Roman"/>
          <w:spacing w:val="4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4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риториальных</w:t>
      </w:r>
      <w:r w:rsidRPr="00563FB4">
        <w:rPr>
          <w:rFonts w:ascii="Times New Roman" w:hAnsi="Times New Roman" w:cs="Times New Roman"/>
          <w:spacing w:val="4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ов</w:t>
      </w:r>
      <w:r w:rsidRPr="00563FB4">
        <w:rPr>
          <w:rFonts w:ascii="Times New Roman" w:hAnsi="Times New Roman" w:cs="Times New Roman"/>
          <w:spacing w:val="4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4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небюджетных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ндов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их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гиональных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делений)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четом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чества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и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государственных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,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менения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зультатов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казанной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ценки</w:t>
      </w:r>
      <w:r w:rsidRPr="00563FB4">
        <w:rPr>
          <w:rFonts w:ascii="Times New Roman" w:hAnsi="Times New Roman" w:cs="Times New Roman"/>
          <w:spacing w:val="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к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я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ия</w:t>
      </w:r>
    </w:p>
    <w:p w14:paraId="7975DC66" w14:textId="77777777" w:rsidR="001373AD" w:rsidRPr="00563FB4" w:rsidRDefault="001373AD">
      <w:pPr>
        <w:spacing w:line="280" w:lineRule="auto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39954119" w14:textId="77777777" w:rsidR="001373AD" w:rsidRPr="00563FB4" w:rsidRDefault="00D90DDF">
      <w:pPr>
        <w:pStyle w:val="a3"/>
        <w:spacing w:before="66" w:line="278" w:lineRule="auto"/>
        <w:ind w:right="249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решений о досрочном прекращении исполнения соответствующими руководителями сво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обязанност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дал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-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Правил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ценки эффективности).</w:t>
      </w:r>
    </w:p>
    <w:p w14:paraId="2DEF224B" w14:textId="77777777" w:rsidR="001373AD" w:rsidRPr="00563FB4" w:rsidRDefault="00D90DDF">
      <w:pPr>
        <w:pStyle w:val="a5"/>
        <w:numPr>
          <w:ilvl w:val="2"/>
          <w:numId w:val="6"/>
        </w:numPr>
        <w:tabs>
          <w:tab w:val="left" w:pos="1391"/>
        </w:tabs>
        <w:spacing w:before="5" w:line="278" w:lineRule="auto"/>
        <w:ind w:right="254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ля оценки качества выполнения в электронной форме административных процедур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 услуги должны использоваться критерии, установленные пунктом 4 Правил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ценки эффективности, и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ые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ритерии.</w:t>
      </w:r>
    </w:p>
    <w:p w14:paraId="4A03524A" w14:textId="77777777" w:rsidR="001373AD" w:rsidRPr="00563FB4" w:rsidRDefault="00D90DDF">
      <w:pPr>
        <w:pStyle w:val="a5"/>
        <w:numPr>
          <w:ilvl w:val="2"/>
          <w:numId w:val="6"/>
        </w:numPr>
        <w:tabs>
          <w:tab w:val="left" w:pos="1212"/>
        </w:tabs>
        <w:spacing w:before="5" w:line="278" w:lineRule="auto"/>
        <w:ind w:right="248" w:hanging="1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ценк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ачеств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полн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министратив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ж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ться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язательны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овием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должения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 услуги.</w:t>
      </w:r>
    </w:p>
    <w:p w14:paraId="7C78BFD0" w14:textId="77777777" w:rsidR="001373AD" w:rsidRPr="00563FB4" w:rsidRDefault="00D90DDF">
      <w:pPr>
        <w:pStyle w:val="a5"/>
        <w:numPr>
          <w:ilvl w:val="2"/>
          <w:numId w:val="6"/>
        </w:numPr>
        <w:tabs>
          <w:tab w:val="left" w:pos="1391"/>
        </w:tabs>
        <w:spacing w:before="5" w:line="278" w:lineRule="auto"/>
        <w:ind w:right="254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олученные оценки качества выполнения административных процедур обобщаются 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нализируютс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6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спользованием</w:t>
      </w:r>
      <w:r w:rsidRPr="00563FB4">
        <w:rPr>
          <w:rFonts w:ascii="Times New Roman" w:hAnsi="Times New Roman" w:cs="Times New Roman"/>
          <w:spacing w:val="5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втоматизирован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онной</w:t>
      </w:r>
      <w:r w:rsidRPr="00563FB4">
        <w:rPr>
          <w:rFonts w:ascii="Times New Roman" w:hAnsi="Times New Roman" w:cs="Times New Roman"/>
          <w:spacing w:val="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истемы</w:t>
      </w:r>
    </w:p>
    <w:p w14:paraId="3F639416" w14:textId="77777777" w:rsidR="001373AD" w:rsidRPr="00563FB4" w:rsidRDefault="00D90DDF">
      <w:pPr>
        <w:pStyle w:val="a3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«Информационно-аналитическая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система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мониторинга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качества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услуг».</w:t>
      </w:r>
    </w:p>
    <w:p w14:paraId="6A34DDD7" w14:textId="77777777" w:rsidR="001373AD" w:rsidRPr="00563FB4" w:rsidRDefault="001373AD">
      <w:pPr>
        <w:pStyle w:val="a3"/>
        <w:spacing w:before="10"/>
        <w:ind w:left="0"/>
        <w:jc w:val="left"/>
        <w:rPr>
          <w:rFonts w:ascii="Times New Roman" w:hAnsi="Times New Roman" w:cs="Times New Roman"/>
          <w:sz w:val="28"/>
        </w:rPr>
      </w:pPr>
    </w:p>
    <w:p w14:paraId="092F76BF" w14:textId="77777777" w:rsidR="001373AD" w:rsidRPr="00563FB4" w:rsidRDefault="00D90DDF">
      <w:pPr>
        <w:pStyle w:val="11"/>
        <w:tabs>
          <w:tab w:val="left" w:pos="2001"/>
        </w:tabs>
        <w:spacing w:line="271" w:lineRule="auto"/>
        <w:ind w:left="1276" w:right="843" w:firstLine="15"/>
      </w:pPr>
      <w:bookmarkStart w:id="17" w:name="II._Досудебный_(внесудебный)_порядок_обж"/>
      <w:bookmarkEnd w:id="17"/>
      <w:r w:rsidRPr="00563FB4">
        <w:rPr>
          <w:sz w:val="28"/>
        </w:rPr>
        <w:t>II.</w:t>
      </w:r>
      <w:r w:rsidRPr="00563FB4">
        <w:rPr>
          <w:sz w:val="28"/>
        </w:rPr>
        <w:tab/>
      </w:r>
      <w:r w:rsidRPr="00563FB4">
        <w:t>Досудебный (внесудебный) порядок обжалования решений и действий</w:t>
      </w:r>
      <w:r w:rsidRPr="00563FB4">
        <w:rPr>
          <w:spacing w:val="-57"/>
        </w:rPr>
        <w:t xml:space="preserve"> </w:t>
      </w:r>
      <w:r w:rsidRPr="00563FB4">
        <w:t>(бездействия)</w:t>
      </w:r>
      <w:r w:rsidRPr="00563FB4">
        <w:rPr>
          <w:spacing w:val="-4"/>
        </w:rPr>
        <w:t xml:space="preserve"> </w:t>
      </w:r>
      <w:r w:rsidRPr="00563FB4">
        <w:t>органа,</w:t>
      </w:r>
      <w:r w:rsidRPr="00563FB4">
        <w:rPr>
          <w:spacing w:val="-3"/>
        </w:rPr>
        <w:t xml:space="preserve"> </w:t>
      </w:r>
      <w:r w:rsidRPr="00563FB4">
        <w:t>предоставляющего</w:t>
      </w:r>
      <w:r w:rsidRPr="00563FB4">
        <w:rPr>
          <w:spacing w:val="-3"/>
        </w:rPr>
        <w:t xml:space="preserve"> </w:t>
      </w:r>
      <w:r w:rsidRPr="00563FB4">
        <w:t>муниципальную</w:t>
      </w:r>
      <w:r w:rsidRPr="00563FB4">
        <w:rPr>
          <w:spacing w:val="-2"/>
        </w:rPr>
        <w:t xml:space="preserve"> </w:t>
      </w:r>
      <w:r w:rsidRPr="00563FB4">
        <w:t>услугу,</w:t>
      </w:r>
      <w:r w:rsidRPr="00563FB4">
        <w:rPr>
          <w:spacing w:val="-3"/>
        </w:rPr>
        <w:t xml:space="preserve"> </w:t>
      </w:r>
      <w:r w:rsidRPr="00563FB4">
        <w:t>а</w:t>
      </w:r>
      <w:r w:rsidRPr="00563FB4">
        <w:rPr>
          <w:spacing w:val="-9"/>
        </w:rPr>
        <w:t xml:space="preserve"> </w:t>
      </w:r>
      <w:r w:rsidRPr="00563FB4">
        <w:t>также</w:t>
      </w:r>
      <w:r w:rsidRPr="00563FB4">
        <w:rPr>
          <w:spacing w:val="-5"/>
        </w:rPr>
        <w:t xml:space="preserve"> </w:t>
      </w:r>
      <w:r w:rsidRPr="00563FB4">
        <w:t>его</w:t>
      </w:r>
    </w:p>
    <w:p w14:paraId="7CEB379A" w14:textId="77777777" w:rsidR="001373AD" w:rsidRPr="00563FB4" w:rsidRDefault="00D90DDF">
      <w:pPr>
        <w:spacing w:before="6"/>
        <w:ind w:left="4527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должностных</w:t>
      </w:r>
      <w:r w:rsidRPr="00563FB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лиц</w:t>
      </w:r>
    </w:p>
    <w:p w14:paraId="66C11451" w14:textId="77777777" w:rsidR="001373AD" w:rsidRPr="00563FB4" w:rsidRDefault="001373AD">
      <w:pPr>
        <w:pStyle w:val="a3"/>
        <w:spacing w:before="2"/>
        <w:ind w:left="0"/>
        <w:jc w:val="left"/>
        <w:rPr>
          <w:rFonts w:ascii="Times New Roman" w:hAnsi="Times New Roman" w:cs="Times New Roman"/>
          <w:b/>
          <w:sz w:val="32"/>
        </w:rPr>
      </w:pPr>
    </w:p>
    <w:p w14:paraId="18354D8E" w14:textId="77777777" w:rsidR="001373AD" w:rsidRPr="00563FB4" w:rsidRDefault="00D90DDF">
      <w:pPr>
        <w:pStyle w:val="11"/>
        <w:numPr>
          <w:ilvl w:val="1"/>
          <w:numId w:val="5"/>
        </w:numPr>
        <w:tabs>
          <w:tab w:val="left" w:pos="1101"/>
        </w:tabs>
        <w:spacing w:line="280" w:lineRule="auto"/>
        <w:ind w:right="556"/>
      </w:pPr>
      <w:bookmarkStart w:id="18" w:name="5.1._Информация_для_заинтересованных_лиц"/>
      <w:bookmarkEnd w:id="18"/>
      <w:r w:rsidRPr="00563FB4">
        <w:t>Информация для заинтересованных лиц об их праве на досудебное (внесудебное)</w:t>
      </w:r>
      <w:r w:rsidRPr="00563FB4">
        <w:rPr>
          <w:spacing w:val="1"/>
        </w:rPr>
        <w:t xml:space="preserve"> </w:t>
      </w:r>
      <w:r w:rsidRPr="00563FB4">
        <w:t>обжалование действий (бездействия) и (или) решений, принятых (осуществленных) в</w:t>
      </w:r>
      <w:r w:rsidRPr="00563FB4">
        <w:rPr>
          <w:spacing w:val="-57"/>
        </w:rPr>
        <w:t xml:space="preserve"> </w:t>
      </w:r>
      <w:r w:rsidRPr="00563FB4">
        <w:t>ходе</w:t>
      </w:r>
      <w:r w:rsidRPr="00563FB4">
        <w:rPr>
          <w:spacing w:val="-3"/>
        </w:rPr>
        <w:t xml:space="preserve"> </w:t>
      </w:r>
      <w:r w:rsidRPr="00563FB4">
        <w:t>предоставления муниципальной</w:t>
      </w:r>
      <w:r w:rsidRPr="00563FB4">
        <w:rPr>
          <w:spacing w:val="2"/>
        </w:rPr>
        <w:t xml:space="preserve"> </w:t>
      </w:r>
      <w:r w:rsidRPr="00563FB4">
        <w:t>услуги</w:t>
      </w:r>
    </w:p>
    <w:p w14:paraId="4FED0A2A" w14:textId="77777777" w:rsidR="001373AD" w:rsidRPr="00563FB4" w:rsidRDefault="001373AD">
      <w:pPr>
        <w:pStyle w:val="a3"/>
        <w:spacing w:before="6"/>
        <w:ind w:left="0"/>
        <w:jc w:val="left"/>
        <w:rPr>
          <w:rFonts w:ascii="Times New Roman" w:hAnsi="Times New Roman" w:cs="Times New Roman"/>
          <w:b/>
          <w:sz w:val="27"/>
        </w:rPr>
      </w:pPr>
    </w:p>
    <w:p w14:paraId="53ABD555" w14:textId="77777777" w:rsidR="001373AD" w:rsidRPr="00563FB4" w:rsidRDefault="00D90DDF">
      <w:pPr>
        <w:pStyle w:val="a5"/>
        <w:numPr>
          <w:ilvl w:val="2"/>
          <w:numId w:val="4"/>
        </w:numPr>
        <w:tabs>
          <w:tab w:val="left" w:pos="642"/>
        </w:tabs>
        <w:spacing w:line="280" w:lineRule="auto"/>
        <w:ind w:right="238" w:hanging="1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явитель имеет право на досудебное (внесудебное) обжалование действий (бездействия)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й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осуществленных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ходе предоставл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дале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-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алоба).</w:t>
      </w:r>
    </w:p>
    <w:p w14:paraId="02240330" w14:textId="77777777" w:rsidR="001373AD" w:rsidRPr="00563FB4" w:rsidRDefault="00D90DDF">
      <w:pPr>
        <w:pStyle w:val="a3"/>
        <w:spacing w:before="41"/>
        <w:ind w:left="10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едмето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осудебног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(внесудебного)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бжалования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том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числе,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является:</w:t>
      </w:r>
    </w:p>
    <w:p w14:paraId="3A9AEBBB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50"/>
          <w:tab w:val="left" w:pos="1751"/>
        </w:tabs>
        <w:spacing w:before="54" w:line="278" w:lineRule="auto"/>
        <w:ind w:right="245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рушение срока регистрации запроса заявителя о предоставлении муниципальной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64522D9D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80"/>
          <w:tab w:val="left" w:pos="1781"/>
        </w:tabs>
        <w:spacing w:before="1"/>
        <w:ind w:left="1781" w:hanging="110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рушение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рока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3FACD838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875"/>
          <w:tab w:val="left" w:pos="1876"/>
        </w:tabs>
        <w:spacing w:before="49" w:line="280" w:lineRule="auto"/>
        <w:ind w:right="252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требовани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 актами Российской Федерации, нормативными правовыми актами Ростов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ласти,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м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;</w:t>
      </w:r>
    </w:p>
    <w:p w14:paraId="64EFC3AB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50"/>
          <w:tab w:val="left" w:pos="1751"/>
        </w:tabs>
        <w:spacing w:line="280" w:lineRule="auto"/>
        <w:ind w:right="250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pacing w:val="-1"/>
          <w:sz w:val="24"/>
        </w:rPr>
        <w:t>отказ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в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риеме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документов,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редоставление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о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 актами Российской Федерации, нормативными правовыми актами Ростовск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ласти, муниципальными правовыми актами для предоставления муниципальной услуги, 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;</w:t>
      </w:r>
    </w:p>
    <w:p w14:paraId="5D326377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60"/>
          <w:tab w:val="left" w:pos="1761"/>
        </w:tabs>
        <w:spacing w:line="280" w:lineRule="auto"/>
        <w:ind w:right="245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ка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есл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нова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каз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едераль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кона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нят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и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рмативными правовыми актами Российской Федерации, нормативными правовыми актами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товской области, муниципальными правов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ктами;</w:t>
      </w:r>
    </w:p>
    <w:p w14:paraId="711EBF18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55"/>
          <w:tab w:val="left" w:pos="1756"/>
        </w:tabs>
        <w:spacing w:line="280" w:lineRule="auto"/>
        <w:ind w:right="252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требование с заявителя при предоставлении муниципальной услуги платы, н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усмотренной нормативными правовыми актами Российской Федерации, нормативным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выми актами Ростовской област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ыми правовыми актами;</w:t>
      </w:r>
    </w:p>
    <w:p w14:paraId="4395E704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60"/>
          <w:tab w:val="left" w:pos="1761"/>
        </w:tabs>
        <w:spacing w:line="280" w:lineRule="auto"/>
        <w:ind w:right="251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ка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у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 предоставляющего муниципальную услугу, в исправлении допущенных опечаток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шибок в выданных в результате предоставления муниципальной услуги документах либ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рушение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тановленного срока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их исправлений;</w:t>
      </w:r>
    </w:p>
    <w:p w14:paraId="68CC627C" w14:textId="77777777" w:rsidR="001373AD" w:rsidRPr="00563FB4" w:rsidRDefault="00D90DDF">
      <w:pPr>
        <w:pStyle w:val="a5"/>
        <w:numPr>
          <w:ilvl w:val="3"/>
          <w:numId w:val="4"/>
        </w:numPr>
        <w:tabs>
          <w:tab w:val="left" w:pos="1765"/>
          <w:tab w:val="left" w:pos="1766"/>
        </w:tabs>
        <w:spacing w:line="275" w:lineRule="exact"/>
        <w:ind w:left="1766" w:hanging="1086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рушение</w:t>
      </w:r>
      <w:r w:rsidRPr="00563FB4">
        <w:rPr>
          <w:rFonts w:ascii="Times New Roman" w:hAnsi="Times New Roman" w:cs="Times New Roman"/>
          <w:spacing w:val="3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а</w:t>
      </w:r>
      <w:r w:rsidRPr="00563FB4">
        <w:rPr>
          <w:rFonts w:ascii="Times New Roman" w:hAnsi="Times New Roman" w:cs="Times New Roman"/>
          <w:spacing w:val="4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ения</w:t>
      </w:r>
      <w:r w:rsidRPr="00563FB4">
        <w:rPr>
          <w:rFonts w:ascii="Times New Roman" w:hAnsi="Times New Roman" w:cs="Times New Roman"/>
          <w:spacing w:val="4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й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</w:t>
      </w:r>
      <w:r w:rsidRPr="00563FB4">
        <w:rPr>
          <w:rFonts w:ascii="Times New Roman" w:hAnsi="Times New Roman" w:cs="Times New Roman"/>
          <w:spacing w:val="3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4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асти</w:t>
      </w:r>
      <w:r w:rsidRPr="00563FB4">
        <w:rPr>
          <w:rFonts w:ascii="Times New Roman" w:hAnsi="Times New Roman" w:cs="Times New Roman"/>
          <w:spacing w:val="4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блюдения</w:t>
      </w:r>
    </w:p>
    <w:p w14:paraId="03EB2DAE" w14:textId="77777777" w:rsidR="001373AD" w:rsidRPr="00563FB4" w:rsidRDefault="001373AD">
      <w:pPr>
        <w:spacing w:line="275" w:lineRule="exact"/>
        <w:jc w:val="both"/>
        <w:rPr>
          <w:rFonts w:ascii="Times New Roman" w:hAnsi="Times New Roman" w:cs="Times New Roman"/>
          <w:sz w:val="24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70441EA3" w14:textId="77777777" w:rsidR="001373AD" w:rsidRPr="00563FB4" w:rsidRDefault="00D90DDF">
      <w:pPr>
        <w:pStyle w:val="a3"/>
        <w:tabs>
          <w:tab w:val="left" w:pos="1594"/>
          <w:tab w:val="left" w:pos="3058"/>
          <w:tab w:val="left" w:pos="5237"/>
          <w:tab w:val="left" w:pos="6471"/>
          <w:tab w:val="left" w:pos="8255"/>
        </w:tabs>
        <w:spacing w:before="66" w:line="278" w:lineRule="auto"/>
        <w:ind w:right="247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сроков</w:t>
      </w:r>
      <w:r w:rsidRPr="00563FB4">
        <w:rPr>
          <w:rFonts w:ascii="Times New Roman" w:hAnsi="Times New Roman" w:cs="Times New Roman"/>
        </w:rPr>
        <w:tab/>
        <w:t>выполнения</w:t>
      </w:r>
      <w:r w:rsidRPr="00563FB4">
        <w:rPr>
          <w:rFonts w:ascii="Times New Roman" w:hAnsi="Times New Roman" w:cs="Times New Roman"/>
        </w:rPr>
        <w:tab/>
        <w:t>административных</w:t>
      </w:r>
      <w:r w:rsidRPr="00563FB4">
        <w:rPr>
          <w:rFonts w:ascii="Times New Roman" w:hAnsi="Times New Roman" w:cs="Times New Roman"/>
        </w:rPr>
        <w:tab/>
        <w:t>процедур,</w:t>
      </w:r>
      <w:r w:rsidRPr="00563FB4">
        <w:rPr>
          <w:rFonts w:ascii="Times New Roman" w:hAnsi="Times New Roman" w:cs="Times New Roman"/>
        </w:rPr>
        <w:tab/>
        <w:t>установленных</w:t>
      </w:r>
      <w:r w:rsidRPr="00563FB4">
        <w:rPr>
          <w:rFonts w:ascii="Times New Roman" w:hAnsi="Times New Roman" w:cs="Times New Roman"/>
        </w:rPr>
        <w:tab/>
        <w:t>Административным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регламентом.</w:t>
      </w:r>
    </w:p>
    <w:p w14:paraId="0058366D" w14:textId="77777777" w:rsidR="001373AD" w:rsidRPr="00563FB4" w:rsidRDefault="00D90DDF">
      <w:pPr>
        <w:pStyle w:val="a5"/>
        <w:numPr>
          <w:ilvl w:val="2"/>
          <w:numId w:val="4"/>
        </w:numPr>
        <w:tabs>
          <w:tab w:val="left" w:pos="642"/>
        </w:tabs>
        <w:spacing w:before="5" w:line="278" w:lineRule="auto"/>
        <w:ind w:right="259" w:hanging="1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снованием</w:t>
      </w:r>
      <w:r w:rsidRPr="00563FB4">
        <w:rPr>
          <w:rFonts w:ascii="Times New Roman" w:hAnsi="Times New Roman" w:cs="Times New Roman"/>
          <w:spacing w:val="4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чала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оцедуры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судебного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внесудебного)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жалования</w:t>
      </w:r>
      <w:r w:rsidRPr="00563FB4">
        <w:rPr>
          <w:rFonts w:ascii="Times New Roman" w:hAnsi="Times New Roman" w:cs="Times New Roman"/>
          <w:spacing w:val="4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является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ращение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исьменной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форме.</w:t>
      </w:r>
    </w:p>
    <w:p w14:paraId="532C9397" w14:textId="77777777" w:rsidR="001373AD" w:rsidRPr="00563FB4" w:rsidRDefault="00D90DDF">
      <w:pPr>
        <w:pStyle w:val="a5"/>
        <w:numPr>
          <w:ilvl w:val="2"/>
          <w:numId w:val="4"/>
        </w:numPr>
        <w:tabs>
          <w:tab w:val="left" w:pos="642"/>
        </w:tabs>
        <w:spacing w:line="283" w:lineRule="auto"/>
        <w:ind w:right="248" w:hanging="15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Заявитель</w:t>
      </w:r>
      <w:r w:rsidRPr="00563FB4">
        <w:rPr>
          <w:rFonts w:ascii="Times New Roman" w:hAnsi="Times New Roman" w:cs="Times New Roman"/>
          <w:spacing w:val="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меет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аво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</w:t>
      </w:r>
      <w:r w:rsidRPr="00563FB4">
        <w:rPr>
          <w:rFonts w:ascii="Times New Roman" w:hAnsi="Times New Roman" w:cs="Times New Roman"/>
          <w:spacing w:val="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е</w:t>
      </w:r>
      <w:r w:rsidRPr="00563FB4">
        <w:rPr>
          <w:rFonts w:ascii="Times New Roman" w:hAnsi="Times New Roman" w:cs="Times New Roman"/>
          <w:spacing w:val="1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нформации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кументов,</w:t>
      </w:r>
      <w:r w:rsidRPr="00563FB4">
        <w:rPr>
          <w:rFonts w:ascii="Times New Roman" w:hAnsi="Times New Roman" w:cs="Times New Roman"/>
          <w:spacing w:val="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еобходимых</w:t>
      </w:r>
      <w:r w:rsidRPr="00563FB4">
        <w:rPr>
          <w:rFonts w:ascii="Times New Roman" w:hAnsi="Times New Roman" w:cs="Times New Roman"/>
          <w:spacing w:val="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ля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основани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 рассмотрения жалобы.</w:t>
      </w:r>
    </w:p>
    <w:p w14:paraId="7026F733" w14:textId="77777777" w:rsidR="001373AD" w:rsidRPr="00563FB4" w:rsidRDefault="001373AD">
      <w:pPr>
        <w:pStyle w:val="a3"/>
        <w:spacing w:before="8"/>
        <w:ind w:left="0"/>
        <w:jc w:val="left"/>
        <w:rPr>
          <w:rFonts w:ascii="Times New Roman" w:hAnsi="Times New Roman" w:cs="Times New Roman"/>
          <w:sz w:val="27"/>
        </w:rPr>
      </w:pPr>
    </w:p>
    <w:p w14:paraId="21E6449C" w14:textId="77777777" w:rsidR="001373AD" w:rsidRPr="00563FB4" w:rsidRDefault="00D90DDF">
      <w:pPr>
        <w:pStyle w:val="11"/>
        <w:numPr>
          <w:ilvl w:val="1"/>
          <w:numId w:val="5"/>
        </w:numPr>
        <w:tabs>
          <w:tab w:val="left" w:pos="2092"/>
        </w:tabs>
        <w:spacing w:line="280" w:lineRule="auto"/>
        <w:ind w:left="1285" w:right="288" w:hanging="11"/>
      </w:pPr>
      <w:r w:rsidRPr="00563FB4">
        <w:t>Органы местного самоуправления, организации и уполномоченные на</w:t>
      </w:r>
      <w:r w:rsidRPr="00563FB4">
        <w:rPr>
          <w:spacing w:val="1"/>
        </w:rPr>
        <w:t xml:space="preserve"> </w:t>
      </w:r>
      <w:r w:rsidRPr="00563FB4">
        <w:t>рассмотрение жалобы лица, которым может быть направлена жалоба заявителя в</w:t>
      </w:r>
      <w:r w:rsidRPr="00563FB4">
        <w:rPr>
          <w:spacing w:val="-57"/>
        </w:rPr>
        <w:t xml:space="preserve"> </w:t>
      </w:r>
      <w:r w:rsidRPr="00563FB4">
        <w:t>досудебном (внесудебном) порядке</w:t>
      </w:r>
    </w:p>
    <w:p w14:paraId="19E2C980" w14:textId="77777777" w:rsidR="001373AD" w:rsidRPr="00563FB4" w:rsidRDefault="001373AD">
      <w:pPr>
        <w:pStyle w:val="a3"/>
        <w:spacing w:before="7"/>
        <w:ind w:left="0"/>
        <w:jc w:val="left"/>
        <w:rPr>
          <w:rFonts w:ascii="Times New Roman" w:hAnsi="Times New Roman" w:cs="Times New Roman"/>
          <w:b/>
          <w:sz w:val="20"/>
        </w:rPr>
      </w:pPr>
    </w:p>
    <w:p w14:paraId="2C58E926" w14:textId="77777777" w:rsidR="001373AD" w:rsidRPr="00563FB4" w:rsidRDefault="000D2D5D">
      <w:pPr>
        <w:pStyle w:val="a3"/>
        <w:tabs>
          <w:tab w:val="left" w:pos="2146"/>
        </w:tabs>
        <w:spacing w:line="321" w:lineRule="auto"/>
        <w:ind w:left="115" w:right="256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         5.2.</w:t>
      </w:r>
      <w:proofErr w:type="gramStart"/>
      <w:r w:rsidRPr="00563FB4">
        <w:rPr>
          <w:rFonts w:ascii="Times New Roman" w:hAnsi="Times New Roman" w:cs="Times New Roman"/>
        </w:rPr>
        <w:t>1.</w:t>
      </w:r>
      <w:r w:rsidR="00D90DDF" w:rsidRPr="00563FB4">
        <w:rPr>
          <w:rFonts w:ascii="Times New Roman" w:hAnsi="Times New Roman" w:cs="Times New Roman"/>
        </w:rPr>
        <w:t>Жалоба</w:t>
      </w:r>
      <w:proofErr w:type="gramEnd"/>
      <w:r w:rsidR="00D90DDF" w:rsidRPr="00563FB4">
        <w:rPr>
          <w:rFonts w:ascii="Times New Roman" w:hAnsi="Times New Roman" w:cs="Times New Roman"/>
        </w:rPr>
        <w:t xml:space="preserve"> в письменной форме подается на бумажном носителе, в электронной</w:t>
      </w:r>
      <w:r w:rsidR="00D90DDF" w:rsidRPr="00563FB4">
        <w:rPr>
          <w:rFonts w:ascii="Times New Roman" w:hAnsi="Times New Roman" w:cs="Times New Roman"/>
          <w:spacing w:val="1"/>
        </w:rPr>
        <w:t xml:space="preserve"> </w:t>
      </w:r>
      <w:r w:rsidR="00D90DDF" w:rsidRPr="00563FB4">
        <w:rPr>
          <w:rFonts w:ascii="Times New Roman" w:hAnsi="Times New Roman" w:cs="Times New Roman"/>
        </w:rPr>
        <w:t>форме:</w:t>
      </w:r>
    </w:p>
    <w:p w14:paraId="69F532BD" w14:textId="3CF9B094" w:rsidR="001373AD" w:rsidRPr="00563FB4" w:rsidRDefault="000D2D5D" w:rsidP="000D2D5D">
      <w:pPr>
        <w:pStyle w:val="a3"/>
        <w:tabs>
          <w:tab w:val="left" w:pos="514"/>
          <w:tab w:val="left" w:pos="2443"/>
          <w:tab w:val="left" w:pos="4277"/>
          <w:tab w:val="left" w:pos="5501"/>
          <w:tab w:val="left" w:pos="6775"/>
          <w:tab w:val="left" w:pos="7230"/>
          <w:tab w:val="left" w:pos="7839"/>
          <w:tab w:val="left" w:pos="8659"/>
        </w:tabs>
        <w:spacing w:before="1" w:line="321" w:lineRule="auto"/>
        <w:ind w:left="426" w:right="25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             -в Администрацию </w:t>
      </w:r>
      <w:r w:rsidR="0077679F" w:rsidRPr="00563FB4">
        <w:rPr>
          <w:rFonts w:ascii="Times New Roman" w:hAnsi="Times New Roman" w:cs="Times New Roman"/>
        </w:rPr>
        <w:t>Фомино-</w:t>
      </w:r>
      <w:proofErr w:type="spellStart"/>
      <w:r w:rsidR="0077679F" w:rsidRPr="00563FB4">
        <w:rPr>
          <w:rFonts w:ascii="Times New Roman" w:hAnsi="Times New Roman" w:cs="Times New Roman"/>
        </w:rPr>
        <w:t>свечниковск</w:t>
      </w:r>
      <w:r w:rsidR="00E752EB" w:rsidRPr="00563FB4">
        <w:rPr>
          <w:rFonts w:ascii="Times New Roman" w:hAnsi="Times New Roman" w:cs="Times New Roman"/>
        </w:rPr>
        <w:t>ого</w:t>
      </w:r>
      <w:proofErr w:type="spellEnd"/>
      <w:r w:rsidRPr="00563FB4">
        <w:rPr>
          <w:rFonts w:ascii="Times New Roman" w:hAnsi="Times New Roman" w:cs="Times New Roman"/>
        </w:rPr>
        <w:t xml:space="preserve"> сельского </w:t>
      </w:r>
      <w:r w:rsidR="00D90DDF" w:rsidRPr="00563FB4">
        <w:rPr>
          <w:rFonts w:ascii="Times New Roman" w:hAnsi="Times New Roman" w:cs="Times New Roman"/>
        </w:rPr>
        <w:t>поселения</w:t>
      </w:r>
      <w:r w:rsidR="00D90DDF" w:rsidRPr="00563FB4">
        <w:rPr>
          <w:rFonts w:ascii="Times New Roman" w:hAnsi="Times New Roman" w:cs="Times New Roman"/>
        </w:rPr>
        <w:tab/>
        <w:t>на</w:t>
      </w:r>
      <w:r w:rsidR="00D90DDF" w:rsidRPr="00563FB4">
        <w:rPr>
          <w:rFonts w:ascii="Times New Roman" w:hAnsi="Times New Roman" w:cs="Times New Roman"/>
        </w:rPr>
        <w:tab/>
        <w:t>имя</w:t>
      </w:r>
      <w:r w:rsidR="00D90DDF" w:rsidRPr="00563FB4">
        <w:rPr>
          <w:rFonts w:ascii="Times New Roman" w:hAnsi="Times New Roman" w:cs="Times New Roman"/>
        </w:rPr>
        <w:tab/>
        <w:t>главы</w:t>
      </w:r>
      <w:r w:rsidR="00D90DDF" w:rsidRPr="00563FB4">
        <w:rPr>
          <w:rFonts w:ascii="Times New Roman" w:hAnsi="Times New Roman" w:cs="Times New Roman"/>
        </w:rPr>
        <w:tab/>
      </w:r>
      <w:r w:rsidR="00D90DDF" w:rsidRPr="00563FB4">
        <w:rPr>
          <w:rFonts w:ascii="Times New Roman" w:hAnsi="Times New Roman" w:cs="Times New Roman"/>
          <w:spacing w:val="-1"/>
        </w:rPr>
        <w:t>Администрации</w:t>
      </w:r>
      <w:r w:rsidRPr="00563FB4">
        <w:rPr>
          <w:rFonts w:ascii="Times New Roman" w:hAnsi="Times New Roman" w:cs="Times New Roman"/>
          <w:spacing w:val="-1"/>
        </w:rPr>
        <w:t xml:space="preserve">  </w:t>
      </w:r>
      <w:r w:rsidR="00D90DDF" w:rsidRPr="00563FB4">
        <w:rPr>
          <w:rFonts w:ascii="Times New Roman" w:hAnsi="Times New Roman" w:cs="Times New Roman"/>
          <w:spacing w:val="-57"/>
        </w:rPr>
        <w:t xml:space="preserve"> </w:t>
      </w:r>
      <w:r w:rsidR="0077679F" w:rsidRPr="00563FB4">
        <w:rPr>
          <w:rFonts w:ascii="Times New Roman" w:hAnsi="Times New Roman" w:cs="Times New Roman"/>
        </w:rPr>
        <w:t>Фомино-</w:t>
      </w:r>
      <w:proofErr w:type="spellStart"/>
      <w:proofErr w:type="gramStart"/>
      <w:r w:rsidR="0077679F" w:rsidRPr="00563FB4">
        <w:rPr>
          <w:rFonts w:ascii="Times New Roman" w:hAnsi="Times New Roman" w:cs="Times New Roman"/>
        </w:rPr>
        <w:t>свечниковск</w:t>
      </w:r>
      <w:r w:rsidR="00E752EB" w:rsidRPr="00563FB4">
        <w:rPr>
          <w:rFonts w:ascii="Times New Roman" w:hAnsi="Times New Roman" w:cs="Times New Roman"/>
        </w:rPr>
        <w:t>ого</w:t>
      </w:r>
      <w:proofErr w:type="spellEnd"/>
      <w:r w:rsidRPr="00563FB4">
        <w:rPr>
          <w:rFonts w:ascii="Times New Roman" w:hAnsi="Times New Roman" w:cs="Times New Roman"/>
        </w:rPr>
        <w:t xml:space="preserve"> </w:t>
      </w:r>
      <w:r w:rsidR="00D90DDF" w:rsidRPr="00563FB4">
        <w:rPr>
          <w:rFonts w:ascii="Times New Roman" w:hAnsi="Times New Roman" w:cs="Times New Roman"/>
          <w:spacing w:val="-1"/>
        </w:rPr>
        <w:t xml:space="preserve"> </w:t>
      </w:r>
      <w:r w:rsidR="00D90DDF" w:rsidRPr="00563FB4">
        <w:rPr>
          <w:rFonts w:ascii="Times New Roman" w:hAnsi="Times New Roman" w:cs="Times New Roman"/>
        </w:rPr>
        <w:t>сельского</w:t>
      </w:r>
      <w:proofErr w:type="gramEnd"/>
      <w:r w:rsidR="00D90DDF" w:rsidRPr="00563FB4">
        <w:rPr>
          <w:rFonts w:ascii="Times New Roman" w:hAnsi="Times New Roman" w:cs="Times New Roman"/>
        </w:rPr>
        <w:t xml:space="preserve"> </w:t>
      </w:r>
      <w:r w:rsidRPr="00563FB4">
        <w:rPr>
          <w:rFonts w:ascii="Times New Roman" w:hAnsi="Times New Roman" w:cs="Times New Roman"/>
        </w:rPr>
        <w:t xml:space="preserve"> </w:t>
      </w:r>
      <w:r w:rsidR="00D90DDF" w:rsidRPr="00563FB4">
        <w:rPr>
          <w:rFonts w:ascii="Times New Roman" w:hAnsi="Times New Roman" w:cs="Times New Roman"/>
        </w:rPr>
        <w:t>поселения</w:t>
      </w:r>
    </w:p>
    <w:p w14:paraId="7EA877FD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sz w:val="21"/>
        </w:rPr>
      </w:pPr>
    </w:p>
    <w:p w14:paraId="2010245E" w14:textId="77777777" w:rsidR="001373AD" w:rsidRPr="00563FB4" w:rsidRDefault="00D90DDF">
      <w:pPr>
        <w:pStyle w:val="11"/>
        <w:numPr>
          <w:ilvl w:val="1"/>
          <w:numId w:val="5"/>
        </w:numPr>
        <w:tabs>
          <w:tab w:val="left" w:pos="2902"/>
        </w:tabs>
        <w:spacing w:line="242" w:lineRule="auto"/>
        <w:ind w:left="4462" w:right="1491" w:hanging="1981"/>
      </w:pPr>
      <w:bookmarkStart w:id="19" w:name="5.3._Способы_информирования_заявителей_о"/>
      <w:bookmarkEnd w:id="19"/>
      <w:r w:rsidRPr="00563FB4">
        <w:t>Способы информирования заявителей о порядке подачи</w:t>
      </w:r>
      <w:r w:rsidRPr="00563FB4">
        <w:rPr>
          <w:spacing w:val="-57"/>
        </w:rPr>
        <w:t xml:space="preserve"> </w:t>
      </w:r>
      <w:bookmarkStart w:id="20" w:name="и_рассмотрения_жалобы"/>
      <w:bookmarkEnd w:id="20"/>
      <w:r w:rsidRPr="00563FB4">
        <w:t>и рассмотрения жалобы</w:t>
      </w:r>
    </w:p>
    <w:p w14:paraId="264FDC94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b/>
          <w:sz w:val="29"/>
        </w:rPr>
      </w:pPr>
    </w:p>
    <w:p w14:paraId="60CDD69B" w14:textId="77777777" w:rsidR="001373AD" w:rsidRPr="00563FB4" w:rsidRDefault="00D90DDF">
      <w:pPr>
        <w:pStyle w:val="a5"/>
        <w:numPr>
          <w:ilvl w:val="2"/>
          <w:numId w:val="5"/>
        </w:numPr>
        <w:tabs>
          <w:tab w:val="left" w:pos="2151"/>
          <w:tab w:val="left" w:pos="2152"/>
        </w:tabs>
        <w:spacing w:line="321" w:lineRule="auto"/>
        <w:ind w:right="252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Жалоб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жет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е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дан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ер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ФЦ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через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фициальный сайт, посредством использования системы досудебного обжалования, через ЕПГУ, а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ожет быть принята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чном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еме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.</w:t>
      </w:r>
    </w:p>
    <w:p w14:paraId="53AEE507" w14:textId="77777777" w:rsidR="001373AD" w:rsidRPr="00563FB4" w:rsidRDefault="00D90DDF">
      <w:pPr>
        <w:pStyle w:val="a3"/>
        <w:spacing w:before="1"/>
        <w:ind w:left="115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Жалоб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должна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содержать:</w:t>
      </w:r>
    </w:p>
    <w:p w14:paraId="77952CE2" w14:textId="77777777" w:rsidR="001373AD" w:rsidRPr="00563FB4" w:rsidRDefault="00D90DDF">
      <w:pPr>
        <w:pStyle w:val="a5"/>
        <w:numPr>
          <w:ilvl w:val="3"/>
          <w:numId w:val="5"/>
        </w:numPr>
        <w:tabs>
          <w:tab w:val="left" w:pos="1451"/>
        </w:tabs>
        <w:spacing w:before="54" w:line="278" w:lineRule="auto"/>
        <w:ind w:right="242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наименование органа, предоставляющего муниципальную услугу, должностного лица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у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б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жащего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 действия (бездействие)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х обжалуются;</w:t>
      </w:r>
    </w:p>
    <w:p w14:paraId="30E7D728" w14:textId="77777777" w:rsidR="001373AD" w:rsidRPr="00563FB4" w:rsidRDefault="00D90DDF">
      <w:pPr>
        <w:pStyle w:val="a5"/>
        <w:numPr>
          <w:ilvl w:val="3"/>
          <w:numId w:val="5"/>
        </w:numPr>
        <w:tabs>
          <w:tab w:val="left" w:pos="1750"/>
          <w:tab w:val="left" w:pos="1751"/>
        </w:tabs>
        <w:spacing w:before="5" w:line="278" w:lineRule="auto"/>
        <w:ind w:right="243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фамилию, имя, отчество (последнее - при наличии), сведения о месте жительств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 - физического лица либо наименование, сведения о месте нахождения заявителя -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юридическ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кже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мер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номера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нтакт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лефо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рес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адреса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электронной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почты</w:t>
      </w:r>
      <w:r w:rsidRPr="00563FB4">
        <w:rPr>
          <w:rFonts w:ascii="Times New Roman" w:hAnsi="Times New Roman" w:cs="Times New Roman"/>
          <w:spacing w:val="-17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(при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pacing w:val="-1"/>
          <w:sz w:val="24"/>
        </w:rPr>
        <w:t>наличии)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-1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чтовый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адрес,</w:t>
      </w:r>
      <w:r w:rsidRPr="00563FB4">
        <w:rPr>
          <w:rFonts w:ascii="Times New Roman" w:hAnsi="Times New Roman" w:cs="Times New Roman"/>
          <w:spacing w:val="-1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-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которым</w:t>
      </w:r>
      <w:r w:rsidRPr="00563FB4">
        <w:rPr>
          <w:rFonts w:ascii="Times New Roman" w:hAnsi="Times New Roman" w:cs="Times New Roman"/>
          <w:spacing w:val="-1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ен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быть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аправлен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твет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ю;</w:t>
      </w:r>
    </w:p>
    <w:p w14:paraId="4935F984" w14:textId="77777777" w:rsidR="001373AD" w:rsidRPr="00563FB4" w:rsidRDefault="00D90DDF">
      <w:pPr>
        <w:pStyle w:val="a5"/>
        <w:numPr>
          <w:ilvl w:val="3"/>
          <w:numId w:val="5"/>
        </w:numPr>
        <w:tabs>
          <w:tab w:val="left" w:pos="1755"/>
          <w:tab w:val="left" w:pos="1756"/>
        </w:tabs>
        <w:spacing w:before="10" w:line="280" w:lineRule="auto"/>
        <w:ind w:right="247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сведени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бжалуем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ействия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бездействии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ющего муниципальную услугу, должностного лица органа, предоставл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ую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у, либо муниципального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жащего;</w:t>
      </w:r>
    </w:p>
    <w:p w14:paraId="36B20A94" w14:textId="77777777" w:rsidR="001373AD" w:rsidRPr="00563FB4" w:rsidRDefault="00D90DDF">
      <w:pPr>
        <w:pStyle w:val="a5"/>
        <w:numPr>
          <w:ilvl w:val="3"/>
          <w:numId w:val="5"/>
        </w:numPr>
        <w:tabs>
          <w:tab w:val="left" w:pos="1755"/>
          <w:tab w:val="left" w:pos="1756"/>
        </w:tabs>
        <w:spacing w:line="280" w:lineRule="auto"/>
        <w:ind w:right="248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доводы, на основании которых заявитель не согласен с решением и действие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(бездействием)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у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должност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ца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ргана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оставляюще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ую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у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б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униципальног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лужащего.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ем могут быть представлены документы (при наличии), подтверждающие доводы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заявителя,</w:t>
      </w:r>
      <w:r w:rsidRPr="00563FB4">
        <w:rPr>
          <w:rFonts w:ascii="Times New Roman" w:hAnsi="Times New Roman" w:cs="Times New Roman"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либо их копии.</w:t>
      </w:r>
    </w:p>
    <w:p w14:paraId="674CB07F" w14:textId="77777777" w:rsidR="001373AD" w:rsidRPr="00563FB4" w:rsidRDefault="00D90DDF">
      <w:pPr>
        <w:pStyle w:val="a3"/>
        <w:spacing w:before="32" w:line="321" w:lineRule="auto"/>
        <w:ind w:left="115" w:right="248" w:firstLine="18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Жалоб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ступивша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ющ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у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у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лежи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ссмотрению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должностным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лицом,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наделенным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</w:rPr>
        <w:t>полномочиями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рассмотрению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жалоб,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течение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20 (двадцати) календарных дней со дня ее регистрации, а в случае обжалования отказа орган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ю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у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у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лжност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ц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ю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ую</w:t>
      </w:r>
      <w:r w:rsidRPr="00563FB4">
        <w:rPr>
          <w:rFonts w:ascii="Times New Roman" w:hAnsi="Times New Roman" w:cs="Times New Roman"/>
          <w:spacing w:val="14"/>
        </w:rPr>
        <w:t xml:space="preserve"> </w:t>
      </w:r>
      <w:r w:rsidRPr="00563FB4">
        <w:rPr>
          <w:rFonts w:ascii="Times New Roman" w:hAnsi="Times New Roman" w:cs="Times New Roman"/>
        </w:rPr>
        <w:t>услугу,</w:t>
      </w:r>
      <w:r w:rsidRPr="00563FB4">
        <w:rPr>
          <w:rFonts w:ascii="Times New Roman" w:hAnsi="Times New Roman" w:cs="Times New Roman"/>
          <w:spacing w:val="13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приеме</w:t>
      </w:r>
      <w:r w:rsidRPr="00563FB4">
        <w:rPr>
          <w:rFonts w:ascii="Times New Roman" w:hAnsi="Times New Roman" w:cs="Times New Roman"/>
          <w:spacing w:val="12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у</w:t>
      </w:r>
      <w:r w:rsidRPr="00563FB4">
        <w:rPr>
          <w:rFonts w:ascii="Times New Roman" w:hAnsi="Times New Roman" w:cs="Times New Roman"/>
          <w:spacing w:val="13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13"/>
        </w:rPr>
        <w:t xml:space="preserve"> </w:t>
      </w:r>
      <w:r w:rsidRPr="00563FB4">
        <w:rPr>
          <w:rFonts w:ascii="Times New Roman" w:hAnsi="Times New Roman" w:cs="Times New Roman"/>
        </w:rPr>
        <w:t>либо</w:t>
      </w:r>
      <w:r w:rsidRPr="00563FB4">
        <w:rPr>
          <w:rFonts w:ascii="Times New Roman" w:hAnsi="Times New Roman" w:cs="Times New Roman"/>
          <w:spacing w:val="18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исправлении</w:t>
      </w:r>
      <w:r w:rsidRPr="00563FB4">
        <w:rPr>
          <w:rFonts w:ascii="Times New Roman" w:hAnsi="Times New Roman" w:cs="Times New Roman"/>
          <w:spacing w:val="15"/>
        </w:rPr>
        <w:t xml:space="preserve"> </w:t>
      </w:r>
      <w:r w:rsidRPr="00563FB4">
        <w:rPr>
          <w:rFonts w:ascii="Times New Roman" w:hAnsi="Times New Roman" w:cs="Times New Roman"/>
        </w:rPr>
        <w:t>допущенных</w:t>
      </w:r>
    </w:p>
    <w:p w14:paraId="041BE516" w14:textId="77777777" w:rsidR="001373AD" w:rsidRPr="00563FB4" w:rsidRDefault="001373AD">
      <w:pPr>
        <w:spacing w:line="321" w:lineRule="auto"/>
        <w:rPr>
          <w:rFonts w:ascii="Times New Roman" w:hAnsi="Times New Roman" w:cs="Times New Roman"/>
        </w:rPr>
        <w:sectPr w:rsidR="001373AD" w:rsidRPr="00563FB4">
          <w:pgSz w:w="11910" w:h="16840"/>
          <w:pgMar w:top="1100" w:right="320" w:bottom="280" w:left="1020" w:header="720" w:footer="720" w:gutter="0"/>
          <w:cols w:space="720"/>
        </w:sectPr>
      </w:pPr>
    </w:p>
    <w:p w14:paraId="3D303484" w14:textId="77777777" w:rsidR="001373AD" w:rsidRPr="00563FB4" w:rsidRDefault="00D90DDF">
      <w:pPr>
        <w:pStyle w:val="a3"/>
        <w:spacing w:before="66" w:line="321" w:lineRule="auto"/>
        <w:ind w:left="115" w:right="18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опечаток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шибок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-6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7"/>
        </w:rPr>
        <w:t xml:space="preserve"> </w:t>
      </w:r>
      <w:r w:rsidRPr="00563FB4">
        <w:rPr>
          <w:rFonts w:ascii="Times New Roman" w:hAnsi="Times New Roman" w:cs="Times New Roman"/>
        </w:rPr>
        <w:t>случа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обжаловани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нарушени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установленного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срока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таких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исправлений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в течени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яти рабочих дн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 дн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е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егистрации.</w:t>
      </w:r>
    </w:p>
    <w:p w14:paraId="7D5B7647" w14:textId="77777777" w:rsidR="001373AD" w:rsidRPr="00563FB4" w:rsidRDefault="00D90DDF">
      <w:pPr>
        <w:pStyle w:val="a3"/>
        <w:spacing w:line="316" w:lineRule="auto"/>
        <w:ind w:left="11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результатам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</w:rPr>
        <w:t>рассмотрения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жалобы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орган,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предоставляющий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муниципальную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</w:rPr>
        <w:t>услугу,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принимает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одн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з следующих решений:</w:t>
      </w:r>
    </w:p>
    <w:p w14:paraId="38D58930" w14:textId="77777777" w:rsidR="001373AD" w:rsidRPr="00563FB4" w:rsidRDefault="00D90DDF">
      <w:pPr>
        <w:pStyle w:val="a5"/>
        <w:numPr>
          <w:ilvl w:val="0"/>
          <w:numId w:val="3"/>
        </w:numPr>
        <w:tabs>
          <w:tab w:val="left" w:pos="1755"/>
          <w:tab w:val="left" w:pos="1756"/>
        </w:tabs>
        <w:spacing w:line="243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удовлетворяет</w:t>
      </w:r>
      <w:r w:rsidRPr="00563FB4">
        <w:rPr>
          <w:rFonts w:ascii="Times New Roman" w:hAnsi="Times New Roman" w:cs="Times New Roman"/>
          <w:spacing w:val="62"/>
          <w:sz w:val="24"/>
        </w:rPr>
        <w:t xml:space="preserve"> </w:t>
      </w:r>
      <w:proofErr w:type="gramStart"/>
      <w:r w:rsidRPr="00563FB4">
        <w:rPr>
          <w:rFonts w:ascii="Times New Roman" w:hAnsi="Times New Roman" w:cs="Times New Roman"/>
          <w:sz w:val="24"/>
        </w:rPr>
        <w:t xml:space="preserve">жалобу,  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End"/>
      <w:r w:rsidRPr="00563FB4">
        <w:rPr>
          <w:rFonts w:ascii="Times New Roman" w:hAnsi="Times New Roman" w:cs="Times New Roman"/>
          <w:sz w:val="24"/>
        </w:rPr>
        <w:t xml:space="preserve">в  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ом</w:t>
      </w:r>
      <w:r w:rsidRPr="00563FB4">
        <w:rPr>
          <w:rFonts w:ascii="Times New Roman" w:hAnsi="Times New Roman" w:cs="Times New Roman"/>
          <w:spacing w:val="11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числе  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в  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форме   отмены  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 xml:space="preserve">принятого  </w:t>
      </w:r>
      <w:r w:rsidRPr="00563FB4">
        <w:rPr>
          <w:rFonts w:ascii="Times New Roman" w:hAnsi="Times New Roman" w:cs="Times New Roman"/>
          <w:spacing w:val="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ешения,</w:t>
      </w:r>
    </w:p>
    <w:p w14:paraId="72FCD8F7" w14:textId="77777777" w:rsidR="001373AD" w:rsidRPr="00563FB4" w:rsidRDefault="00D90DDF">
      <w:pPr>
        <w:pStyle w:val="a3"/>
        <w:spacing w:before="40" w:line="283" w:lineRule="auto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исправления</w:t>
      </w:r>
      <w:r w:rsidRPr="00563FB4">
        <w:rPr>
          <w:rFonts w:ascii="Times New Roman" w:hAnsi="Times New Roman" w:cs="Times New Roman"/>
          <w:spacing w:val="40"/>
        </w:rPr>
        <w:t xml:space="preserve"> </w:t>
      </w:r>
      <w:r w:rsidRPr="00563FB4">
        <w:rPr>
          <w:rFonts w:ascii="Times New Roman" w:hAnsi="Times New Roman" w:cs="Times New Roman"/>
        </w:rPr>
        <w:t>допущенных</w:t>
      </w:r>
      <w:r w:rsidRPr="00563FB4">
        <w:rPr>
          <w:rFonts w:ascii="Times New Roman" w:hAnsi="Times New Roman" w:cs="Times New Roman"/>
          <w:spacing w:val="41"/>
        </w:rPr>
        <w:t xml:space="preserve"> </w:t>
      </w:r>
      <w:r w:rsidRPr="00563FB4">
        <w:rPr>
          <w:rFonts w:ascii="Times New Roman" w:hAnsi="Times New Roman" w:cs="Times New Roman"/>
        </w:rPr>
        <w:t>органом,</w:t>
      </w:r>
      <w:r w:rsidRPr="00563FB4">
        <w:rPr>
          <w:rFonts w:ascii="Times New Roman" w:hAnsi="Times New Roman" w:cs="Times New Roman"/>
          <w:spacing w:val="41"/>
        </w:rPr>
        <w:t xml:space="preserve"> </w:t>
      </w:r>
      <w:r w:rsidRPr="00563FB4">
        <w:rPr>
          <w:rFonts w:ascii="Times New Roman" w:hAnsi="Times New Roman" w:cs="Times New Roman"/>
        </w:rPr>
        <w:t>предоставляющим</w:t>
      </w:r>
      <w:r w:rsidRPr="00563FB4">
        <w:rPr>
          <w:rFonts w:ascii="Times New Roman" w:hAnsi="Times New Roman" w:cs="Times New Roman"/>
          <w:spacing w:val="40"/>
        </w:rPr>
        <w:t xml:space="preserve"> </w:t>
      </w:r>
      <w:r w:rsidRPr="00563FB4">
        <w:rPr>
          <w:rFonts w:ascii="Times New Roman" w:hAnsi="Times New Roman" w:cs="Times New Roman"/>
        </w:rPr>
        <w:t>муниципальную</w:t>
      </w:r>
      <w:r w:rsidRPr="00563FB4">
        <w:rPr>
          <w:rFonts w:ascii="Times New Roman" w:hAnsi="Times New Roman" w:cs="Times New Roman"/>
          <w:spacing w:val="42"/>
        </w:rPr>
        <w:t xml:space="preserve"> </w:t>
      </w:r>
      <w:r w:rsidRPr="00563FB4">
        <w:rPr>
          <w:rFonts w:ascii="Times New Roman" w:hAnsi="Times New Roman" w:cs="Times New Roman"/>
        </w:rPr>
        <w:t>услугу,</w:t>
      </w:r>
      <w:r w:rsidRPr="00563FB4">
        <w:rPr>
          <w:rFonts w:ascii="Times New Roman" w:hAnsi="Times New Roman" w:cs="Times New Roman"/>
          <w:spacing w:val="41"/>
        </w:rPr>
        <w:t xml:space="preserve"> </w:t>
      </w:r>
      <w:r w:rsidRPr="00563FB4">
        <w:rPr>
          <w:rFonts w:ascii="Times New Roman" w:hAnsi="Times New Roman" w:cs="Times New Roman"/>
        </w:rPr>
        <w:t>опечаток</w:t>
      </w:r>
      <w:r w:rsidRPr="00563FB4">
        <w:rPr>
          <w:rFonts w:ascii="Times New Roman" w:hAnsi="Times New Roman" w:cs="Times New Roman"/>
          <w:spacing w:val="40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ошибок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в выданных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 результат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муниципальной услуг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документах;</w:t>
      </w:r>
    </w:p>
    <w:p w14:paraId="691C7676" w14:textId="77777777" w:rsidR="001373AD" w:rsidRPr="00563FB4" w:rsidRDefault="00D90DDF">
      <w:pPr>
        <w:pStyle w:val="a5"/>
        <w:numPr>
          <w:ilvl w:val="0"/>
          <w:numId w:val="3"/>
        </w:numPr>
        <w:tabs>
          <w:tab w:val="left" w:pos="1780"/>
          <w:tab w:val="left" w:pos="1781"/>
        </w:tabs>
        <w:spacing w:line="270" w:lineRule="exact"/>
        <w:ind w:left="1781" w:hanging="1101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отказывает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3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довлетворении</w:t>
      </w:r>
      <w:r w:rsidRPr="00563FB4">
        <w:rPr>
          <w:rFonts w:ascii="Times New Roman" w:hAnsi="Times New Roman" w:cs="Times New Roman"/>
          <w:spacing w:val="-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жалобы.</w:t>
      </w:r>
    </w:p>
    <w:p w14:paraId="03F97B17" w14:textId="77777777" w:rsidR="001373AD" w:rsidRPr="00563FB4" w:rsidRDefault="00D90DDF">
      <w:pPr>
        <w:pStyle w:val="a3"/>
        <w:spacing w:before="84"/>
        <w:ind w:left="11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дня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следующего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дне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иняти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ешения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исьменной форм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</w:p>
    <w:p w14:paraId="14F3DC41" w14:textId="77777777" w:rsidR="001373AD" w:rsidRPr="00563FB4" w:rsidRDefault="00D90DDF">
      <w:pPr>
        <w:pStyle w:val="a3"/>
        <w:spacing w:line="370" w:lineRule="atLeast"/>
        <w:ind w:left="11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желанию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электронно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направляетс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мотивированны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отве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результатах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рассмотр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жалобы.</w:t>
      </w:r>
    </w:p>
    <w:p w14:paraId="6A55543F" w14:textId="77777777" w:rsidR="001373AD" w:rsidRPr="00563FB4" w:rsidRDefault="00D90DDF">
      <w:pPr>
        <w:pStyle w:val="a3"/>
        <w:spacing w:before="24"/>
        <w:ind w:right="292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 случае установления в ходе или по результатам рассмотрения жалобы признаков состав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дминистративного правонарушения или преступления должностное лицо, наделен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лномочиями по рассмотрению жалоб, незамедлительно направляет имеющиеся материалы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в органы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прокуратуры.</w:t>
      </w:r>
    </w:p>
    <w:p w14:paraId="668DDC49" w14:textId="77777777" w:rsidR="001373AD" w:rsidRPr="00563FB4" w:rsidRDefault="001373AD">
      <w:pPr>
        <w:pStyle w:val="a3"/>
        <w:spacing w:before="1"/>
        <w:ind w:left="0"/>
        <w:jc w:val="left"/>
        <w:rPr>
          <w:rFonts w:ascii="Times New Roman" w:hAnsi="Times New Roman" w:cs="Times New Roman"/>
        </w:rPr>
      </w:pPr>
    </w:p>
    <w:p w14:paraId="6B48CFD5" w14:textId="77777777" w:rsidR="001373AD" w:rsidRPr="00563FB4" w:rsidRDefault="00D90DDF">
      <w:pPr>
        <w:pStyle w:val="11"/>
        <w:spacing w:line="242" w:lineRule="auto"/>
        <w:ind w:right="254"/>
        <w:jc w:val="center"/>
      </w:pPr>
      <w:r w:rsidRPr="00563FB4">
        <w:t>Раздел VI. Особенности выполнения административных процедур(действий) в</w:t>
      </w:r>
      <w:r w:rsidRPr="00563FB4">
        <w:rPr>
          <w:spacing w:val="1"/>
        </w:rPr>
        <w:t xml:space="preserve"> </w:t>
      </w:r>
      <w:r w:rsidRPr="00563FB4">
        <w:t>многофункциональных центрах предоставления государственных и муниципальных</w:t>
      </w:r>
      <w:r w:rsidRPr="00563FB4">
        <w:rPr>
          <w:spacing w:val="-57"/>
        </w:rPr>
        <w:t xml:space="preserve"> </w:t>
      </w:r>
      <w:r w:rsidRPr="00563FB4">
        <w:t>услуг</w:t>
      </w:r>
    </w:p>
    <w:p w14:paraId="635A0D1F" w14:textId="77777777" w:rsidR="001373AD" w:rsidRPr="00563FB4" w:rsidRDefault="001373AD">
      <w:pPr>
        <w:pStyle w:val="a3"/>
        <w:spacing w:before="4"/>
        <w:ind w:left="0"/>
        <w:jc w:val="left"/>
        <w:rPr>
          <w:rFonts w:ascii="Times New Roman" w:hAnsi="Times New Roman" w:cs="Times New Roman"/>
          <w:b/>
          <w:sz w:val="23"/>
        </w:rPr>
      </w:pPr>
    </w:p>
    <w:p w14:paraId="10B64A16" w14:textId="77777777" w:rsidR="001373AD" w:rsidRPr="00563FB4" w:rsidRDefault="00D90DDF">
      <w:pPr>
        <w:pStyle w:val="a5"/>
        <w:numPr>
          <w:ilvl w:val="1"/>
          <w:numId w:val="2"/>
        </w:numPr>
        <w:tabs>
          <w:tab w:val="left" w:pos="1717"/>
        </w:tabs>
        <w:spacing w:before="1" w:line="242" w:lineRule="auto"/>
        <w:ind w:left="1065" w:right="660" w:firstLine="5"/>
        <w:jc w:val="left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Исчерпывающий перечень административных процедур (действий) при</w:t>
      </w:r>
      <w:r w:rsidRPr="00563FB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предоставлении</w:t>
      </w:r>
      <w:r w:rsidRPr="00563FB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муниципальной</w:t>
      </w:r>
      <w:r w:rsidRPr="00563FB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слуги,</w:t>
      </w:r>
      <w:r w:rsidRPr="00563FB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выполняемых</w:t>
      </w:r>
      <w:r w:rsidRPr="00563FB4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многофункциональными</w:t>
      </w:r>
      <w:r w:rsidRPr="00563FB4">
        <w:rPr>
          <w:rFonts w:ascii="Times New Roman" w:hAnsi="Times New Roman" w:cs="Times New Roman"/>
          <w:b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центрами</w:t>
      </w:r>
    </w:p>
    <w:p w14:paraId="3C44F014" w14:textId="77777777" w:rsidR="001373AD" w:rsidRPr="00563FB4" w:rsidRDefault="00D90DDF">
      <w:pPr>
        <w:pStyle w:val="a5"/>
        <w:numPr>
          <w:ilvl w:val="2"/>
          <w:numId w:val="2"/>
        </w:numPr>
        <w:tabs>
          <w:tab w:val="left" w:pos="2281"/>
        </w:tabs>
        <w:spacing w:line="270" w:lineRule="exact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Многофункциональный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нтр</w:t>
      </w:r>
      <w:r w:rsidRPr="00563FB4">
        <w:rPr>
          <w:rFonts w:ascii="Times New Roman" w:hAnsi="Times New Roman" w:cs="Times New Roman"/>
          <w:spacing w:val="-5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существляет:</w:t>
      </w:r>
    </w:p>
    <w:p w14:paraId="3BBB110C" w14:textId="77777777" w:rsidR="001373AD" w:rsidRPr="00563FB4" w:rsidRDefault="00D90DDF">
      <w:pPr>
        <w:pStyle w:val="a3"/>
        <w:spacing w:before="4" w:line="275" w:lineRule="exact"/>
        <w:ind w:left="162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нформирование</w:t>
      </w:r>
      <w:r w:rsidRPr="00563FB4">
        <w:rPr>
          <w:rFonts w:ascii="Times New Roman" w:hAnsi="Times New Roman" w:cs="Times New Roman"/>
          <w:spacing w:val="116"/>
        </w:rPr>
        <w:t xml:space="preserve"> </w:t>
      </w:r>
      <w:r w:rsidRPr="00563FB4">
        <w:rPr>
          <w:rFonts w:ascii="Times New Roman" w:hAnsi="Times New Roman" w:cs="Times New Roman"/>
        </w:rPr>
        <w:t xml:space="preserve">заявителей  </w:t>
      </w:r>
      <w:r w:rsidRPr="00563FB4">
        <w:rPr>
          <w:rFonts w:ascii="Times New Roman" w:hAnsi="Times New Roman" w:cs="Times New Roman"/>
          <w:spacing w:val="57"/>
        </w:rPr>
        <w:t xml:space="preserve"> </w:t>
      </w:r>
      <w:r w:rsidRPr="00563FB4">
        <w:rPr>
          <w:rFonts w:ascii="Times New Roman" w:hAnsi="Times New Roman" w:cs="Times New Roman"/>
        </w:rPr>
        <w:t xml:space="preserve">о  </w:t>
      </w:r>
      <w:r w:rsidRPr="00563FB4">
        <w:rPr>
          <w:rFonts w:ascii="Times New Roman" w:hAnsi="Times New Roman" w:cs="Times New Roman"/>
          <w:spacing w:val="56"/>
        </w:rPr>
        <w:t xml:space="preserve"> </w:t>
      </w:r>
      <w:r w:rsidRPr="00563FB4">
        <w:rPr>
          <w:rFonts w:ascii="Times New Roman" w:hAnsi="Times New Roman" w:cs="Times New Roman"/>
        </w:rPr>
        <w:t xml:space="preserve">порядке  </w:t>
      </w:r>
      <w:r w:rsidRPr="00563FB4">
        <w:rPr>
          <w:rFonts w:ascii="Times New Roman" w:hAnsi="Times New Roman" w:cs="Times New Roman"/>
          <w:spacing w:val="54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</w:p>
    <w:p w14:paraId="1289D4C6" w14:textId="77777777" w:rsidR="001373AD" w:rsidRPr="00563FB4" w:rsidRDefault="00D90DDF">
      <w:pPr>
        <w:pStyle w:val="a3"/>
        <w:ind w:left="901" w:right="272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муниципальной услуги в многофункциональном центре, по иным вопросам, связанным 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ем муниципальной услуги, а также консультирование заявителей о порядк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муниципальной услуг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 многофункционально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центре;</w:t>
      </w:r>
    </w:p>
    <w:p w14:paraId="4CB47A7C" w14:textId="77777777" w:rsidR="001373AD" w:rsidRPr="00563FB4" w:rsidRDefault="00D90DDF">
      <w:pPr>
        <w:pStyle w:val="a3"/>
        <w:ind w:left="901" w:right="263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б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чу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явител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зульта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умаж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осителе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тверждающ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держа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правл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зультата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 услуги, а также выдача документов, включая составление на бумаж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осител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верени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о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о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ист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яющих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(муниципальных)услуг;</w:t>
      </w:r>
    </w:p>
    <w:p w14:paraId="42CBB69F" w14:textId="77777777" w:rsidR="001373AD" w:rsidRPr="00563FB4" w:rsidRDefault="00D90DDF">
      <w:pPr>
        <w:pStyle w:val="a3"/>
        <w:tabs>
          <w:tab w:val="left" w:pos="1901"/>
        </w:tabs>
        <w:spacing w:before="1" w:line="254" w:lineRule="auto"/>
        <w:ind w:right="263" w:firstLine="94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) иные процедуры и действия, предусмотренные Федеральным законом № 210-ФЗ.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</w:rPr>
        <w:tab/>
        <w:t>соответств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частью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1.1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ать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16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едера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ко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№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210-ФЗ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ализ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вои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ункц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ы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прав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влекать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ы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изации.</w:t>
      </w:r>
    </w:p>
    <w:p w14:paraId="1C29C7DB" w14:textId="77777777" w:rsidR="001373AD" w:rsidRPr="00563FB4" w:rsidRDefault="00D90DDF">
      <w:pPr>
        <w:pStyle w:val="11"/>
        <w:numPr>
          <w:ilvl w:val="1"/>
          <w:numId w:val="2"/>
        </w:numPr>
        <w:tabs>
          <w:tab w:val="left" w:pos="3516"/>
          <w:tab w:val="left" w:pos="3517"/>
        </w:tabs>
        <w:spacing w:before="176"/>
        <w:ind w:left="3517" w:hanging="1416"/>
      </w:pPr>
      <w:r w:rsidRPr="00563FB4">
        <w:t>Информирование</w:t>
      </w:r>
      <w:r w:rsidRPr="00563FB4">
        <w:rPr>
          <w:spacing w:val="-4"/>
        </w:rPr>
        <w:t xml:space="preserve"> </w:t>
      </w:r>
      <w:r w:rsidRPr="00563FB4">
        <w:t>заявителей</w:t>
      </w:r>
    </w:p>
    <w:p w14:paraId="09E4EB16" w14:textId="77777777" w:rsidR="001373AD" w:rsidRPr="00563FB4" w:rsidRDefault="001373AD">
      <w:pPr>
        <w:pStyle w:val="a3"/>
        <w:spacing w:before="11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2E1B6C42" w14:textId="77777777" w:rsidR="001373AD" w:rsidRPr="00563FB4" w:rsidRDefault="00D90DDF">
      <w:pPr>
        <w:pStyle w:val="a3"/>
        <w:tabs>
          <w:tab w:val="left" w:pos="2156"/>
        </w:tabs>
        <w:spacing w:line="242" w:lineRule="auto"/>
        <w:ind w:left="1401" w:right="1911" w:hanging="435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6.2.1.</w:t>
      </w:r>
      <w:r w:rsidRPr="00563FB4">
        <w:rPr>
          <w:rFonts w:ascii="Times New Roman" w:hAnsi="Times New Roman" w:cs="Times New Roman"/>
        </w:rPr>
        <w:tab/>
        <w:t>Информирование заявителя многофункциональными центрами</w:t>
      </w:r>
      <w:r w:rsidRPr="00563FB4">
        <w:rPr>
          <w:rFonts w:ascii="Times New Roman" w:hAnsi="Times New Roman" w:cs="Times New Roman"/>
          <w:spacing w:val="-58"/>
        </w:rPr>
        <w:t xml:space="preserve"> </w:t>
      </w:r>
      <w:r w:rsidRPr="00563FB4">
        <w:rPr>
          <w:rFonts w:ascii="Times New Roman" w:hAnsi="Times New Roman" w:cs="Times New Roman"/>
        </w:rPr>
        <w:t>осуществляется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следующи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пособами:</w:t>
      </w:r>
    </w:p>
    <w:p w14:paraId="6D14DB78" w14:textId="77777777" w:rsidR="001373AD" w:rsidRPr="00563FB4" w:rsidRDefault="00D90DDF">
      <w:pPr>
        <w:pStyle w:val="a3"/>
        <w:ind w:left="901" w:right="252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средств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ивлеч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едст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ассов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акж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утем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размещ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фици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айта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ацио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тенда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центров;</w:t>
      </w:r>
    </w:p>
    <w:p w14:paraId="54346CF9" w14:textId="77777777" w:rsidR="001373AD" w:rsidRPr="00563FB4" w:rsidRDefault="00D90DDF">
      <w:pPr>
        <w:pStyle w:val="a3"/>
        <w:spacing w:line="242" w:lineRule="auto"/>
        <w:ind w:left="901" w:right="268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б) при обращении заявителя в многофункциональный центр лично, по телефону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средство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очтовых отправлений, либ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о электро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чте.</w:t>
      </w:r>
    </w:p>
    <w:p w14:paraId="7A457953" w14:textId="77777777" w:rsidR="001373AD" w:rsidRPr="00563FB4" w:rsidRDefault="001373AD">
      <w:pPr>
        <w:spacing w:line="242" w:lineRule="auto"/>
        <w:rPr>
          <w:rFonts w:ascii="Times New Roman" w:hAnsi="Times New Roman" w:cs="Times New Roman"/>
        </w:rPr>
        <w:sectPr w:rsidR="001373AD" w:rsidRPr="00563FB4">
          <w:pgSz w:w="11910" w:h="16840"/>
          <w:pgMar w:top="1140" w:right="320" w:bottom="280" w:left="1020" w:header="720" w:footer="720" w:gutter="0"/>
          <w:cols w:space="720"/>
        </w:sectPr>
      </w:pPr>
    </w:p>
    <w:p w14:paraId="564C626E" w14:textId="77777777" w:rsidR="001373AD" w:rsidRPr="00563FB4" w:rsidRDefault="00D90DDF">
      <w:pPr>
        <w:pStyle w:val="a3"/>
        <w:spacing w:before="76"/>
        <w:ind w:left="901" w:right="268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lastRenderedPageBreak/>
        <w:t>П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ч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тни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робн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формирует заявителей по интересующим их вопросам в вежливой корректной форме 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ьзованием официально-делового стиля речи. Рекомендуемое время 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нсультации-не более15 минут, время ожидания в очереди в секторе информирования для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олучения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информации 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услуга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может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ревышать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15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минут.</w:t>
      </w:r>
    </w:p>
    <w:p w14:paraId="4B690AC6" w14:textId="77777777" w:rsidR="001373AD" w:rsidRPr="00563FB4" w:rsidRDefault="00D90DDF">
      <w:pPr>
        <w:pStyle w:val="a3"/>
        <w:spacing w:before="1"/>
        <w:ind w:left="901" w:right="264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изации, фамилии, имени, отчестве и должности работника многофункциона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а, принявшего телефонный звонок. Индивидуальное устное консультирование пр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и заявителя по телефону работник многофункционального центра осуществля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более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10 минут;</w:t>
      </w:r>
    </w:p>
    <w:p w14:paraId="17CF2E97" w14:textId="77777777" w:rsidR="001373AD" w:rsidRPr="00563FB4" w:rsidRDefault="00D90DDF">
      <w:pPr>
        <w:pStyle w:val="a3"/>
        <w:tabs>
          <w:tab w:val="left" w:pos="1891"/>
        </w:tabs>
        <w:ind w:right="27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</w:rPr>
        <w:tab/>
        <w:t>случа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ес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дготовк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тве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требу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ол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одолжитель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ремя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аботни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а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существляющи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ндивидуаль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тно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онсультирование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о телефону, может предложить заявителю:</w:t>
      </w:r>
    </w:p>
    <w:p w14:paraId="023B1679" w14:textId="77777777" w:rsidR="001373AD" w:rsidRPr="00563FB4" w:rsidRDefault="00D90DDF">
      <w:pPr>
        <w:pStyle w:val="a3"/>
        <w:spacing w:line="242" w:lineRule="auto"/>
        <w:ind w:left="901" w:right="928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 изложить обращение в письменной форме (ответ направляется Заявителю в</w:t>
      </w:r>
      <w:r w:rsidRPr="00563FB4">
        <w:rPr>
          <w:rFonts w:ascii="Times New Roman" w:hAnsi="Times New Roman" w:cs="Times New Roman"/>
          <w:spacing w:val="-58"/>
        </w:rPr>
        <w:t xml:space="preserve"> </w:t>
      </w:r>
      <w:r w:rsidRPr="00563FB4">
        <w:rPr>
          <w:rFonts w:ascii="Times New Roman" w:hAnsi="Times New Roman" w:cs="Times New Roman"/>
        </w:rPr>
        <w:t>соответствии со способом, указанны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обращении);</w:t>
      </w:r>
    </w:p>
    <w:p w14:paraId="2FD9DB9A" w14:textId="77777777" w:rsidR="001373AD" w:rsidRPr="00563FB4" w:rsidRDefault="00D90DDF">
      <w:pPr>
        <w:pStyle w:val="a3"/>
        <w:spacing w:line="274" w:lineRule="exact"/>
        <w:ind w:left="162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б)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назначить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руго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врем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для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r w:rsidRPr="00563FB4">
        <w:rPr>
          <w:rFonts w:ascii="Times New Roman" w:hAnsi="Times New Roman" w:cs="Times New Roman"/>
        </w:rPr>
        <w:t>консультаций.</w:t>
      </w:r>
    </w:p>
    <w:p w14:paraId="53CA6CE7" w14:textId="77777777" w:rsidR="001373AD" w:rsidRPr="00563FB4" w:rsidRDefault="00D90DDF">
      <w:pPr>
        <w:pStyle w:val="a3"/>
        <w:spacing w:before="2" w:line="247" w:lineRule="auto"/>
        <w:ind w:left="901" w:right="248" w:firstLine="72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исьмен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ид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рок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оздне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30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календар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не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омен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егистрац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я в форме электронного документа по адресу электронной почты, указанному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бращении,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</w:rPr>
        <w:t>поступившем</w:t>
      </w:r>
      <w:r w:rsidRPr="00563FB4">
        <w:rPr>
          <w:rFonts w:ascii="Times New Roman" w:hAnsi="Times New Roman" w:cs="Times New Roman"/>
          <w:spacing w:val="-1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й</w:t>
      </w:r>
      <w:r w:rsidRPr="00563FB4">
        <w:rPr>
          <w:rFonts w:ascii="Times New Roman" w:hAnsi="Times New Roman" w:cs="Times New Roman"/>
          <w:spacing w:val="-8"/>
        </w:rPr>
        <w:t xml:space="preserve"> </w:t>
      </w:r>
      <w:r w:rsidRPr="00563FB4">
        <w:rPr>
          <w:rFonts w:ascii="Times New Roman" w:hAnsi="Times New Roman" w:cs="Times New Roman"/>
        </w:rPr>
        <w:t>центр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3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-10"/>
        </w:rPr>
        <w:t xml:space="preserve"> </w:t>
      </w:r>
      <w:r w:rsidRPr="00563FB4">
        <w:rPr>
          <w:rFonts w:ascii="Times New Roman" w:hAnsi="Times New Roman" w:cs="Times New Roman"/>
        </w:rPr>
        <w:t>документа,</w:t>
      </w:r>
      <w:r w:rsidRPr="00563FB4">
        <w:rPr>
          <w:rFonts w:ascii="Times New Roman" w:hAnsi="Times New Roman" w:cs="Times New Roman"/>
          <w:spacing w:val="-58"/>
        </w:rPr>
        <w:t xml:space="preserve"> </w:t>
      </w:r>
      <w:r w:rsidRPr="00563FB4">
        <w:rPr>
          <w:rFonts w:ascii="Times New Roman" w:hAnsi="Times New Roman" w:cs="Times New Roman"/>
        </w:rPr>
        <w:t>и в письменной форме по почтовому адресу, указанному в обращении, поступившем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й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центр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исьменной форме.</w:t>
      </w:r>
    </w:p>
    <w:p w14:paraId="17C0AF1D" w14:textId="77777777" w:rsidR="001373AD" w:rsidRPr="00563FB4" w:rsidRDefault="00D90DDF">
      <w:pPr>
        <w:pStyle w:val="11"/>
        <w:numPr>
          <w:ilvl w:val="1"/>
          <w:numId w:val="2"/>
        </w:numPr>
        <w:tabs>
          <w:tab w:val="left" w:pos="3157"/>
        </w:tabs>
        <w:spacing w:line="261" w:lineRule="exact"/>
        <w:ind w:left="3157" w:hanging="451"/>
        <w:jc w:val="both"/>
      </w:pPr>
      <w:r w:rsidRPr="00563FB4">
        <w:t>Выдача</w:t>
      </w:r>
      <w:r w:rsidRPr="00563FB4">
        <w:rPr>
          <w:spacing w:val="-3"/>
        </w:rPr>
        <w:t xml:space="preserve"> </w:t>
      </w:r>
      <w:r w:rsidRPr="00563FB4">
        <w:t>заявителю</w:t>
      </w:r>
      <w:r w:rsidRPr="00563FB4">
        <w:rPr>
          <w:spacing w:val="-2"/>
        </w:rPr>
        <w:t xml:space="preserve"> </w:t>
      </w:r>
      <w:r w:rsidRPr="00563FB4">
        <w:t>результата</w:t>
      </w:r>
      <w:r w:rsidRPr="00563FB4">
        <w:rPr>
          <w:spacing w:val="-3"/>
        </w:rPr>
        <w:t xml:space="preserve"> </w:t>
      </w:r>
      <w:r w:rsidRPr="00563FB4">
        <w:t>предоставления</w:t>
      </w:r>
    </w:p>
    <w:p w14:paraId="560AB32A" w14:textId="77777777" w:rsidR="001373AD" w:rsidRPr="00563FB4" w:rsidRDefault="00D90DDF">
      <w:pPr>
        <w:spacing w:before="54"/>
        <w:ind w:left="4447"/>
        <w:jc w:val="both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sz w:val="24"/>
        </w:rPr>
        <w:t>муниципальной</w:t>
      </w:r>
      <w:r w:rsidRPr="00563FB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63FB4">
        <w:rPr>
          <w:rFonts w:ascii="Times New Roman" w:hAnsi="Times New Roman" w:cs="Times New Roman"/>
          <w:b/>
          <w:sz w:val="24"/>
        </w:rPr>
        <w:t>услуги</w:t>
      </w:r>
    </w:p>
    <w:p w14:paraId="738844F8" w14:textId="77777777" w:rsidR="001373AD" w:rsidRPr="00563FB4" w:rsidRDefault="00D90DDF">
      <w:pPr>
        <w:pStyle w:val="a5"/>
        <w:numPr>
          <w:ilvl w:val="2"/>
          <w:numId w:val="1"/>
        </w:numPr>
        <w:tabs>
          <w:tab w:val="left" w:pos="2096"/>
          <w:tab w:val="left" w:pos="2097"/>
        </w:tabs>
        <w:spacing w:before="194"/>
        <w:ind w:right="291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 наличии в заявлении о предоставлении муниципальной услуги указания о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ыдаче результатов оказания услуги через многофункциональный центр,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полномоченный орган передает документы в многофункциональный центр для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следующей выдачи заявителю (представителю) способом, согласно заключенным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глашениям о взаимодействии заключенным между Уполномоченным органом 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ым центром в порядке, утвержденном постановлением Правительства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Российской Федерации от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7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ентября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2011 г.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№</w:t>
      </w:r>
      <w:r w:rsidRPr="00563FB4">
        <w:rPr>
          <w:rFonts w:ascii="Times New Roman" w:hAnsi="Times New Roman" w:cs="Times New Roman"/>
          <w:spacing w:val="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797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«О взаимодействии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ежду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многофункциональными центрами предоставления государственных и муниципальных</w:t>
      </w:r>
      <w:r w:rsidRPr="00563FB4">
        <w:rPr>
          <w:rFonts w:ascii="Times New Roman" w:hAnsi="Times New Roman" w:cs="Times New Roman"/>
          <w:spacing w:val="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 и</w:t>
      </w:r>
    </w:p>
    <w:p w14:paraId="4DCAE1D1" w14:textId="77777777" w:rsidR="001373AD" w:rsidRPr="00563FB4" w:rsidRDefault="00D90DDF">
      <w:pPr>
        <w:pStyle w:val="a3"/>
        <w:spacing w:before="2"/>
        <w:ind w:left="901" w:right="274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федеральны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ните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ласт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небюджет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нд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лас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убъекто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едерации,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естного самоуправления».</w:t>
      </w:r>
    </w:p>
    <w:p w14:paraId="7B45F559" w14:textId="77777777" w:rsidR="001373AD" w:rsidRPr="00563FB4" w:rsidRDefault="00D90DDF">
      <w:pPr>
        <w:pStyle w:val="a3"/>
        <w:spacing w:line="273" w:lineRule="exact"/>
        <w:ind w:left="162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орядок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срок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передач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Уполномоченным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органом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таких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окументов</w:t>
      </w:r>
    </w:p>
    <w:p w14:paraId="45E26326" w14:textId="77777777" w:rsidR="001373AD" w:rsidRPr="00563FB4" w:rsidRDefault="00D90DDF">
      <w:pPr>
        <w:pStyle w:val="a3"/>
        <w:spacing w:before="4"/>
        <w:ind w:left="901" w:right="267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пределяютс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глаше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заимодействи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ключённым ими в порядке, установленном постановлением Правительства Россий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Федерации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от</w:t>
      </w:r>
      <w:r w:rsidRPr="00563FB4">
        <w:rPr>
          <w:rFonts w:ascii="Times New Roman" w:hAnsi="Times New Roman" w:cs="Times New Roman"/>
          <w:spacing w:val="-15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27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сентября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2011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г.</w:t>
      </w:r>
      <w:r w:rsidRPr="00563FB4">
        <w:rPr>
          <w:rFonts w:ascii="Times New Roman" w:hAnsi="Times New Roman" w:cs="Times New Roman"/>
          <w:spacing w:val="-12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№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  <w:spacing w:val="-1"/>
        </w:rPr>
        <w:t>797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</w:rPr>
        <w:t>«О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взаимодействии</w:t>
      </w:r>
      <w:r w:rsidRPr="00563FB4">
        <w:rPr>
          <w:rFonts w:ascii="Times New Roman" w:hAnsi="Times New Roman" w:cs="Times New Roman"/>
          <w:spacing w:val="-14"/>
        </w:rPr>
        <w:t xml:space="preserve"> </w:t>
      </w:r>
      <w:r w:rsidRPr="00563FB4">
        <w:rPr>
          <w:rFonts w:ascii="Times New Roman" w:hAnsi="Times New Roman" w:cs="Times New Roman"/>
        </w:rPr>
        <w:t>между</w:t>
      </w:r>
      <w:r w:rsidRPr="00563FB4">
        <w:rPr>
          <w:rFonts w:ascii="Times New Roman" w:hAnsi="Times New Roman" w:cs="Times New Roman"/>
          <w:spacing w:val="-16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ми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центр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едеральны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нительн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ласти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м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государств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небюджет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ндов,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органами государственной власти субъектов Российской Федерации, органами мест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амоуправления».</w:t>
      </w:r>
    </w:p>
    <w:p w14:paraId="1902808C" w14:textId="77777777" w:rsidR="001373AD" w:rsidRPr="00563FB4" w:rsidRDefault="00D90DDF">
      <w:pPr>
        <w:pStyle w:val="a5"/>
        <w:numPr>
          <w:ilvl w:val="2"/>
          <w:numId w:val="1"/>
        </w:numPr>
        <w:tabs>
          <w:tab w:val="left" w:pos="1511"/>
        </w:tabs>
        <w:ind w:right="244" w:firstLine="0"/>
        <w:rPr>
          <w:rFonts w:ascii="Times New Roman" w:hAnsi="Times New Roman" w:cs="Times New Roman"/>
          <w:sz w:val="24"/>
        </w:rPr>
      </w:pPr>
      <w:r w:rsidRPr="00563FB4">
        <w:rPr>
          <w:rFonts w:ascii="Times New Roman" w:hAnsi="Times New Roman" w:cs="Times New Roman"/>
          <w:sz w:val="24"/>
        </w:rPr>
        <w:t>Прием заявителей для выдачи документов, являющихся результатом муниципальной</w:t>
      </w:r>
      <w:r w:rsidRPr="00563FB4">
        <w:rPr>
          <w:rFonts w:ascii="Times New Roman" w:hAnsi="Times New Roman" w:cs="Times New Roman"/>
          <w:spacing w:val="-5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услуги,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в</w:t>
      </w:r>
      <w:r w:rsidRPr="00563FB4">
        <w:rPr>
          <w:rFonts w:ascii="Times New Roman" w:hAnsi="Times New Roman" w:cs="Times New Roman"/>
          <w:spacing w:val="-12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рядке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чередности</w:t>
      </w:r>
      <w:r w:rsidRPr="00563FB4">
        <w:rPr>
          <w:rFonts w:ascii="Times New Roman" w:hAnsi="Times New Roman" w:cs="Times New Roman"/>
          <w:spacing w:val="-6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и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лучении</w:t>
      </w:r>
      <w:r w:rsidRPr="00563FB4">
        <w:rPr>
          <w:rFonts w:ascii="Times New Roman" w:hAnsi="Times New Roman" w:cs="Times New Roman"/>
          <w:spacing w:val="-7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номерного</w:t>
      </w:r>
      <w:r w:rsidRPr="00563FB4">
        <w:rPr>
          <w:rFonts w:ascii="Times New Roman" w:hAnsi="Times New Roman" w:cs="Times New Roman"/>
          <w:spacing w:val="-9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алона</w:t>
      </w:r>
      <w:r w:rsidRPr="00563FB4">
        <w:rPr>
          <w:rFonts w:ascii="Times New Roman" w:hAnsi="Times New Roman" w:cs="Times New Roman"/>
          <w:spacing w:val="-10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из</w:t>
      </w:r>
      <w:r w:rsidRPr="00563FB4">
        <w:rPr>
          <w:rFonts w:ascii="Times New Roman" w:hAnsi="Times New Roman" w:cs="Times New Roman"/>
          <w:spacing w:val="-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терминала</w:t>
      </w:r>
      <w:r w:rsidRPr="00563FB4">
        <w:rPr>
          <w:rFonts w:ascii="Times New Roman" w:hAnsi="Times New Roman" w:cs="Times New Roman"/>
          <w:spacing w:val="-14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электронной</w:t>
      </w:r>
      <w:r w:rsidRPr="00563FB4">
        <w:rPr>
          <w:rFonts w:ascii="Times New Roman" w:hAnsi="Times New Roman" w:cs="Times New Roman"/>
          <w:spacing w:val="-58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очереди,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соответствующего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цели обращения, либо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о</w:t>
      </w:r>
      <w:r w:rsidRPr="00563FB4">
        <w:rPr>
          <w:rFonts w:ascii="Times New Roman" w:hAnsi="Times New Roman" w:cs="Times New Roman"/>
          <w:spacing w:val="-1"/>
          <w:sz w:val="24"/>
        </w:rPr>
        <w:t xml:space="preserve"> </w:t>
      </w:r>
      <w:r w:rsidRPr="00563FB4">
        <w:rPr>
          <w:rFonts w:ascii="Times New Roman" w:hAnsi="Times New Roman" w:cs="Times New Roman"/>
          <w:sz w:val="24"/>
        </w:rPr>
        <w:t>предварительной записи.</w:t>
      </w:r>
    </w:p>
    <w:p w14:paraId="100A493D" w14:textId="77777777" w:rsidR="001373AD" w:rsidRPr="00563FB4" w:rsidRDefault="00D90DDF">
      <w:pPr>
        <w:pStyle w:val="a3"/>
        <w:spacing w:line="273" w:lineRule="exact"/>
        <w:ind w:left="162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Работник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-9"/>
        </w:rPr>
        <w:t xml:space="preserve"> </w:t>
      </w:r>
      <w:r w:rsidRPr="00563FB4">
        <w:rPr>
          <w:rFonts w:ascii="Times New Roman" w:hAnsi="Times New Roman" w:cs="Times New Roman"/>
        </w:rPr>
        <w:t>центра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осуществляе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ледующи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действия:</w:t>
      </w:r>
    </w:p>
    <w:p w14:paraId="75A85C7C" w14:textId="77777777" w:rsidR="001373AD" w:rsidRPr="00563FB4" w:rsidRDefault="00D90DDF">
      <w:pPr>
        <w:pStyle w:val="a3"/>
        <w:spacing w:before="3"/>
        <w:ind w:left="901" w:right="254" w:firstLine="78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а) устанавливает личность заявителя на основании документа, удостоверяюще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личность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оответстви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законодательство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оссийской Федерации;</w:t>
      </w:r>
    </w:p>
    <w:p w14:paraId="56F0EB25" w14:textId="77777777" w:rsidR="001373AD" w:rsidRPr="00563FB4" w:rsidRDefault="001373AD">
      <w:pPr>
        <w:rPr>
          <w:rFonts w:ascii="Times New Roman" w:hAnsi="Times New Roman" w:cs="Times New Roman"/>
        </w:rPr>
        <w:sectPr w:rsidR="001373AD" w:rsidRPr="00563FB4">
          <w:pgSz w:w="11910" w:h="16840"/>
          <w:pgMar w:top="1060" w:right="320" w:bottom="280" w:left="1020" w:header="720" w:footer="720" w:gutter="0"/>
          <w:cols w:space="720"/>
        </w:sectPr>
      </w:pPr>
    </w:p>
    <w:p w14:paraId="7379CC12" w14:textId="77777777" w:rsidR="000D2D5D" w:rsidRPr="00563FB4" w:rsidRDefault="000D2D5D">
      <w:pPr>
        <w:pStyle w:val="a3"/>
        <w:spacing w:before="76"/>
        <w:ind w:left="901" w:right="1554" w:firstLine="720"/>
        <w:jc w:val="left"/>
        <w:rPr>
          <w:rFonts w:ascii="Times New Roman" w:hAnsi="Times New Roman" w:cs="Times New Roman"/>
        </w:rPr>
      </w:pPr>
    </w:p>
    <w:p w14:paraId="2296C261" w14:textId="77777777" w:rsidR="001373AD" w:rsidRPr="00563FB4" w:rsidRDefault="00D90DDF">
      <w:pPr>
        <w:pStyle w:val="a3"/>
        <w:spacing w:before="76"/>
        <w:ind w:left="901" w:right="1554" w:firstLine="72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б) проверяет полномочия представителя заявителя (в случае обращения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редставител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явителя);</w:t>
      </w:r>
    </w:p>
    <w:p w14:paraId="0CABD630" w14:textId="77777777" w:rsidR="001373AD" w:rsidRPr="00563FB4" w:rsidRDefault="00D90DDF">
      <w:pPr>
        <w:pStyle w:val="a3"/>
        <w:spacing w:line="274" w:lineRule="exact"/>
        <w:ind w:left="162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)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определяе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татус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сполнения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заявлени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заявителя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в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ГИС;</w:t>
      </w:r>
    </w:p>
    <w:p w14:paraId="3744A5D6" w14:textId="77777777" w:rsidR="001373AD" w:rsidRPr="00563FB4" w:rsidRDefault="00D90DDF">
      <w:pPr>
        <w:pStyle w:val="a3"/>
        <w:spacing w:line="275" w:lineRule="exact"/>
        <w:ind w:left="162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г)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распечатывае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результат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в</w:t>
      </w:r>
    </w:p>
    <w:p w14:paraId="5F9AD7A2" w14:textId="77777777" w:rsidR="001373AD" w:rsidRPr="00563FB4" w:rsidRDefault="00D90DDF">
      <w:pPr>
        <w:pStyle w:val="a3"/>
        <w:spacing w:before="4"/>
        <w:ind w:left="901" w:right="465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виде</w:t>
      </w:r>
      <w:r w:rsidRPr="00563FB4">
        <w:rPr>
          <w:rFonts w:ascii="Times New Roman" w:hAnsi="Times New Roman" w:cs="Times New Roman"/>
          <w:spacing w:val="-5"/>
        </w:rPr>
        <w:t xml:space="preserve"> </w:t>
      </w:r>
      <w:r w:rsidRPr="00563FB4">
        <w:rPr>
          <w:rFonts w:ascii="Times New Roman" w:hAnsi="Times New Roman" w:cs="Times New Roman"/>
        </w:rPr>
        <w:t>экземпляра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на бумажном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носителе</w:t>
      </w:r>
      <w:r w:rsidRPr="00563FB4">
        <w:rPr>
          <w:rFonts w:ascii="Times New Roman" w:hAnsi="Times New Roman" w:cs="Times New Roman"/>
          <w:spacing w:val="-4"/>
        </w:rPr>
        <w:t xml:space="preserve"> </w:t>
      </w:r>
      <w:r w:rsidRPr="00563FB4">
        <w:rPr>
          <w:rFonts w:ascii="Times New Roman" w:hAnsi="Times New Roman" w:cs="Times New Roman"/>
        </w:rPr>
        <w:t>и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заверяет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его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использованием печати многофункционального центра (в предусмотр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ормативными правовыми актами Российской Федерации случаях - печати 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зображением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Государственного герба</w:t>
      </w:r>
      <w:r w:rsidRPr="00563FB4">
        <w:rPr>
          <w:rFonts w:ascii="Times New Roman" w:hAnsi="Times New Roman" w:cs="Times New Roman"/>
          <w:spacing w:val="-3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едерации);</w:t>
      </w:r>
    </w:p>
    <w:p w14:paraId="524F5A56" w14:textId="77777777" w:rsidR="001373AD" w:rsidRPr="00563FB4" w:rsidRDefault="00D90DDF">
      <w:pPr>
        <w:pStyle w:val="a3"/>
        <w:ind w:left="966" w:right="264" w:firstLine="710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д)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заверяе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кземпляр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умажно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осител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с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спользованием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ечат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центр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(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усмотренных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ормативными правовыми актами Российской Федерации случаях-печати с изображением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Государственного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герб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Российско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едерации);</w:t>
      </w:r>
    </w:p>
    <w:p w14:paraId="49497214" w14:textId="77777777" w:rsidR="001373AD" w:rsidRPr="00563FB4" w:rsidRDefault="00D90DDF">
      <w:pPr>
        <w:pStyle w:val="a3"/>
        <w:ind w:left="901" w:right="920" w:firstLine="72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е) выдает документы заявителю, при необходимости запрашивает у заявителя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одписи за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каждый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данный документ;</w:t>
      </w:r>
    </w:p>
    <w:p w14:paraId="21AA4521" w14:textId="77777777" w:rsidR="001373AD" w:rsidRPr="00563FB4" w:rsidRDefault="00D90DDF">
      <w:pPr>
        <w:pStyle w:val="a3"/>
        <w:spacing w:before="1" w:line="278" w:lineRule="auto"/>
        <w:ind w:left="901" w:right="644" w:firstLine="72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ж) запрашивает согласие заявителя на участие в смс-опросе для оценки качества</w:t>
      </w:r>
      <w:r w:rsidRPr="00563FB4">
        <w:rPr>
          <w:rFonts w:ascii="Times New Roman" w:hAnsi="Times New Roman" w:cs="Times New Roman"/>
          <w:spacing w:val="-57"/>
        </w:rPr>
        <w:t xml:space="preserve"> </w:t>
      </w:r>
      <w:r w:rsidRPr="00563FB4">
        <w:rPr>
          <w:rFonts w:ascii="Times New Roman" w:hAnsi="Times New Roman" w:cs="Times New Roman"/>
        </w:rPr>
        <w:t>предоставленных</w:t>
      </w:r>
      <w:r w:rsidRPr="00563FB4">
        <w:rPr>
          <w:rFonts w:ascii="Times New Roman" w:hAnsi="Times New Roman" w:cs="Times New Roman"/>
          <w:spacing w:val="-1"/>
        </w:rPr>
        <w:t xml:space="preserve"> </w:t>
      </w:r>
      <w:r w:rsidRPr="00563FB4">
        <w:rPr>
          <w:rFonts w:ascii="Times New Roman" w:hAnsi="Times New Roman" w:cs="Times New Roman"/>
        </w:rPr>
        <w:t>услуг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ногофункциональным</w:t>
      </w:r>
      <w:r w:rsidRPr="00563FB4">
        <w:rPr>
          <w:rFonts w:ascii="Times New Roman" w:hAnsi="Times New Roman" w:cs="Times New Roman"/>
          <w:spacing w:val="-2"/>
        </w:rPr>
        <w:t xml:space="preserve"> </w:t>
      </w:r>
      <w:r w:rsidRPr="00563FB4">
        <w:rPr>
          <w:rFonts w:ascii="Times New Roman" w:hAnsi="Times New Roman" w:cs="Times New Roman"/>
        </w:rPr>
        <w:t>центром</w:t>
      </w:r>
    </w:p>
    <w:p w14:paraId="1C2AD0FE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31A0571F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6F3B189A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92BABB4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2B66F7A0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283689CC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F511453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74859D59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4F2606F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216A5AF7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08308B01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9514D99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F1AD52D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5370FD15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30A9F163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029E25E1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081FE416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A7DCE13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57579492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55EB8240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6F0A997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19A6E59E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32C3971F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148946FF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71756A18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074032B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3DAA6A8E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4DC68C92" w14:textId="77777777" w:rsidR="001373AD" w:rsidRPr="00563FB4" w:rsidRDefault="001373AD">
      <w:pPr>
        <w:pStyle w:val="a3"/>
        <w:ind w:left="0"/>
        <w:jc w:val="left"/>
        <w:rPr>
          <w:rFonts w:ascii="Times New Roman" w:hAnsi="Times New Roman" w:cs="Times New Roman"/>
          <w:sz w:val="26"/>
        </w:rPr>
      </w:pPr>
    </w:p>
    <w:p w14:paraId="550BA5B7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3AE12DCE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6BA706E2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01BFFE26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3D85969A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48EF5E86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220A1D96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791DD456" w14:textId="77777777" w:rsidR="000D2D5D" w:rsidRPr="00563FB4" w:rsidRDefault="000D2D5D">
      <w:pPr>
        <w:pStyle w:val="a3"/>
        <w:spacing w:before="217" w:line="242" w:lineRule="auto"/>
        <w:ind w:left="6813" w:right="239" w:firstLine="2191"/>
        <w:jc w:val="right"/>
        <w:rPr>
          <w:rFonts w:ascii="Times New Roman" w:hAnsi="Times New Roman" w:cs="Times New Roman"/>
        </w:rPr>
      </w:pPr>
    </w:p>
    <w:p w14:paraId="0867E713" w14:textId="77777777" w:rsidR="001373AD" w:rsidRPr="00563FB4" w:rsidRDefault="000D2D5D" w:rsidP="000D2D5D">
      <w:pPr>
        <w:pStyle w:val="a3"/>
        <w:spacing w:before="217" w:line="242" w:lineRule="auto"/>
        <w:ind w:left="6813" w:right="239" w:firstLine="2191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</w:t>
      </w:r>
      <w:r w:rsidR="00D90DDF" w:rsidRPr="00563FB4">
        <w:rPr>
          <w:rFonts w:ascii="Times New Roman" w:hAnsi="Times New Roman" w:cs="Times New Roman"/>
        </w:rPr>
        <w:t>риложение</w:t>
      </w:r>
      <w:r w:rsidR="00D90DDF" w:rsidRPr="00563FB4">
        <w:rPr>
          <w:rFonts w:ascii="Times New Roman" w:hAnsi="Times New Roman" w:cs="Times New Roman"/>
          <w:spacing w:val="-52"/>
        </w:rPr>
        <w:t xml:space="preserve"> </w:t>
      </w:r>
      <w:r w:rsidR="00D90DDF" w:rsidRPr="00563FB4">
        <w:rPr>
          <w:rFonts w:ascii="Times New Roman" w:hAnsi="Times New Roman" w:cs="Times New Roman"/>
        </w:rPr>
        <w:t>к</w:t>
      </w:r>
      <w:r w:rsidR="00D90DDF" w:rsidRPr="00563FB4">
        <w:rPr>
          <w:rFonts w:ascii="Times New Roman" w:hAnsi="Times New Roman" w:cs="Times New Roman"/>
          <w:spacing w:val="-2"/>
        </w:rPr>
        <w:t xml:space="preserve"> </w:t>
      </w:r>
      <w:r w:rsidR="00D90DDF" w:rsidRPr="00563FB4">
        <w:rPr>
          <w:rFonts w:ascii="Times New Roman" w:hAnsi="Times New Roman" w:cs="Times New Roman"/>
        </w:rPr>
        <w:t>административному</w:t>
      </w:r>
      <w:r w:rsidR="00D90DDF" w:rsidRPr="00563FB4">
        <w:rPr>
          <w:rFonts w:ascii="Times New Roman" w:hAnsi="Times New Roman" w:cs="Times New Roman"/>
          <w:spacing w:val="4"/>
        </w:rPr>
        <w:t xml:space="preserve"> </w:t>
      </w:r>
      <w:r w:rsidR="00D90DDF" w:rsidRPr="00563FB4">
        <w:rPr>
          <w:rFonts w:ascii="Times New Roman" w:hAnsi="Times New Roman" w:cs="Times New Roman"/>
        </w:rPr>
        <w:t>регламенту</w:t>
      </w:r>
    </w:p>
    <w:p w14:paraId="151872E3" w14:textId="77777777" w:rsidR="001373AD" w:rsidRPr="00563FB4" w:rsidRDefault="00D90DDF">
      <w:pPr>
        <w:pStyle w:val="a3"/>
        <w:spacing w:line="290" w:lineRule="exact"/>
        <w:ind w:left="0" w:right="239"/>
        <w:jc w:val="righ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муниципальной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услуги</w:t>
      </w:r>
    </w:p>
    <w:p w14:paraId="65FC1DAB" w14:textId="77777777" w:rsidR="001373AD" w:rsidRPr="00563FB4" w:rsidRDefault="00D90DDF">
      <w:pPr>
        <w:pStyle w:val="a3"/>
        <w:spacing w:line="291" w:lineRule="exact"/>
        <w:ind w:left="0" w:right="240"/>
        <w:jc w:val="righ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«Выдача</w:t>
      </w:r>
      <w:r w:rsidRPr="00563FB4">
        <w:rPr>
          <w:rFonts w:ascii="Times New Roman" w:hAnsi="Times New Roman" w:cs="Times New Roman"/>
          <w:spacing w:val="3"/>
        </w:rPr>
        <w:t xml:space="preserve"> </w:t>
      </w:r>
      <w:r w:rsidRPr="00563FB4">
        <w:rPr>
          <w:rFonts w:ascii="Times New Roman" w:hAnsi="Times New Roman" w:cs="Times New Roman"/>
        </w:rPr>
        <w:t>выписки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похозяйственных</w:t>
      </w:r>
      <w:proofErr w:type="spellEnd"/>
    </w:p>
    <w:p w14:paraId="140B1399" w14:textId="77777777" w:rsidR="001373AD" w:rsidRPr="00563FB4" w:rsidRDefault="00D90DDF">
      <w:pPr>
        <w:pStyle w:val="a3"/>
        <w:spacing w:before="2"/>
        <w:ind w:left="0" w:right="234"/>
        <w:jc w:val="righ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книг»</w:t>
      </w:r>
    </w:p>
    <w:tbl>
      <w:tblPr>
        <w:tblStyle w:val="TableNormal"/>
        <w:tblW w:w="0" w:type="auto"/>
        <w:tblInd w:w="5390" w:type="dxa"/>
        <w:tblLayout w:type="fixed"/>
        <w:tblLook w:val="01E0" w:firstRow="1" w:lastRow="1" w:firstColumn="1" w:lastColumn="1" w:noHBand="0" w:noVBand="0"/>
      </w:tblPr>
      <w:tblGrid>
        <w:gridCol w:w="5077"/>
      </w:tblGrid>
      <w:tr w:rsidR="000D2D5D" w:rsidRPr="00563FB4" w14:paraId="14BD7774" w14:textId="77777777" w:rsidTr="0077679F">
        <w:trPr>
          <w:trHeight w:val="1227"/>
        </w:trPr>
        <w:tc>
          <w:tcPr>
            <w:tcW w:w="5077" w:type="dxa"/>
          </w:tcPr>
          <w:p w14:paraId="07FB8C55" w14:textId="77777777" w:rsidR="000D2D5D" w:rsidRPr="00563FB4" w:rsidRDefault="000D2D5D" w:rsidP="0077679F">
            <w:pPr>
              <w:pStyle w:val="TableParagraph"/>
              <w:tabs>
                <w:tab w:val="left" w:pos="4612"/>
              </w:tabs>
              <w:spacing w:line="276" w:lineRule="exact"/>
              <w:ind w:left="528"/>
              <w:jc w:val="center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В</w:t>
            </w:r>
            <w:r w:rsidRPr="00563FB4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584351C0" w14:textId="77777777" w:rsidR="000D2D5D" w:rsidRPr="00563FB4" w:rsidRDefault="000D2D5D" w:rsidP="0077679F">
            <w:pPr>
              <w:pStyle w:val="TableParagraph"/>
              <w:ind w:left="1075" w:right="735" w:firstLine="500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(указывается наименование</w:t>
            </w:r>
            <w:r w:rsidRPr="00563FB4">
              <w:rPr>
                <w:rFonts w:ascii="Times New Roman" w:hAnsi="Times New Roman" w:cs="Times New Roman"/>
                <w:i/>
                <w:spacing w:val="-47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администрации</w:t>
            </w:r>
            <w:r w:rsidRPr="00563FB4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муниципального</w:t>
            </w:r>
          </w:p>
          <w:p w14:paraId="29A4076C" w14:textId="77777777" w:rsidR="000D2D5D" w:rsidRPr="00563FB4" w:rsidRDefault="000D2D5D" w:rsidP="0077679F">
            <w:pPr>
              <w:pStyle w:val="TableParagraph"/>
              <w:spacing w:before="1"/>
              <w:ind w:left="2030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образования)</w:t>
            </w:r>
          </w:p>
        </w:tc>
      </w:tr>
      <w:tr w:rsidR="000D2D5D" w:rsidRPr="00563FB4" w14:paraId="458C7841" w14:textId="77777777" w:rsidTr="0077679F">
        <w:trPr>
          <w:trHeight w:val="967"/>
        </w:trPr>
        <w:tc>
          <w:tcPr>
            <w:tcW w:w="5077" w:type="dxa"/>
          </w:tcPr>
          <w:p w14:paraId="439C5FFA" w14:textId="77777777" w:rsidR="000D2D5D" w:rsidRPr="00563FB4" w:rsidRDefault="000D2D5D" w:rsidP="0077679F">
            <w:pPr>
              <w:pStyle w:val="TableParagraph"/>
              <w:tabs>
                <w:tab w:val="left" w:pos="4622"/>
              </w:tabs>
              <w:spacing w:before="133" w:line="291" w:lineRule="exact"/>
              <w:ind w:left="533"/>
              <w:jc w:val="center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От</w:t>
            </w:r>
            <w:r w:rsidRPr="00563FB4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611AD48F" w14:textId="77777777" w:rsidR="000D2D5D" w:rsidRPr="00563FB4" w:rsidRDefault="000D2D5D" w:rsidP="0077679F">
            <w:pPr>
              <w:pStyle w:val="TableParagraph"/>
              <w:spacing w:line="267" w:lineRule="exact"/>
              <w:ind w:right="198"/>
              <w:jc w:val="right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(фамилия,</w:t>
            </w:r>
            <w:r w:rsidRPr="00563FB4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имя</w:t>
            </w:r>
            <w:r w:rsidRPr="00563FB4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заявителя</w:t>
            </w:r>
            <w:r w:rsidRPr="00563FB4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(полностью),</w:t>
            </w:r>
          </w:p>
          <w:p w14:paraId="5D594A83" w14:textId="77777777" w:rsidR="000D2D5D" w:rsidRPr="00563FB4" w:rsidRDefault="000D2D5D" w:rsidP="0077679F">
            <w:pPr>
              <w:pStyle w:val="TableParagraph"/>
              <w:spacing w:before="2" w:line="255" w:lineRule="exact"/>
              <w:ind w:right="280"/>
              <w:jc w:val="right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при</w:t>
            </w:r>
            <w:r w:rsidRPr="00563FB4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наличии отчество</w:t>
            </w:r>
            <w:r w:rsidRPr="00563FB4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заявителя</w:t>
            </w:r>
            <w:r w:rsidRPr="00563FB4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(полностью)</w:t>
            </w:r>
          </w:p>
        </w:tc>
      </w:tr>
      <w:tr w:rsidR="000D2D5D" w:rsidRPr="00563FB4" w14:paraId="02B0CC5A" w14:textId="77777777" w:rsidTr="0077679F">
        <w:trPr>
          <w:trHeight w:val="1130"/>
        </w:trPr>
        <w:tc>
          <w:tcPr>
            <w:tcW w:w="5077" w:type="dxa"/>
          </w:tcPr>
          <w:p w14:paraId="38EE2856" w14:textId="77777777" w:rsidR="000D2D5D" w:rsidRPr="00563FB4" w:rsidRDefault="000D2D5D" w:rsidP="0077679F">
            <w:pPr>
              <w:pStyle w:val="TableParagraph"/>
              <w:spacing w:line="237" w:lineRule="auto"/>
              <w:ind w:left="200" w:firstLine="560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документ,</w:t>
            </w:r>
            <w:r w:rsidRPr="00563FB4">
              <w:rPr>
                <w:rFonts w:ascii="Times New Roman" w:hAnsi="Times New Roman" w:cs="Times New Roman"/>
                <w:spacing w:val="58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удостоверяющий</w:t>
            </w:r>
            <w:r w:rsidRPr="00563FB4">
              <w:rPr>
                <w:rFonts w:ascii="Times New Roman" w:hAnsi="Times New Roman" w:cs="Times New Roman"/>
                <w:spacing w:val="18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личность</w:t>
            </w:r>
            <w:r w:rsidRPr="00563FB4">
              <w:rPr>
                <w:rFonts w:ascii="Times New Roman" w:hAnsi="Times New Roman" w:cs="Times New Roman"/>
                <w:spacing w:val="-52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заявителя:</w:t>
            </w:r>
          </w:p>
          <w:p w14:paraId="238E331A" w14:textId="77777777" w:rsidR="000D2D5D" w:rsidRPr="00563FB4" w:rsidRDefault="000D2D5D" w:rsidP="0077679F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214B2757" w14:textId="601EE455" w:rsidR="000D2D5D" w:rsidRPr="00563FB4" w:rsidRDefault="007B0746" w:rsidP="0077679F">
            <w:pPr>
              <w:pStyle w:val="TableParagraph"/>
              <w:spacing w:line="20" w:lineRule="exact"/>
              <w:ind w:left="195"/>
              <w:rPr>
                <w:rFonts w:ascii="Times New Roman" w:hAnsi="Times New Roman" w:cs="Times New Roman"/>
                <w:sz w:val="2"/>
              </w:rPr>
            </w:pPr>
            <w:r w:rsidRPr="00563FB4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132FEC4" wp14:editId="0B7344B1">
                      <wp:extent cx="2667000" cy="6350"/>
                      <wp:effectExtent l="12700" t="8890" r="6350" b="3810"/>
                      <wp:docPr id="14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6350"/>
                                <a:chOff x="0" y="0"/>
                                <a:chExt cx="4200" cy="10"/>
                              </a:xfrm>
                            </wpg:grpSpPr>
                            <wps:wsp>
                              <wps:cNvPr id="15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A6A1F4" id="Group 2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">
                      <v:line id="Line 28" o:spid="_x0000_s1027" style="position:absolute;visibility:visible;mso-wrap-style:square" from="0,5" to="4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5B31059A" w14:textId="77777777" w:rsidR="000D2D5D" w:rsidRPr="00563FB4" w:rsidRDefault="000D2D5D" w:rsidP="0077679F">
            <w:pPr>
              <w:pStyle w:val="TableParagraph"/>
              <w:spacing w:line="243" w:lineRule="exact"/>
              <w:ind w:left="200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(вид,</w:t>
            </w:r>
            <w:r w:rsidRPr="00563FB4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серия,</w:t>
            </w:r>
            <w:r w:rsidRPr="00563FB4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номер,</w:t>
            </w:r>
            <w:r w:rsidRPr="00563FB4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кем</w:t>
            </w:r>
            <w:r w:rsidRPr="00563FB4">
              <w:rPr>
                <w:rFonts w:ascii="Times New Roman" w:hAnsi="Times New Roman" w:cs="Times New Roman"/>
                <w:i/>
                <w:spacing w:val="5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и</w:t>
            </w:r>
            <w:r w:rsidRPr="00563FB4">
              <w:rPr>
                <w:rFonts w:ascii="Times New Roman" w:hAnsi="Times New Roman" w:cs="Times New Roman"/>
                <w:i/>
                <w:spacing w:val="5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когда</w:t>
            </w:r>
            <w:r w:rsidRPr="00563FB4">
              <w:rPr>
                <w:rFonts w:ascii="Times New Roman" w:hAnsi="Times New Roman" w:cs="Times New Roman"/>
                <w:i/>
                <w:spacing w:val="6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выдан)</w:t>
            </w:r>
          </w:p>
        </w:tc>
      </w:tr>
      <w:tr w:rsidR="000D2D5D" w:rsidRPr="00563FB4" w14:paraId="50466624" w14:textId="77777777" w:rsidTr="0077679F">
        <w:trPr>
          <w:trHeight w:val="2809"/>
        </w:trPr>
        <w:tc>
          <w:tcPr>
            <w:tcW w:w="5077" w:type="dxa"/>
          </w:tcPr>
          <w:p w14:paraId="539C3F48" w14:textId="77777777" w:rsidR="000D2D5D" w:rsidRPr="00563FB4" w:rsidRDefault="000D2D5D" w:rsidP="0077679F">
            <w:pPr>
              <w:pStyle w:val="TableParagraph"/>
              <w:tabs>
                <w:tab w:val="left" w:pos="4925"/>
              </w:tabs>
              <w:spacing w:line="289" w:lineRule="exact"/>
              <w:ind w:left="760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проживающего</w:t>
            </w:r>
            <w:r w:rsidRPr="00563FB4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по</w:t>
            </w:r>
            <w:r w:rsidRPr="00563FB4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адресу:</w:t>
            </w:r>
            <w:r w:rsidRPr="00563FB4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C349BE7" w14:textId="77777777" w:rsidR="000D2D5D" w:rsidRPr="00563FB4" w:rsidRDefault="000D2D5D" w:rsidP="0077679F">
            <w:pPr>
              <w:pStyle w:val="TableParagraph"/>
              <w:spacing w:before="3"/>
              <w:rPr>
                <w:rFonts w:ascii="Times New Roman" w:hAnsi="Times New Roman" w:cs="Times New Roman"/>
                <w:sz w:val="23"/>
              </w:rPr>
            </w:pPr>
          </w:p>
          <w:p w14:paraId="794DC93A" w14:textId="2D570448" w:rsidR="000D2D5D" w:rsidRPr="00563FB4" w:rsidRDefault="007B0746" w:rsidP="0077679F">
            <w:pPr>
              <w:pStyle w:val="TableParagraph"/>
              <w:spacing w:line="20" w:lineRule="exact"/>
              <w:ind w:left="195"/>
              <w:rPr>
                <w:rFonts w:ascii="Times New Roman" w:hAnsi="Times New Roman" w:cs="Times New Roman"/>
                <w:sz w:val="2"/>
              </w:rPr>
            </w:pPr>
            <w:r w:rsidRPr="00563FB4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7678F4A" wp14:editId="4538C128">
                      <wp:extent cx="2667000" cy="6350"/>
                      <wp:effectExtent l="12700" t="9525" r="6350" b="3175"/>
                      <wp:docPr id="12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6350"/>
                                <a:chOff x="0" y="0"/>
                                <a:chExt cx="4200" cy="10"/>
                              </a:xfrm>
                            </wpg:grpSpPr>
                            <wps:wsp>
                              <wps:cNvPr id="13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F171B" id="Group 25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">
                      <v:line id="Line 26" o:spid="_x0000_s1027" style="position:absolute;visibility:visible;mso-wrap-style:square" from="0,5" to="4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382DADE2" w14:textId="77777777" w:rsidR="000D2D5D" w:rsidRPr="00563FB4" w:rsidRDefault="000D2D5D" w:rsidP="0077679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4B747BA9" w14:textId="65126A49" w:rsidR="000D2D5D" w:rsidRPr="00563FB4" w:rsidRDefault="007B0746" w:rsidP="0077679F">
            <w:pPr>
              <w:pStyle w:val="TableParagraph"/>
              <w:spacing w:line="20" w:lineRule="exact"/>
              <w:ind w:left="195"/>
              <w:rPr>
                <w:rFonts w:ascii="Times New Roman" w:hAnsi="Times New Roman" w:cs="Times New Roman"/>
                <w:sz w:val="2"/>
              </w:rPr>
            </w:pPr>
            <w:r w:rsidRPr="00563FB4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3B0E0A9" wp14:editId="4E210D92">
                      <wp:extent cx="2590800" cy="6350"/>
                      <wp:effectExtent l="12700" t="3175" r="6350" b="9525"/>
                      <wp:docPr id="10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11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B05D9" id="Group 23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">
                      <v:line id="Line 24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4EB8E3F3" w14:textId="77777777" w:rsidR="000D2D5D" w:rsidRPr="00563FB4" w:rsidRDefault="000D2D5D" w:rsidP="0077679F">
            <w:pPr>
              <w:pStyle w:val="TableParagraph"/>
              <w:tabs>
                <w:tab w:val="left" w:pos="4865"/>
              </w:tabs>
              <w:ind w:left="760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почтовый</w:t>
            </w:r>
            <w:r w:rsidRPr="00563FB4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адрес:</w:t>
            </w:r>
            <w:r w:rsidRPr="00563FB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260DCE26" w14:textId="77777777" w:rsidR="000D2D5D" w:rsidRPr="00563FB4" w:rsidRDefault="000D2D5D" w:rsidP="0077679F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14:paraId="7AAA5EB8" w14:textId="50CEF639" w:rsidR="000D2D5D" w:rsidRPr="00563FB4" w:rsidRDefault="007B0746" w:rsidP="0077679F">
            <w:pPr>
              <w:pStyle w:val="TableParagraph"/>
              <w:spacing w:line="20" w:lineRule="exact"/>
              <w:ind w:left="755"/>
              <w:rPr>
                <w:rFonts w:ascii="Times New Roman" w:hAnsi="Times New Roman" w:cs="Times New Roman"/>
                <w:sz w:val="2"/>
              </w:rPr>
            </w:pPr>
            <w:r w:rsidRPr="00563FB4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B52A5F4" wp14:editId="71792D62">
                      <wp:extent cx="2590800" cy="6350"/>
                      <wp:effectExtent l="6350" t="3175" r="12700" b="9525"/>
                      <wp:docPr id="8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EF058" id="Group 21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">
                      <v:line id="Line 22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7500ADA7" w14:textId="77777777" w:rsidR="000D2D5D" w:rsidRPr="00563FB4" w:rsidRDefault="000D2D5D" w:rsidP="0077679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3612E6C4" w14:textId="3290D9BC" w:rsidR="000D2D5D" w:rsidRPr="00563FB4" w:rsidRDefault="007B0746" w:rsidP="0077679F">
            <w:pPr>
              <w:pStyle w:val="TableParagraph"/>
              <w:spacing w:line="20" w:lineRule="exact"/>
              <w:ind w:left="755"/>
              <w:rPr>
                <w:rFonts w:ascii="Times New Roman" w:hAnsi="Times New Roman" w:cs="Times New Roman"/>
                <w:sz w:val="2"/>
              </w:rPr>
            </w:pPr>
            <w:r w:rsidRPr="00563FB4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466F8B" wp14:editId="182A872F">
                      <wp:extent cx="2590800" cy="6350"/>
                      <wp:effectExtent l="6350" t="6350" r="12700" b="6350"/>
                      <wp:docPr id="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800" cy="6350"/>
                                <a:chOff x="0" y="0"/>
                                <a:chExt cx="4080" cy="10"/>
                              </a:xfrm>
                            </wpg:grpSpPr>
                            <wps:wsp>
                              <wps:cNvPr id="7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C49A9" id="Group 19" o:spid="_x0000_s1026" style="width:204pt;height:.5pt;mso-position-horizontal-relative:char;mso-position-vertical-relative:line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">
                      <v:line id="Line 20" o:spid="_x0000_s1027" style="position:absolute;visibility:visible;mso-wrap-style:square" from="0,5" to="4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0E2BB3DD" w14:textId="77777777" w:rsidR="000D2D5D" w:rsidRPr="00563FB4" w:rsidRDefault="000D2D5D" w:rsidP="0077679F">
            <w:pPr>
              <w:pStyle w:val="TableParagraph"/>
              <w:tabs>
                <w:tab w:val="left" w:pos="4920"/>
              </w:tabs>
              <w:spacing w:line="280" w:lineRule="exact"/>
              <w:ind w:left="765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контактный</w:t>
            </w:r>
            <w:r w:rsidRPr="00563FB4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телефон</w:t>
            </w:r>
            <w:r w:rsidRPr="00563FB4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D9FE3C7" w14:textId="77777777" w:rsidR="000D2D5D" w:rsidRPr="00563FB4" w:rsidRDefault="000D2D5D" w:rsidP="0077679F">
            <w:pPr>
              <w:pStyle w:val="TableParagraph"/>
              <w:tabs>
                <w:tab w:val="left" w:pos="4324"/>
              </w:tabs>
              <w:spacing w:line="291" w:lineRule="exact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</w:rPr>
              <w:t>адрес</w:t>
            </w:r>
            <w:r w:rsidRPr="00563FB4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электронной</w:t>
            </w:r>
            <w:r w:rsidRPr="00563FB4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</w:rPr>
              <w:t>почты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14:paraId="39F20F80" w14:textId="77777777" w:rsidR="000D2D5D" w:rsidRPr="00563FB4" w:rsidRDefault="000D2D5D" w:rsidP="0077679F">
            <w:pPr>
              <w:pStyle w:val="TableParagraph"/>
              <w:spacing w:before="3"/>
              <w:rPr>
                <w:rFonts w:ascii="Times New Roman" w:hAnsi="Times New Roman" w:cs="Times New Roman"/>
                <w:sz w:val="23"/>
              </w:rPr>
            </w:pPr>
          </w:p>
          <w:p w14:paraId="164982E9" w14:textId="651B51F9" w:rsidR="000D2D5D" w:rsidRPr="00563FB4" w:rsidRDefault="007B0746" w:rsidP="0077679F">
            <w:pPr>
              <w:pStyle w:val="TableParagraph"/>
              <w:spacing w:line="20" w:lineRule="exact"/>
              <w:ind w:left="430"/>
              <w:rPr>
                <w:rFonts w:ascii="Times New Roman" w:hAnsi="Times New Roman" w:cs="Times New Roman"/>
                <w:sz w:val="2"/>
              </w:rPr>
            </w:pPr>
            <w:r w:rsidRPr="00563FB4">
              <w:rPr>
                <w:rFonts w:ascii="Times New Roman" w:hAnsi="Times New Roman" w:cs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AE62EE3" wp14:editId="4107D8F7">
                      <wp:extent cx="2667000" cy="6350"/>
                      <wp:effectExtent l="9525" t="8890" r="9525" b="3810"/>
                      <wp:docPr id="4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6350"/>
                                <a:chOff x="0" y="0"/>
                                <a:chExt cx="4200" cy="10"/>
                              </a:xfrm>
                            </wpg:grpSpPr>
                            <wps:wsp>
                              <wps:cNvPr id="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E7B41C" id="Group 1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">
                      <v:line id="Line 18" o:spid="_x0000_s1027" style="position:absolute;visibility:visible;mso-wrap-style:square" from="0,5" to="42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14:paraId="1D2FDD38" w14:textId="77777777" w:rsidR="000D2D5D" w:rsidRPr="00563FB4" w:rsidRDefault="000D2D5D" w:rsidP="0077679F">
            <w:pPr>
              <w:pStyle w:val="TableParagraph"/>
              <w:spacing w:line="232" w:lineRule="exact"/>
              <w:ind w:left="528" w:right="533"/>
              <w:jc w:val="center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(при</w:t>
            </w:r>
            <w:r w:rsidRPr="00563FB4">
              <w:rPr>
                <w:rFonts w:ascii="Times New Roman" w:hAnsi="Times New Roman" w:cs="Times New Roman"/>
                <w:i/>
                <w:spacing w:val="4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наличии)</w:t>
            </w:r>
          </w:p>
        </w:tc>
      </w:tr>
    </w:tbl>
    <w:p w14:paraId="37C940C8" w14:textId="77777777" w:rsidR="000D2D5D" w:rsidRPr="00563FB4" w:rsidRDefault="000D2D5D" w:rsidP="000D2D5D">
      <w:pPr>
        <w:pStyle w:val="a3"/>
        <w:spacing w:before="3"/>
        <w:ind w:left="0"/>
        <w:jc w:val="left"/>
        <w:rPr>
          <w:rFonts w:ascii="Times New Roman" w:hAnsi="Times New Roman" w:cs="Times New Roman"/>
          <w:sz w:val="6"/>
        </w:rPr>
      </w:pPr>
    </w:p>
    <w:p w14:paraId="3EC6F9FE" w14:textId="77777777" w:rsidR="000D2D5D" w:rsidRPr="00563FB4" w:rsidRDefault="000D2D5D" w:rsidP="000D2D5D">
      <w:pPr>
        <w:spacing w:before="51"/>
        <w:ind w:left="2380" w:right="1948"/>
        <w:jc w:val="center"/>
        <w:rPr>
          <w:rFonts w:ascii="Times New Roman" w:hAnsi="Times New Roman" w:cs="Times New Roman"/>
          <w:b/>
          <w:sz w:val="24"/>
        </w:rPr>
      </w:pPr>
      <w:r w:rsidRPr="00563FB4">
        <w:rPr>
          <w:rFonts w:ascii="Times New Roman" w:hAnsi="Times New Roman" w:cs="Times New Roman"/>
          <w:b/>
          <w:color w:val="25282E"/>
          <w:sz w:val="24"/>
        </w:rPr>
        <w:t>ЗАЯВЛЕНИЕ</w:t>
      </w:r>
    </w:p>
    <w:p w14:paraId="72716E18" w14:textId="77777777" w:rsidR="000D2D5D" w:rsidRPr="00563FB4" w:rsidRDefault="000D2D5D" w:rsidP="000D2D5D">
      <w:pPr>
        <w:pStyle w:val="a3"/>
        <w:spacing w:before="4"/>
        <w:ind w:left="0"/>
        <w:jc w:val="left"/>
        <w:rPr>
          <w:rFonts w:ascii="Times New Roman" w:hAnsi="Times New Roman" w:cs="Times New Roman"/>
          <w:b/>
          <w:sz w:val="31"/>
        </w:rPr>
      </w:pPr>
    </w:p>
    <w:p w14:paraId="04999359" w14:textId="77777777" w:rsidR="000D2D5D" w:rsidRPr="00563FB4" w:rsidRDefault="000D2D5D" w:rsidP="000D2D5D">
      <w:pPr>
        <w:pStyle w:val="a3"/>
        <w:tabs>
          <w:tab w:val="left" w:pos="9381"/>
        </w:tabs>
        <w:ind w:left="509"/>
        <w:jc w:val="center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ошу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предоставить</w:t>
      </w:r>
      <w:r w:rsidRPr="00563FB4">
        <w:rPr>
          <w:rFonts w:ascii="Times New Roman" w:hAnsi="Times New Roman" w:cs="Times New Roman"/>
          <w:spacing w:val="6"/>
        </w:rPr>
        <w:t xml:space="preserve"> </w:t>
      </w:r>
      <w:r w:rsidRPr="00563FB4">
        <w:rPr>
          <w:rFonts w:ascii="Times New Roman" w:hAnsi="Times New Roman" w:cs="Times New Roman"/>
        </w:rPr>
        <w:t>выписку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из</w:t>
      </w:r>
      <w:r w:rsidRPr="00563FB4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63FB4">
        <w:rPr>
          <w:rFonts w:ascii="Times New Roman" w:hAnsi="Times New Roman" w:cs="Times New Roman"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</w:rPr>
        <w:t>книг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</w:rPr>
        <w:t>о</w:t>
      </w:r>
      <w:r w:rsidRPr="00563FB4">
        <w:rPr>
          <w:rFonts w:ascii="Times New Roman" w:hAnsi="Times New Roman" w:cs="Times New Roman"/>
          <w:spacing w:val="4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ab/>
      </w:r>
    </w:p>
    <w:p w14:paraId="12B65DEE" w14:textId="04AE5E3E" w:rsidR="000D2D5D" w:rsidRPr="00563FB4" w:rsidRDefault="007B0746" w:rsidP="000D2D5D">
      <w:pPr>
        <w:pStyle w:val="a3"/>
        <w:spacing w:before="10"/>
        <w:ind w:left="0"/>
        <w:jc w:val="left"/>
        <w:rPr>
          <w:rFonts w:ascii="Times New Roman" w:hAnsi="Times New Roman" w:cs="Times New Roman"/>
          <w:sz w:val="19"/>
        </w:rPr>
      </w:pPr>
      <w:r w:rsidRPr="00563F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B4E44DC" wp14:editId="74CD57CE">
                <wp:simplePos x="0" y="0"/>
                <wp:positionH relativeFrom="page">
                  <wp:posOffset>1435735</wp:posOffset>
                </wp:positionH>
                <wp:positionV relativeFrom="paragraph">
                  <wp:posOffset>173355</wp:posOffset>
                </wp:positionV>
                <wp:extent cx="5715000" cy="1270"/>
                <wp:effectExtent l="0" t="0" r="0" b="0"/>
                <wp:wrapTopAndBottom/>
                <wp:docPr id="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2261 2261"/>
                            <a:gd name="T1" fmla="*/ T0 w 9000"/>
                            <a:gd name="T2" fmla="+- 0 11261 226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581C0" id="Freeform 29" o:spid="_x0000_s1026" style="position:absolute;margin-left:113.05pt;margin-top:13.65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563F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4B48D41" wp14:editId="4BDC2EF6">
                <wp:simplePos x="0" y="0"/>
                <wp:positionH relativeFrom="page">
                  <wp:posOffset>1080135</wp:posOffset>
                </wp:positionH>
                <wp:positionV relativeFrom="paragraph">
                  <wp:posOffset>347980</wp:posOffset>
                </wp:positionV>
                <wp:extent cx="5715000" cy="1270"/>
                <wp:effectExtent l="0" t="0" r="0" b="0"/>
                <wp:wrapTopAndBottom/>
                <wp:docPr id="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000"/>
                            <a:gd name="T2" fmla="+- 0 10701 17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C64C7" id="Freeform 30" o:spid="_x0000_s1026" style="position:absolute;margin-left:85.05pt;margin-top:27.4pt;width:45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563F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D9BCE94" wp14:editId="78ED68B9">
                <wp:simplePos x="0" y="0"/>
                <wp:positionH relativeFrom="page">
                  <wp:posOffset>1435735</wp:posOffset>
                </wp:positionH>
                <wp:positionV relativeFrom="paragraph">
                  <wp:posOffset>522605</wp:posOffset>
                </wp:positionV>
                <wp:extent cx="5562600" cy="1270"/>
                <wp:effectExtent l="0" t="0" r="0" b="0"/>
                <wp:wrapTopAndBottom/>
                <wp:docPr id="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2261 2261"/>
                            <a:gd name="T1" fmla="*/ T0 w 8760"/>
                            <a:gd name="T2" fmla="+- 0 11021 2261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E353" id="Freeform 31" o:spid="_x0000_s1026" style="position:absolute;margin-left:113.05pt;margin-top:41.15pt;width:43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793E2775" w14:textId="77777777" w:rsidR="000D2D5D" w:rsidRPr="00563FB4" w:rsidRDefault="000D2D5D" w:rsidP="000D2D5D">
      <w:pPr>
        <w:pStyle w:val="a3"/>
        <w:spacing w:before="1"/>
        <w:ind w:left="0"/>
        <w:jc w:val="left"/>
        <w:rPr>
          <w:rFonts w:ascii="Times New Roman" w:hAnsi="Times New Roman" w:cs="Times New Roman"/>
          <w:sz w:val="17"/>
        </w:rPr>
      </w:pPr>
    </w:p>
    <w:p w14:paraId="607CB5F4" w14:textId="77777777" w:rsidR="000D2D5D" w:rsidRPr="00563FB4" w:rsidRDefault="000D2D5D" w:rsidP="000D2D5D">
      <w:pPr>
        <w:pStyle w:val="a3"/>
        <w:spacing w:before="2"/>
        <w:ind w:left="0"/>
        <w:jc w:val="left"/>
        <w:rPr>
          <w:rFonts w:ascii="Times New Roman" w:hAnsi="Times New Roman" w:cs="Times New Roman"/>
          <w:sz w:val="17"/>
        </w:rPr>
      </w:pPr>
    </w:p>
    <w:p w14:paraId="2B5D349F" w14:textId="77777777" w:rsidR="000D2D5D" w:rsidRPr="00563FB4" w:rsidRDefault="000D2D5D" w:rsidP="000D2D5D">
      <w:pPr>
        <w:spacing w:line="238" w:lineRule="exact"/>
        <w:ind w:left="840" w:right="125"/>
        <w:jc w:val="center"/>
        <w:rPr>
          <w:rFonts w:ascii="Times New Roman" w:hAnsi="Times New Roman" w:cs="Times New Roman"/>
          <w:i/>
        </w:rPr>
      </w:pPr>
      <w:r w:rsidRPr="00563FB4">
        <w:rPr>
          <w:rFonts w:ascii="Times New Roman" w:hAnsi="Times New Roman" w:cs="Times New Roman"/>
          <w:i/>
        </w:rPr>
        <w:t>(указывается</w:t>
      </w:r>
      <w:r w:rsidRPr="00563FB4">
        <w:rPr>
          <w:rFonts w:ascii="Times New Roman" w:hAnsi="Times New Roman" w:cs="Times New Roman"/>
          <w:i/>
          <w:spacing w:val="4"/>
        </w:rPr>
        <w:t xml:space="preserve"> </w:t>
      </w:r>
      <w:r w:rsidRPr="00563FB4">
        <w:rPr>
          <w:rFonts w:ascii="Times New Roman" w:hAnsi="Times New Roman" w:cs="Times New Roman"/>
          <w:i/>
        </w:rPr>
        <w:t>перечень</w:t>
      </w:r>
      <w:r w:rsidRPr="00563FB4">
        <w:rPr>
          <w:rFonts w:ascii="Times New Roman" w:hAnsi="Times New Roman" w:cs="Times New Roman"/>
          <w:i/>
          <w:spacing w:val="5"/>
        </w:rPr>
        <w:t xml:space="preserve"> </w:t>
      </w:r>
      <w:r w:rsidRPr="00563FB4">
        <w:rPr>
          <w:rFonts w:ascii="Times New Roman" w:hAnsi="Times New Roman" w:cs="Times New Roman"/>
          <w:i/>
        </w:rPr>
        <w:t>видов</w:t>
      </w:r>
      <w:r w:rsidRPr="00563FB4">
        <w:rPr>
          <w:rFonts w:ascii="Times New Roman" w:hAnsi="Times New Roman" w:cs="Times New Roman"/>
          <w:i/>
          <w:spacing w:val="2"/>
        </w:rPr>
        <w:t xml:space="preserve"> </w:t>
      </w:r>
      <w:r w:rsidRPr="00563FB4">
        <w:rPr>
          <w:rFonts w:ascii="Times New Roman" w:hAnsi="Times New Roman" w:cs="Times New Roman"/>
          <w:i/>
        </w:rPr>
        <w:t>сведений</w:t>
      </w:r>
      <w:r w:rsidRPr="00563FB4">
        <w:rPr>
          <w:rFonts w:ascii="Times New Roman" w:hAnsi="Times New Roman" w:cs="Times New Roman"/>
          <w:i/>
          <w:spacing w:val="5"/>
        </w:rPr>
        <w:t xml:space="preserve"> </w:t>
      </w:r>
      <w:r w:rsidRPr="00563FB4">
        <w:rPr>
          <w:rFonts w:ascii="Times New Roman" w:hAnsi="Times New Roman" w:cs="Times New Roman"/>
          <w:i/>
        </w:rPr>
        <w:t xml:space="preserve">из </w:t>
      </w:r>
      <w:proofErr w:type="spellStart"/>
      <w:r w:rsidRPr="00563FB4">
        <w:rPr>
          <w:rFonts w:ascii="Times New Roman" w:hAnsi="Times New Roman" w:cs="Times New Roman"/>
          <w:i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i/>
          <w:spacing w:val="3"/>
        </w:rPr>
        <w:t xml:space="preserve"> </w:t>
      </w:r>
      <w:r w:rsidRPr="00563FB4">
        <w:rPr>
          <w:rFonts w:ascii="Times New Roman" w:hAnsi="Times New Roman" w:cs="Times New Roman"/>
          <w:i/>
        </w:rPr>
        <w:t>книг,</w:t>
      </w:r>
      <w:r w:rsidRPr="00563FB4">
        <w:rPr>
          <w:rFonts w:ascii="Times New Roman" w:hAnsi="Times New Roman" w:cs="Times New Roman"/>
          <w:i/>
          <w:spacing w:val="-3"/>
        </w:rPr>
        <w:t xml:space="preserve"> </w:t>
      </w:r>
      <w:r w:rsidRPr="00563FB4">
        <w:rPr>
          <w:rFonts w:ascii="Times New Roman" w:hAnsi="Times New Roman" w:cs="Times New Roman"/>
          <w:i/>
        </w:rPr>
        <w:t>информация</w:t>
      </w:r>
      <w:r w:rsidRPr="00563FB4">
        <w:rPr>
          <w:rFonts w:ascii="Times New Roman" w:hAnsi="Times New Roman" w:cs="Times New Roman"/>
          <w:i/>
          <w:spacing w:val="5"/>
        </w:rPr>
        <w:t xml:space="preserve"> </w:t>
      </w:r>
      <w:r w:rsidRPr="00563FB4">
        <w:rPr>
          <w:rFonts w:ascii="Times New Roman" w:hAnsi="Times New Roman" w:cs="Times New Roman"/>
          <w:i/>
        </w:rPr>
        <w:t>о</w:t>
      </w:r>
      <w:r w:rsidRPr="00563FB4">
        <w:rPr>
          <w:rFonts w:ascii="Times New Roman" w:hAnsi="Times New Roman" w:cs="Times New Roman"/>
          <w:i/>
          <w:spacing w:val="4"/>
        </w:rPr>
        <w:t xml:space="preserve"> </w:t>
      </w:r>
      <w:r w:rsidRPr="00563FB4">
        <w:rPr>
          <w:rFonts w:ascii="Times New Roman" w:hAnsi="Times New Roman" w:cs="Times New Roman"/>
          <w:i/>
        </w:rPr>
        <w:t>которых</w:t>
      </w:r>
    </w:p>
    <w:p w14:paraId="31B88F94" w14:textId="77777777" w:rsidR="000D2D5D" w:rsidRPr="00563FB4" w:rsidRDefault="000D2D5D" w:rsidP="000D2D5D">
      <w:pPr>
        <w:spacing w:before="3" w:line="237" w:lineRule="auto"/>
        <w:ind w:left="509" w:right="73"/>
        <w:jc w:val="center"/>
        <w:rPr>
          <w:rFonts w:ascii="Times New Roman" w:hAnsi="Times New Roman" w:cs="Times New Roman"/>
          <w:i/>
        </w:rPr>
      </w:pPr>
      <w:r w:rsidRPr="00563FB4">
        <w:rPr>
          <w:rFonts w:ascii="Times New Roman" w:hAnsi="Times New Roman" w:cs="Times New Roman"/>
          <w:i/>
        </w:rPr>
        <w:t>необходима заявителю, - о земельном участке, сельскохозяйственных животных, птицах, пчелах,</w:t>
      </w:r>
      <w:r w:rsidRPr="00563FB4">
        <w:rPr>
          <w:rFonts w:ascii="Times New Roman" w:hAnsi="Times New Roman" w:cs="Times New Roman"/>
          <w:i/>
          <w:spacing w:val="-52"/>
        </w:rPr>
        <w:t xml:space="preserve"> </w:t>
      </w:r>
      <w:r w:rsidRPr="00563FB4">
        <w:rPr>
          <w:rFonts w:ascii="Times New Roman" w:hAnsi="Times New Roman" w:cs="Times New Roman"/>
          <w:i/>
        </w:rPr>
        <w:t>сельскохозяйственной</w:t>
      </w:r>
      <w:r w:rsidRPr="00563FB4">
        <w:rPr>
          <w:rFonts w:ascii="Times New Roman" w:hAnsi="Times New Roman" w:cs="Times New Roman"/>
          <w:i/>
          <w:spacing w:val="6"/>
        </w:rPr>
        <w:t xml:space="preserve"> </w:t>
      </w:r>
      <w:r w:rsidRPr="00563FB4">
        <w:rPr>
          <w:rFonts w:ascii="Times New Roman" w:hAnsi="Times New Roman" w:cs="Times New Roman"/>
          <w:i/>
        </w:rPr>
        <w:t>технике,</w:t>
      </w:r>
      <w:r w:rsidRPr="00563FB4">
        <w:rPr>
          <w:rFonts w:ascii="Times New Roman" w:hAnsi="Times New Roman" w:cs="Times New Roman"/>
          <w:i/>
          <w:spacing w:val="-3"/>
        </w:rPr>
        <w:t xml:space="preserve"> </w:t>
      </w:r>
      <w:r w:rsidRPr="00563FB4">
        <w:rPr>
          <w:rFonts w:ascii="Times New Roman" w:hAnsi="Times New Roman" w:cs="Times New Roman"/>
          <w:i/>
        </w:rPr>
        <w:t>оборудовании</w:t>
      </w:r>
      <w:r w:rsidRPr="00563FB4">
        <w:rPr>
          <w:rFonts w:ascii="Times New Roman" w:hAnsi="Times New Roman" w:cs="Times New Roman"/>
          <w:i/>
          <w:spacing w:val="5"/>
        </w:rPr>
        <w:t xml:space="preserve"> </w:t>
      </w:r>
      <w:r w:rsidRPr="00563FB4">
        <w:rPr>
          <w:rFonts w:ascii="Times New Roman" w:hAnsi="Times New Roman" w:cs="Times New Roman"/>
          <w:i/>
        </w:rPr>
        <w:t>и</w:t>
      </w:r>
      <w:r w:rsidRPr="00563FB4">
        <w:rPr>
          <w:rFonts w:ascii="Times New Roman" w:hAnsi="Times New Roman" w:cs="Times New Roman"/>
          <w:i/>
          <w:spacing w:val="-1"/>
        </w:rPr>
        <w:t xml:space="preserve"> </w:t>
      </w:r>
      <w:r w:rsidRPr="00563FB4">
        <w:rPr>
          <w:rFonts w:ascii="Times New Roman" w:hAnsi="Times New Roman" w:cs="Times New Roman"/>
          <w:i/>
        </w:rPr>
        <w:t>транспортных</w:t>
      </w:r>
      <w:r w:rsidRPr="00563FB4">
        <w:rPr>
          <w:rFonts w:ascii="Times New Roman" w:hAnsi="Times New Roman" w:cs="Times New Roman"/>
          <w:i/>
          <w:spacing w:val="3"/>
        </w:rPr>
        <w:t xml:space="preserve"> </w:t>
      </w:r>
      <w:r w:rsidRPr="00563FB4">
        <w:rPr>
          <w:rFonts w:ascii="Times New Roman" w:hAnsi="Times New Roman" w:cs="Times New Roman"/>
          <w:i/>
        </w:rPr>
        <w:t>средствах</w:t>
      </w:r>
      <w:r w:rsidRPr="00563FB4">
        <w:rPr>
          <w:rFonts w:ascii="Times New Roman" w:hAnsi="Times New Roman" w:cs="Times New Roman"/>
          <w:i/>
          <w:spacing w:val="4"/>
        </w:rPr>
        <w:t xml:space="preserve"> </w:t>
      </w:r>
      <w:r w:rsidRPr="00563FB4">
        <w:rPr>
          <w:rFonts w:ascii="Times New Roman" w:hAnsi="Times New Roman" w:cs="Times New Roman"/>
          <w:i/>
        </w:rPr>
        <w:t>и</w:t>
      </w:r>
      <w:r w:rsidRPr="00563FB4">
        <w:rPr>
          <w:rFonts w:ascii="Times New Roman" w:hAnsi="Times New Roman" w:cs="Times New Roman"/>
          <w:i/>
          <w:spacing w:val="4"/>
        </w:rPr>
        <w:t xml:space="preserve"> </w:t>
      </w:r>
      <w:r w:rsidRPr="00563FB4">
        <w:rPr>
          <w:rFonts w:ascii="Times New Roman" w:hAnsi="Times New Roman" w:cs="Times New Roman"/>
          <w:i/>
        </w:rPr>
        <w:t>(или)</w:t>
      </w:r>
      <w:r w:rsidRPr="00563FB4">
        <w:rPr>
          <w:rFonts w:ascii="Times New Roman" w:hAnsi="Times New Roman" w:cs="Times New Roman"/>
          <w:i/>
          <w:spacing w:val="-2"/>
        </w:rPr>
        <w:t xml:space="preserve"> </w:t>
      </w:r>
      <w:r w:rsidRPr="00563FB4">
        <w:rPr>
          <w:rFonts w:ascii="Times New Roman" w:hAnsi="Times New Roman" w:cs="Times New Roman"/>
          <w:i/>
        </w:rPr>
        <w:t>иные</w:t>
      </w:r>
      <w:r w:rsidRPr="00563FB4">
        <w:rPr>
          <w:rFonts w:ascii="Times New Roman" w:hAnsi="Times New Roman" w:cs="Times New Roman"/>
          <w:i/>
          <w:spacing w:val="2"/>
        </w:rPr>
        <w:t xml:space="preserve"> </w:t>
      </w:r>
      <w:r w:rsidRPr="00563FB4">
        <w:rPr>
          <w:rFonts w:ascii="Times New Roman" w:hAnsi="Times New Roman" w:cs="Times New Roman"/>
          <w:i/>
        </w:rPr>
        <w:t>сведения</w:t>
      </w:r>
    </w:p>
    <w:p w14:paraId="1068F61D" w14:textId="77777777" w:rsidR="000D2D5D" w:rsidRPr="00563FB4" w:rsidRDefault="000D2D5D" w:rsidP="000D2D5D">
      <w:pPr>
        <w:spacing w:before="1"/>
        <w:ind w:left="2380" w:right="1947"/>
        <w:jc w:val="center"/>
        <w:rPr>
          <w:rFonts w:ascii="Times New Roman" w:hAnsi="Times New Roman" w:cs="Times New Roman"/>
          <w:i/>
        </w:rPr>
      </w:pPr>
      <w:r w:rsidRPr="00563FB4">
        <w:rPr>
          <w:rFonts w:ascii="Times New Roman" w:hAnsi="Times New Roman" w:cs="Times New Roman"/>
          <w:i/>
        </w:rPr>
        <w:t>из</w:t>
      </w:r>
      <w:r w:rsidRPr="00563FB4">
        <w:rPr>
          <w:rFonts w:ascii="Times New Roman" w:hAnsi="Times New Roman" w:cs="Times New Roman"/>
          <w:i/>
          <w:spacing w:val="3"/>
        </w:rPr>
        <w:t xml:space="preserve"> </w:t>
      </w:r>
      <w:proofErr w:type="spellStart"/>
      <w:r w:rsidRPr="00563FB4">
        <w:rPr>
          <w:rFonts w:ascii="Times New Roman" w:hAnsi="Times New Roman" w:cs="Times New Roman"/>
          <w:i/>
        </w:rPr>
        <w:t>похозяйственных</w:t>
      </w:r>
      <w:proofErr w:type="spellEnd"/>
      <w:r w:rsidRPr="00563FB4">
        <w:rPr>
          <w:rFonts w:ascii="Times New Roman" w:hAnsi="Times New Roman" w:cs="Times New Roman"/>
          <w:i/>
          <w:spacing w:val="3"/>
        </w:rPr>
        <w:t xml:space="preserve"> </w:t>
      </w:r>
      <w:r w:rsidRPr="00563FB4">
        <w:rPr>
          <w:rFonts w:ascii="Times New Roman" w:hAnsi="Times New Roman" w:cs="Times New Roman"/>
          <w:i/>
        </w:rPr>
        <w:t>книг о</w:t>
      </w:r>
      <w:r w:rsidRPr="00563FB4">
        <w:rPr>
          <w:rFonts w:ascii="Times New Roman" w:hAnsi="Times New Roman" w:cs="Times New Roman"/>
          <w:i/>
          <w:spacing w:val="3"/>
        </w:rPr>
        <w:t xml:space="preserve"> </w:t>
      </w:r>
      <w:r w:rsidRPr="00563FB4">
        <w:rPr>
          <w:rFonts w:ascii="Times New Roman" w:hAnsi="Times New Roman" w:cs="Times New Roman"/>
          <w:i/>
        </w:rPr>
        <w:t>личном</w:t>
      </w:r>
      <w:r w:rsidRPr="00563FB4">
        <w:rPr>
          <w:rFonts w:ascii="Times New Roman" w:hAnsi="Times New Roman" w:cs="Times New Roman"/>
          <w:i/>
          <w:spacing w:val="3"/>
        </w:rPr>
        <w:t xml:space="preserve"> </w:t>
      </w:r>
      <w:r w:rsidRPr="00563FB4">
        <w:rPr>
          <w:rFonts w:ascii="Times New Roman" w:hAnsi="Times New Roman" w:cs="Times New Roman"/>
          <w:i/>
        </w:rPr>
        <w:t>подсобном</w:t>
      </w:r>
      <w:r w:rsidRPr="00563FB4">
        <w:rPr>
          <w:rFonts w:ascii="Times New Roman" w:hAnsi="Times New Roman" w:cs="Times New Roman"/>
          <w:i/>
          <w:spacing w:val="4"/>
        </w:rPr>
        <w:t xml:space="preserve"> </w:t>
      </w:r>
      <w:r w:rsidRPr="00563FB4">
        <w:rPr>
          <w:rFonts w:ascii="Times New Roman" w:hAnsi="Times New Roman" w:cs="Times New Roman"/>
          <w:i/>
        </w:rPr>
        <w:t>хозяйстве)</w:t>
      </w:r>
    </w:p>
    <w:p w14:paraId="25B665BE" w14:textId="77777777" w:rsidR="000D2D5D" w:rsidRPr="00563FB4" w:rsidRDefault="000D2D5D" w:rsidP="000D2D5D">
      <w:pPr>
        <w:pStyle w:val="a3"/>
        <w:spacing w:before="4"/>
        <w:ind w:left="0"/>
        <w:jc w:val="left"/>
        <w:rPr>
          <w:rFonts w:ascii="Times New Roman" w:hAnsi="Times New Roman" w:cs="Times New Roman"/>
          <w:i/>
        </w:rPr>
      </w:pPr>
    </w:p>
    <w:p w14:paraId="6169EE22" w14:textId="77777777" w:rsidR="000D2D5D" w:rsidRPr="00563FB4" w:rsidRDefault="000D2D5D" w:rsidP="000D2D5D">
      <w:pPr>
        <w:pStyle w:val="a3"/>
        <w:spacing w:line="237" w:lineRule="auto"/>
        <w:ind w:firstLine="280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Формат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предоставления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выписки: в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форме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электронного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документ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или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на</w:t>
      </w:r>
      <w:r w:rsidRPr="00563FB4">
        <w:rPr>
          <w:rFonts w:ascii="Times New Roman" w:hAnsi="Times New Roman" w:cs="Times New Roman"/>
          <w:spacing w:val="1"/>
        </w:rPr>
        <w:t xml:space="preserve"> </w:t>
      </w:r>
      <w:r w:rsidRPr="00563FB4">
        <w:rPr>
          <w:rFonts w:ascii="Times New Roman" w:hAnsi="Times New Roman" w:cs="Times New Roman"/>
        </w:rPr>
        <w:t>бумажном</w:t>
      </w:r>
      <w:r w:rsidRPr="00563FB4">
        <w:rPr>
          <w:rFonts w:ascii="Times New Roman" w:hAnsi="Times New Roman" w:cs="Times New Roman"/>
          <w:spacing w:val="-52"/>
        </w:rPr>
        <w:t xml:space="preserve"> </w:t>
      </w:r>
      <w:r w:rsidRPr="00563FB4">
        <w:rPr>
          <w:rFonts w:ascii="Times New Roman" w:hAnsi="Times New Roman" w:cs="Times New Roman"/>
        </w:rPr>
        <w:t>носителе</w:t>
      </w:r>
      <w:r w:rsidRPr="00563FB4">
        <w:rPr>
          <w:rFonts w:ascii="Times New Roman" w:hAnsi="Times New Roman" w:cs="Times New Roman"/>
          <w:spacing w:val="5"/>
        </w:rPr>
        <w:t xml:space="preserve"> </w:t>
      </w:r>
      <w:r w:rsidRPr="00563FB4">
        <w:rPr>
          <w:rFonts w:ascii="Times New Roman" w:hAnsi="Times New Roman" w:cs="Times New Roman"/>
          <w:i/>
          <w:sz w:val="22"/>
        </w:rPr>
        <w:t>(нужное</w:t>
      </w:r>
      <w:r w:rsidRPr="00563FB4">
        <w:rPr>
          <w:rFonts w:ascii="Times New Roman" w:hAnsi="Times New Roman" w:cs="Times New Roman"/>
          <w:i/>
          <w:spacing w:val="6"/>
          <w:sz w:val="22"/>
        </w:rPr>
        <w:t xml:space="preserve"> </w:t>
      </w:r>
      <w:r w:rsidRPr="00563FB4">
        <w:rPr>
          <w:rFonts w:ascii="Times New Roman" w:hAnsi="Times New Roman" w:cs="Times New Roman"/>
          <w:i/>
          <w:sz w:val="22"/>
        </w:rPr>
        <w:t>подчеркнуть)</w:t>
      </w:r>
      <w:r w:rsidRPr="00563FB4">
        <w:rPr>
          <w:rFonts w:ascii="Times New Roman" w:hAnsi="Times New Roman" w:cs="Times New Roman"/>
        </w:rPr>
        <w:t>.</w:t>
      </w:r>
    </w:p>
    <w:p w14:paraId="37E16C76" w14:textId="77777777" w:rsidR="000D2D5D" w:rsidRPr="00563FB4" w:rsidRDefault="000D2D5D" w:rsidP="000D2D5D">
      <w:pPr>
        <w:pStyle w:val="a3"/>
        <w:spacing w:before="2"/>
        <w:ind w:left="0"/>
        <w:jc w:val="left"/>
        <w:rPr>
          <w:rFonts w:ascii="Times New Roman" w:hAnsi="Times New Roman" w:cs="Times New Roman"/>
        </w:rPr>
      </w:pPr>
    </w:p>
    <w:p w14:paraId="5E0ACA19" w14:textId="77777777" w:rsidR="000D2D5D" w:rsidRPr="00563FB4" w:rsidRDefault="000D2D5D" w:rsidP="000D2D5D">
      <w:pPr>
        <w:pStyle w:val="a3"/>
        <w:ind w:left="110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>Приложения:</w:t>
      </w:r>
    </w:p>
    <w:p w14:paraId="5EF81C1D" w14:textId="77777777" w:rsidR="000D2D5D" w:rsidRPr="00563FB4" w:rsidRDefault="000D2D5D" w:rsidP="000D2D5D">
      <w:pPr>
        <w:pStyle w:val="a3"/>
        <w:tabs>
          <w:tab w:val="left" w:pos="9935"/>
        </w:tabs>
        <w:spacing w:before="2" w:line="275" w:lineRule="exact"/>
        <w:ind w:left="124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1. </w:t>
      </w:r>
      <w:r w:rsidRPr="00563FB4">
        <w:rPr>
          <w:rFonts w:ascii="Times New Roman" w:hAnsi="Times New Roman" w:cs="Times New Roman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ab/>
      </w:r>
    </w:p>
    <w:p w14:paraId="6F5B681D" w14:textId="77777777" w:rsidR="000D2D5D" w:rsidRPr="00563FB4" w:rsidRDefault="000D2D5D" w:rsidP="000D2D5D">
      <w:pPr>
        <w:pStyle w:val="a3"/>
        <w:tabs>
          <w:tab w:val="left" w:pos="9935"/>
        </w:tabs>
        <w:spacing w:line="275" w:lineRule="exact"/>
        <w:ind w:left="1241"/>
        <w:jc w:val="left"/>
        <w:rPr>
          <w:rFonts w:ascii="Times New Roman" w:hAnsi="Times New Roman" w:cs="Times New Roman"/>
        </w:rPr>
      </w:pPr>
      <w:r w:rsidRPr="00563FB4">
        <w:rPr>
          <w:rFonts w:ascii="Times New Roman" w:hAnsi="Times New Roman" w:cs="Times New Roman"/>
        </w:rPr>
        <w:t xml:space="preserve">2. </w:t>
      </w:r>
      <w:r w:rsidRPr="00563FB4">
        <w:rPr>
          <w:rFonts w:ascii="Times New Roman" w:hAnsi="Times New Roman" w:cs="Times New Roman"/>
          <w:u w:val="single"/>
        </w:rPr>
        <w:t xml:space="preserve"> </w:t>
      </w:r>
      <w:r w:rsidRPr="00563FB4">
        <w:rPr>
          <w:rFonts w:ascii="Times New Roman" w:hAnsi="Times New Roman" w:cs="Times New Roman"/>
          <w:u w:val="single"/>
        </w:rPr>
        <w:tab/>
      </w:r>
    </w:p>
    <w:p w14:paraId="20B609BD" w14:textId="77777777" w:rsidR="000D2D5D" w:rsidRPr="00563FB4" w:rsidRDefault="000D2D5D" w:rsidP="000D2D5D">
      <w:pPr>
        <w:pStyle w:val="a3"/>
        <w:spacing w:before="2"/>
        <w:ind w:left="0"/>
        <w:jc w:val="left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1263" w:type="dxa"/>
        <w:tblLayout w:type="fixed"/>
        <w:tblLook w:val="01E0" w:firstRow="1" w:lastRow="1" w:firstColumn="1" w:lastColumn="1" w:noHBand="0" w:noVBand="0"/>
      </w:tblPr>
      <w:tblGrid>
        <w:gridCol w:w="8821"/>
      </w:tblGrid>
      <w:tr w:rsidR="000D2D5D" w:rsidRPr="00563FB4" w14:paraId="5A91CDD5" w14:textId="77777777" w:rsidTr="0077679F">
        <w:trPr>
          <w:trHeight w:val="288"/>
        </w:trPr>
        <w:tc>
          <w:tcPr>
            <w:tcW w:w="8821" w:type="dxa"/>
          </w:tcPr>
          <w:p w14:paraId="02A04C0A" w14:textId="77777777" w:rsidR="000D2D5D" w:rsidRPr="00563FB4" w:rsidRDefault="000D2D5D" w:rsidP="0077679F">
            <w:pPr>
              <w:pStyle w:val="TableParagraph"/>
              <w:tabs>
                <w:tab w:val="left" w:pos="2531"/>
                <w:tab w:val="left" w:pos="2930"/>
                <w:tab w:val="left" w:pos="3526"/>
                <w:tab w:val="left" w:pos="4606"/>
                <w:tab w:val="left" w:pos="8913"/>
              </w:tabs>
              <w:spacing w:line="268" w:lineRule="exact"/>
              <w:ind w:left="-155" w:right="-101"/>
              <w:rPr>
                <w:rFonts w:ascii="Times New Roman" w:hAnsi="Times New Roman" w:cs="Times New Roman"/>
                <w:sz w:val="24"/>
              </w:rPr>
            </w:pP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r w:rsidRPr="00563FB4">
              <w:rPr>
                <w:rFonts w:ascii="Times New Roman" w:hAnsi="Times New Roman" w:cs="Times New Roman"/>
                <w:spacing w:val="-5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>2</w:t>
            </w:r>
            <w:r w:rsidRPr="00563FB4">
              <w:rPr>
                <w:rFonts w:ascii="Times New Roman" w:hAnsi="Times New Roman" w:cs="Times New Roman"/>
                <w:sz w:val="24"/>
              </w:rPr>
              <w:t>0 г.</w:t>
            </w:r>
            <w:r w:rsidRPr="00563FB4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563FB4">
              <w:rPr>
                <w:rFonts w:ascii="Times New Roman" w:hAnsi="Times New Roman" w:cs="Times New Roman"/>
                <w:sz w:val="24"/>
              </w:rPr>
              <w:tab/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563FB4">
              <w:rPr>
                <w:rFonts w:ascii="Times New Roman" w:hAnsi="Times New Roman" w:cs="Times New Roman"/>
                <w:sz w:val="24"/>
              </w:rPr>
              <w:tab/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63FB4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0D2D5D" w:rsidRPr="00563FB4" w14:paraId="54494BFF" w14:textId="77777777" w:rsidTr="0077679F">
        <w:trPr>
          <w:trHeight w:val="535"/>
        </w:trPr>
        <w:tc>
          <w:tcPr>
            <w:tcW w:w="8821" w:type="dxa"/>
          </w:tcPr>
          <w:p w14:paraId="2692590C" w14:textId="77777777" w:rsidR="000D2D5D" w:rsidRPr="00563FB4" w:rsidRDefault="000D2D5D" w:rsidP="0077679F">
            <w:pPr>
              <w:pStyle w:val="TableParagraph"/>
              <w:spacing w:before="1"/>
              <w:ind w:left="4711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(подпись</w:t>
            </w:r>
            <w:r w:rsidRPr="00563FB4">
              <w:rPr>
                <w:rFonts w:ascii="Times New Roman" w:hAnsi="Times New Roman" w:cs="Times New Roman"/>
                <w:i/>
                <w:spacing w:val="3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заявителя</w:t>
            </w:r>
            <w:r w:rsidRPr="00563FB4">
              <w:rPr>
                <w:rFonts w:ascii="Times New Roman" w:hAnsi="Times New Roman" w:cs="Times New Roman"/>
                <w:i/>
                <w:spacing w:val="3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или</w:t>
            </w:r>
            <w:r w:rsidRPr="00563FB4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563FB4">
              <w:rPr>
                <w:rFonts w:ascii="Times New Roman" w:hAnsi="Times New Roman" w:cs="Times New Roman"/>
                <w:i/>
              </w:rPr>
              <w:t>представителя</w:t>
            </w:r>
          </w:p>
          <w:p w14:paraId="576EE4B8" w14:textId="77777777" w:rsidR="000D2D5D" w:rsidRPr="00563FB4" w:rsidRDefault="000D2D5D" w:rsidP="0077679F">
            <w:pPr>
              <w:pStyle w:val="TableParagraph"/>
              <w:spacing w:before="1" w:line="244" w:lineRule="exact"/>
              <w:ind w:left="4711"/>
              <w:rPr>
                <w:rFonts w:ascii="Times New Roman" w:hAnsi="Times New Roman" w:cs="Times New Roman"/>
                <w:i/>
              </w:rPr>
            </w:pPr>
            <w:r w:rsidRPr="00563FB4">
              <w:rPr>
                <w:rFonts w:ascii="Times New Roman" w:hAnsi="Times New Roman" w:cs="Times New Roman"/>
                <w:i/>
              </w:rPr>
              <w:t>заявителя)</w:t>
            </w:r>
          </w:p>
        </w:tc>
      </w:tr>
    </w:tbl>
    <w:p w14:paraId="1AF557B8" w14:textId="77777777" w:rsidR="000D2D5D" w:rsidRPr="00563FB4" w:rsidRDefault="000D2D5D" w:rsidP="000D2D5D">
      <w:pPr>
        <w:rPr>
          <w:rFonts w:ascii="Times New Roman" w:hAnsi="Times New Roman" w:cs="Times New Roman"/>
        </w:rPr>
      </w:pPr>
    </w:p>
    <w:sectPr w:rsidR="000D2D5D" w:rsidRPr="00563FB4" w:rsidSect="000D2D5D">
      <w:pgSz w:w="11910" w:h="16840"/>
      <w:pgMar w:top="2" w:right="3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2C4"/>
    <w:multiLevelType w:val="hybridMultilevel"/>
    <w:tmpl w:val="138E6DD6"/>
    <w:lvl w:ilvl="0" w:tplc="18D649B2">
      <w:start w:val="4"/>
      <w:numFmt w:val="decimal"/>
      <w:lvlText w:val="%1"/>
      <w:lvlJc w:val="left"/>
      <w:pPr>
        <w:ind w:left="680" w:hanging="1467"/>
      </w:pPr>
      <w:rPr>
        <w:rFonts w:hint="default"/>
        <w:lang w:val="ru-RU" w:eastAsia="en-US" w:bidi="ar-SA"/>
      </w:rPr>
    </w:lvl>
    <w:lvl w:ilvl="1" w:tplc="BD88A80C">
      <w:numFmt w:val="none"/>
      <w:lvlText w:val=""/>
      <w:lvlJc w:val="left"/>
      <w:pPr>
        <w:tabs>
          <w:tab w:val="num" w:pos="360"/>
        </w:tabs>
      </w:pPr>
    </w:lvl>
    <w:lvl w:ilvl="2" w:tplc="78525362">
      <w:numFmt w:val="none"/>
      <w:lvlText w:val=""/>
      <w:lvlJc w:val="left"/>
      <w:pPr>
        <w:tabs>
          <w:tab w:val="num" w:pos="360"/>
        </w:tabs>
      </w:pPr>
    </w:lvl>
    <w:lvl w:ilvl="3" w:tplc="6904478C">
      <w:numFmt w:val="bullet"/>
      <w:lvlText w:val="•"/>
      <w:lvlJc w:val="left"/>
      <w:pPr>
        <w:ind w:left="3645" w:hanging="1467"/>
      </w:pPr>
      <w:rPr>
        <w:rFonts w:hint="default"/>
        <w:lang w:val="ru-RU" w:eastAsia="en-US" w:bidi="ar-SA"/>
      </w:rPr>
    </w:lvl>
    <w:lvl w:ilvl="4" w:tplc="49768670">
      <w:numFmt w:val="bullet"/>
      <w:lvlText w:val="•"/>
      <w:lvlJc w:val="left"/>
      <w:pPr>
        <w:ind w:left="4634" w:hanging="1467"/>
      </w:pPr>
      <w:rPr>
        <w:rFonts w:hint="default"/>
        <w:lang w:val="ru-RU" w:eastAsia="en-US" w:bidi="ar-SA"/>
      </w:rPr>
    </w:lvl>
    <w:lvl w:ilvl="5" w:tplc="1DDABA44">
      <w:numFmt w:val="bullet"/>
      <w:lvlText w:val="•"/>
      <w:lvlJc w:val="left"/>
      <w:pPr>
        <w:ind w:left="5622" w:hanging="1467"/>
      </w:pPr>
      <w:rPr>
        <w:rFonts w:hint="default"/>
        <w:lang w:val="ru-RU" w:eastAsia="en-US" w:bidi="ar-SA"/>
      </w:rPr>
    </w:lvl>
    <w:lvl w:ilvl="6" w:tplc="5F304C16">
      <w:numFmt w:val="bullet"/>
      <w:lvlText w:val="•"/>
      <w:lvlJc w:val="left"/>
      <w:pPr>
        <w:ind w:left="6611" w:hanging="1467"/>
      </w:pPr>
      <w:rPr>
        <w:rFonts w:hint="default"/>
        <w:lang w:val="ru-RU" w:eastAsia="en-US" w:bidi="ar-SA"/>
      </w:rPr>
    </w:lvl>
    <w:lvl w:ilvl="7" w:tplc="74624E4C">
      <w:numFmt w:val="bullet"/>
      <w:lvlText w:val="•"/>
      <w:lvlJc w:val="left"/>
      <w:pPr>
        <w:ind w:left="7599" w:hanging="1467"/>
      </w:pPr>
      <w:rPr>
        <w:rFonts w:hint="default"/>
        <w:lang w:val="ru-RU" w:eastAsia="en-US" w:bidi="ar-SA"/>
      </w:rPr>
    </w:lvl>
    <w:lvl w:ilvl="8" w:tplc="424CA820">
      <w:numFmt w:val="bullet"/>
      <w:lvlText w:val="•"/>
      <w:lvlJc w:val="left"/>
      <w:pPr>
        <w:ind w:left="8588" w:hanging="1467"/>
      </w:pPr>
      <w:rPr>
        <w:rFonts w:hint="default"/>
        <w:lang w:val="ru-RU" w:eastAsia="en-US" w:bidi="ar-SA"/>
      </w:rPr>
    </w:lvl>
  </w:abstractNum>
  <w:abstractNum w:abstractNumId="1" w15:restartNumberingAfterBreak="0">
    <w:nsid w:val="0500750B"/>
    <w:multiLevelType w:val="hybridMultilevel"/>
    <w:tmpl w:val="02F611F4"/>
    <w:lvl w:ilvl="0" w:tplc="FE104614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4A6B5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345C3D6A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6100AB10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3230B7EA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0D3876AC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1BE6C9CE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6AFCB22E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1DDAB9E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C472F9C"/>
    <w:multiLevelType w:val="hybridMultilevel"/>
    <w:tmpl w:val="600290CE"/>
    <w:lvl w:ilvl="0" w:tplc="B93477F2">
      <w:start w:val="1"/>
      <w:numFmt w:val="decimal"/>
      <w:lvlText w:val="%1)"/>
      <w:lvlJc w:val="left"/>
      <w:pPr>
        <w:ind w:left="680" w:hanging="2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21758">
      <w:numFmt w:val="bullet"/>
      <w:lvlText w:val="•"/>
      <w:lvlJc w:val="left"/>
      <w:pPr>
        <w:ind w:left="1668" w:hanging="261"/>
      </w:pPr>
      <w:rPr>
        <w:rFonts w:hint="default"/>
        <w:lang w:val="ru-RU" w:eastAsia="en-US" w:bidi="ar-SA"/>
      </w:rPr>
    </w:lvl>
    <w:lvl w:ilvl="2" w:tplc="D32E40D8">
      <w:numFmt w:val="bullet"/>
      <w:lvlText w:val="•"/>
      <w:lvlJc w:val="left"/>
      <w:pPr>
        <w:ind w:left="2657" w:hanging="261"/>
      </w:pPr>
      <w:rPr>
        <w:rFonts w:hint="default"/>
        <w:lang w:val="ru-RU" w:eastAsia="en-US" w:bidi="ar-SA"/>
      </w:rPr>
    </w:lvl>
    <w:lvl w:ilvl="3" w:tplc="2CA404CE">
      <w:numFmt w:val="bullet"/>
      <w:lvlText w:val="•"/>
      <w:lvlJc w:val="left"/>
      <w:pPr>
        <w:ind w:left="3645" w:hanging="261"/>
      </w:pPr>
      <w:rPr>
        <w:rFonts w:hint="default"/>
        <w:lang w:val="ru-RU" w:eastAsia="en-US" w:bidi="ar-SA"/>
      </w:rPr>
    </w:lvl>
    <w:lvl w:ilvl="4" w:tplc="8C96E204">
      <w:numFmt w:val="bullet"/>
      <w:lvlText w:val="•"/>
      <w:lvlJc w:val="left"/>
      <w:pPr>
        <w:ind w:left="4634" w:hanging="261"/>
      </w:pPr>
      <w:rPr>
        <w:rFonts w:hint="default"/>
        <w:lang w:val="ru-RU" w:eastAsia="en-US" w:bidi="ar-SA"/>
      </w:rPr>
    </w:lvl>
    <w:lvl w:ilvl="5" w:tplc="5510ACF8">
      <w:numFmt w:val="bullet"/>
      <w:lvlText w:val="•"/>
      <w:lvlJc w:val="left"/>
      <w:pPr>
        <w:ind w:left="5622" w:hanging="261"/>
      </w:pPr>
      <w:rPr>
        <w:rFonts w:hint="default"/>
        <w:lang w:val="ru-RU" w:eastAsia="en-US" w:bidi="ar-SA"/>
      </w:rPr>
    </w:lvl>
    <w:lvl w:ilvl="6" w:tplc="3B00E8D4">
      <w:numFmt w:val="bullet"/>
      <w:lvlText w:val="•"/>
      <w:lvlJc w:val="left"/>
      <w:pPr>
        <w:ind w:left="6611" w:hanging="261"/>
      </w:pPr>
      <w:rPr>
        <w:rFonts w:hint="default"/>
        <w:lang w:val="ru-RU" w:eastAsia="en-US" w:bidi="ar-SA"/>
      </w:rPr>
    </w:lvl>
    <w:lvl w:ilvl="7" w:tplc="CA362FDE">
      <w:numFmt w:val="bullet"/>
      <w:lvlText w:val="•"/>
      <w:lvlJc w:val="left"/>
      <w:pPr>
        <w:ind w:left="7599" w:hanging="261"/>
      </w:pPr>
      <w:rPr>
        <w:rFonts w:hint="default"/>
        <w:lang w:val="ru-RU" w:eastAsia="en-US" w:bidi="ar-SA"/>
      </w:rPr>
    </w:lvl>
    <w:lvl w:ilvl="8" w:tplc="9CA28AE6">
      <w:numFmt w:val="bullet"/>
      <w:lvlText w:val="•"/>
      <w:lvlJc w:val="left"/>
      <w:pPr>
        <w:ind w:left="8588" w:hanging="261"/>
      </w:pPr>
      <w:rPr>
        <w:rFonts w:hint="default"/>
        <w:lang w:val="ru-RU" w:eastAsia="en-US" w:bidi="ar-SA"/>
      </w:rPr>
    </w:lvl>
  </w:abstractNum>
  <w:abstractNum w:abstractNumId="3" w15:restartNumberingAfterBreak="0">
    <w:nsid w:val="0D4E0E24"/>
    <w:multiLevelType w:val="hybridMultilevel"/>
    <w:tmpl w:val="58E609DA"/>
    <w:lvl w:ilvl="0" w:tplc="3946926A">
      <w:start w:val="1"/>
      <w:numFmt w:val="decimal"/>
      <w:lvlText w:val="%1"/>
      <w:lvlJc w:val="left"/>
      <w:pPr>
        <w:ind w:left="2962" w:hanging="361"/>
      </w:pPr>
      <w:rPr>
        <w:rFonts w:hint="default"/>
        <w:lang w:val="ru-RU" w:eastAsia="en-US" w:bidi="ar-SA"/>
      </w:rPr>
    </w:lvl>
    <w:lvl w:ilvl="1" w:tplc="773A53EA">
      <w:numFmt w:val="none"/>
      <w:lvlText w:val=""/>
      <w:lvlJc w:val="left"/>
      <w:pPr>
        <w:tabs>
          <w:tab w:val="num" w:pos="360"/>
        </w:tabs>
      </w:pPr>
    </w:lvl>
    <w:lvl w:ilvl="2" w:tplc="B05A12D6">
      <w:numFmt w:val="bullet"/>
      <w:lvlText w:val="•"/>
      <w:lvlJc w:val="left"/>
      <w:pPr>
        <w:ind w:left="4481" w:hanging="361"/>
      </w:pPr>
      <w:rPr>
        <w:rFonts w:hint="default"/>
        <w:lang w:val="ru-RU" w:eastAsia="en-US" w:bidi="ar-SA"/>
      </w:rPr>
    </w:lvl>
    <w:lvl w:ilvl="3" w:tplc="0BA04754">
      <w:numFmt w:val="bullet"/>
      <w:lvlText w:val="•"/>
      <w:lvlJc w:val="left"/>
      <w:pPr>
        <w:ind w:left="5241" w:hanging="361"/>
      </w:pPr>
      <w:rPr>
        <w:rFonts w:hint="default"/>
        <w:lang w:val="ru-RU" w:eastAsia="en-US" w:bidi="ar-SA"/>
      </w:rPr>
    </w:lvl>
    <w:lvl w:ilvl="4" w:tplc="CFF2F210">
      <w:numFmt w:val="bullet"/>
      <w:lvlText w:val="•"/>
      <w:lvlJc w:val="left"/>
      <w:pPr>
        <w:ind w:left="6002" w:hanging="361"/>
      </w:pPr>
      <w:rPr>
        <w:rFonts w:hint="default"/>
        <w:lang w:val="ru-RU" w:eastAsia="en-US" w:bidi="ar-SA"/>
      </w:rPr>
    </w:lvl>
    <w:lvl w:ilvl="5" w:tplc="F99ED81A">
      <w:numFmt w:val="bullet"/>
      <w:lvlText w:val="•"/>
      <w:lvlJc w:val="left"/>
      <w:pPr>
        <w:ind w:left="6762" w:hanging="361"/>
      </w:pPr>
      <w:rPr>
        <w:rFonts w:hint="default"/>
        <w:lang w:val="ru-RU" w:eastAsia="en-US" w:bidi="ar-SA"/>
      </w:rPr>
    </w:lvl>
    <w:lvl w:ilvl="6" w:tplc="FD343AEA">
      <w:numFmt w:val="bullet"/>
      <w:lvlText w:val="•"/>
      <w:lvlJc w:val="left"/>
      <w:pPr>
        <w:ind w:left="7523" w:hanging="361"/>
      </w:pPr>
      <w:rPr>
        <w:rFonts w:hint="default"/>
        <w:lang w:val="ru-RU" w:eastAsia="en-US" w:bidi="ar-SA"/>
      </w:rPr>
    </w:lvl>
    <w:lvl w:ilvl="7" w:tplc="7A42930A">
      <w:numFmt w:val="bullet"/>
      <w:lvlText w:val="•"/>
      <w:lvlJc w:val="left"/>
      <w:pPr>
        <w:ind w:left="8283" w:hanging="361"/>
      </w:pPr>
      <w:rPr>
        <w:rFonts w:hint="default"/>
        <w:lang w:val="ru-RU" w:eastAsia="en-US" w:bidi="ar-SA"/>
      </w:rPr>
    </w:lvl>
    <w:lvl w:ilvl="8" w:tplc="8364340E">
      <w:numFmt w:val="bullet"/>
      <w:lvlText w:val="•"/>
      <w:lvlJc w:val="left"/>
      <w:pPr>
        <w:ind w:left="904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E534522"/>
    <w:multiLevelType w:val="hybridMultilevel"/>
    <w:tmpl w:val="50C886B6"/>
    <w:lvl w:ilvl="0" w:tplc="9774B57E">
      <w:start w:val="4"/>
      <w:numFmt w:val="decimal"/>
      <w:lvlText w:val="%1"/>
      <w:lvlJc w:val="left"/>
      <w:pPr>
        <w:ind w:left="680" w:hanging="771"/>
      </w:pPr>
      <w:rPr>
        <w:rFonts w:hint="default"/>
        <w:lang w:val="ru-RU" w:eastAsia="en-US" w:bidi="ar-SA"/>
      </w:rPr>
    </w:lvl>
    <w:lvl w:ilvl="1" w:tplc="4C688A4C">
      <w:numFmt w:val="none"/>
      <w:lvlText w:val=""/>
      <w:lvlJc w:val="left"/>
      <w:pPr>
        <w:tabs>
          <w:tab w:val="num" w:pos="360"/>
        </w:tabs>
      </w:pPr>
    </w:lvl>
    <w:lvl w:ilvl="2" w:tplc="FA9AA72E">
      <w:numFmt w:val="none"/>
      <w:lvlText w:val=""/>
      <w:lvlJc w:val="left"/>
      <w:pPr>
        <w:tabs>
          <w:tab w:val="num" w:pos="360"/>
        </w:tabs>
      </w:pPr>
    </w:lvl>
    <w:lvl w:ilvl="3" w:tplc="1046D502">
      <w:numFmt w:val="bullet"/>
      <w:lvlText w:val="•"/>
      <w:lvlJc w:val="left"/>
      <w:pPr>
        <w:ind w:left="3645" w:hanging="771"/>
      </w:pPr>
      <w:rPr>
        <w:rFonts w:hint="default"/>
        <w:lang w:val="ru-RU" w:eastAsia="en-US" w:bidi="ar-SA"/>
      </w:rPr>
    </w:lvl>
    <w:lvl w:ilvl="4" w:tplc="6F56C7F6">
      <w:numFmt w:val="bullet"/>
      <w:lvlText w:val="•"/>
      <w:lvlJc w:val="left"/>
      <w:pPr>
        <w:ind w:left="4634" w:hanging="771"/>
      </w:pPr>
      <w:rPr>
        <w:rFonts w:hint="default"/>
        <w:lang w:val="ru-RU" w:eastAsia="en-US" w:bidi="ar-SA"/>
      </w:rPr>
    </w:lvl>
    <w:lvl w:ilvl="5" w:tplc="E124E25A">
      <w:numFmt w:val="bullet"/>
      <w:lvlText w:val="•"/>
      <w:lvlJc w:val="left"/>
      <w:pPr>
        <w:ind w:left="5622" w:hanging="771"/>
      </w:pPr>
      <w:rPr>
        <w:rFonts w:hint="default"/>
        <w:lang w:val="ru-RU" w:eastAsia="en-US" w:bidi="ar-SA"/>
      </w:rPr>
    </w:lvl>
    <w:lvl w:ilvl="6" w:tplc="4066F3AE">
      <w:numFmt w:val="bullet"/>
      <w:lvlText w:val="•"/>
      <w:lvlJc w:val="left"/>
      <w:pPr>
        <w:ind w:left="6611" w:hanging="771"/>
      </w:pPr>
      <w:rPr>
        <w:rFonts w:hint="default"/>
        <w:lang w:val="ru-RU" w:eastAsia="en-US" w:bidi="ar-SA"/>
      </w:rPr>
    </w:lvl>
    <w:lvl w:ilvl="7" w:tplc="FA16BCF2">
      <w:numFmt w:val="bullet"/>
      <w:lvlText w:val="•"/>
      <w:lvlJc w:val="left"/>
      <w:pPr>
        <w:ind w:left="7599" w:hanging="771"/>
      </w:pPr>
      <w:rPr>
        <w:rFonts w:hint="default"/>
        <w:lang w:val="ru-RU" w:eastAsia="en-US" w:bidi="ar-SA"/>
      </w:rPr>
    </w:lvl>
    <w:lvl w:ilvl="8" w:tplc="42FE7780">
      <w:numFmt w:val="bullet"/>
      <w:lvlText w:val="•"/>
      <w:lvlJc w:val="left"/>
      <w:pPr>
        <w:ind w:left="8588" w:hanging="771"/>
      </w:pPr>
      <w:rPr>
        <w:rFonts w:hint="default"/>
        <w:lang w:val="ru-RU" w:eastAsia="en-US" w:bidi="ar-SA"/>
      </w:rPr>
    </w:lvl>
  </w:abstractNum>
  <w:abstractNum w:abstractNumId="5" w15:restartNumberingAfterBreak="0">
    <w:nsid w:val="0F1F5235"/>
    <w:multiLevelType w:val="hybridMultilevel"/>
    <w:tmpl w:val="FA880018"/>
    <w:lvl w:ilvl="0" w:tplc="0A20C7BA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1C65EC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A014A1F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26423C0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4F4C851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32C2A75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2378159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1DE812E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21E22DF6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2C30777"/>
    <w:multiLevelType w:val="hybridMultilevel"/>
    <w:tmpl w:val="180CD4A6"/>
    <w:lvl w:ilvl="0" w:tplc="7CD0AFDA">
      <w:start w:val="1"/>
      <w:numFmt w:val="decimal"/>
      <w:lvlText w:val="%1)"/>
      <w:lvlJc w:val="left"/>
      <w:pPr>
        <w:ind w:left="2096" w:hanging="5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984096">
      <w:numFmt w:val="bullet"/>
      <w:lvlText w:val="•"/>
      <w:lvlJc w:val="left"/>
      <w:pPr>
        <w:ind w:left="2946" w:hanging="566"/>
      </w:pPr>
      <w:rPr>
        <w:rFonts w:hint="default"/>
        <w:lang w:val="ru-RU" w:eastAsia="en-US" w:bidi="ar-SA"/>
      </w:rPr>
    </w:lvl>
    <w:lvl w:ilvl="2" w:tplc="4A5E741C">
      <w:numFmt w:val="bullet"/>
      <w:lvlText w:val="•"/>
      <w:lvlJc w:val="left"/>
      <w:pPr>
        <w:ind w:left="3793" w:hanging="566"/>
      </w:pPr>
      <w:rPr>
        <w:rFonts w:hint="default"/>
        <w:lang w:val="ru-RU" w:eastAsia="en-US" w:bidi="ar-SA"/>
      </w:rPr>
    </w:lvl>
    <w:lvl w:ilvl="3" w:tplc="C61E264C">
      <w:numFmt w:val="bullet"/>
      <w:lvlText w:val="•"/>
      <w:lvlJc w:val="left"/>
      <w:pPr>
        <w:ind w:left="4639" w:hanging="566"/>
      </w:pPr>
      <w:rPr>
        <w:rFonts w:hint="default"/>
        <w:lang w:val="ru-RU" w:eastAsia="en-US" w:bidi="ar-SA"/>
      </w:rPr>
    </w:lvl>
    <w:lvl w:ilvl="4" w:tplc="7C08C7BC">
      <w:numFmt w:val="bullet"/>
      <w:lvlText w:val="•"/>
      <w:lvlJc w:val="left"/>
      <w:pPr>
        <w:ind w:left="5486" w:hanging="566"/>
      </w:pPr>
      <w:rPr>
        <w:rFonts w:hint="default"/>
        <w:lang w:val="ru-RU" w:eastAsia="en-US" w:bidi="ar-SA"/>
      </w:rPr>
    </w:lvl>
    <w:lvl w:ilvl="5" w:tplc="FEF009F8">
      <w:numFmt w:val="bullet"/>
      <w:lvlText w:val="•"/>
      <w:lvlJc w:val="left"/>
      <w:pPr>
        <w:ind w:left="6332" w:hanging="566"/>
      </w:pPr>
      <w:rPr>
        <w:rFonts w:hint="default"/>
        <w:lang w:val="ru-RU" w:eastAsia="en-US" w:bidi="ar-SA"/>
      </w:rPr>
    </w:lvl>
    <w:lvl w:ilvl="6" w:tplc="C2BC36B0">
      <w:numFmt w:val="bullet"/>
      <w:lvlText w:val="•"/>
      <w:lvlJc w:val="left"/>
      <w:pPr>
        <w:ind w:left="7179" w:hanging="566"/>
      </w:pPr>
      <w:rPr>
        <w:rFonts w:hint="default"/>
        <w:lang w:val="ru-RU" w:eastAsia="en-US" w:bidi="ar-SA"/>
      </w:rPr>
    </w:lvl>
    <w:lvl w:ilvl="7" w:tplc="61904B60">
      <w:numFmt w:val="bullet"/>
      <w:lvlText w:val="•"/>
      <w:lvlJc w:val="left"/>
      <w:pPr>
        <w:ind w:left="8025" w:hanging="566"/>
      </w:pPr>
      <w:rPr>
        <w:rFonts w:hint="default"/>
        <w:lang w:val="ru-RU" w:eastAsia="en-US" w:bidi="ar-SA"/>
      </w:rPr>
    </w:lvl>
    <w:lvl w:ilvl="8" w:tplc="FB34B72A">
      <w:numFmt w:val="bullet"/>
      <w:lvlText w:val="•"/>
      <w:lvlJc w:val="left"/>
      <w:pPr>
        <w:ind w:left="8872" w:hanging="566"/>
      </w:pPr>
      <w:rPr>
        <w:rFonts w:hint="default"/>
        <w:lang w:val="ru-RU" w:eastAsia="en-US" w:bidi="ar-SA"/>
      </w:rPr>
    </w:lvl>
  </w:abstractNum>
  <w:abstractNum w:abstractNumId="7" w15:restartNumberingAfterBreak="0">
    <w:nsid w:val="169C0216"/>
    <w:multiLevelType w:val="hybridMultilevel"/>
    <w:tmpl w:val="6006290A"/>
    <w:lvl w:ilvl="0" w:tplc="AB60F94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E6F3EE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AD261BAE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A52B9F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3AEE2D20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79DA3DF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BF2445BA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4A6EEBC4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5E80D384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198944DA"/>
    <w:multiLevelType w:val="hybridMultilevel"/>
    <w:tmpl w:val="4E22D84E"/>
    <w:lvl w:ilvl="0" w:tplc="AB3CAF48">
      <w:numFmt w:val="bullet"/>
      <w:lvlText w:val="-"/>
      <w:lvlJc w:val="left"/>
      <w:pPr>
        <w:ind w:left="68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84840">
      <w:numFmt w:val="bullet"/>
      <w:lvlText w:val="•"/>
      <w:lvlJc w:val="left"/>
      <w:pPr>
        <w:ind w:left="1668" w:hanging="141"/>
      </w:pPr>
      <w:rPr>
        <w:rFonts w:hint="default"/>
        <w:lang w:val="ru-RU" w:eastAsia="en-US" w:bidi="ar-SA"/>
      </w:rPr>
    </w:lvl>
    <w:lvl w:ilvl="2" w:tplc="1E7CD2A4">
      <w:numFmt w:val="bullet"/>
      <w:lvlText w:val="•"/>
      <w:lvlJc w:val="left"/>
      <w:pPr>
        <w:ind w:left="2657" w:hanging="141"/>
      </w:pPr>
      <w:rPr>
        <w:rFonts w:hint="default"/>
        <w:lang w:val="ru-RU" w:eastAsia="en-US" w:bidi="ar-SA"/>
      </w:rPr>
    </w:lvl>
    <w:lvl w:ilvl="3" w:tplc="731EA246">
      <w:numFmt w:val="bullet"/>
      <w:lvlText w:val="•"/>
      <w:lvlJc w:val="left"/>
      <w:pPr>
        <w:ind w:left="3645" w:hanging="141"/>
      </w:pPr>
      <w:rPr>
        <w:rFonts w:hint="default"/>
        <w:lang w:val="ru-RU" w:eastAsia="en-US" w:bidi="ar-SA"/>
      </w:rPr>
    </w:lvl>
    <w:lvl w:ilvl="4" w:tplc="00120FC8">
      <w:numFmt w:val="bullet"/>
      <w:lvlText w:val="•"/>
      <w:lvlJc w:val="left"/>
      <w:pPr>
        <w:ind w:left="4634" w:hanging="141"/>
      </w:pPr>
      <w:rPr>
        <w:rFonts w:hint="default"/>
        <w:lang w:val="ru-RU" w:eastAsia="en-US" w:bidi="ar-SA"/>
      </w:rPr>
    </w:lvl>
    <w:lvl w:ilvl="5" w:tplc="AE6A98C2">
      <w:numFmt w:val="bullet"/>
      <w:lvlText w:val="•"/>
      <w:lvlJc w:val="left"/>
      <w:pPr>
        <w:ind w:left="5622" w:hanging="141"/>
      </w:pPr>
      <w:rPr>
        <w:rFonts w:hint="default"/>
        <w:lang w:val="ru-RU" w:eastAsia="en-US" w:bidi="ar-SA"/>
      </w:rPr>
    </w:lvl>
    <w:lvl w:ilvl="6" w:tplc="C486DF2A">
      <w:numFmt w:val="bullet"/>
      <w:lvlText w:val="•"/>
      <w:lvlJc w:val="left"/>
      <w:pPr>
        <w:ind w:left="6611" w:hanging="141"/>
      </w:pPr>
      <w:rPr>
        <w:rFonts w:hint="default"/>
        <w:lang w:val="ru-RU" w:eastAsia="en-US" w:bidi="ar-SA"/>
      </w:rPr>
    </w:lvl>
    <w:lvl w:ilvl="7" w:tplc="FE34BB6A">
      <w:numFmt w:val="bullet"/>
      <w:lvlText w:val="•"/>
      <w:lvlJc w:val="left"/>
      <w:pPr>
        <w:ind w:left="7599" w:hanging="141"/>
      </w:pPr>
      <w:rPr>
        <w:rFonts w:hint="default"/>
        <w:lang w:val="ru-RU" w:eastAsia="en-US" w:bidi="ar-SA"/>
      </w:rPr>
    </w:lvl>
    <w:lvl w:ilvl="8" w:tplc="673006C6">
      <w:numFmt w:val="bullet"/>
      <w:lvlText w:val="•"/>
      <w:lvlJc w:val="left"/>
      <w:pPr>
        <w:ind w:left="8588" w:hanging="141"/>
      </w:pPr>
      <w:rPr>
        <w:rFonts w:hint="default"/>
        <w:lang w:val="ru-RU" w:eastAsia="en-US" w:bidi="ar-SA"/>
      </w:rPr>
    </w:lvl>
  </w:abstractNum>
  <w:abstractNum w:abstractNumId="9" w15:restartNumberingAfterBreak="0">
    <w:nsid w:val="1B327B91"/>
    <w:multiLevelType w:val="hybridMultilevel"/>
    <w:tmpl w:val="647437CC"/>
    <w:lvl w:ilvl="0" w:tplc="1B120718">
      <w:start w:val="1"/>
      <w:numFmt w:val="decimal"/>
      <w:lvlText w:val="%1)"/>
      <w:lvlJc w:val="left"/>
      <w:pPr>
        <w:ind w:left="2096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E80A0">
      <w:numFmt w:val="bullet"/>
      <w:lvlText w:val="•"/>
      <w:lvlJc w:val="left"/>
      <w:pPr>
        <w:ind w:left="2946" w:hanging="696"/>
      </w:pPr>
      <w:rPr>
        <w:rFonts w:hint="default"/>
        <w:lang w:val="ru-RU" w:eastAsia="en-US" w:bidi="ar-SA"/>
      </w:rPr>
    </w:lvl>
    <w:lvl w:ilvl="2" w:tplc="DE2CD63C">
      <w:numFmt w:val="bullet"/>
      <w:lvlText w:val="•"/>
      <w:lvlJc w:val="left"/>
      <w:pPr>
        <w:ind w:left="3793" w:hanging="696"/>
      </w:pPr>
      <w:rPr>
        <w:rFonts w:hint="default"/>
        <w:lang w:val="ru-RU" w:eastAsia="en-US" w:bidi="ar-SA"/>
      </w:rPr>
    </w:lvl>
    <w:lvl w:ilvl="3" w:tplc="613E1816">
      <w:numFmt w:val="bullet"/>
      <w:lvlText w:val="•"/>
      <w:lvlJc w:val="left"/>
      <w:pPr>
        <w:ind w:left="4639" w:hanging="696"/>
      </w:pPr>
      <w:rPr>
        <w:rFonts w:hint="default"/>
        <w:lang w:val="ru-RU" w:eastAsia="en-US" w:bidi="ar-SA"/>
      </w:rPr>
    </w:lvl>
    <w:lvl w:ilvl="4" w:tplc="826C0D80">
      <w:numFmt w:val="bullet"/>
      <w:lvlText w:val="•"/>
      <w:lvlJc w:val="left"/>
      <w:pPr>
        <w:ind w:left="5486" w:hanging="696"/>
      </w:pPr>
      <w:rPr>
        <w:rFonts w:hint="default"/>
        <w:lang w:val="ru-RU" w:eastAsia="en-US" w:bidi="ar-SA"/>
      </w:rPr>
    </w:lvl>
    <w:lvl w:ilvl="5" w:tplc="30661026">
      <w:numFmt w:val="bullet"/>
      <w:lvlText w:val="•"/>
      <w:lvlJc w:val="left"/>
      <w:pPr>
        <w:ind w:left="6332" w:hanging="696"/>
      </w:pPr>
      <w:rPr>
        <w:rFonts w:hint="default"/>
        <w:lang w:val="ru-RU" w:eastAsia="en-US" w:bidi="ar-SA"/>
      </w:rPr>
    </w:lvl>
    <w:lvl w:ilvl="6" w:tplc="CB261DF2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7" w:tplc="3774B530">
      <w:numFmt w:val="bullet"/>
      <w:lvlText w:val="•"/>
      <w:lvlJc w:val="left"/>
      <w:pPr>
        <w:ind w:left="8025" w:hanging="696"/>
      </w:pPr>
      <w:rPr>
        <w:rFonts w:hint="default"/>
        <w:lang w:val="ru-RU" w:eastAsia="en-US" w:bidi="ar-SA"/>
      </w:rPr>
    </w:lvl>
    <w:lvl w:ilvl="8" w:tplc="A2CAAEB4">
      <w:numFmt w:val="bullet"/>
      <w:lvlText w:val="•"/>
      <w:lvlJc w:val="left"/>
      <w:pPr>
        <w:ind w:left="8872" w:hanging="696"/>
      </w:pPr>
      <w:rPr>
        <w:rFonts w:hint="default"/>
        <w:lang w:val="ru-RU" w:eastAsia="en-US" w:bidi="ar-SA"/>
      </w:rPr>
    </w:lvl>
  </w:abstractNum>
  <w:abstractNum w:abstractNumId="10" w15:restartNumberingAfterBreak="0">
    <w:nsid w:val="1E834D1C"/>
    <w:multiLevelType w:val="hybridMultilevel"/>
    <w:tmpl w:val="CF98A618"/>
    <w:lvl w:ilvl="0" w:tplc="63B80DB2">
      <w:start w:val="6"/>
      <w:numFmt w:val="decimal"/>
      <w:lvlText w:val="%1"/>
      <w:lvlJc w:val="left"/>
      <w:pPr>
        <w:ind w:left="966" w:hanging="1131"/>
      </w:pPr>
      <w:rPr>
        <w:rFonts w:hint="default"/>
        <w:lang w:val="ru-RU" w:eastAsia="en-US" w:bidi="ar-SA"/>
      </w:rPr>
    </w:lvl>
    <w:lvl w:ilvl="1" w:tplc="E5207E12">
      <w:numFmt w:val="none"/>
      <w:lvlText w:val=""/>
      <w:lvlJc w:val="left"/>
      <w:pPr>
        <w:tabs>
          <w:tab w:val="num" w:pos="360"/>
        </w:tabs>
      </w:pPr>
    </w:lvl>
    <w:lvl w:ilvl="2" w:tplc="00E0D224">
      <w:numFmt w:val="none"/>
      <w:lvlText w:val=""/>
      <w:lvlJc w:val="left"/>
      <w:pPr>
        <w:tabs>
          <w:tab w:val="num" w:pos="360"/>
        </w:tabs>
      </w:pPr>
    </w:lvl>
    <w:lvl w:ilvl="3" w:tplc="5BCC0428">
      <w:numFmt w:val="bullet"/>
      <w:lvlText w:val="•"/>
      <w:lvlJc w:val="left"/>
      <w:pPr>
        <w:ind w:left="3841" w:hanging="1131"/>
      </w:pPr>
      <w:rPr>
        <w:rFonts w:hint="default"/>
        <w:lang w:val="ru-RU" w:eastAsia="en-US" w:bidi="ar-SA"/>
      </w:rPr>
    </w:lvl>
    <w:lvl w:ilvl="4" w:tplc="D766F31E">
      <w:numFmt w:val="bullet"/>
      <w:lvlText w:val="•"/>
      <w:lvlJc w:val="left"/>
      <w:pPr>
        <w:ind w:left="4802" w:hanging="1131"/>
      </w:pPr>
      <w:rPr>
        <w:rFonts w:hint="default"/>
        <w:lang w:val="ru-RU" w:eastAsia="en-US" w:bidi="ar-SA"/>
      </w:rPr>
    </w:lvl>
    <w:lvl w:ilvl="5" w:tplc="7CC632DC">
      <w:numFmt w:val="bullet"/>
      <w:lvlText w:val="•"/>
      <w:lvlJc w:val="left"/>
      <w:pPr>
        <w:ind w:left="5762" w:hanging="1131"/>
      </w:pPr>
      <w:rPr>
        <w:rFonts w:hint="default"/>
        <w:lang w:val="ru-RU" w:eastAsia="en-US" w:bidi="ar-SA"/>
      </w:rPr>
    </w:lvl>
    <w:lvl w:ilvl="6" w:tplc="90546F46">
      <w:numFmt w:val="bullet"/>
      <w:lvlText w:val="•"/>
      <w:lvlJc w:val="left"/>
      <w:pPr>
        <w:ind w:left="6723" w:hanging="1131"/>
      </w:pPr>
      <w:rPr>
        <w:rFonts w:hint="default"/>
        <w:lang w:val="ru-RU" w:eastAsia="en-US" w:bidi="ar-SA"/>
      </w:rPr>
    </w:lvl>
    <w:lvl w:ilvl="7" w:tplc="4A0E5C68">
      <w:numFmt w:val="bullet"/>
      <w:lvlText w:val="•"/>
      <w:lvlJc w:val="left"/>
      <w:pPr>
        <w:ind w:left="7683" w:hanging="1131"/>
      </w:pPr>
      <w:rPr>
        <w:rFonts w:hint="default"/>
        <w:lang w:val="ru-RU" w:eastAsia="en-US" w:bidi="ar-SA"/>
      </w:rPr>
    </w:lvl>
    <w:lvl w:ilvl="8" w:tplc="83AE2952">
      <w:numFmt w:val="bullet"/>
      <w:lvlText w:val="•"/>
      <w:lvlJc w:val="left"/>
      <w:pPr>
        <w:ind w:left="8644" w:hanging="1131"/>
      </w:pPr>
      <w:rPr>
        <w:rFonts w:hint="default"/>
        <w:lang w:val="ru-RU" w:eastAsia="en-US" w:bidi="ar-SA"/>
      </w:rPr>
    </w:lvl>
  </w:abstractNum>
  <w:abstractNum w:abstractNumId="11" w15:restartNumberingAfterBreak="0">
    <w:nsid w:val="21E160F6"/>
    <w:multiLevelType w:val="hybridMultilevel"/>
    <w:tmpl w:val="773810D8"/>
    <w:lvl w:ilvl="0" w:tplc="9B8A9D64">
      <w:start w:val="1"/>
      <w:numFmt w:val="decimal"/>
      <w:lvlText w:val="%1"/>
      <w:lvlJc w:val="left"/>
      <w:pPr>
        <w:ind w:left="2001" w:hanging="601"/>
      </w:pPr>
      <w:rPr>
        <w:rFonts w:hint="default"/>
        <w:lang w:val="ru-RU" w:eastAsia="en-US" w:bidi="ar-SA"/>
      </w:rPr>
    </w:lvl>
    <w:lvl w:ilvl="1" w:tplc="AE40397A">
      <w:numFmt w:val="none"/>
      <w:lvlText w:val=""/>
      <w:lvlJc w:val="left"/>
      <w:pPr>
        <w:tabs>
          <w:tab w:val="num" w:pos="360"/>
        </w:tabs>
      </w:pPr>
    </w:lvl>
    <w:lvl w:ilvl="2" w:tplc="5EEC1508">
      <w:numFmt w:val="none"/>
      <w:lvlText w:val=""/>
      <w:lvlJc w:val="left"/>
      <w:pPr>
        <w:tabs>
          <w:tab w:val="num" w:pos="360"/>
        </w:tabs>
      </w:pPr>
    </w:lvl>
    <w:lvl w:ilvl="3" w:tplc="11403FE6">
      <w:numFmt w:val="bullet"/>
      <w:lvlText w:val="•"/>
      <w:lvlJc w:val="left"/>
      <w:pPr>
        <w:ind w:left="4569" w:hanging="601"/>
      </w:pPr>
      <w:rPr>
        <w:rFonts w:hint="default"/>
        <w:lang w:val="ru-RU" w:eastAsia="en-US" w:bidi="ar-SA"/>
      </w:rPr>
    </w:lvl>
    <w:lvl w:ilvl="4" w:tplc="C47C6984">
      <w:numFmt w:val="bullet"/>
      <w:lvlText w:val="•"/>
      <w:lvlJc w:val="left"/>
      <w:pPr>
        <w:ind w:left="5426" w:hanging="601"/>
      </w:pPr>
      <w:rPr>
        <w:rFonts w:hint="default"/>
        <w:lang w:val="ru-RU" w:eastAsia="en-US" w:bidi="ar-SA"/>
      </w:rPr>
    </w:lvl>
    <w:lvl w:ilvl="5" w:tplc="8A020DFA">
      <w:numFmt w:val="bullet"/>
      <w:lvlText w:val="•"/>
      <w:lvlJc w:val="left"/>
      <w:pPr>
        <w:ind w:left="6282" w:hanging="601"/>
      </w:pPr>
      <w:rPr>
        <w:rFonts w:hint="default"/>
        <w:lang w:val="ru-RU" w:eastAsia="en-US" w:bidi="ar-SA"/>
      </w:rPr>
    </w:lvl>
    <w:lvl w:ilvl="6" w:tplc="75BC49E6">
      <w:numFmt w:val="bullet"/>
      <w:lvlText w:val="•"/>
      <w:lvlJc w:val="left"/>
      <w:pPr>
        <w:ind w:left="7139" w:hanging="601"/>
      </w:pPr>
      <w:rPr>
        <w:rFonts w:hint="default"/>
        <w:lang w:val="ru-RU" w:eastAsia="en-US" w:bidi="ar-SA"/>
      </w:rPr>
    </w:lvl>
    <w:lvl w:ilvl="7" w:tplc="6D888EDA">
      <w:numFmt w:val="bullet"/>
      <w:lvlText w:val="•"/>
      <w:lvlJc w:val="left"/>
      <w:pPr>
        <w:ind w:left="7995" w:hanging="601"/>
      </w:pPr>
      <w:rPr>
        <w:rFonts w:hint="default"/>
        <w:lang w:val="ru-RU" w:eastAsia="en-US" w:bidi="ar-SA"/>
      </w:rPr>
    </w:lvl>
    <w:lvl w:ilvl="8" w:tplc="C5249EA6">
      <w:numFmt w:val="bullet"/>
      <w:lvlText w:val="•"/>
      <w:lvlJc w:val="left"/>
      <w:pPr>
        <w:ind w:left="8852" w:hanging="601"/>
      </w:pPr>
      <w:rPr>
        <w:rFonts w:hint="default"/>
        <w:lang w:val="ru-RU" w:eastAsia="en-US" w:bidi="ar-SA"/>
      </w:rPr>
    </w:lvl>
  </w:abstractNum>
  <w:abstractNum w:abstractNumId="12" w15:restartNumberingAfterBreak="0">
    <w:nsid w:val="23F52D2F"/>
    <w:multiLevelType w:val="hybridMultilevel"/>
    <w:tmpl w:val="F6CC78C4"/>
    <w:lvl w:ilvl="0" w:tplc="9BA0BBBE">
      <w:start w:val="1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 w:tplc="FBD6DC1A">
      <w:numFmt w:val="none"/>
      <w:lvlText w:val=""/>
      <w:lvlJc w:val="left"/>
      <w:pPr>
        <w:tabs>
          <w:tab w:val="num" w:pos="360"/>
        </w:tabs>
      </w:pPr>
    </w:lvl>
    <w:lvl w:ilvl="2" w:tplc="7C3EB20E">
      <w:numFmt w:val="none"/>
      <w:lvlText w:val=""/>
      <w:lvlJc w:val="left"/>
      <w:pPr>
        <w:tabs>
          <w:tab w:val="num" w:pos="360"/>
        </w:tabs>
      </w:pPr>
    </w:lvl>
    <w:lvl w:ilvl="3" w:tplc="725241AC">
      <w:numFmt w:val="bullet"/>
      <w:lvlText w:val="•"/>
      <w:lvlJc w:val="left"/>
      <w:pPr>
        <w:ind w:left="3645" w:hanging="601"/>
      </w:pPr>
      <w:rPr>
        <w:rFonts w:hint="default"/>
        <w:lang w:val="ru-RU" w:eastAsia="en-US" w:bidi="ar-SA"/>
      </w:rPr>
    </w:lvl>
    <w:lvl w:ilvl="4" w:tplc="F6140658">
      <w:numFmt w:val="bullet"/>
      <w:lvlText w:val="•"/>
      <w:lvlJc w:val="left"/>
      <w:pPr>
        <w:ind w:left="4634" w:hanging="601"/>
      </w:pPr>
      <w:rPr>
        <w:rFonts w:hint="default"/>
        <w:lang w:val="ru-RU" w:eastAsia="en-US" w:bidi="ar-SA"/>
      </w:rPr>
    </w:lvl>
    <w:lvl w:ilvl="5" w:tplc="D4B84E44">
      <w:numFmt w:val="bullet"/>
      <w:lvlText w:val="•"/>
      <w:lvlJc w:val="left"/>
      <w:pPr>
        <w:ind w:left="5622" w:hanging="601"/>
      </w:pPr>
      <w:rPr>
        <w:rFonts w:hint="default"/>
        <w:lang w:val="ru-RU" w:eastAsia="en-US" w:bidi="ar-SA"/>
      </w:rPr>
    </w:lvl>
    <w:lvl w:ilvl="6" w:tplc="EA403B20">
      <w:numFmt w:val="bullet"/>
      <w:lvlText w:val="•"/>
      <w:lvlJc w:val="left"/>
      <w:pPr>
        <w:ind w:left="6611" w:hanging="601"/>
      </w:pPr>
      <w:rPr>
        <w:rFonts w:hint="default"/>
        <w:lang w:val="ru-RU" w:eastAsia="en-US" w:bidi="ar-SA"/>
      </w:rPr>
    </w:lvl>
    <w:lvl w:ilvl="7" w:tplc="B980DC64">
      <w:numFmt w:val="bullet"/>
      <w:lvlText w:val="•"/>
      <w:lvlJc w:val="left"/>
      <w:pPr>
        <w:ind w:left="7599" w:hanging="601"/>
      </w:pPr>
      <w:rPr>
        <w:rFonts w:hint="default"/>
        <w:lang w:val="ru-RU" w:eastAsia="en-US" w:bidi="ar-SA"/>
      </w:rPr>
    </w:lvl>
    <w:lvl w:ilvl="8" w:tplc="6862D724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333CC"/>
    <w:multiLevelType w:val="hybridMultilevel"/>
    <w:tmpl w:val="3578B19E"/>
    <w:lvl w:ilvl="0" w:tplc="77E402C6">
      <w:start w:val="3"/>
      <w:numFmt w:val="decimal"/>
      <w:lvlText w:val="%1"/>
      <w:lvlJc w:val="left"/>
      <w:pPr>
        <w:ind w:left="680" w:hanging="601"/>
      </w:pPr>
      <w:rPr>
        <w:rFonts w:hint="default"/>
        <w:lang w:val="ru-RU" w:eastAsia="en-US" w:bidi="ar-SA"/>
      </w:rPr>
    </w:lvl>
    <w:lvl w:ilvl="1" w:tplc="B170B592">
      <w:numFmt w:val="none"/>
      <w:lvlText w:val=""/>
      <w:lvlJc w:val="left"/>
      <w:pPr>
        <w:tabs>
          <w:tab w:val="num" w:pos="360"/>
        </w:tabs>
      </w:pPr>
    </w:lvl>
    <w:lvl w:ilvl="2" w:tplc="1BBC3DB6">
      <w:numFmt w:val="none"/>
      <w:lvlText w:val=""/>
      <w:lvlJc w:val="left"/>
      <w:pPr>
        <w:tabs>
          <w:tab w:val="num" w:pos="360"/>
        </w:tabs>
      </w:pPr>
    </w:lvl>
    <w:lvl w:ilvl="3" w:tplc="CD70F778">
      <w:numFmt w:val="bullet"/>
      <w:lvlText w:val="•"/>
      <w:lvlJc w:val="left"/>
      <w:pPr>
        <w:ind w:left="3645" w:hanging="601"/>
      </w:pPr>
      <w:rPr>
        <w:rFonts w:hint="default"/>
        <w:lang w:val="ru-RU" w:eastAsia="en-US" w:bidi="ar-SA"/>
      </w:rPr>
    </w:lvl>
    <w:lvl w:ilvl="4" w:tplc="64E2A8D8">
      <w:numFmt w:val="bullet"/>
      <w:lvlText w:val="•"/>
      <w:lvlJc w:val="left"/>
      <w:pPr>
        <w:ind w:left="4634" w:hanging="601"/>
      </w:pPr>
      <w:rPr>
        <w:rFonts w:hint="default"/>
        <w:lang w:val="ru-RU" w:eastAsia="en-US" w:bidi="ar-SA"/>
      </w:rPr>
    </w:lvl>
    <w:lvl w:ilvl="5" w:tplc="0B949AE6">
      <w:numFmt w:val="bullet"/>
      <w:lvlText w:val="•"/>
      <w:lvlJc w:val="left"/>
      <w:pPr>
        <w:ind w:left="5622" w:hanging="601"/>
      </w:pPr>
      <w:rPr>
        <w:rFonts w:hint="default"/>
        <w:lang w:val="ru-RU" w:eastAsia="en-US" w:bidi="ar-SA"/>
      </w:rPr>
    </w:lvl>
    <w:lvl w:ilvl="6" w:tplc="DDC8F48E">
      <w:numFmt w:val="bullet"/>
      <w:lvlText w:val="•"/>
      <w:lvlJc w:val="left"/>
      <w:pPr>
        <w:ind w:left="6611" w:hanging="601"/>
      </w:pPr>
      <w:rPr>
        <w:rFonts w:hint="default"/>
        <w:lang w:val="ru-RU" w:eastAsia="en-US" w:bidi="ar-SA"/>
      </w:rPr>
    </w:lvl>
    <w:lvl w:ilvl="7" w:tplc="99CC9F56">
      <w:numFmt w:val="bullet"/>
      <w:lvlText w:val="•"/>
      <w:lvlJc w:val="left"/>
      <w:pPr>
        <w:ind w:left="7599" w:hanging="601"/>
      </w:pPr>
      <w:rPr>
        <w:rFonts w:hint="default"/>
        <w:lang w:val="ru-RU" w:eastAsia="en-US" w:bidi="ar-SA"/>
      </w:rPr>
    </w:lvl>
    <w:lvl w:ilvl="8" w:tplc="36607186">
      <w:numFmt w:val="bullet"/>
      <w:lvlText w:val="•"/>
      <w:lvlJc w:val="left"/>
      <w:pPr>
        <w:ind w:left="8588" w:hanging="601"/>
      </w:pPr>
      <w:rPr>
        <w:rFonts w:hint="default"/>
        <w:lang w:val="ru-RU" w:eastAsia="en-US" w:bidi="ar-SA"/>
      </w:rPr>
    </w:lvl>
  </w:abstractNum>
  <w:abstractNum w:abstractNumId="14" w15:restartNumberingAfterBreak="0">
    <w:nsid w:val="27702592"/>
    <w:multiLevelType w:val="hybridMultilevel"/>
    <w:tmpl w:val="32A664D8"/>
    <w:lvl w:ilvl="0" w:tplc="26B07620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E2D8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088432C8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9286A65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5884447E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212202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89227198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84C1500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041A9B6A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2CAF72F7"/>
    <w:multiLevelType w:val="hybridMultilevel"/>
    <w:tmpl w:val="9E406AD4"/>
    <w:lvl w:ilvl="0" w:tplc="B7F0F4C2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085B8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8EB6712E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6AFCBF0E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F4724E3C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D2106DE4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362A7A36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F79004EE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737A7334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16" w15:restartNumberingAfterBreak="0">
    <w:nsid w:val="2D7C33E5"/>
    <w:multiLevelType w:val="hybridMultilevel"/>
    <w:tmpl w:val="8208E0A4"/>
    <w:lvl w:ilvl="0" w:tplc="9682921A">
      <w:start w:val="6"/>
      <w:numFmt w:val="decimal"/>
      <w:lvlText w:val="%1"/>
      <w:lvlJc w:val="left"/>
      <w:pPr>
        <w:ind w:left="1066" w:hanging="361"/>
      </w:pPr>
      <w:rPr>
        <w:rFonts w:hint="default"/>
        <w:lang w:val="ru-RU" w:eastAsia="en-US" w:bidi="ar-SA"/>
      </w:rPr>
    </w:lvl>
    <w:lvl w:ilvl="1" w:tplc="911203BE">
      <w:numFmt w:val="none"/>
      <w:lvlText w:val=""/>
      <w:lvlJc w:val="left"/>
      <w:pPr>
        <w:tabs>
          <w:tab w:val="num" w:pos="360"/>
        </w:tabs>
      </w:pPr>
    </w:lvl>
    <w:lvl w:ilvl="2" w:tplc="0A360CD0">
      <w:numFmt w:val="none"/>
      <w:lvlText w:val=""/>
      <w:lvlJc w:val="left"/>
      <w:pPr>
        <w:tabs>
          <w:tab w:val="num" w:pos="360"/>
        </w:tabs>
      </w:pPr>
    </w:lvl>
    <w:lvl w:ilvl="3" w:tplc="D376E0CA">
      <w:numFmt w:val="bullet"/>
      <w:lvlText w:val="•"/>
      <w:lvlJc w:val="left"/>
      <w:pPr>
        <w:ind w:left="4121" w:hanging="660"/>
      </w:pPr>
      <w:rPr>
        <w:rFonts w:hint="default"/>
        <w:lang w:val="ru-RU" w:eastAsia="en-US" w:bidi="ar-SA"/>
      </w:rPr>
    </w:lvl>
    <w:lvl w:ilvl="4" w:tplc="53CE73CC">
      <w:numFmt w:val="bullet"/>
      <w:lvlText w:val="•"/>
      <w:lvlJc w:val="left"/>
      <w:pPr>
        <w:ind w:left="5041" w:hanging="660"/>
      </w:pPr>
      <w:rPr>
        <w:rFonts w:hint="default"/>
        <w:lang w:val="ru-RU" w:eastAsia="en-US" w:bidi="ar-SA"/>
      </w:rPr>
    </w:lvl>
    <w:lvl w:ilvl="5" w:tplc="D6646EA0">
      <w:numFmt w:val="bullet"/>
      <w:lvlText w:val="•"/>
      <w:lvlJc w:val="left"/>
      <w:pPr>
        <w:ind w:left="5962" w:hanging="660"/>
      </w:pPr>
      <w:rPr>
        <w:rFonts w:hint="default"/>
        <w:lang w:val="ru-RU" w:eastAsia="en-US" w:bidi="ar-SA"/>
      </w:rPr>
    </w:lvl>
    <w:lvl w:ilvl="6" w:tplc="8E38A528">
      <w:numFmt w:val="bullet"/>
      <w:lvlText w:val="•"/>
      <w:lvlJc w:val="left"/>
      <w:pPr>
        <w:ind w:left="6882" w:hanging="660"/>
      </w:pPr>
      <w:rPr>
        <w:rFonts w:hint="default"/>
        <w:lang w:val="ru-RU" w:eastAsia="en-US" w:bidi="ar-SA"/>
      </w:rPr>
    </w:lvl>
    <w:lvl w:ilvl="7" w:tplc="736673C2">
      <w:numFmt w:val="bullet"/>
      <w:lvlText w:val="•"/>
      <w:lvlJc w:val="left"/>
      <w:pPr>
        <w:ind w:left="7803" w:hanging="660"/>
      </w:pPr>
      <w:rPr>
        <w:rFonts w:hint="default"/>
        <w:lang w:val="ru-RU" w:eastAsia="en-US" w:bidi="ar-SA"/>
      </w:rPr>
    </w:lvl>
    <w:lvl w:ilvl="8" w:tplc="3834B438">
      <w:numFmt w:val="bullet"/>
      <w:lvlText w:val="•"/>
      <w:lvlJc w:val="left"/>
      <w:pPr>
        <w:ind w:left="8723" w:hanging="6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1166C3"/>
    <w:multiLevelType w:val="hybridMultilevel"/>
    <w:tmpl w:val="7BDE8744"/>
    <w:lvl w:ilvl="0" w:tplc="DBB0A6D6">
      <w:start w:val="5"/>
      <w:numFmt w:val="decimal"/>
      <w:lvlText w:val="%1"/>
      <w:lvlJc w:val="left"/>
      <w:pPr>
        <w:ind w:left="680" w:hanging="420"/>
      </w:pPr>
      <w:rPr>
        <w:rFonts w:hint="default"/>
        <w:lang w:val="ru-RU" w:eastAsia="en-US" w:bidi="ar-SA"/>
      </w:rPr>
    </w:lvl>
    <w:lvl w:ilvl="1" w:tplc="E4BCAB88">
      <w:numFmt w:val="none"/>
      <w:lvlText w:val=""/>
      <w:lvlJc w:val="left"/>
      <w:pPr>
        <w:tabs>
          <w:tab w:val="num" w:pos="360"/>
        </w:tabs>
      </w:pPr>
    </w:lvl>
    <w:lvl w:ilvl="2" w:tplc="2028FC10">
      <w:numFmt w:val="none"/>
      <w:lvlText w:val=""/>
      <w:lvlJc w:val="left"/>
      <w:pPr>
        <w:tabs>
          <w:tab w:val="num" w:pos="360"/>
        </w:tabs>
      </w:pPr>
    </w:lvl>
    <w:lvl w:ilvl="3" w:tplc="7B9EF2E2">
      <w:start w:val="1"/>
      <w:numFmt w:val="decimal"/>
      <w:lvlText w:val="%4)"/>
      <w:lvlJc w:val="left"/>
      <w:pPr>
        <w:ind w:left="680" w:hanging="7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8E8294FE">
      <w:numFmt w:val="bullet"/>
      <w:lvlText w:val="•"/>
      <w:lvlJc w:val="left"/>
      <w:pPr>
        <w:ind w:left="3975" w:hanging="771"/>
      </w:pPr>
      <w:rPr>
        <w:rFonts w:hint="default"/>
        <w:lang w:val="ru-RU" w:eastAsia="en-US" w:bidi="ar-SA"/>
      </w:rPr>
    </w:lvl>
    <w:lvl w:ilvl="5" w:tplc="4DFAF088">
      <w:numFmt w:val="bullet"/>
      <w:lvlText w:val="•"/>
      <w:lvlJc w:val="left"/>
      <w:pPr>
        <w:ind w:left="5073" w:hanging="771"/>
      </w:pPr>
      <w:rPr>
        <w:rFonts w:hint="default"/>
        <w:lang w:val="ru-RU" w:eastAsia="en-US" w:bidi="ar-SA"/>
      </w:rPr>
    </w:lvl>
    <w:lvl w:ilvl="6" w:tplc="3C4457B4">
      <w:numFmt w:val="bullet"/>
      <w:lvlText w:val="•"/>
      <w:lvlJc w:val="left"/>
      <w:pPr>
        <w:ind w:left="6171" w:hanging="771"/>
      </w:pPr>
      <w:rPr>
        <w:rFonts w:hint="default"/>
        <w:lang w:val="ru-RU" w:eastAsia="en-US" w:bidi="ar-SA"/>
      </w:rPr>
    </w:lvl>
    <w:lvl w:ilvl="7" w:tplc="2350FC7C">
      <w:numFmt w:val="bullet"/>
      <w:lvlText w:val="•"/>
      <w:lvlJc w:val="left"/>
      <w:pPr>
        <w:ind w:left="7270" w:hanging="771"/>
      </w:pPr>
      <w:rPr>
        <w:rFonts w:hint="default"/>
        <w:lang w:val="ru-RU" w:eastAsia="en-US" w:bidi="ar-SA"/>
      </w:rPr>
    </w:lvl>
    <w:lvl w:ilvl="8" w:tplc="C910E172">
      <w:numFmt w:val="bullet"/>
      <w:lvlText w:val="•"/>
      <w:lvlJc w:val="left"/>
      <w:pPr>
        <w:ind w:left="8368" w:hanging="771"/>
      </w:pPr>
      <w:rPr>
        <w:rFonts w:hint="default"/>
        <w:lang w:val="ru-RU" w:eastAsia="en-US" w:bidi="ar-SA"/>
      </w:rPr>
    </w:lvl>
  </w:abstractNum>
  <w:abstractNum w:abstractNumId="18" w15:restartNumberingAfterBreak="0">
    <w:nsid w:val="321A56B1"/>
    <w:multiLevelType w:val="hybridMultilevel"/>
    <w:tmpl w:val="6C206FA6"/>
    <w:lvl w:ilvl="0" w:tplc="9D32FD86">
      <w:start w:val="5"/>
      <w:numFmt w:val="decimal"/>
      <w:lvlText w:val="%1"/>
      <w:lvlJc w:val="left"/>
      <w:pPr>
        <w:ind w:left="115" w:hanging="541"/>
      </w:pPr>
      <w:rPr>
        <w:rFonts w:hint="default"/>
        <w:lang w:val="ru-RU" w:eastAsia="en-US" w:bidi="ar-SA"/>
      </w:rPr>
    </w:lvl>
    <w:lvl w:ilvl="1" w:tplc="B3D6CF02">
      <w:numFmt w:val="none"/>
      <w:lvlText w:val=""/>
      <w:lvlJc w:val="left"/>
      <w:pPr>
        <w:tabs>
          <w:tab w:val="num" w:pos="360"/>
        </w:tabs>
      </w:pPr>
    </w:lvl>
    <w:lvl w:ilvl="2" w:tplc="F462E9C8">
      <w:numFmt w:val="none"/>
      <w:lvlText w:val=""/>
      <w:lvlJc w:val="left"/>
      <w:pPr>
        <w:tabs>
          <w:tab w:val="num" w:pos="360"/>
        </w:tabs>
      </w:pPr>
    </w:lvl>
    <w:lvl w:ilvl="3" w:tplc="22EE50F0">
      <w:start w:val="1"/>
      <w:numFmt w:val="decimal"/>
      <w:lvlText w:val="%4)"/>
      <w:lvlJc w:val="left"/>
      <w:pPr>
        <w:ind w:left="680" w:hanging="10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9374594C">
      <w:numFmt w:val="bullet"/>
      <w:lvlText w:val="•"/>
      <w:lvlJc w:val="left"/>
      <w:pPr>
        <w:ind w:left="3975" w:hanging="1071"/>
      </w:pPr>
      <w:rPr>
        <w:rFonts w:hint="default"/>
        <w:lang w:val="ru-RU" w:eastAsia="en-US" w:bidi="ar-SA"/>
      </w:rPr>
    </w:lvl>
    <w:lvl w:ilvl="5" w:tplc="38546A54">
      <w:numFmt w:val="bullet"/>
      <w:lvlText w:val="•"/>
      <w:lvlJc w:val="left"/>
      <w:pPr>
        <w:ind w:left="5073" w:hanging="1071"/>
      </w:pPr>
      <w:rPr>
        <w:rFonts w:hint="default"/>
        <w:lang w:val="ru-RU" w:eastAsia="en-US" w:bidi="ar-SA"/>
      </w:rPr>
    </w:lvl>
    <w:lvl w:ilvl="6" w:tplc="A4362550">
      <w:numFmt w:val="bullet"/>
      <w:lvlText w:val="•"/>
      <w:lvlJc w:val="left"/>
      <w:pPr>
        <w:ind w:left="6171" w:hanging="1071"/>
      </w:pPr>
      <w:rPr>
        <w:rFonts w:hint="default"/>
        <w:lang w:val="ru-RU" w:eastAsia="en-US" w:bidi="ar-SA"/>
      </w:rPr>
    </w:lvl>
    <w:lvl w:ilvl="7" w:tplc="EE0029F0">
      <w:numFmt w:val="bullet"/>
      <w:lvlText w:val="•"/>
      <w:lvlJc w:val="left"/>
      <w:pPr>
        <w:ind w:left="7270" w:hanging="1071"/>
      </w:pPr>
      <w:rPr>
        <w:rFonts w:hint="default"/>
        <w:lang w:val="ru-RU" w:eastAsia="en-US" w:bidi="ar-SA"/>
      </w:rPr>
    </w:lvl>
    <w:lvl w:ilvl="8" w:tplc="60F2A5BE">
      <w:numFmt w:val="bullet"/>
      <w:lvlText w:val="•"/>
      <w:lvlJc w:val="left"/>
      <w:pPr>
        <w:ind w:left="8368" w:hanging="1071"/>
      </w:pPr>
      <w:rPr>
        <w:rFonts w:hint="default"/>
        <w:lang w:val="ru-RU" w:eastAsia="en-US" w:bidi="ar-SA"/>
      </w:rPr>
    </w:lvl>
  </w:abstractNum>
  <w:abstractNum w:abstractNumId="19" w15:restartNumberingAfterBreak="0">
    <w:nsid w:val="328D0401"/>
    <w:multiLevelType w:val="hybridMultilevel"/>
    <w:tmpl w:val="7E52A5B4"/>
    <w:lvl w:ilvl="0" w:tplc="61A20038">
      <w:start w:val="1"/>
      <w:numFmt w:val="decimal"/>
      <w:lvlText w:val="%1)"/>
      <w:lvlJc w:val="left"/>
      <w:pPr>
        <w:ind w:left="68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0AB7C">
      <w:numFmt w:val="bullet"/>
      <w:lvlText w:val="•"/>
      <w:lvlJc w:val="left"/>
      <w:pPr>
        <w:ind w:left="1668" w:hanging="420"/>
      </w:pPr>
      <w:rPr>
        <w:rFonts w:hint="default"/>
        <w:lang w:val="ru-RU" w:eastAsia="en-US" w:bidi="ar-SA"/>
      </w:rPr>
    </w:lvl>
    <w:lvl w:ilvl="2" w:tplc="54384E22">
      <w:numFmt w:val="bullet"/>
      <w:lvlText w:val="•"/>
      <w:lvlJc w:val="left"/>
      <w:pPr>
        <w:ind w:left="2657" w:hanging="420"/>
      </w:pPr>
      <w:rPr>
        <w:rFonts w:hint="default"/>
        <w:lang w:val="ru-RU" w:eastAsia="en-US" w:bidi="ar-SA"/>
      </w:rPr>
    </w:lvl>
    <w:lvl w:ilvl="3" w:tplc="DA465C90">
      <w:numFmt w:val="bullet"/>
      <w:lvlText w:val="•"/>
      <w:lvlJc w:val="left"/>
      <w:pPr>
        <w:ind w:left="3645" w:hanging="420"/>
      </w:pPr>
      <w:rPr>
        <w:rFonts w:hint="default"/>
        <w:lang w:val="ru-RU" w:eastAsia="en-US" w:bidi="ar-SA"/>
      </w:rPr>
    </w:lvl>
    <w:lvl w:ilvl="4" w:tplc="9A66E23A">
      <w:numFmt w:val="bullet"/>
      <w:lvlText w:val="•"/>
      <w:lvlJc w:val="left"/>
      <w:pPr>
        <w:ind w:left="4634" w:hanging="420"/>
      </w:pPr>
      <w:rPr>
        <w:rFonts w:hint="default"/>
        <w:lang w:val="ru-RU" w:eastAsia="en-US" w:bidi="ar-SA"/>
      </w:rPr>
    </w:lvl>
    <w:lvl w:ilvl="5" w:tplc="6374EB0A">
      <w:numFmt w:val="bullet"/>
      <w:lvlText w:val="•"/>
      <w:lvlJc w:val="left"/>
      <w:pPr>
        <w:ind w:left="5622" w:hanging="420"/>
      </w:pPr>
      <w:rPr>
        <w:rFonts w:hint="default"/>
        <w:lang w:val="ru-RU" w:eastAsia="en-US" w:bidi="ar-SA"/>
      </w:rPr>
    </w:lvl>
    <w:lvl w:ilvl="6" w:tplc="9D0E997E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7" w:tplc="DCEE3ACC">
      <w:numFmt w:val="bullet"/>
      <w:lvlText w:val="•"/>
      <w:lvlJc w:val="left"/>
      <w:pPr>
        <w:ind w:left="7599" w:hanging="420"/>
      </w:pPr>
      <w:rPr>
        <w:rFonts w:hint="default"/>
        <w:lang w:val="ru-RU" w:eastAsia="en-US" w:bidi="ar-SA"/>
      </w:rPr>
    </w:lvl>
    <w:lvl w:ilvl="8" w:tplc="0CE89DA2">
      <w:numFmt w:val="bullet"/>
      <w:lvlText w:val="•"/>
      <w:lvlJc w:val="left"/>
      <w:pPr>
        <w:ind w:left="8588" w:hanging="420"/>
      </w:pPr>
      <w:rPr>
        <w:rFonts w:hint="default"/>
        <w:lang w:val="ru-RU" w:eastAsia="en-US" w:bidi="ar-SA"/>
      </w:rPr>
    </w:lvl>
  </w:abstractNum>
  <w:abstractNum w:abstractNumId="20" w15:restartNumberingAfterBreak="0">
    <w:nsid w:val="33BD13E2"/>
    <w:multiLevelType w:val="hybridMultilevel"/>
    <w:tmpl w:val="150CF13C"/>
    <w:lvl w:ilvl="0" w:tplc="29C6EB1A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FAD4DA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28047EC6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E9A8992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D91EF34A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2CE67C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417E141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3B8679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E2126F92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9FC353A"/>
    <w:multiLevelType w:val="hybridMultilevel"/>
    <w:tmpl w:val="E072F5CA"/>
    <w:lvl w:ilvl="0" w:tplc="084ED2B4">
      <w:start w:val="2"/>
      <w:numFmt w:val="decimal"/>
      <w:lvlText w:val="%1"/>
      <w:lvlJc w:val="left"/>
      <w:pPr>
        <w:ind w:left="680" w:hanging="540"/>
      </w:pPr>
      <w:rPr>
        <w:rFonts w:hint="default"/>
        <w:lang w:val="ru-RU" w:eastAsia="en-US" w:bidi="ar-SA"/>
      </w:rPr>
    </w:lvl>
    <w:lvl w:ilvl="1" w:tplc="BCEA15BA">
      <w:numFmt w:val="none"/>
      <w:lvlText w:val=""/>
      <w:lvlJc w:val="left"/>
      <w:pPr>
        <w:tabs>
          <w:tab w:val="num" w:pos="360"/>
        </w:tabs>
      </w:pPr>
    </w:lvl>
    <w:lvl w:ilvl="2" w:tplc="00506FCE">
      <w:numFmt w:val="none"/>
      <w:lvlText w:val=""/>
      <w:lvlJc w:val="left"/>
      <w:pPr>
        <w:tabs>
          <w:tab w:val="num" w:pos="360"/>
        </w:tabs>
      </w:pPr>
    </w:lvl>
    <w:lvl w:ilvl="3" w:tplc="D2B4EF46">
      <w:numFmt w:val="bullet"/>
      <w:lvlText w:val="•"/>
      <w:lvlJc w:val="left"/>
      <w:pPr>
        <w:ind w:left="3645" w:hanging="1276"/>
      </w:pPr>
      <w:rPr>
        <w:rFonts w:hint="default"/>
        <w:lang w:val="ru-RU" w:eastAsia="en-US" w:bidi="ar-SA"/>
      </w:rPr>
    </w:lvl>
    <w:lvl w:ilvl="4" w:tplc="085E7470">
      <w:numFmt w:val="bullet"/>
      <w:lvlText w:val="•"/>
      <w:lvlJc w:val="left"/>
      <w:pPr>
        <w:ind w:left="4634" w:hanging="1276"/>
      </w:pPr>
      <w:rPr>
        <w:rFonts w:hint="default"/>
        <w:lang w:val="ru-RU" w:eastAsia="en-US" w:bidi="ar-SA"/>
      </w:rPr>
    </w:lvl>
    <w:lvl w:ilvl="5" w:tplc="5A9EC1F2">
      <w:numFmt w:val="bullet"/>
      <w:lvlText w:val="•"/>
      <w:lvlJc w:val="left"/>
      <w:pPr>
        <w:ind w:left="5622" w:hanging="1276"/>
      </w:pPr>
      <w:rPr>
        <w:rFonts w:hint="default"/>
        <w:lang w:val="ru-RU" w:eastAsia="en-US" w:bidi="ar-SA"/>
      </w:rPr>
    </w:lvl>
    <w:lvl w:ilvl="6" w:tplc="F8DC90C6">
      <w:numFmt w:val="bullet"/>
      <w:lvlText w:val="•"/>
      <w:lvlJc w:val="left"/>
      <w:pPr>
        <w:ind w:left="6611" w:hanging="1276"/>
      </w:pPr>
      <w:rPr>
        <w:rFonts w:hint="default"/>
        <w:lang w:val="ru-RU" w:eastAsia="en-US" w:bidi="ar-SA"/>
      </w:rPr>
    </w:lvl>
    <w:lvl w:ilvl="7" w:tplc="7A36F92E">
      <w:numFmt w:val="bullet"/>
      <w:lvlText w:val="•"/>
      <w:lvlJc w:val="left"/>
      <w:pPr>
        <w:ind w:left="7599" w:hanging="1276"/>
      </w:pPr>
      <w:rPr>
        <w:rFonts w:hint="default"/>
        <w:lang w:val="ru-RU" w:eastAsia="en-US" w:bidi="ar-SA"/>
      </w:rPr>
    </w:lvl>
    <w:lvl w:ilvl="8" w:tplc="E67805FA">
      <w:numFmt w:val="bullet"/>
      <w:lvlText w:val="•"/>
      <w:lvlJc w:val="left"/>
      <w:pPr>
        <w:ind w:left="8588" w:hanging="1276"/>
      </w:pPr>
      <w:rPr>
        <w:rFonts w:hint="default"/>
        <w:lang w:val="ru-RU" w:eastAsia="en-US" w:bidi="ar-SA"/>
      </w:rPr>
    </w:lvl>
  </w:abstractNum>
  <w:abstractNum w:abstractNumId="22" w15:restartNumberingAfterBreak="0">
    <w:nsid w:val="3E587025"/>
    <w:multiLevelType w:val="hybridMultilevel"/>
    <w:tmpl w:val="04D0F4D6"/>
    <w:lvl w:ilvl="0" w:tplc="5714F520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FC42D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F2CE7DC0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C706A48C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41D01F30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E4123950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01628E70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D98A2412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35D48FCA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407162E4"/>
    <w:multiLevelType w:val="hybridMultilevel"/>
    <w:tmpl w:val="264465F2"/>
    <w:lvl w:ilvl="0" w:tplc="6C0ECF66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20C722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1B585A7C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B9F8D4B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0B1C7C1A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59603036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F55080CA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6B3672B6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3904B8F6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42CA6F33"/>
    <w:multiLevelType w:val="hybridMultilevel"/>
    <w:tmpl w:val="7FFEB096"/>
    <w:lvl w:ilvl="0" w:tplc="FF96C8DA">
      <w:start w:val="1"/>
      <w:numFmt w:val="decimal"/>
      <w:lvlText w:val="%1)"/>
      <w:lvlJc w:val="left"/>
      <w:pPr>
        <w:ind w:left="1756" w:hanging="10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7A581A">
      <w:numFmt w:val="bullet"/>
      <w:lvlText w:val="•"/>
      <w:lvlJc w:val="left"/>
      <w:pPr>
        <w:ind w:left="2640" w:hanging="1076"/>
      </w:pPr>
      <w:rPr>
        <w:rFonts w:hint="default"/>
        <w:lang w:val="ru-RU" w:eastAsia="en-US" w:bidi="ar-SA"/>
      </w:rPr>
    </w:lvl>
    <w:lvl w:ilvl="2" w:tplc="3AE6D3EA">
      <w:numFmt w:val="bullet"/>
      <w:lvlText w:val="•"/>
      <w:lvlJc w:val="left"/>
      <w:pPr>
        <w:ind w:left="3521" w:hanging="1076"/>
      </w:pPr>
      <w:rPr>
        <w:rFonts w:hint="default"/>
        <w:lang w:val="ru-RU" w:eastAsia="en-US" w:bidi="ar-SA"/>
      </w:rPr>
    </w:lvl>
    <w:lvl w:ilvl="3" w:tplc="79A0791C">
      <w:numFmt w:val="bullet"/>
      <w:lvlText w:val="•"/>
      <w:lvlJc w:val="left"/>
      <w:pPr>
        <w:ind w:left="4401" w:hanging="1076"/>
      </w:pPr>
      <w:rPr>
        <w:rFonts w:hint="default"/>
        <w:lang w:val="ru-RU" w:eastAsia="en-US" w:bidi="ar-SA"/>
      </w:rPr>
    </w:lvl>
    <w:lvl w:ilvl="4" w:tplc="B59A7D48">
      <w:numFmt w:val="bullet"/>
      <w:lvlText w:val="•"/>
      <w:lvlJc w:val="left"/>
      <w:pPr>
        <w:ind w:left="5282" w:hanging="1076"/>
      </w:pPr>
      <w:rPr>
        <w:rFonts w:hint="default"/>
        <w:lang w:val="ru-RU" w:eastAsia="en-US" w:bidi="ar-SA"/>
      </w:rPr>
    </w:lvl>
    <w:lvl w:ilvl="5" w:tplc="B15EEE90">
      <w:numFmt w:val="bullet"/>
      <w:lvlText w:val="•"/>
      <w:lvlJc w:val="left"/>
      <w:pPr>
        <w:ind w:left="6162" w:hanging="1076"/>
      </w:pPr>
      <w:rPr>
        <w:rFonts w:hint="default"/>
        <w:lang w:val="ru-RU" w:eastAsia="en-US" w:bidi="ar-SA"/>
      </w:rPr>
    </w:lvl>
    <w:lvl w:ilvl="6" w:tplc="B4025B54">
      <w:numFmt w:val="bullet"/>
      <w:lvlText w:val="•"/>
      <w:lvlJc w:val="left"/>
      <w:pPr>
        <w:ind w:left="7043" w:hanging="1076"/>
      </w:pPr>
      <w:rPr>
        <w:rFonts w:hint="default"/>
        <w:lang w:val="ru-RU" w:eastAsia="en-US" w:bidi="ar-SA"/>
      </w:rPr>
    </w:lvl>
    <w:lvl w:ilvl="7" w:tplc="0EB0CC64">
      <w:numFmt w:val="bullet"/>
      <w:lvlText w:val="•"/>
      <w:lvlJc w:val="left"/>
      <w:pPr>
        <w:ind w:left="7923" w:hanging="1076"/>
      </w:pPr>
      <w:rPr>
        <w:rFonts w:hint="default"/>
        <w:lang w:val="ru-RU" w:eastAsia="en-US" w:bidi="ar-SA"/>
      </w:rPr>
    </w:lvl>
    <w:lvl w:ilvl="8" w:tplc="CF3489DC">
      <w:numFmt w:val="bullet"/>
      <w:lvlText w:val="•"/>
      <w:lvlJc w:val="left"/>
      <w:pPr>
        <w:ind w:left="8804" w:hanging="1076"/>
      </w:pPr>
      <w:rPr>
        <w:rFonts w:hint="default"/>
        <w:lang w:val="ru-RU" w:eastAsia="en-US" w:bidi="ar-SA"/>
      </w:rPr>
    </w:lvl>
  </w:abstractNum>
  <w:abstractNum w:abstractNumId="25" w15:restartNumberingAfterBreak="0">
    <w:nsid w:val="48B81129"/>
    <w:multiLevelType w:val="hybridMultilevel"/>
    <w:tmpl w:val="19BCB0FC"/>
    <w:lvl w:ilvl="0" w:tplc="351CE12E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09C30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783CF05A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5ACA60D6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62F4C5B0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7A627CF0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60980078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5558850C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BD18C260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4B4F6632"/>
    <w:multiLevelType w:val="hybridMultilevel"/>
    <w:tmpl w:val="D3784FC4"/>
    <w:lvl w:ilvl="0" w:tplc="75300BB8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CE0BC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0A466DA2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8E4D748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7A0E123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FBAC9198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16B2E8C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3782D5B6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1DAEFDB2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4D7B3984"/>
    <w:multiLevelType w:val="hybridMultilevel"/>
    <w:tmpl w:val="5FF4A3F4"/>
    <w:lvl w:ilvl="0" w:tplc="39364C2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7A504A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8EC6B3E2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848C8FD0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C8C0089E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D7846250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F436577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DCF8BF4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BF2EBA98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512E1DF9"/>
    <w:multiLevelType w:val="hybridMultilevel"/>
    <w:tmpl w:val="2358407E"/>
    <w:lvl w:ilvl="0" w:tplc="77521A38">
      <w:numFmt w:val="bullet"/>
      <w:lvlText w:val="-"/>
      <w:lvlJc w:val="left"/>
      <w:pPr>
        <w:ind w:left="680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42AD0A">
      <w:numFmt w:val="bullet"/>
      <w:lvlText w:val="•"/>
      <w:lvlJc w:val="left"/>
      <w:pPr>
        <w:ind w:left="1668" w:hanging="270"/>
      </w:pPr>
      <w:rPr>
        <w:rFonts w:hint="default"/>
        <w:lang w:val="ru-RU" w:eastAsia="en-US" w:bidi="ar-SA"/>
      </w:rPr>
    </w:lvl>
    <w:lvl w:ilvl="2" w:tplc="D1B0EF04">
      <w:numFmt w:val="bullet"/>
      <w:lvlText w:val="•"/>
      <w:lvlJc w:val="left"/>
      <w:pPr>
        <w:ind w:left="2657" w:hanging="270"/>
      </w:pPr>
      <w:rPr>
        <w:rFonts w:hint="default"/>
        <w:lang w:val="ru-RU" w:eastAsia="en-US" w:bidi="ar-SA"/>
      </w:rPr>
    </w:lvl>
    <w:lvl w:ilvl="3" w:tplc="17DA4EEE">
      <w:numFmt w:val="bullet"/>
      <w:lvlText w:val="•"/>
      <w:lvlJc w:val="left"/>
      <w:pPr>
        <w:ind w:left="3645" w:hanging="270"/>
      </w:pPr>
      <w:rPr>
        <w:rFonts w:hint="default"/>
        <w:lang w:val="ru-RU" w:eastAsia="en-US" w:bidi="ar-SA"/>
      </w:rPr>
    </w:lvl>
    <w:lvl w:ilvl="4" w:tplc="815AFD9C">
      <w:numFmt w:val="bullet"/>
      <w:lvlText w:val="•"/>
      <w:lvlJc w:val="left"/>
      <w:pPr>
        <w:ind w:left="4634" w:hanging="270"/>
      </w:pPr>
      <w:rPr>
        <w:rFonts w:hint="default"/>
        <w:lang w:val="ru-RU" w:eastAsia="en-US" w:bidi="ar-SA"/>
      </w:rPr>
    </w:lvl>
    <w:lvl w:ilvl="5" w:tplc="0AF6E6AE">
      <w:numFmt w:val="bullet"/>
      <w:lvlText w:val="•"/>
      <w:lvlJc w:val="left"/>
      <w:pPr>
        <w:ind w:left="5622" w:hanging="270"/>
      </w:pPr>
      <w:rPr>
        <w:rFonts w:hint="default"/>
        <w:lang w:val="ru-RU" w:eastAsia="en-US" w:bidi="ar-SA"/>
      </w:rPr>
    </w:lvl>
    <w:lvl w:ilvl="6" w:tplc="4E16F680">
      <w:numFmt w:val="bullet"/>
      <w:lvlText w:val="•"/>
      <w:lvlJc w:val="left"/>
      <w:pPr>
        <w:ind w:left="6611" w:hanging="270"/>
      </w:pPr>
      <w:rPr>
        <w:rFonts w:hint="default"/>
        <w:lang w:val="ru-RU" w:eastAsia="en-US" w:bidi="ar-SA"/>
      </w:rPr>
    </w:lvl>
    <w:lvl w:ilvl="7" w:tplc="48AA265C">
      <w:numFmt w:val="bullet"/>
      <w:lvlText w:val="•"/>
      <w:lvlJc w:val="left"/>
      <w:pPr>
        <w:ind w:left="7599" w:hanging="270"/>
      </w:pPr>
      <w:rPr>
        <w:rFonts w:hint="default"/>
        <w:lang w:val="ru-RU" w:eastAsia="en-US" w:bidi="ar-SA"/>
      </w:rPr>
    </w:lvl>
    <w:lvl w:ilvl="8" w:tplc="EBA83F7C">
      <w:numFmt w:val="bullet"/>
      <w:lvlText w:val="•"/>
      <w:lvlJc w:val="left"/>
      <w:pPr>
        <w:ind w:left="8588" w:hanging="270"/>
      </w:pPr>
      <w:rPr>
        <w:rFonts w:hint="default"/>
        <w:lang w:val="ru-RU" w:eastAsia="en-US" w:bidi="ar-SA"/>
      </w:rPr>
    </w:lvl>
  </w:abstractNum>
  <w:abstractNum w:abstractNumId="29" w15:restartNumberingAfterBreak="0">
    <w:nsid w:val="51E57AF3"/>
    <w:multiLevelType w:val="hybridMultilevel"/>
    <w:tmpl w:val="8126FD6A"/>
    <w:lvl w:ilvl="0" w:tplc="61EE59EC">
      <w:start w:val="3"/>
      <w:numFmt w:val="decimal"/>
      <w:lvlText w:val="%1"/>
      <w:lvlJc w:val="left"/>
      <w:pPr>
        <w:ind w:left="68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AA7C2C">
      <w:numFmt w:val="none"/>
      <w:lvlText w:val=""/>
      <w:lvlJc w:val="left"/>
      <w:pPr>
        <w:tabs>
          <w:tab w:val="num" w:pos="360"/>
        </w:tabs>
      </w:pPr>
    </w:lvl>
    <w:lvl w:ilvl="2" w:tplc="00A05C8E">
      <w:numFmt w:val="none"/>
      <w:lvlText w:val=""/>
      <w:lvlJc w:val="left"/>
      <w:pPr>
        <w:tabs>
          <w:tab w:val="num" w:pos="360"/>
        </w:tabs>
      </w:pPr>
    </w:lvl>
    <w:lvl w:ilvl="3" w:tplc="1BFE49D4">
      <w:numFmt w:val="bullet"/>
      <w:lvlText w:val="•"/>
      <w:lvlJc w:val="left"/>
      <w:pPr>
        <w:ind w:left="3645" w:hanging="706"/>
      </w:pPr>
      <w:rPr>
        <w:rFonts w:hint="default"/>
        <w:lang w:val="ru-RU" w:eastAsia="en-US" w:bidi="ar-SA"/>
      </w:rPr>
    </w:lvl>
    <w:lvl w:ilvl="4" w:tplc="C77A1062">
      <w:numFmt w:val="bullet"/>
      <w:lvlText w:val="•"/>
      <w:lvlJc w:val="left"/>
      <w:pPr>
        <w:ind w:left="4634" w:hanging="706"/>
      </w:pPr>
      <w:rPr>
        <w:rFonts w:hint="default"/>
        <w:lang w:val="ru-RU" w:eastAsia="en-US" w:bidi="ar-SA"/>
      </w:rPr>
    </w:lvl>
    <w:lvl w:ilvl="5" w:tplc="E796FD6A">
      <w:numFmt w:val="bullet"/>
      <w:lvlText w:val="•"/>
      <w:lvlJc w:val="left"/>
      <w:pPr>
        <w:ind w:left="5622" w:hanging="706"/>
      </w:pPr>
      <w:rPr>
        <w:rFonts w:hint="default"/>
        <w:lang w:val="ru-RU" w:eastAsia="en-US" w:bidi="ar-SA"/>
      </w:rPr>
    </w:lvl>
    <w:lvl w:ilvl="6" w:tplc="7912031C">
      <w:numFmt w:val="bullet"/>
      <w:lvlText w:val="•"/>
      <w:lvlJc w:val="left"/>
      <w:pPr>
        <w:ind w:left="6611" w:hanging="706"/>
      </w:pPr>
      <w:rPr>
        <w:rFonts w:hint="default"/>
        <w:lang w:val="ru-RU" w:eastAsia="en-US" w:bidi="ar-SA"/>
      </w:rPr>
    </w:lvl>
    <w:lvl w:ilvl="7" w:tplc="BEA087DC">
      <w:numFmt w:val="bullet"/>
      <w:lvlText w:val="•"/>
      <w:lvlJc w:val="left"/>
      <w:pPr>
        <w:ind w:left="7599" w:hanging="706"/>
      </w:pPr>
      <w:rPr>
        <w:rFonts w:hint="default"/>
        <w:lang w:val="ru-RU" w:eastAsia="en-US" w:bidi="ar-SA"/>
      </w:rPr>
    </w:lvl>
    <w:lvl w:ilvl="8" w:tplc="89FC2AEA">
      <w:numFmt w:val="bullet"/>
      <w:lvlText w:val="•"/>
      <w:lvlJc w:val="left"/>
      <w:pPr>
        <w:ind w:left="8588" w:hanging="706"/>
      </w:pPr>
      <w:rPr>
        <w:rFonts w:hint="default"/>
        <w:lang w:val="ru-RU" w:eastAsia="en-US" w:bidi="ar-SA"/>
      </w:rPr>
    </w:lvl>
  </w:abstractNum>
  <w:abstractNum w:abstractNumId="30" w15:restartNumberingAfterBreak="0">
    <w:nsid w:val="53D5611E"/>
    <w:multiLevelType w:val="hybridMultilevel"/>
    <w:tmpl w:val="BDE0CD20"/>
    <w:lvl w:ilvl="0" w:tplc="C040CE34">
      <w:start w:val="4"/>
      <w:numFmt w:val="decimal"/>
      <w:lvlText w:val="%1"/>
      <w:lvlJc w:val="left"/>
      <w:pPr>
        <w:ind w:left="680" w:hanging="711"/>
      </w:pPr>
      <w:rPr>
        <w:rFonts w:hint="default"/>
        <w:lang w:val="ru-RU" w:eastAsia="en-US" w:bidi="ar-SA"/>
      </w:rPr>
    </w:lvl>
    <w:lvl w:ilvl="1" w:tplc="255EE2A6">
      <w:numFmt w:val="none"/>
      <w:lvlText w:val=""/>
      <w:lvlJc w:val="left"/>
      <w:pPr>
        <w:tabs>
          <w:tab w:val="num" w:pos="360"/>
        </w:tabs>
      </w:pPr>
    </w:lvl>
    <w:lvl w:ilvl="2" w:tplc="BD4A4116">
      <w:numFmt w:val="none"/>
      <w:lvlText w:val=""/>
      <w:lvlJc w:val="left"/>
      <w:pPr>
        <w:tabs>
          <w:tab w:val="num" w:pos="360"/>
        </w:tabs>
      </w:pPr>
    </w:lvl>
    <w:lvl w:ilvl="3" w:tplc="6FA6CDB8">
      <w:numFmt w:val="bullet"/>
      <w:lvlText w:val="•"/>
      <w:lvlJc w:val="left"/>
      <w:pPr>
        <w:ind w:left="3645" w:hanging="711"/>
      </w:pPr>
      <w:rPr>
        <w:rFonts w:hint="default"/>
        <w:lang w:val="ru-RU" w:eastAsia="en-US" w:bidi="ar-SA"/>
      </w:rPr>
    </w:lvl>
    <w:lvl w:ilvl="4" w:tplc="C7B2802C">
      <w:numFmt w:val="bullet"/>
      <w:lvlText w:val="•"/>
      <w:lvlJc w:val="left"/>
      <w:pPr>
        <w:ind w:left="4634" w:hanging="711"/>
      </w:pPr>
      <w:rPr>
        <w:rFonts w:hint="default"/>
        <w:lang w:val="ru-RU" w:eastAsia="en-US" w:bidi="ar-SA"/>
      </w:rPr>
    </w:lvl>
    <w:lvl w:ilvl="5" w:tplc="7BACE816">
      <w:numFmt w:val="bullet"/>
      <w:lvlText w:val="•"/>
      <w:lvlJc w:val="left"/>
      <w:pPr>
        <w:ind w:left="5622" w:hanging="711"/>
      </w:pPr>
      <w:rPr>
        <w:rFonts w:hint="default"/>
        <w:lang w:val="ru-RU" w:eastAsia="en-US" w:bidi="ar-SA"/>
      </w:rPr>
    </w:lvl>
    <w:lvl w:ilvl="6" w:tplc="4C105156">
      <w:numFmt w:val="bullet"/>
      <w:lvlText w:val="•"/>
      <w:lvlJc w:val="left"/>
      <w:pPr>
        <w:ind w:left="6611" w:hanging="711"/>
      </w:pPr>
      <w:rPr>
        <w:rFonts w:hint="default"/>
        <w:lang w:val="ru-RU" w:eastAsia="en-US" w:bidi="ar-SA"/>
      </w:rPr>
    </w:lvl>
    <w:lvl w:ilvl="7" w:tplc="C07AAB12">
      <w:numFmt w:val="bullet"/>
      <w:lvlText w:val="•"/>
      <w:lvlJc w:val="left"/>
      <w:pPr>
        <w:ind w:left="7599" w:hanging="711"/>
      </w:pPr>
      <w:rPr>
        <w:rFonts w:hint="default"/>
        <w:lang w:val="ru-RU" w:eastAsia="en-US" w:bidi="ar-SA"/>
      </w:rPr>
    </w:lvl>
    <w:lvl w:ilvl="8" w:tplc="60D4FCD6">
      <w:numFmt w:val="bullet"/>
      <w:lvlText w:val="•"/>
      <w:lvlJc w:val="left"/>
      <w:pPr>
        <w:ind w:left="8588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5A5F45BC"/>
    <w:multiLevelType w:val="hybridMultilevel"/>
    <w:tmpl w:val="1A76870C"/>
    <w:lvl w:ilvl="0" w:tplc="4782C1E4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8ADA26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74AA389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45B6EC46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E6A4A444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59F691EC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B84E04F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561029A8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95DE02EC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5DAA1FCE"/>
    <w:multiLevelType w:val="hybridMultilevel"/>
    <w:tmpl w:val="5B600198"/>
    <w:lvl w:ilvl="0" w:tplc="8C9E130C">
      <w:start w:val="2"/>
      <w:numFmt w:val="decimal"/>
      <w:lvlText w:val="%1"/>
      <w:lvlJc w:val="left"/>
      <w:pPr>
        <w:ind w:left="3952" w:hanging="420"/>
      </w:pPr>
      <w:rPr>
        <w:rFonts w:hint="default"/>
        <w:lang w:val="ru-RU" w:eastAsia="en-US" w:bidi="ar-SA"/>
      </w:rPr>
    </w:lvl>
    <w:lvl w:ilvl="1" w:tplc="2E8C11E4">
      <w:numFmt w:val="none"/>
      <w:lvlText w:val=""/>
      <w:lvlJc w:val="left"/>
      <w:pPr>
        <w:tabs>
          <w:tab w:val="num" w:pos="360"/>
        </w:tabs>
      </w:pPr>
    </w:lvl>
    <w:lvl w:ilvl="2" w:tplc="AE30E3F4">
      <w:numFmt w:val="none"/>
      <w:lvlText w:val=""/>
      <w:lvlJc w:val="left"/>
      <w:pPr>
        <w:tabs>
          <w:tab w:val="num" w:pos="360"/>
        </w:tabs>
      </w:pPr>
    </w:lvl>
    <w:lvl w:ilvl="3" w:tplc="825690A2">
      <w:numFmt w:val="bullet"/>
      <w:lvlText w:val="•"/>
      <w:lvlJc w:val="left"/>
      <w:pPr>
        <w:ind w:left="1840" w:hanging="601"/>
      </w:pPr>
      <w:rPr>
        <w:rFonts w:hint="default"/>
        <w:lang w:val="ru-RU" w:eastAsia="en-US" w:bidi="ar-SA"/>
      </w:rPr>
    </w:lvl>
    <w:lvl w:ilvl="4" w:tplc="2C809C74">
      <w:numFmt w:val="bullet"/>
      <w:lvlText w:val="•"/>
      <w:lvlJc w:val="left"/>
      <w:pPr>
        <w:ind w:left="2000" w:hanging="601"/>
      </w:pPr>
      <w:rPr>
        <w:rFonts w:hint="default"/>
        <w:lang w:val="ru-RU" w:eastAsia="en-US" w:bidi="ar-SA"/>
      </w:rPr>
    </w:lvl>
    <w:lvl w:ilvl="5" w:tplc="7B60966A">
      <w:numFmt w:val="bullet"/>
      <w:lvlText w:val="•"/>
      <w:lvlJc w:val="left"/>
      <w:pPr>
        <w:ind w:left="3960" w:hanging="601"/>
      </w:pPr>
      <w:rPr>
        <w:rFonts w:hint="default"/>
        <w:lang w:val="ru-RU" w:eastAsia="en-US" w:bidi="ar-SA"/>
      </w:rPr>
    </w:lvl>
    <w:lvl w:ilvl="6" w:tplc="C682DC1C">
      <w:numFmt w:val="bullet"/>
      <w:lvlText w:val="•"/>
      <w:lvlJc w:val="left"/>
      <w:pPr>
        <w:ind w:left="5281" w:hanging="601"/>
      </w:pPr>
      <w:rPr>
        <w:rFonts w:hint="default"/>
        <w:lang w:val="ru-RU" w:eastAsia="en-US" w:bidi="ar-SA"/>
      </w:rPr>
    </w:lvl>
    <w:lvl w:ilvl="7" w:tplc="A44CA614">
      <w:numFmt w:val="bullet"/>
      <w:lvlText w:val="•"/>
      <w:lvlJc w:val="left"/>
      <w:pPr>
        <w:ind w:left="6602" w:hanging="601"/>
      </w:pPr>
      <w:rPr>
        <w:rFonts w:hint="default"/>
        <w:lang w:val="ru-RU" w:eastAsia="en-US" w:bidi="ar-SA"/>
      </w:rPr>
    </w:lvl>
    <w:lvl w:ilvl="8" w:tplc="DC66ED94">
      <w:numFmt w:val="bullet"/>
      <w:lvlText w:val="•"/>
      <w:lvlJc w:val="left"/>
      <w:pPr>
        <w:ind w:left="7923" w:hanging="601"/>
      </w:pPr>
      <w:rPr>
        <w:rFonts w:hint="default"/>
        <w:lang w:val="ru-RU" w:eastAsia="en-US" w:bidi="ar-SA"/>
      </w:rPr>
    </w:lvl>
  </w:abstractNum>
  <w:abstractNum w:abstractNumId="33" w15:restartNumberingAfterBreak="0">
    <w:nsid w:val="60C1236A"/>
    <w:multiLevelType w:val="hybridMultilevel"/>
    <w:tmpl w:val="C08E8BDE"/>
    <w:lvl w:ilvl="0" w:tplc="3466BA18">
      <w:start w:val="1"/>
      <w:numFmt w:val="decimal"/>
      <w:lvlText w:val="%1)"/>
      <w:lvlJc w:val="left"/>
      <w:pPr>
        <w:ind w:left="68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58CB86">
      <w:numFmt w:val="bullet"/>
      <w:lvlText w:val="•"/>
      <w:lvlJc w:val="left"/>
      <w:pPr>
        <w:ind w:left="1668" w:hanging="260"/>
      </w:pPr>
      <w:rPr>
        <w:rFonts w:hint="default"/>
        <w:lang w:val="ru-RU" w:eastAsia="en-US" w:bidi="ar-SA"/>
      </w:rPr>
    </w:lvl>
    <w:lvl w:ilvl="2" w:tplc="50427CDE">
      <w:numFmt w:val="bullet"/>
      <w:lvlText w:val="•"/>
      <w:lvlJc w:val="left"/>
      <w:pPr>
        <w:ind w:left="2657" w:hanging="260"/>
      </w:pPr>
      <w:rPr>
        <w:rFonts w:hint="default"/>
        <w:lang w:val="ru-RU" w:eastAsia="en-US" w:bidi="ar-SA"/>
      </w:rPr>
    </w:lvl>
    <w:lvl w:ilvl="3" w:tplc="D70A485A">
      <w:numFmt w:val="bullet"/>
      <w:lvlText w:val="•"/>
      <w:lvlJc w:val="left"/>
      <w:pPr>
        <w:ind w:left="3645" w:hanging="260"/>
      </w:pPr>
      <w:rPr>
        <w:rFonts w:hint="default"/>
        <w:lang w:val="ru-RU" w:eastAsia="en-US" w:bidi="ar-SA"/>
      </w:rPr>
    </w:lvl>
    <w:lvl w:ilvl="4" w:tplc="3092C7E2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5" w:tplc="CEBA5786">
      <w:numFmt w:val="bullet"/>
      <w:lvlText w:val="•"/>
      <w:lvlJc w:val="left"/>
      <w:pPr>
        <w:ind w:left="5622" w:hanging="260"/>
      </w:pPr>
      <w:rPr>
        <w:rFonts w:hint="default"/>
        <w:lang w:val="ru-RU" w:eastAsia="en-US" w:bidi="ar-SA"/>
      </w:rPr>
    </w:lvl>
    <w:lvl w:ilvl="6" w:tplc="00E8FB52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7" w:tplc="1D0EE2F0">
      <w:numFmt w:val="bullet"/>
      <w:lvlText w:val="•"/>
      <w:lvlJc w:val="left"/>
      <w:pPr>
        <w:ind w:left="7599" w:hanging="260"/>
      </w:pPr>
      <w:rPr>
        <w:rFonts w:hint="default"/>
        <w:lang w:val="ru-RU" w:eastAsia="en-US" w:bidi="ar-SA"/>
      </w:rPr>
    </w:lvl>
    <w:lvl w:ilvl="8" w:tplc="B32E58C2">
      <w:numFmt w:val="bullet"/>
      <w:lvlText w:val="•"/>
      <w:lvlJc w:val="left"/>
      <w:pPr>
        <w:ind w:left="8588" w:hanging="260"/>
      </w:pPr>
      <w:rPr>
        <w:rFonts w:hint="default"/>
        <w:lang w:val="ru-RU" w:eastAsia="en-US" w:bidi="ar-SA"/>
      </w:rPr>
    </w:lvl>
  </w:abstractNum>
  <w:abstractNum w:abstractNumId="34" w15:restartNumberingAfterBreak="0">
    <w:nsid w:val="61CA4A74"/>
    <w:multiLevelType w:val="hybridMultilevel"/>
    <w:tmpl w:val="293E9E3C"/>
    <w:lvl w:ilvl="0" w:tplc="E0E20082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6B2D0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489E59D8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071CF684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ACB8C262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B72207FE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1B96C0DE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8A86D672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5422137A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6409085C"/>
    <w:multiLevelType w:val="hybridMultilevel"/>
    <w:tmpl w:val="E54A041A"/>
    <w:lvl w:ilvl="0" w:tplc="C4AEF0DC">
      <w:start w:val="3"/>
      <w:numFmt w:val="decimal"/>
      <w:lvlText w:val="%1"/>
      <w:lvlJc w:val="left"/>
      <w:pPr>
        <w:ind w:left="680" w:hanging="686"/>
      </w:pPr>
      <w:rPr>
        <w:rFonts w:hint="default"/>
        <w:lang w:val="ru-RU" w:eastAsia="en-US" w:bidi="ar-SA"/>
      </w:rPr>
    </w:lvl>
    <w:lvl w:ilvl="1" w:tplc="BF664ED2">
      <w:numFmt w:val="none"/>
      <w:lvlText w:val=""/>
      <w:lvlJc w:val="left"/>
      <w:pPr>
        <w:tabs>
          <w:tab w:val="num" w:pos="360"/>
        </w:tabs>
      </w:pPr>
    </w:lvl>
    <w:lvl w:ilvl="2" w:tplc="29DA0B70">
      <w:numFmt w:val="none"/>
      <w:lvlText w:val=""/>
      <w:lvlJc w:val="left"/>
      <w:pPr>
        <w:tabs>
          <w:tab w:val="num" w:pos="360"/>
        </w:tabs>
      </w:pPr>
    </w:lvl>
    <w:lvl w:ilvl="3" w:tplc="26D4E658">
      <w:numFmt w:val="bullet"/>
      <w:lvlText w:val="•"/>
      <w:lvlJc w:val="left"/>
      <w:pPr>
        <w:ind w:left="3645" w:hanging="686"/>
      </w:pPr>
      <w:rPr>
        <w:rFonts w:hint="default"/>
        <w:lang w:val="ru-RU" w:eastAsia="en-US" w:bidi="ar-SA"/>
      </w:rPr>
    </w:lvl>
    <w:lvl w:ilvl="4" w:tplc="74B601B0">
      <w:numFmt w:val="bullet"/>
      <w:lvlText w:val="•"/>
      <w:lvlJc w:val="left"/>
      <w:pPr>
        <w:ind w:left="4634" w:hanging="686"/>
      </w:pPr>
      <w:rPr>
        <w:rFonts w:hint="default"/>
        <w:lang w:val="ru-RU" w:eastAsia="en-US" w:bidi="ar-SA"/>
      </w:rPr>
    </w:lvl>
    <w:lvl w:ilvl="5" w:tplc="0A967DFA">
      <w:numFmt w:val="bullet"/>
      <w:lvlText w:val="•"/>
      <w:lvlJc w:val="left"/>
      <w:pPr>
        <w:ind w:left="5622" w:hanging="686"/>
      </w:pPr>
      <w:rPr>
        <w:rFonts w:hint="default"/>
        <w:lang w:val="ru-RU" w:eastAsia="en-US" w:bidi="ar-SA"/>
      </w:rPr>
    </w:lvl>
    <w:lvl w:ilvl="6" w:tplc="6B3A15B6">
      <w:numFmt w:val="bullet"/>
      <w:lvlText w:val="•"/>
      <w:lvlJc w:val="left"/>
      <w:pPr>
        <w:ind w:left="6611" w:hanging="686"/>
      </w:pPr>
      <w:rPr>
        <w:rFonts w:hint="default"/>
        <w:lang w:val="ru-RU" w:eastAsia="en-US" w:bidi="ar-SA"/>
      </w:rPr>
    </w:lvl>
    <w:lvl w:ilvl="7" w:tplc="2BB06920">
      <w:numFmt w:val="bullet"/>
      <w:lvlText w:val="•"/>
      <w:lvlJc w:val="left"/>
      <w:pPr>
        <w:ind w:left="7599" w:hanging="686"/>
      </w:pPr>
      <w:rPr>
        <w:rFonts w:hint="default"/>
        <w:lang w:val="ru-RU" w:eastAsia="en-US" w:bidi="ar-SA"/>
      </w:rPr>
    </w:lvl>
    <w:lvl w:ilvl="8" w:tplc="885EEA60">
      <w:numFmt w:val="bullet"/>
      <w:lvlText w:val="•"/>
      <w:lvlJc w:val="left"/>
      <w:pPr>
        <w:ind w:left="8588" w:hanging="686"/>
      </w:pPr>
      <w:rPr>
        <w:rFonts w:hint="default"/>
        <w:lang w:val="ru-RU" w:eastAsia="en-US" w:bidi="ar-SA"/>
      </w:rPr>
    </w:lvl>
  </w:abstractNum>
  <w:abstractNum w:abstractNumId="36" w15:restartNumberingAfterBreak="0">
    <w:nsid w:val="66895164"/>
    <w:multiLevelType w:val="hybridMultilevel"/>
    <w:tmpl w:val="729684B4"/>
    <w:lvl w:ilvl="0" w:tplc="719CD4A6">
      <w:start w:val="1"/>
      <w:numFmt w:val="decimal"/>
      <w:lvlText w:val="%1."/>
      <w:lvlJc w:val="left"/>
      <w:pPr>
        <w:ind w:left="1041" w:hanging="3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CCE28">
      <w:start w:val="1"/>
      <w:numFmt w:val="upperRoman"/>
      <w:lvlText w:val="%2."/>
      <w:lvlJc w:val="left"/>
      <w:pPr>
        <w:ind w:left="476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5E322FA6">
      <w:numFmt w:val="bullet"/>
      <w:lvlText w:val="•"/>
      <w:lvlJc w:val="left"/>
      <w:pPr>
        <w:ind w:left="5405" w:hanging="215"/>
      </w:pPr>
      <w:rPr>
        <w:rFonts w:hint="default"/>
        <w:lang w:val="ru-RU" w:eastAsia="en-US" w:bidi="ar-SA"/>
      </w:rPr>
    </w:lvl>
    <w:lvl w:ilvl="3" w:tplc="6866AA58">
      <w:numFmt w:val="bullet"/>
      <w:lvlText w:val="•"/>
      <w:lvlJc w:val="left"/>
      <w:pPr>
        <w:ind w:left="6050" w:hanging="215"/>
      </w:pPr>
      <w:rPr>
        <w:rFonts w:hint="default"/>
        <w:lang w:val="ru-RU" w:eastAsia="en-US" w:bidi="ar-SA"/>
      </w:rPr>
    </w:lvl>
    <w:lvl w:ilvl="4" w:tplc="65ECA392">
      <w:numFmt w:val="bullet"/>
      <w:lvlText w:val="•"/>
      <w:lvlJc w:val="left"/>
      <w:pPr>
        <w:ind w:left="6695" w:hanging="215"/>
      </w:pPr>
      <w:rPr>
        <w:rFonts w:hint="default"/>
        <w:lang w:val="ru-RU" w:eastAsia="en-US" w:bidi="ar-SA"/>
      </w:rPr>
    </w:lvl>
    <w:lvl w:ilvl="5" w:tplc="80246D2C">
      <w:numFmt w:val="bullet"/>
      <w:lvlText w:val="•"/>
      <w:lvlJc w:val="left"/>
      <w:pPr>
        <w:ind w:left="7340" w:hanging="215"/>
      </w:pPr>
      <w:rPr>
        <w:rFonts w:hint="default"/>
        <w:lang w:val="ru-RU" w:eastAsia="en-US" w:bidi="ar-SA"/>
      </w:rPr>
    </w:lvl>
    <w:lvl w:ilvl="6" w:tplc="B596D37C">
      <w:numFmt w:val="bullet"/>
      <w:lvlText w:val="•"/>
      <w:lvlJc w:val="left"/>
      <w:pPr>
        <w:ind w:left="7985" w:hanging="215"/>
      </w:pPr>
      <w:rPr>
        <w:rFonts w:hint="default"/>
        <w:lang w:val="ru-RU" w:eastAsia="en-US" w:bidi="ar-SA"/>
      </w:rPr>
    </w:lvl>
    <w:lvl w:ilvl="7" w:tplc="BDB0C0DA">
      <w:numFmt w:val="bullet"/>
      <w:lvlText w:val="•"/>
      <w:lvlJc w:val="left"/>
      <w:pPr>
        <w:ind w:left="8630" w:hanging="215"/>
      </w:pPr>
      <w:rPr>
        <w:rFonts w:hint="default"/>
        <w:lang w:val="ru-RU" w:eastAsia="en-US" w:bidi="ar-SA"/>
      </w:rPr>
    </w:lvl>
    <w:lvl w:ilvl="8" w:tplc="FAF66876">
      <w:numFmt w:val="bullet"/>
      <w:lvlText w:val="•"/>
      <w:lvlJc w:val="left"/>
      <w:pPr>
        <w:ind w:left="9275" w:hanging="215"/>
      </w:pPr>
      <w:rPr>
        <w:rFonts w:hint="default"/>
        <w:lang w:val="ru-RU" w:eastAsia="en-US" w:bidi="ar-SA"/>
      </w:rPr>
    </w:lvl>
  </w:abstractNum>
  <w:abstractNum w:abstractNumId="37" w15:restartNumberingAfterBreak="0">
    <w:nsid w:val="705959F3"/>
    <w:multiLevelType w:val="hybridMultilevel"/>
    <w:tmpl w:val="EA0C6EFA"/>
    <w:lvl w:ilvl="0" w:tplc="06203C1A">
      <w:start w:val="4"/>
      <w:numFmt w:val="decimal"/>
      <w:lvlText w:val="%1"/>
      <w:lvlJc w:val="left"/>
      <w:pPr>
        <w:ind w:left="786" w:hanging="420"/>
      </w:pPr>
      <w:rPr>
        <w:rFonts w:hint="default"/>
        <w:lang w:val="ru-RU" w:eastAsia="en-US" w:bidi="ar-SA"/>
      </w:rPr>
    </w:lvl>
    <w:lvl w:ilvl="1" w:tplc="3F74B75C">
      <w:numFmt w:val="none"/>
      <w:lvlText w:val=""/>
      <w:lvlJc w:val="left"/>
      <w:pPr>
        <w:tabs>
          <w:tab w:val="num" w:pos="360"/>
        </w:tabs>
      </w:pPr>
    </w:lvl>
    <w:lvl w:ilvl="2" w:tplc="FD02E9E8">
      <w:numFmt w:val="bullet"/>
      <w:lvlText w:val="•"/>
      <w:lvlJc w:val="left"/>
      <w:pPr>
        <w:ind w:left="2737" w:hanging="420"/>
      </w:pPr>
      <w:rPr>
        <w:rFonts w:hint="default"/>
        <w:lang w:val="ru-RU" w:eastAsia="en-US" w:bidi="ar-SA"/>
      </w:rPr>
    </w:lvl>
    <w:lvl w:ilvl="3" w:tplc="0540C192">
      <w:numFmt w:val="bullet"/>
      <w:lvlText w:val="•"/>
      <w:lvlJc w:val="left"/>
      <w:pPr>
        <w:ind w:left="3715" w:hanging="420"/>
      </w:pPr>
      <w:rPr>
        <w:rFonts w:hint="default"/>
        <w:lang w:val="ru-RU" w:eastAsia="en-US" w:bidi="ar-SA"/>
      </w:rPr>
    </w:lvl>
    <w:lvl w:ilvl="4" w:tplc="993E531E">
      <w:numFmt w:val="bullet"/>
      <w:lvlText w:val="•"/>
      <w:lvlJc w:val="left"/>
      <w:pPr>
        <w:ind w:left="4694" w:hanging="420"/>
      </w:pPr>
      <w:rPr>
        <w:rFonts w:hint="default"/>
        <w:lang w:val="ru-RU" w:eastAsia="en-US" w:bidi="ar-SA"/>
      </w:rPr>
    </w:lvl>
    <w:lvl w:ilvl="5" w:tplc="2F8A47BE">
      <w:numFmt w:val="bullet"/>
      <w:lvlText w:val="•"/>
      <w:lvlJc w:val="left"/>
      <w:pPr>
        <w:ind w:left="5672" w:hanging="420"/>
      </w:pPr>
      <w:rPr>
        <w:rFonts w:hint="default"/>
        <w:lang w:val="ru-RU" w:eastAsia="en-US" w:bidi="ar-SA"/>
      </w:rPr>
    </w:lvl>
    <w:lvl w:ilvl="6" w:tplc="9F3E7EC8">
      <w:numFmt w:val="bullet"/>
      <w:lvlText w:val="•"/>
      <w:lvlJc w:val="left"/>
      <w:pPr>
        <w:ind w:left="6651" w:hanging="420"/>
      </w:pPr>
      <w:rPr>
        <w:rFonts w:hint="default"/>
        <w:lang w:val="ru-RU" w:eastAsia="en-US" w:bidi="ar-SA"/>
      </w:rPr>
    </w:lvl>
    <w:lvl w:ilvl="7" w:tplc="21202554">
      <w:numFmt w:val="bullet"/>
      <w:lvlText w:val="•"/>
      <w:lvlJc w:val="left"/>
      <w:pPr>
        <w:ind w:left="7629" w:hanging="420"/>
      </w:pPr>
      <w:rPr>
        <w:rFonts w:hint="default"/>
        <w:lang w:val="ru-RU" w:eastAsia="en-US" w:bidi="ar-SA"/>
      </w:rPr>
    </w:lvl>
    <w:lvl w:ilvl="8" w:tplc="8F78980C">
      <w:numFmt w:val="bullet"/>
      <w:lvlText w:val="•"/>
      <w:lvlJc w:val="left"/>
      <w:pPr>
        <w:ind w:left="8608" w:hanging="420"/>
      </w:pPr>
      <w:rPr>
        <w:rFonts w:hint="default"/>
        <w:lang w:val="ru-RU" w:eastAsia="en-US" w:bidi="ar-SA"/>
      </w:rPr>
    </w:lvl>
  </w:abstractNum>
  <w:abstractNum w:abstractNumId="38" w15:restartNumberingAfterBreak="0">
    <w:nsid w:val="73FF3DC7"/>
    <w:multiLevelType w:val="hybridMultilevel"/>
    <w:tmpl w:val="99FCEAFA"/>
    <w:lvl w:ilvl="0" w:tplc="175C86B2">
      <w:start w:val="1"/>
      <w:numFmt w:val="decimal"/>
      <w:lvlText w:val="%1)"/>
      <w:lvlJc w:val="left"/>
      <w:pPr>
        <w:ind w:left="16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0B928">
      <w:numFmt w:val="bullet"/>
      <w:lvlText w:val="•"/>
      <w:lvlJc w:val="left"/>
      <w:pPr>
        <w:ind w:left="2550" w:hanging="260"/>
      </w:pPr>
      <w:rPr>
        <w:rFonts w:hint="default"/>
        <w:lang w:val="ru-RU" w:eastAsia="en-US" w:bidi="ar-SA"/>
      </w:rPr>
    </w:lvl>
    <w:lvl w:ilvl="2" w:tplc="D3DE73A0">
      <w:numFmt w:val="bullet"/>
      <w:lvlText w:val="•"/>
      <w:lvlJc w:val="left"/>
      <w:pPr>
        <w:ind w:left="3441" w:hanging="260"/>
      </w:pPr>
      <w:rPr>
        <w:rFonts w:hint="default"/>
        <w:lang w:val="ru-RU" w:eastAsia="en-US" w:bidi="ar-SA"/>
      </w:rPr>
    </w:lvl>
    <w:lvl w:ilvl="3" w:tplc="357EA7FA">
      <w:numFmt w:val="bullet"/>
      <w:lvlText w:val="•"/>
      <w:lvlJc w:val="left"/>
      <w:pPr>
        <w:ind w:left="4331" w:hanging="260"/>
      </w:pPr>
      <w:rPr>
        <w:rFonts w:hint="default"/>
        <w:lang w:val="ru-RU" w:eastAsia="en-US" w:bidi="ar-SA"/>
      </w:rPr>
    </w:lvl>
    <w:lvl w:ilvl="4" w:tplc="CCF69176">
      <w:numFmt w:val="bullet"/>
      <w:lvlText w:val="•"/>
      <w:lvlJc w:val="left"/>
      <w:pPr>
        <w:ind w:left="5222" w:hanging="260"/>
      </w:pPr>
      <w:rPr>
        <w:rFonts w:hint="default"/>
        <w:lang w:val="ru-RU" w:eastAsia="en-US" w:bidi="ar-SA"/>
      </w:rPr>
    </w:lvl>
    <w:lvl w:ilvl="5" w:tplc="D6D2EB54">
      <w:numFmt w:val="bullet"/>
      <w:lvlText w:val="•"/>
      <w:lvlJc w:val="left"/>
      <w:pPr>
        <w:ind w:left="6112" w:hanging="260"/>
      </w:pPr>
      <w:rPr>
        <w:rFonts w:hint="default"/>
        <w:lang w:val="ru-RU" w:eastAsia="en-US" w:bidi="ar-SA"/>
      </w:rPr>
    </w:lvl>
    <w:lvl w:ilvl="6" w:tplc="736421D4">
      <w:numFmt w:val="bullet"/>
      <w:lvlText w:val="•"/>
      <w:lvlJc w:val="left"/>
      <w:pPr>
        <w:ind w:left="7003" w:hanging="260"/>
      </w:pPr>
      <w:rPr>
        <w:rFonts w:hint="default"/>
        <w:lang w:val="ru-RU" w:eastAsia="en-US" w:bidi="ar-SA"/>
      </w:rPr>
    </w:lvl>
    <w:lvl w:ilvl="7" w:tplc="43B6E980">
      <w:numFmt w:val="bullet"/>
      <w:lvlText w:val="•"/>
      <w:lvlJc w:val="left"/>
      <w:pPr>
        <w:ind w:left="7893" w:hanging="260"/>
      </w:pPr>
      <w:rPr>
        <w:rFonts w:hint="default"/>
        <w:lang w:val="ru-RU" w:eastAsia="en-US" w:bidi="ar-SA"/>
      </w:rPr>
    </w:lvl>
    <w:lvl w:ilvl="8" w:tplc="7D20A260">
      <w:numFmt w:val="bullet"/>
      <w:lvlText w:val="•"/>
      <w:lvlJc w:val="left"/>
      <w:pPr>
        <w:ind w:left="8784" w:hanging="260"/>
      </w:pPr>
      <w:rPr>
        <w:rFonts w:hint="default"/>
        <w:lang w:val="ru-RU" w:eastAsia="en-US" w:bidi="ar-SA"/>
      </w:rPr>
    </w:lvl>
  </w:abstractNum>
  <w:abstractNum w:abstractNumId="39" w15:restartNumberingAfterBreak="0">
    <w:nsid w:val="74C9254F"/>
    <w:multiLevelType w:val="hybridMultilevel"/>
    <w:tmpl w:val="752696B0"/>
    <w:lvl w:ilvl="0" w:tplc="46602F18">
      <w:start w:val="3"/>
      <w:numFmt w:val="decimal"/>
      <w:lvlText w:val="%1"/>
      <w:lvlJc w:val="left"/>
      <w:pPr>
        <w:ind w:left="680" w:hanging="636"/>
      </w:pPr>
      <w:rPr>
        <w:rFonts w:hint="default"/>
        <w:lang w:val="ru-RU" w:eastAsia="en-US" w:bidi="ar-SA"/>
      </w:rPr>
    </w:lvl>
    <w:lvl w:ilvl="1" w:tplc="1194C4D6">
      <w:numFmt w:val="none"/>
      <w:lvlText w:val=""/>
      <w:lvlJc w:val="left"/>
      <w:pPr>
        <w:tabs>
          <w:tab w:val="num" w:pos="360"/>
        </w:tabs>
      </w:pPr>
    </w:lvl>
    <w:lvl w:ilvl="2" w:tplc="FD0E98DE">
      <w:numFmt w:val="none"/>
      <w:lvlText w:val=""/>
      <w:lvlJc w:val="left"/>
      <w:pPr>
        <w:tabs>
          <w:tab w:val="num" w:pos="360"/>
        </w:tabs>
      </w:pPr>
    </w:lvl>
    <w:lvl w:ilvl="3" w:tplc="0EEAA7C2">
      <w:numFmt w:val="bullet"/>
      <w:lvlText w:val="•"/>
      <w:lvlJc w:val="left"/>
      <w:pPr>
        <w:ind w:left="3645" w:hanging="636"/>
      </w:pPr>
      <w:rPr>
        <w:rFonts w:hint="default"/>
        <w:lang w:val="ru-RU" w:eastAsia="en-US" w:bidi="ar-SA"/>
      </w:rPr>
    </w:lvl>
    <w:lvl w:ilvl="4" w:tplc="3614EEB8">
      <w:numFmt w:val="bullet"/>
      <w:lvlText w:val="•"/>
      <w:lvlJc w:val="left"/>
      <w:pPr>
        <w:ind w:left="4634" w:hanging="636"/>
      </w:pPr>
      <w:rPr>
        <w:rFonts w:hint="default"/>
        <w:lang w:val="ru-RU" w:eastAsia="en-US" w:bidi="ar-SA"/>
      </w:rPr>
    </w:lvl>
    <w:lvl w:ilvl="5" w:tplc="B7CC947E">
      <w:numFmt w:val="bullet"/>
      <w:lvlText w:val="•"/>
      <w:lvlJc w:val="left"/>
      <w:pPr>
        <w:ind w:left="5622" w:hanging="636"/>
      </w:pPr>
      <w:rPr>
        <w:rFonts w:hint="default"/>
        <w:lang w:val="ru-RU" w:eastAsia="en-US" w:bidi="ar-SA"/>
      </w:rPr>
    </w:lvl>
    <w:lvl w:ilvl="6" w:tplc="44722646">
      <w:numFmt w:val="bullet"/>
      <w:lvlText w:val="•"/>
      <w:lvlJc w:val="left"/>
      <w:pPr>
        <w:ind w:left="6611" w:hanging="636"/>
      </w:pPr>
      <w:rPr>
        <w:rFonts w:hint="default"/>
        <w:lang w:val="ru-RU" w:eastAsia="en-US" w:bidi="ar-SA"/>
      </w:rPr>
    </w:lvl>
    <w:lvl w:ilvl="7" w:tplc="A1A4B80A">
      <w:numFmt w:val="bullet"/>
      <w:lvlText w:val="•"/>
      <w:lvlJc w:val="left"/>
      <w:pPr>
        <w:ind w:left="7599" w:hanging="636"/>
      </w:pPr>
      <w:rPr>
        <w:rFonts w:hint="default"/>
        <w:lang w:val="ru-RU" w:eastAsia="en-US" w:bidi="ar-SA"/>
      </w:rPr>
    </w:lvl>
    <w:lvl w:ilvl="8" w:tplc="E1E24668">
      <w:numFmt w:val="bullet"/>
      <w:lvlText w:val="•"/>
      <w:lvlJc w:val="left"/>
      <w:pPr>
        <w:ind w:left="8588" w:hanging="63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8"/>
  </w:num>
  <w:num w:numId="5">
    <w:abstractNumId w:val="17"/>
  </w:num>
  <w:num w:numId="6">
    <w:abstractNumId w:val="30"/>
  </w:num>
  <w:num w:numId="7">
    <w:abstractNumId w:val="0"/>
  </w:num>
  <w:num w:numId="8">
    <w:abstractNumId w:val="4"/>
  </w:num>
  <w:num w:numId="9">
    <w:abstractNumId w:val="9"/>
  </w:num>
  <w:num w:numId="10">
    <w:abstractNumId w:val="37"/>
  </w:num>
  <w:num w:numId="11">
    <w:abstractNumId w:val="15"/>
  </w:num>
  <w:num w:numId="12">
    <w:abstractNumId w:val="7"/>
  </w:num>
  <w:num w:numId="13">
    <w:abstractNumId w:val="39"/>
  </w:num>
  <w:num w:numId="14">
    <w:abstractNumId w:val="31"/>
  </w:num>
  <w:num w:numId="15">
    <w:abstractNumId w:val="14"/>
  </w:num>
  <w:num w:numId="16">
    <w:abstractNumId w:val="26"/>
  </w:num>
  <w:num w:numId="17">
    <w:abstractNumId w:val="5"/>
  </w:num>
  <w:num w:numId="18">
    <w:abstractNumId w:val="27"/>
  </w:num>
  <w:num w:numId="19">
    <w:abstractNumId w:val="1"/>
  </w:num>
  <w:num w:numId="20">
    <w:abstractNumId w:val="35"/>
  </w:num>
  <w:num w:numId="21">
    <w:abstractNumId w:val="13"/>
  </w:num>
  <w:num w:numId="22">
    <w:abstractNumId w:val="25"/>
  </w:num>
  <w:num w:numId="23">
    <w:abstractNumId w:val="22"/>
  </w:num>
  <w:num w:numId="24">
    <w:abstractNumId w:val="29"/>
  </w:num>
  <w:num w:numId="25">
    <w:abstractNumId w:val="6"/>
  </w:num>
  <w:num w:numId="26">
    <w:abstractNumId w:val="21"/>
  </w:num>
  <w:num w:numId="27">
    <w:abstractNumId w:val="23"/>
  </w:num>
  <w:num w:numId="28">
    <w:abstractNumId w:val="19"/>
  </w:num>
  <w:num w:numId="29">
    <w:abstractNumId w:val="33"/>
  </w:num>
  <w:num w:numId="30">
    <w:abstractNumId w:val="20"/>
  </w:num>
  <w:num w:numId="31">
    <w:abstractNumId w:val="34"/>
  </w:num>
  <w:num w:numId="32">
    <w:abstractNumId w:val="28"/>
  </w:num>
  <w:num w:numId="33">
    <w:abstractNumId w:val="38"/>
  </w:num>
  <w:num w:numId="34">
    <w:abstractNumId w:val="32"/>
  </w:num>
  <w:num w:numId="35">
    <w:abstractNumId w:val="8"/>
  </w:num>
  <w:num w:numId="36">
    <w:abstractNumId w:val="2"/>
  </w:num>
  <w:num w:numId="37">
    <w:abstractNumId w:val="11"/>
  </w:num>
  <w:num w:numId="38">
    <w:abstractNumId w:val="12"/>
  </w:num>
  <w:num w:numId="39">
    <w:abstractNumId w:val="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AD"/>
    <w:rsid w:val="00047687"/>
    <w:rsid w:val="000D2D5D"/>
    <w:rsid w:val="001373AD"/>
    <w:rsid w:val="001B4368"/>
    <w:rsid w:val="00563FB4"/>
    <w:rsid w:val="005E1226"/>
    <w:rsid w:val="00644040"/>
    <w:rsid w:val="0077679F"/>
    <w:rsid w:val="00791AE6"/>
    <w:rsid w:val="007B0746"/>
    <w:rsid w:val="007D4CE6"/>
    <w:rsid w:val="009171F9"/>
    <w:rsid w:val="00AE47AB"/>
    <w:rsid w:val="00D90DDF"/>
    <w:rsid w:val="00E23C22"/>
    <w:rsid w:val="00E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84AF"/>
  <w15:docId w15:val="{2477F9F5-2BCE-4AD6-9F1C-7076BDA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373AD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3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373AD"/>
    <w:pPr>
      <w:ind w:left="68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373AD"/>
    <w:pPr>
      <w:ind w:left="6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Title"/>
    <w:basedOn w:val="a"/>
    <w:uiPriority w:val="1"/>
    <w:qFormat/>
    <w:rsid w:val="001373AD"/>
    <w:pPr>
      <w:ind w:left="2380" w:right="1937"/>
      <w:jc w:val="center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a5">
    <w:name w:val="List Paragraph"/>
    <w:basedOn w:val="a"/>
    <w:uiPriority w:val="1"/>
    <w:qFormat/>
    <w:rsid w:val="001373AD"/>
    <w:pPr>
      <w:ind w:left="68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1373AD"/>
  </w:style>
  <w:style w:type="paragraph" w:styleId="a6">
    <w:name w:val="Balloon Text"/>
    <w:basedOn w:val="a"/>
    <w:link w:val="a7"/>
    <w:uiPriority w:val="99"/>
    <w:semiHidden/>
    <w:unhideWhenUsed/>
    <w:rsid w:val="00AE47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7AB"/>
    <w:rPr>
      <w:rFonts w:ascii="Tahoma" w:eastAsia="Calibri" w:hAnsi="Tahoma" w:cs="Tahoma"/>
      <w:sz w:val="16"/>
      <w:szCs w:val="16"/>
      <w:lang w:val="ru-RU"/>
    </w:rPr>
  </w:style>
  <w:style w:type="paragraph" w:styleId="a8">
    <w:name w:val="Normal (Web)"/>
    <w:basedOn w:val="a"/>
    <w:rsid w:val="00E752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mmunarskoe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BADD-A35A-4E8E-9A1E-4817C43C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1</Pages>
  <Words>13408</Words>
  <Characters>7642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аукционов по продаже</vt:lpstr>
    </vt:vector>
  </TitlesOfParts>
  <Company>Reanimator Extreme Edition</Company>
  <LinksUpToDate>false</LinksUpToDate>
  <CharactersWithSpaces>8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аукционов по продаже</dc:title>
  <dc:creator>1</dc:creator>
  <cp:lastModifiedBy>Пользователь</cp:lastModifiedBy>
  <cp:revision>6</cp:revision>
  <dcterms:created xsi:type="dcterms:W3CDTF">2024-01-23T09:32:00Z</dcterms:created>
  <dcterms:modified xsi:type="dcterms:W3CDTF">2024-01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1T00:00:00Z</vt:filetime>
  </property>
</Properties>
</file>